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50CE" w14:textId="77777777" w:rsidR="004D0292" w:rsidRPr="004D0292" w:rsidRDefault="004D0292" w:rsidP="004876EA">
      <w:pPr>
        <w:rPr>
          <w:rFonts w:ascii="Arial" w:hAnsi="Arial" w:cs="Arial"/>
          <w:b/>
          <w:sz w:val="28"/>
          <w:szCs w:val="28"/>
          <w:u w:val="single"/>
        </w:rPr>
      </w:pPr>
      <w:r w:rsidRPr="00666F63">
        <w:rPr>
          <w:rFonts w:cstheme="minorHAnsi"/>
          <w:b/>
          <w:noProof/>
          <w:lang w:eastAsia="en-AU"/>
        </w:rPr>
        <w:drawing>
          <wp:inline distT="0" distB="0" distL="0" distR="0" wp14:anchorId="0C294E60" wp14:editId="27B05E6A">
            <wp:extent cx="1390650" cy="1454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81" cy="1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2E26C" wp14:editId="395521E0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B4C88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2C23CF4E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2E26C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" filled="f" strokeweight="3pt">
                <v:textbox>
                  <w:txbxContent>
                    <w:p w14:paraId="242B4C88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2C23CF4E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70CA66" w14:textId="4F25B985" w:rsidR="004876EA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0163A6" wp14:editId="5A587F8A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37EE" w14:textId="77777777" w:rsid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5D726A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5FB14E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5D342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EA5FD3B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F08418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B1605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1608676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2EC32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6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14:paraId="1DBB37EE" w14:textId="77777777" w:rsid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325D726A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5FB14E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C5D342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2EA5FD3B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0F08418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B1605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</w:p>
                    <w:p w14:paraId="1608676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B72EC32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>
        <w:rPr>
          <w:rFonts w:ascii="Arial" w:hAnsi="Arial" w:cs="Arial"/>
          <w:b/>
          <w:bCs/>
          <w:sz w:val="40"/>
          <w:szCs w:val="40"/>
        </w:rPr>
        <w:t>11AEMAM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4D0292">
        <w:rPr>
          <w:rFonts w:ascii="Arial" w:hAnsi="Arial" w:cs="Arial"/>
          <w:b/>
          <w:spacing w:val="-4"/>
          <w:sz w:val="40"/>
          <w:szCs w:val="40"/>
        </w:rPr>
        <w:t xml:space="preserve">Test </w:t>
      </w:r>
      <w:r w:rsidR="003F1FD5">
        <w:rPr>
          <w:rFonts w:ascii="Arial" w:hAnsi="Arial" w:cs="Arial"/>
          <w:b/>
          <w:spacing w:val="-4"/>
          <w:sz w:val="40"/>
          <w:szCs w:val="40"/>
        </w:rPr>
        <w:t>4</w:t>
      </w:r>
      <w:r w:rsidR="004D0292">
        <w:rPr>
          <w:rFonts w:ascii="Arial" w:hAnsi="Arial" w:cs="Arial"/>
          <w:b/>
          <w:spacing w:val="-4"/>
          <w:sz w:val="40"/>
          <w:szCs w:val="40"/>
        </w:rPr>
        <w:t xml:space="preserve"> 20</w:t>
      </w:r>
      <w:r w:rsidR="002F3EA4">
        <w:rPr>
          <w:rFonts w:ascii="Arial" w:hAnsi="Arial" w:cs="Arial"/>
          <w:b/>
          <w:spacing w:val="-4"/>
          <w:sz w:val="40"/>
          <w:szCs w:val="40"/>
        </w:rPr>
        <w:t>21</w:t>
      </w:r>
    </w:p>
    <w:p w14:paraId="7D11838B" w14:textId="77777777" w:rsidR="004876EA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ME ALLOCATION FOR THIS TEST</w:t>
      </w:r>
    </w:p>
    <w:p w14:paraId="23F05931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569A83A4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</w:t>
      </w:r>
      <w:r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</w:rPr>
        <w:t xml:space="preserve"> Calculators Allowed</w:t>
      </w:r>
      <w:r>
        <w:rPr>
          <w:rFonts w:ascii="Arial" w:hAnsi="Arial" w:cs="Arial"/>
          <w:b/>
        </w:rPr>
        <w:tab/>
      </w:r>
    </w:p>
    <w:p w14:paraId="00B9186D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7EACC03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C10FAF">
        <w:rPr>
          <w:rFonts w:ascii="Arial" w:hAnsi="Arial" w:cs="Arial"/>
          <w:b/>
        </w:rPr>
        <w:t>: 2 minutes</w:t>
      </w:r>
    </w:p>
    <w:p w14:paraId="65A174B1" w14:textId="74034BA2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D02AB8">
        <w:rPr>
          <w:rFonts w:ascii="Arial" w:hAnsi="Arial" w:cs="Arial"/>
          <w:b/>
        </w:rPr>
        <w:t>:</w:t>
      </w:r>
      <w:r w:rsidR="008378DC">
        <w:rPr>
          <w:rFonts w:ascii="Arial" w:hAnsi="Arial" w:cs="Arial"/>
          <w:b/>
        </w:rPr>
        <w:t xml:space="preserve"> 30</w:t>
      </w:r>
      <w:r w:rsidR="00C10FAF">
        <w:rPr>
          <w:rFonts w:ascii="Arial" w:hAnsi="Arial" w:cs="Arial"/>
          <w:b/>
        </w:rPr>
        <w:t xml:space="preserve"> minutes</w:t>
      </w:r>
    </w:p>
    <w:p w14:paraId="7E069B4A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5E8062C9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 Calculators allowed</w:t>
      </w:r>
      <w:r>
        <w:rPr>
          <w:rFonts w:ascii="Arial" w:hAnsi="Arial" w:cs="Arial"/>
          <w:b/>
        </w:rPr>
        <w:tab/>
      </w:r>
    </w:p>
    <w:p w14:paraId="7E5AB16D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78559ED3" w14:textId="16F72C2E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D02AB8">
        <w:rPr>
          <w:rFonts w:ascii="Arial" w:hAnsi="Arial" w:cs="Arial"/>
          <w:b/>
        </w:rPr>
        <w:t xml:space="preserve">: </w:t>
      </w:r>
      <w:r w:rsidR="008378DC">
        <w:rPr>
          <w:rFonts w:ascii="Arial" w:hAnsi="Arial" w:cs="Arial"/>
          <w:b/>
        </w:rPr>
        <w:t>1</w:t>
      </w:r>
      <w:r w:rsidR="00C10FAF">
        <w:rPr>
          <w:rFonts w:ascii="Arial" w:hAnsi="Arial" w:cs="Arial"/>
          <w:b/>
        </w:rPr>
        <w:t xml:space="preserve"> minutes</w:t>
      </w:r>
    </w:p>
    <w:p w14:paraId="07BB0B27" w14:textId="59579B64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C10FAF">
        <w:rPr>
          <w:rFonts w:ascii="Arial" w:hAnsi="Arial" w:cs="Arial"/>
          <w:b/>
        </w:rPr>
        <w:t xml:space="preserve">: </w:t>
      </w:r>
      <w:r w:rsidR="008378DC">
        <w:rPr>
          <w:rFonts w:ascii="Arial" w:hAnsi="Arial" w:cs="Arial"/>
          <w:b/>
        </w:rPr>
        <w:t>22</w:t>
      </w:r>
    </w:p>
    <w:p w14:paraId="2DA78C72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FC3AA83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07126CD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6FEA5DB0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0D191344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supervisor</w:t>
      </w:r>
    </w:p>
    <w:p w14:paraId="1604C197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Question/answer booklets for Sections One and Two.</w:t>
      </w:r>
    </w:p>
    <w:p w14:paraId="4F8385F0" w14:textId="77777777" w:rsidR="004876EA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CSA 11AEMAM</w:t>
      </w:r>
      <w:r w:rsidR="004876EA">
        <w:rPr>
          <w:rFonts w:ascii="Arial" w:hAnsi="Arial" w:cs="Arial"/>
          <w:bCs/>
          <w:spacing w:val="-2"/>
        </w:rPr>
        <w:t xml:space="preserve"> Formulae Sheet</w:t>
      </w:r>
    </w:p>
    <w:p w14:paraId="03B617FD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7BC3098B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candidate</w:t>
      </w:r>
    </w:p>
    <w:p w14:paraId="04520206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592462A4" w14:textId="77777777" w:rsidR="004876EA" w:rsidRPr="004876EA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4876EA">
        <w:rPr>
          <w:rFonts w:ascii="Arial" w:hAnsi="Arial" w:cs="Arial"/>
          <w:b/>
          <w:i/>
          <w:sz w:val="20"/>
        </w:rPr>
        <w:t>Section One:</w:t>
      </w:r>
    </w:p>
    <w:p w14:paraId="63E90BD6" w14:textId="77777777" w:rsid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7E77FDE9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5C54C66F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</w:t>
      </w:r>
      <w:r>
        <w:rPr>
          <w:rFonts w:ascii="Arial" w:hAnsi="Arial" w:cs="Arial"/>
          <w:i/>
          <w:sz w:val="20"/>
          <w:szCs w:val="20"/>
        </w:rPr>
        <w:t xml:space="preserve"> on a maximum of one unfolded </w:t>
      </w:r>
      <w:r w:rsidRPr="004876EA">
        <w:rPr>
          <w:rFonts w:ascii="Arial" w:hAnsi="Arial" w:cs="Arial"/>
          <w:i/>
          <w:sz w:val="20"/>
          <w:szCs w:val="20"/>
        </w:rPr>
        <w:t>sheet of A4 paper</w:t>
      </w:r>
    </w:p>
    <w:p w14:paraId="3B4D74A7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25810CD3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4876EA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62D5D28B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3FFAFACF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4876EA">
        <w:rPr>
          <w:rFonts w:ascii="Arial" w:hAnsi="Arial" w:cs="Arial"/>
          <w:i w:val="0"/>
          <w:sz w:val="20"/>
          <w:szCs w:val="20"/>
        </w:rPr>
        <w:t>:</w:t>
      </w:r>
      <w:r w:rsidRPr="004876EA">
        <w:rPr>
          <w:rFonts w:ascii="Arial" w:hAnsi="Arial" w:cs="Arial"/>
          <w:sz w:val="20"/>
          <w:szCs w:val="20"/>
        </w:rPr>
        <w:t xml:space="preserve"> </w:t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1A74A8A6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 on a maximum of on</w:t>
      </w:r>
      <w:r>
        <w:rPr>
          <w:rFonts w:ascii="Arial" w:hAnsi="Arial" w:cs="Arial"/>
          <w:i/>
          <w:sz w:val="20"/>
          <w:szCs w:val="20"/>
        </w:rPr>
        <w:t xml:space="preserve">e unfolded </w:t>
      </w:r>
      <w:r w:rsidRPr="004876EA">
        <w:rPr>
          <w:rFonts w:ascii="Arial" w:hAnsi="Arial" w:cs="Arial"/>
          <w:i/>
          <w:sz w:val="20"/>
          <w:szCs w:val="20"/>
        </w:rPr>
        <w:t>sheet of A4 paper, notes on a maximu</w:t>
      </w:r>
      <w:r>
        <w:rPr>
          <w:rFonts w:ascii="Arial" w:hAnsi="Arial" w:cs="Arial"/>
          <w:i/>
          <w:sz w:val="20"/>
          <w:szCs w:val="20"/>
        </w:rPr>
        <w:t xml:space="preserve">m of one unfolded sheet of A4 </w:t>
      </w:r>
      <w:r w:rsidRPr="004876EA">
        <w:rPr>
          <w:rFonts w:ascii="Arial" w:hAnsi="Arial" w:cs="Arial"/>
          <w:i/>
          <w:sz w:val="20"/>
          <w:szCs w:val="20"/>
        </w:rPr>
        <w:t>paper, up to three approved calculator</w:t>
      </w:r>
      <w:r>
        <w:rPr>
          <w:rFonts w:ascii="Arial" w:hAnsi="Arial" w:cs="Arial"/>
          <w:i/>
          <w:sz w:val="20"/>
          <w:szCs w:val="20"/>
        </w:rPr>
        <w:t>s, CAS, graphics, or scientific.</w:t>
      </w:r>
    </w:p>
    <w:p w14:paraId="0876ACCB" w14:textId="77777777" w:rsidR="004876EA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4BCF9BF9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769F6A15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5CB5A488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No other items may be taken into the test room.  It is </w:t>
      </w:r>
      <w:r>
        <w:rPr>
          <w:rFonts w:ascii="Arial" w:hAnsi="Arial" w:cs="Arial"/>
          <w:b/>
          <w:spacing w:val="-2"/>
        </w:rPr>
        <w:t>your</w:t>
      </w:r>
      <w:r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>
        <w:rPr>
          <w:rFonts w:ascii="Arial" w:hAnsi="Arial" w:cs="Arial"/>
          <w:b/>
          <w:spacing w:val="-2"/>
        </w:rPr>
        <w:t>before</w:t>
      </w:r>
      <w:r>
        <w:rPr>
          <w:rFonts w:ascii="Arial" w:hAnsi="Arial" w:cs="Arial"/>
          <w:spacing w:val="-2"/>
        </w:rPr>
        <w:t xml:space="preserve"> reading any further.</w:t>
      </w:r>
    </w:p>
    <w:p w14:paraId="3F75EDD1" w14:textId="77777777" w:rsidR="00177638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14:paraId="1F84B46B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A3140C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3E8F8BBB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23F05290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559C18AE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06BB828" w14:textId="77777777" w:rsidR="004876EA" w:rsidRPr="00986737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14:paraId="5AD0F9DD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410A3733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3FF4808F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21F4D068" w14:textId="5FE4FF9A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</w:t>
            </w:r>
          </w:p>
        </w:tc>
        <w:tc>
          <w:tcPr>
            <w:tcW w:w="1474" w:type="dxa"/>
            <w:vAlign w:val="center"/>
          </w:tcPr>
          <w:p w14:paraId="47EBF32F" w14:textId="2ED9CFD8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</w:t>
            </w:r>
          </w:p>
        </w:tc>
        <w:tc>
          <w:tcPr>
            <w:tcW w:w="1339" w:type="dxa"/>
            <w:vAlign w:val="center"/>
          </w:tcPr>
          <w:p w14:paraId="41DD1DE7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C318CDB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1E0E700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2AED5141" w14:textId="3B1D7BCB" w:rsidR="004876EA" w:rsidRPr="00986737" w:rsidRDefault="008378DC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6D52FCBB" w14:textId="692778AC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14:paraId="23B69523" w14:textId="2295A93A" w:rsidR="004876EA" w:rsidRPr="00986737" w:rsidRDefault="00AB1800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A52CF0">
              <w:rPr>
                <w:rFonts w:ascii="Arial" w:hAnsi="Arial" w:cs="Arial"/>
                <w:b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14:paraId="2E84154A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3E8C946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33F56049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677BA93C" w14:textId="23E3D6D6" w:rsidR="004876EA" w:rsidRPr="00986737" w:rsidRDefault="006F13B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0E183F09" w14:textId="782DCF5C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0</w:t>
            </w:r>
          </w:p>
        </w:tc>
        <w:tc>
          <w:tcPr>
            <w:tcW w:w="1474" w:type="dxa"/>
            <w:vAlign w:val="center"/>
          </w:tcPr>
          <w:p w14:paraId="533706BF" w14:textId="5E3BEC8B" w:rsidR="004876EA" w:rsidRPr="00986737" w:rsidRDefault="003F1FD5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</w:t>
            </w:r>
            <w:r w:rsidR="00A52CF0">
              <w:rPr>
                <w:rFonts w:ascii="Arial" w:hAnsi="Arial" w:cs="Arial"/>
                <w:b/>
                <w:szCs w:val="28"/>
              </w:rPr>
              <w:t>1</w:t>
            </w:r>
          </w:p>
        </w:tc>
        <w:tc>
          <w:tcPr>
            <w:tcW w:w="1339" w:type="dxa"/>
            <w:vAlign w:val="center"/>
          </w:tcPr>
          <w:p w14:paraId="010ABC5C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647E5094" w14:textId="08BCB4AE" w:rsidR="009B485C" w:rsidRPr="00D02AB8" w:rsidRDefault="008378DC" w:rsidP="00E600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lastRenderedPageBreak/>
        <w:t>Resource Free: 30 minutes</w:t>
      </w:r>
    </w:p>
    <w:p w14:paraId="5CE6346A" w14:textId="77777777" w:rsidR="00B16056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0675A539" w14:textId="77777777"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44D9356F" w14:textId="397B0E84" w:rsidR="003F1FD5" w:rsidRDefault="003F1FD5" w:rsidP="003F1FD5">
      <w:pPr>
        <w:pStyle w:val="QNum"/>
      </w:pPr>
      <w:r>
        <w:t>Question 1</w:t>
      </w:r>
      <w:r>
        <w:tab/>
        <w:t>(6 marks)</w:t>
      </w:r>
    </w:p>
    <w:p w14:paraId="5BE3BD3D" w14:textId="3D153AF8" w:rsidR="003F1FD5" w:rsidRDefault="003F1FD5" w:rsidP="001615E8">
      <w:pPr>
        <w:pStyle w:val="Parta"/>
        <w:rPr>
          <w:rFonts w:eastAsiaTheme="minorEastAsia"/>
        </w:rPr>
      </w:pPr>
      <w:r>
        <w:t>(a)</w:t>
      </w:r>
      <w:r>
        <w:tab/>
      </w:r>
      <w:r>
        <w:rPr>
          <w:rFonts w:eastAsiaTheme="minorEastAsia"/>
        </w:rPr>
        <w:t xml:space="preserve">On the axes below, </w:t>
      </w:r>
      <w:r>
        <w:t xml:space="preserve">sketch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x</m:t>
        </m:r>
      </m:oMath>
      <w:r>
        <w:t>, labelling all key features with their coordinates or equations</w:t>
      </w:r>
      <w:r>
        <w:rPr>
          <w:rFonts w:eastAsiaTheme="minorEastAsia"/>
        </w:rPr>
        <w:tab/>
        <w:t>(3 marks)</w:t>
      </w:r>
    </w:p>
    <w:p w14:paraId="21F2EB75" w14:textId="7B5C0BE6" w:rsidR="00BD47E1" w:rsidRDefault="00BD47E1" w:rsidP="00BD47E1">
      <w:pPr>
        <w:tabs>
          <w:tab w:val="left" w:pos="680"/>
        </w:tabs>
        <w:jc w:val="center"/>
        <w:rPr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17A35" wp14:editId="3A980ACC">
                <wp:simplePos x="0" y="0"/>
                <wp:positionH relativeFrom="column">
                  <wp:posOffset>46990</wp:posOffset>
                </wp:positionH>
                <wp:positionV relativeFrom="paragraph">
                  <wp:posOffset>1683261</wp:posOffset>
                </wp:positionV>
                <wp:extent cx="3822700" cy="1205345"/>
                <wp:effectExtent l="0" t="0" r="2540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205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4"/>
                            </w:tblGrid>
                            <w:tr w:rsidR="00BD47E1" w14:paraId="5CF94C94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0671F60F" w14:textId="77777777" w:rsidR="00BD47E1" w:rsidRPr="00BC4B6B" w:rsidRDefault="00BD47E1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BD47E1" w14:paraId="6C33124C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62FBAD45" w14:textId="77777777" w:rsidR="00BD47E1" w:rsidRDefault="00BD47E1">
                                  <w:pPr>
                                    <w:spacing w:after="120"/>
                                  </w:pPr>
                                  <w:r>
                                    <w:t>See graph</w:t>
                                  </w:r>
                                </w:p>
                              </w:tc>
                            </w:tr>
                            <w:tr w:rsidR="00BD47E1" w14:paraId="231DEFF0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E51CC77" w14:textId="77777777" w:rsidR="00BD47E1" w:rsidRPr="00BC4B6B" w:rsidRDefault="00BD47E1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BD47E1" w14:paraId="24059025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4E8A83A8" w14:textId="77777777" w:rsidR="00BD47E1" w:rsidRDefault="00BD47E1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mooth curve through at least 5 out of 7 marked points</w:t>
                                  </w:r>
                                </w:p>
                                <w:p w14:paraId="32E9AA16" w14:textId="77777777" w:rsidR="00BD47E1" w:rsidRDefault="00BD47E1">
                                  <w:r>
                                    <w:sym w:font="Wingdings" w:char="F0FC"/>
                                  </w:r>
                                  <w:r>
                                    <w:t xml:space="preserve"> labels vertex</w:t>
                                  </w:r>
                                </w:p>
                                <w:p w14:paraId="492ED09A" w14:textId="77777777" w:rsidR="00BD47E1" w:rsidRDefault="00BD47E1">
                                  <w:r>
                                    <w:sym w:font="Wingdings" w:char="F0FC"/>
                                  </w:r>
                                  <w:r>
                                    <w:t xml:space="preserve"> labels axis of symmetry</w:t>
                                  </w:r>
                                </w:p>
                              </w:tc>
                            </w:tr>
                          </w:tbl>
                          <w:p w14:paraId="04779A03" w14:textId="77777777" w:rsidR="00BD47E1" w:rsidRDefault="00BD47E1" w:rsidP="00BD47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7A35" id="Text Box 4" o:spid="_x0000_s1028" type="#_x0000_t202" style="position:absolute;left:0;text-align:left;margin-left:3.7pt;margin-top:132.55pt;width:301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004"/>
                      </w:tblGrid>
                      <w:tr w:rsidR="00BD47E1" w14:paraId="5CF94C94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0671F60F" w14:textId="77777777" w:rsidR="00BD47E1" w:rsidRPr="00BC4B6B" w:rsidRDefault="00BD47E1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BD47E1" w14:paraId="6C33124C" w14:textId="77777777" w:rsidTr="00BC4B6B">
                        <w:tc>
                          <w:tcPr>
                            <w:tcW w:w="5000" w:type="pct"/>
                          </w:tcPr>
                          <w:p w14:paraId="62FBAD45" w14:textId="77777777" w:rsidR="00BD47E1" w:rsidRDefault="00BD47E1">
                            <w:pPr>
                              <w:spacing w:after="120"/>
                            </w:pPr>
                            <w:r>
                              <w:t>See graph</w:t>
                            </w:r>
                          </w:p>
                        </w:tc>
                      </w:tr>
                      <w:tr w:rsidR="00BD47E1" w14:paraId="231DEFF0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E51CC77" w14:textId="77777777" w:rsidR="00BD47E1" w:rsidRPr="00BC4B6B" w:rsidRDefault="00BD47E1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BD47E1" w14:paraId="24059025" w14:textId="77777777" w:rsidTr="00BC4B6B">
                        <w:tc>
                          <w:tcPr>
                            <w:tcW w:w="5000" w:type="pct"/>
                          </w:tcPr>
                          <w:p w14:paraId="4E8A83A8" w14:textId="77777777" w:rsidR="00BD47E1" w:rsidRDefault="00BD47E1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smooth curve through at least 5 out of 7 marked points</w:t>
                            </w:r>
                          </w:p>
                          <w:p w14:paraId="32E9AA16" w14:textId="77777777" w:rsidR="00BD47E1" w:rsidRDefault="00BD47E1">
                            <w:r>
                              <w:sym w:font="Wingdings" w:char="F0FC"/>
                            </w:r>
                            <w:r>
                              <w:t xml:space="preserve"> labels vertex</w:t>
                            </w:r>
                          </w:p>
                          <w:p w14:paraId="492ED09A" w14:textId="77777777" w:rsidR="00BD47E1" w:rsidRDefault="00BD47E1">
                            <w:r>
                              <w:sym w:font="Wingdings" w:char="F0FC"/>
                            </w:r>
                            <w:r>
                              <w:t xml:space="preserve"> labels axis of symmetry</w:t>
                            </w:r>
                          </w:p>
                        </w:tc>
                      </w:tr>
                    </w:tbl>
                    <w:p w14:paraId="04779A03" w14:textId="77777777" w:rsidR="00BD47E1" w:rsidRDefault="00BD47E1" w:rsidP="00BD47E1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object w:dxaOrig="8155" w:dyaOrig="3441" w14:anchorId="14AF5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8.15pt;height:172.05pt" o:ole="">
            <v:imagedata r:id="rId9" o:title=""/>
          </v:shape>
          <o:OLEObject Type="Embed" ProgID="FXDraw.Graphic" ShapeID="_x0000_i1029" DrawAspect="Content" ObjectID="_1683918572" r:id="rId10"/>
        </w:object>
      </w:r>
    </w:p>
    <w:p w14:paraId="220D5EFF" w14:textId="77777777" w:rsidR="0086769A" w:rsidRPr="0086769A" w:rsidRDefault="0086769A" w:rsidP="001615E8">
      <w:pPr>
        <w:tabs>
          <w:tab w:val="left" w:pos="680"/>
        </w:tabs>
        <w:rPr>
          <w:b/>
          <w:bCs/>
        </w:rPr>
      </w:pPr>
    </w:p>
    <w:p w14:paraId="5BC46F67" w14:textId="0D6979E1" w:rsidR="003F1FD5" w:rsidRDefault="00BD47E1" w:rsidP="001615E8">
      <w:pPr>
        <w:pStyle w:val="QNum"/>
        <w:tabs>
          <w:tab w:val="left" w:pos="680"/>
        </w:tabs>
      </w:pPr>
      <w:r>
        <w:br/>
      </w:r>
      <w:r>
        <w:br/>
      </w:r>
    </w:p>
    <w:p w14:paraId="69C1C6CD" w14:textId="2202B73E" w:rsidR="003F1FD5" w:rsidRDefault="003F1FD5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>(b)</w:t>
      </w:r>
      <w:r w:rsidR="001615E8">
        <w:rPr>
          <w:b w:val="0"/>
          <w:bCs/>
        </w:rPr>
        <w:tab/>
      </w:r>
      <w:r>
        <w:rPr>
          <w:b w:val="0"/>
          <w:bCs/>
        </w:rPr>
        <w:t>Determine the equation of the circle shown below</w:t>
      </w:r>
      <w:r w:rsidR="001615E8">
        <w:rPr>
          <w:b w:val="0"/>
          <w:bCs/>
        </w:rPr>
        <w:tab/>
        <w:t>(3 marks)</w:t>
      </w:r>
    </w:p>
    <w:tbl>
      <w:tblPr>
        <w:tblStyle w:val="TableGrid"/>
        <w:tblpPr w:leftFromText="180" w:rightFromText="180" w:vertAnchor="text" w:horzAnchor="page" w:tblpX="6341" w:tblpY="1204"/>
        <w:tblW w:w="1286" w:type="pct"/>
        <w:tblLook w:val="04A0" w:firstRow="1" w:lastRow="0" w:firstColumn="1" w:lastColumn="0" w:noHBand="0" w:noVBand="1"/>
      </w:tblPr>
      <w:tblGrid>
        <w:gridCol w:w="2689"/>
      </w:tblGrid>
      <w:tr w:rsidR="00BD47E1" w14:paraId="39100721" w14:textId="77777777" w:rsidTr="00BD47E1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4CF0483C" w14:textId="77777777" w:rsidR="00BD47E1" w:rsidRPr="00BC4B6B" w:rsidRDefault="00BD47E1" w:rsidP="00BD47E1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olution</w:t>
            </w:r>
          </w:p>
        </w:tc>
      </w:tr>
      <w:tr w:rsidR="00BD47E1" w14:paraId="145CE610" w14:textId="77777777" w:rsidTr="00BD47E1">
        <w:tc>
          <w:tcPr>
            <w:tcW w:w="5000" w:type="pct"/>
          </w:tcPr>
          <w:p w14:paraId="36EE54F4" w14:textId="77777777" w:rsidR="00BD47E1" w:rsidRPr="009C7CC9" w:rsidRDefault="00BD47E1" w:rsidP="00BD47E1">
            <w:pPr>
              <w:spacing w:after="12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9</m:t>
                </m:r>
              </m:oMath>
            </m:oMathPara>
          </w:p>
          <w:p w14:paraId="703DF7EB" w14:textId="77777777" w:rsidR="00BD47E1" w:rsidRPr="009C7CC9" w:rsidRDefault="00BD47E1" w:rsidP="00BD47E1">
            <w:pPr>
              <w:rPr>
                <w:rFonts w:eastAsiaTheme="minorEastAsia"/>
              </w:rPr>
            </w:pPr>
          </w:p>
        </w:tc>
      </w:tr>
      <w:tr w:rsidR="00BD47E1" w14:paraId="5CA3758D" w14:textId="77777777" w:rsidTr="00BD47E1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4AF2B8AC" w14:textId="77777777" w:rsidR="00BD47E1" w:rsidRPr="00BC4B6B" w:rsidRDefault="00BD47E1" w:rsidP="00BD47E1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</w:t>
            </w:r>
            <w:r>
              <w:rPr>
                <w:b/>
              </w:rPr>
              <w:t>pecific behaviours</w:t>
            </w:r>
          </w:p>
        </w:tc>
      </w:tr>
      <w:tr w:rsidR="00BD47E1" w14:paraId="0DD3CECF" w14:textId="77777777" w:rsidTr="00BD47E1">
        <w:tc>
          <w:tcPr>
            <w:tcW w:w="5000" w:type="pct"/>
          </w:tcPr>
          <w:p w14:paraId="05E17E9D" w14:textId="77777777" w:rsidR="00BD47E1" w:rsidRDefault="00BD47E1" w:rsidP="00BD47E1">
            <w:pPr>
              <w:spacing w:after="120"/>
            </w:pPr>
            <w:r>
              <w:sym w:font="Wingdings" w:char="F0FC"/>
            </w:r>
            <w:r>
              <w:t xml:space="preserve"> uses standard form for circle</w:t>
            </w:r>
          </w:p>
          <w:p w14:paraId="36C2FF17" w14:textId="77777777" w:rsidR="00BD47E1" w:rsidRDefault="00BD47E1" w:rsidP="00BD47E1">
            <w:r>
              <w:sym w:font="Wingdings" w:char="F0FC"/>
            </w:r>
            <w:r>
              <w:t xml:space="preserve"> uses correct centre</w:t>
            </w:r>
          </w:p>
          <w:p w14:paraId="71C0D5B7" w14:textId="77777777" w:rsidR="00BD47E1" w:rsidRDefault="00BD47E1" w:rsidP="00BD47E1">
            <w:r>
              <w:sym w:font="Wingdings" w:char="F0FC"/>
            </w:r>
            <w:r>
              <w:t xml:space="preserve"> uses correct radius</w:t>
            </w:r>
          </w:p>
        </w:tc>
      </w:tr>
    </w:tbl>
    <w:p w14:paraId="04A8345A" w14:textId="77777777" w:rsidR="00BD47E1" w:rsidRPr="003F1FD5" w:rsidRDefault="001615E8" w:rsidP="001615E8">
      <w:pPr>
        <w:pStyle w:val="QNum"/>
        <w:tabs>
          <w:tab w:val="left" w:pos="680"/>
        </w:tabs>
        <w:rPr>
          <w:b w:val="0"/>
          <w:bCs/>
        </w:rPr>
      </w:pPr>
      <w:r w:rsidRPr="001615E8">
        <w:rPr>
          <w:b w:val="0"/>
          <w:bCs/>
          <w:noProof/>
        </w:rPr>
        <w:drawing>
          <wp:inline distT="0" distB="0" distL="0" distR="0" wp14:anchorId="5B36BCD7" wp14:editId="02B34C2F">
            <wp:extent cx="3076575" cy="2991327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736" cy="29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422B" w14:textId="63F68DBB" w:rsidR="001615E8" w:rsidRPr="003F1FD5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7602204B" w14:textId="337E56CE" w:rsidR="001615E8" w:rsidRDefault="001615E8" w:rsidP="001615E8">
      <w:pPr>
        <w:tabs>
          <w:tab w:val="left" w:pos="68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11E2CC" w14:textId="6AE7512E" w:rsidR="001615E8" w:rsidRDefault="001615E8" w:rsidP="001615E8">
      <w:pPr>
        <w:pStyle w:val="QNum"/>
        <w:tabs>
          <w:tab w:val="left" w:pos="680"/>
        </w:tabs>
      </w:pPr>
      <w:r>
        <w:lastRenderedPageBreak/>
        <w:t>Question 2</w:t>
      </w:r>
      <w:r>
        <w:tab/>
        <w:t>(8 marks)</w:t>
      </w:r>
    </w:p>
    <w:p w14:paraId="55BC29BD" w14:textId="7522D959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>(a)</w:t>
      </w:r>
      <w:r>
        <w:rPr>
          <w:b w:val="0"/>
          <w:bCs/>
        </w:rPr>
        <w:tab/>
        <w:t xml:space="preserve">Solve the equation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7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30x</m:t>
        </m:r>
      </m:oMath>
      <w:r>
        <w:rPr>
          <w:b w:val="0"/>
          <w:bCs/>
        </w:rPr>
        <w:tab/>
        <w:t>(4 marks)</w:t>
      </w:r>
    </w:p>
    <w:p w14:paraId="08D8C4C3" w14:textId="5A62610A" w:rsidR="001615E8" w:rsidRDefault="00BD47E1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9254" wp14:editId="2DC68F35">
                <wp:simplePos x="0" y="0"/>
                <wp:positionH relativeFrom="column">
                  <wp:posOffset>2054431</wp:posOffset>
                </wp:positionH>
                <wp:positionV relativeFrom="paragraph">
                  <wp:posOffset>54329</wp:posOffset>
                </wp:positionV>
                <wp:extent cx="1930400" cy="2042555"/>
                <wp:effectExtent l="0" t="0" r="127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04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0"/>
                            </w:tblGrid>
                            <w:tr w:rsidR="00BD47E1" w14:paraId="32D01AD0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23133474" w14:textId="77777777" w:rsidR="00BD47E1" w:rsidRPr="00BC4B6B" w:rsidRDefault="00BD47E1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BD47E1" w14:paraId="1F37B6FE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74A15AC7" w14:textId="77777777" w:rsidR="00BD47E1" w:rsidRPr="00A527A7" w:rsidRDefault="00BD47E1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7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0x=0</m:t>
                                      </m:r>
                                    </m:oMath>
                                  </m:oMathPara>
                                </w:p>
                                <w:p w14:paraId="6D246D7D" w14:textId="77777777" w:rsidR="00BD47E1" w:rsidRPr="00A527A7" w:rsidRDefault="00BD47E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7x-3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  <w:p w14:paraId="29895583" w14:textId="77777777" w:rsidR="00BD47E1" w:rsidRPr="00A527A7" w:rsidRDefault="00BD47E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10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+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  <w:p w14:paraId="14A25B3C" w14:textId="77777777" w:rsidR="00BD47E1" w:rsidRPr="00A527A7" w:rsidRDefault="00BD47E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0, x=10, x=-3</m:t>
                                      </m:r>
                                    </m:oMath>
                                  </m:oMathPara>
                                </w:p>
                                <w:p w14:paraId="3392BBB4" w14:textId="77777777" w:rsidR="00BD47E1" w:rsidRPr="00A527A7" w:rsidRDefault="00BD47E1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BD47E1" w14:paraId="76C49098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773F681" w14:textId="77777777" w:rsidR="00BD47E1" w:rsidRPr="00BC4B6B" w:rsidRDefault="00BD47E1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BD47E1" w14:paraId="28A30914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6DEC2056" w14:textId="77777777" w:rsidR="00BD47E1" w:rsidRDefault="00BD47E1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equates to zero</w:t>
                                  </w:r>
                                </w:p>
                                <w:p w14:paraId="16A16CAB" w14:textId="77777777" w:rsidR="00BD47E1" w:rsidRDefault="00BD47E1">
                                  <w:r>
                                    <w:sym w:font="Wingdings" w:char="F0FC"/>
                                  </w:r>
                                  <w:r>
                                    <w:t xml:space="preserve"> factors ou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w:p>
                                <w:p w14:paraId="49D2A57A" w14:textId="77777777" w:rsidR="00BD47E1" w:rsidRDefault="00BD47E1">
                                  <w:r>
                                    <w:sym w:font="Wingdings" w:char="F0FC"/>
                                  </w:r>
                                  <w:r>
                                    <w:t xml:space="preserve"> factors quadratic</w:t>
                                  </w:r>
                                </w:p>
                                <w:p w14:paraId="31230C7E" w14:textId="77777777" w:rsidR="00BD47E1" w:rsidRDefault="00BD47E1">
                                  <w:r>
                                    <w:sym w:font="Wingdings" w:char="F0FC"/>
                                  </w:r>
                                  <w:r>
                                    <w:t xml:space="preserve"> states all solutions</w:t>
                                  </w:r>
                                </w:p>
                              </w:tc>
                            </w:tr>
                          </w:tbl>
                          <w:p w14:paraId="11A00CCD" w14:textId="77777777" w:rsidR="00BD47E1" w:rsidRDefault="00BD47E1" w:rsidP="00BD47E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9254" id="Text Box 10" o:spid="_x0000_s1029" type="#_x0000_t202" style="position:absolute;margin-left:161.75pt;margin-top:4.3pt;width:152pt;height:1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030"/>
                      </w:tblGrid>
                      <w:tr w:rsidR="00BD47E1" w14:paraId="32D01AD0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23133474" w14:textId="77777777" w:rsidR="00BD47E1" w:rsidRPr="00BC4B6B" w:rsidRDefault="00BD47E1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BD47E1" w14:paraId="1F37B6FE" w14:textId="77777777" w:rsidTr="00BC4B6B">
                        <w:tc>
                          <w:tcPr>
                            <w:tcW w:w="5000" w:type="pct"/>
                          </w:tcPr>
                          <w:p w14:paraId="74A15AC7" w14:textId="77777777" w:rsidR="00BD47E1" w:rsidRPr="00A527A7" w:rsidRDefault="00BD47E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0x=0</m:t>
                                </m:r>
                              </m:oMath>
                            </m:oMathPara>
                          </w:p>
                          <w:p w14:paraId="6D246D7D" w14:textId="77777777" w:rsidR="00BD47E1" w:rsidRPr="00A527A7" w:rsidRDefault="00BD47E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7x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29895583" w14:textId="77777777" w:rsidR="00BD47E1" w:rsidRPr="00A527A7" w:rsidRDefault="00BD47E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10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14A25B3C" w14:textId="77777777" w:rsidR="00BD47E1" w:rsidRPr="00A527A7" w:rsidRDefault="00BD47E1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0, x=10, x=-3</m:t>
                                </m:r>
                              </m:oMath>
                            </m:oMathPara>
                          </w:p>
                          <w:p w14:paraId="3392BBB4" w14:textId="77777777" w:rsidR="00BD47E1" w:rsidRPr="00A527A7" w:rsidRDefault="00BD47E1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BD47E1" w14:paraId="76C49098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773F681" w14:textId="77777777" w:rsidR="00BD47E1" w:rsidRPr="00BC4B6B" w:rsidRDefault="00BD47E1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BD47E1" w14:paraId="28A30914" w14:textId="77777777" w:rsidTr="00BC4B6B">
                        <w:tc>
                          <w:tcPr>
                            <w:tcW w:w="5000" w:type="pct"/>
                          </w:tcPr>
                          <w:p w14:paraId="6DEC2056" w14:textId="77777777" w:rsidR="00BD47E1" w:rsidRDefault="00BD47E1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equates to zero</w:t>
                            </w:r>
                          </w:p>
                          <w:p w14:paraId="16A16CAB" w14:textId="77777777" w:rsidR="00BD47E1" w:rsidRDefault="00BD47E1">
                            <w:r>
                              <w:sym w:font="Wingdings" w:char="F0FC"/>
                            </w:r>
                            <w:r>
                              <w:t xml:space="preserve"> factors ou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p w14:paraId="49D2A57A" w14:textId="77777777" w:rsidR="00BD47E1" w:rsidRDefault="00BD47E1">
                            <w:r>
                              <w:sym w:font="Wingdings" w:char="F0FC"/>
                            </w:r>
                            <w:r>
                              <w:t xml:space="preserve"> factors quadratic</w:t>
                            </w:r>
                          </w:p>
                          <w:p w14:paraId="31230C7E" w14:textId="77777777" w:rsidR="00BD47E1" w:rsidRDefault="00BD47E1">
                            <w:r>
                              <w:sym w:font="Wingdings" w:char="F0FC"/>
                            </w:r>
                            <w:r>
                              <w:t xml:space="preserve"> states all solutions</w:t>
                            </w:r>
                          </w:p>
                        </w:tc>
                      </w:tr>
                    </w:tbl>
                    <w:p w14:paraId="11A00CCD" w14:textId="77777777" w:rsidR="00BD47E1" w:rsidRDefault="00BD47E1" w:rsidP="00BD47E1"/>
                  </w:txbxContent>
                </v:textbox>
              </v:shape>
            </w:pict>
          </mc:Fallback>
        </mc:AlternateContent>
      </w:r>
    </w:p>
    <w:p w14:paraId="6C1E941E" w14:textId="375887E6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  <w:r>
        <w:rPr>
          <w:b w:val="0"/>
          <w:bCs/>
        </w:rPr>
        <w:tab/>
      </w:r>
    </w:p>
    <w:p w14:paraId="5490322C" w14:textId="3AE19D79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7C62FC7A" w14:textId="7C7CC622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59CA0341" w14:textId="35EBCD06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3225350C" w14:textId="77777777" w:rsidR="001615E8" w:rsidRDefault="001615E8" w:rsidP="001615E8">
      <w:pPr>
        <w:pStyle w:val="QNum"/>
        <w:tabs>
          <w:tab w:val="clear" w:pos="9469"/>
          <w:tab w:val="left" w:pos="2970"/>
        </w:tabs>
        <w:rPr>
          <w:b w:val="0"/>
          <w:bCs/>
        </w:rPr>
      </w:pPr>
    </w:p>
    <w:p w14:paraId="6A3BE8D5" w14:textId="176018C2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5CA29B19" w14:textId="6524F901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56717CEB" w14:textId="5AD2303E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4C919171" w14:textId="5EBDCF4D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</w:p>
    <w:p w14:paraId="24539129" w14:textId="595ED5C8" w:rsidR="001615E8" w:rsidRDefault="001615E8" w:rsidP="001615E8">
      <w:pPr>
        <w:pStyle w:val="QNum"/>
        <w:tabs>
          <w:tab w:val="left" w:pos="680"/>
        </w:tabs>
        <w:rPr>
          <w:b w:val="0"/>
          <w:bCs/>
        </w:rPr>
      </w:pPr>
      <w:r>
        <w:rPr>
          <w:b w:val="0"/>
          <w:bCs/>
        </w:rPr>
        <w:t xml:space="preserve">(b) </w:t>
      </w:r>
      <w:r>
        <w:rPr>
          <w:b w:val="0"/>
          <w:bCs/>
        </w:rPr>
        <w:tab/>
        <w:t xml:space="preserve">The graph of </w:t>
      </w:r>
      <m:oMath>
        <m:r>
          <m:rPr>
            <m:sty m:val="bi"/>
          </m:rP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b w:val="0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bx+cx+d</m:t>
        </m:r>
      </m:oMath>
      <w:r>
        <w:rPr>
          <w:b w:val="0"/>
          <w:bCs/>
        </w:rPr>
        <w:t xml:space="preserve"> is shown below. Determine the values of the constants of </w:t>
      </w:r>
      <m:oMath>
        <m:r>
          <m:rPr>
            <m:sty m:val="bi"/>
          </m:rPr>
          <w:rPr>
            <w:rFonts w:ascii="Cambria Math" w:hAnsi="Cambria Math"/>
          </w:rPr>
          <m:t>a, b, c,</m:t>
        </m:r>
      </m:oMath>
      <w:r>
        <w:rPr>
          <w:b w:val="0"/>
          <w:bCs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rPr>
          <w:b w:val="0"/>
          <w:bCs/>
        </w:rPr>
        <w:t>.</w:t>
      </w:r>
      <w:r>
        <w:rPr>
          <w:b w:val="0"/>
          <w:bCs/>
        </w:rPr>
        <w:tab/>
      </w:r>
      <w:r>
        <w:rPr>
          <w:b w:val="0"/>
          <w:bCs/>
        </w:rPr>
        <w:tab/>
        <w:t>(4 marks)</w:t>
      </w:r>
    </w:p>
    <w:tbl>
      <w:tblPr>
        <w:tblStyle w:val="TableGrid"/>
        <w:tblpPr w:leftFromText="180" w:rightFromText="180" w:vertAnchor="text" w:horzAnchor="margin" w:tblpXSpec="center" w:tblpY="3338"/>
        <w:tblW w:w="2235" w:type="pct"/>
        <w:tblLook w:val="04A0" w:firstRow="1" w:lastRow="0" w:firstColumn="1" w:lastColumn="0" w:noHBand="0" w:noVBand="1"/>
      </w:tblPr>
      <w:tblGrid>
        <w:gridCol w:w="4674"/>
      </w:tblGrid>
      <w:tr w:rsidR="00BD47E1" w14:paraId="4D4718E4" w14:textId="77777777" w:rsidTr="00BD47E1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30A88D72" w14:textId="77777777" w:rsidR="00BD47E1" w:rsidRPr="00BC4B6B" w:rsidRDefault="00BD47E1" w:rsidP="00BD47E1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olution</w:t>
            </w:r>
          </w:p>
        </w:tc>
      </w:tr>
      <w:tr w:rsidR="00BD47E1" w14:paraId="2EA1E6EE" w14:textId="77777777" w:rsidTr="00BD47E1">
        <w:tc>
          <w:tcPr>
            <w:tcW w:w="5000" w:type="pct"/>
          </w:tcPr>
          <w:p w14:paraId="3B92D1CC" w14:textId="77777777" w:rsidR="00BD47E1" w:rsidRPr="00464CC2" w:rsidRDefault="00BD47E1" w:rsidP="00BD47E1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</m:oMath>
            </m:oMathPara>
          </w:p>
          <w:p w14:paraId="0A875954" w14:textId="77777777" w:rsidR="00BD47E1" w:rsidRPr="00464CC2" w:rsidRDefault="00BD47E1" w:rsidP="00BD47E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0, y=4⇒4=2a, a=2</m:t>
                </m:r>
              </m:oMath>
            </m:oMathPara>
          </w:p>
          <w:p w14:paraId="057A934E" w14:textId="77777777" w:rsidR="00BD47E1" w:rsidRPr="00464CC2" w:rsidRDefault="00BD47E1" w:rsidP="00BD47E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x+2</m:t>
                    </m:r>
                  </m:e>
                </m:d>
              </m:oMath>
            </m:oMathPara>
          </w:p>
          <w:p w14:paraId="4A71DC1F" w14:textId="77777777" w:rsidR="00BD47E1" w:rsidRPr="00464CC2" w:rsidRDefault="00BD47E1" w:rsidP="00BD47E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2, b=-4, c=-2, d=4</m:t>
                </m:r>
              </m:oMath>
            </m:oMathPara>
          </w:p>
          <w:p w14:paraId="0D16615D" w14:textId="77777777" w:rsidR="00BD47E1" w:rsidRPr="00464CC2" w:rsidRDefault="00BD47E1" w:rsidP="00BD47E1">
            <w:pPr>
              <w:rPr>
                <w:rFonts w:eastAsiaTheme="minorEastAsia"/>
              </w:rPr>
            </w:pPr>
          </w:p>
        </w:tc>
      </w:tr>
      <w:tr w:rsidR="00BD47E1" w14:paraId="6CF6E8BF" w14:textId="77777777" w:rsidTr="00BD47E1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14251081" w14:textId="77777777" w:rsidR="00BD47E1" w:rsidRPr="00BC4B6B" w:rsidRDefault="00BD47E1" w:rsidP="00BD47E1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</w:t>
            </w:r>
            <w:r>
              <w:rPr>
                <w:b/>
              </w:rPr>
              <w:t>pecific behaviours</w:t>
            </w:r>
          </w:p>
        </w:tc>
      </w:tr>
      <w:tr w:rsidR="00BD47E1" w14:paraId="19ABAE43" w14:textId="77777777" w:rsidTr="00BD47E1">
        <w:tc>
          <w:tcPr>
            <w:tcW w:w="5000" w:type="pct"/>
          </w:tcPr>
          <w:p w14:paraId="574BD6F4" w14:textId="77777777" w:rsidR="00BD47E1" w:rsidRDefault="00BD47E1" w:rsidP="00BD47E1">
            <w:pPr>
              <w:spacing w:after="120"/>
            </w:pPr>
            <w:r>
              <w:sym w:font="Wingdings" w:char="F0FC"/>
            </w:r>
            <w:r>
              <w:t xml:space="preserve"> writes factors from roots</w:t>
            </w:r>
          </w:p>
          <w:p w14:paraId="13823A51" w14:textId="77777777" w:rsidR="00BD47E1" w:rsidRDefault="00BD47E1" w:rsidP="00BD47E1">
            <w:pPr>
              <w:rPr>
                <w:rFonts w:eastAsiaTheme="minorEastAsia"/>
              </w:rPr>
            </w:pPr>
            <w:r>
              <w:sym w:font="Wingdings" w:char="F0FC"/>
            </w:r>
            <w:r>
              <w:t xml:space="preserve"> determines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14:paraId="0603E994" w14:textId="77777777" w:rsidR="00BD47E1" w:rsidRDefault="00BD47E1" w:rsidP="00BD47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FC"/>
            </w:r>
            <w:r>
              <w:rPr>
                <w:rFonts w:eastAsiaTheme="minorEastAsia"/>
              </w:rPr>
              <w:t xml:space="preserve"> expands</w:t>
            </w:r>
          </w:p>
          <w:p w14:paraId="5F24966D" w14:textId="77777777" w:rsidR="00BD47E1" w:rsidRDefault="00BD47E1" w:rsidP="00BD47E1">
            <w:r>
              <w:rPr>
                <w:rFonts w:eastAsiaTheme="minorEastAsia"/>
              </w:rPr>
              <w:sym w:font="Wingdings" w:char="F0FC"/>
            </w:r>
            <w:r>
              <w:rPr>
                <w:rFonts w:eastAsiaTheme="minorEastAsia"/>
              </w:rPr>
              <w:t xml:space="preserve"> states all values</w:t>
            </w:r>
          </w:p>
        </w:tc>
      </w:tr>
    </w:tbl>
    <w:p w14:paraId="7C8EB0BF" w14:textId="59F228F0" w:rsidR="001615E8" w:rsidRPr="001615E8" w:rsidRDefault="001615E8" w:rsidP="001615E8">
      <w:pPr>
        <w:pStyle w:val="QNum"/>
        <w:tabs>
          <w:tab w:val="left" w:pos="680"/>
        </w:tabs>
        <w:jc w:val="center"/>
        <w:rPr>
          <w:b w:val="0"/>
          <w:bCs/>
        </w:rPr>
      </w:pPr>
      <w:r w:rsidRPr="001615E8">
        <w:rPr>
          <w:b w:val="0"/>
          <w:bCs/>
          <w:noProof/>
        </w:rPr>
        <w:drawing>
          <wp:inline distT="0" distB="0" distL="0" distR="0" wp14:anchorId="3A1962C5" wp14:editId="4D51E164">
            <wp:extent cx="4903806" cy="2114550"/>
            <wp:effectExtent l="0" t="0" r="0" b="0"/>
            <wp:docPr id="2" name="Picture 2" descr="A picture containing sky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antenn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66" cy="21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B5E" w14:textId="74FBCB39" w:rsidR="00506965" w:rsidRDefault="00506965">
      <w:pPr>
        <w:rPr>
          <w:rFonts w:ascii="Arial" w:hAnsi="Arial" w:cs="Arial"/>
        </w:rPr>
      </w:pPr>
    </w:p>
    <w:p w14:paraId="7AB02FD5" w14:textId="5427EE65" w:rsidR="001615E8" w:rsidRDefault="001615E8">
      <w:pPr>
        <w:rPr>
          <w:rFonts w:ascii="Arial" w:hAnsi="Arial" w:cs="Arial"/>
        </w:rPr>
      </w:pPr>
    </w:p>
    <w:p w14:paraId="1AF187D0" w14:textId="3EF3F85A" w:rsidR="001615E8" w:rsidRDefault="001615E8">
      <w:pPr>
        <w:rPr>
          <w:rFonts w:ascii="Arial" w:hAnsi="Arial" w:cs="Arial"/>
        </w:rPr>
      </w:pPr>
    </w:p>
    <w:p w14:paraId="308B5A9B" w14:textId="6D1FB1D7" w:rsidR="001615E8" w:rsidRDefault="001615E8">
      <w:pPr>
        <w:rPr>
          <w:rFonts w:ascii="Arial" w:hAnsi="Arial" w:cs="Arial"/>
        </w:rPr>
      </w:pPr>
    </w:p>
    <w:p w14:paraId="73F67485" w14:textId="59409676" w:rsidR="001615E8" w:rsidRDefault="001615E8">
      <w:pPr>
        <w:rPr>
          <w:rFonts w:ascii="Arial" w:hAnsi="Arial" w:cs="Arial"/>
        </w:rPr>
      </w:pPr>
    </w:p>
    <w:p w14:paraId="1DD9249B" w14:textId="2E5E0BD3" w:rsidR="001615E8" w:rsidRDefault="001615E8">
      <w:pPr>
        <w:rPr>
          <w:rFonts w:ascii="Arial" w:hAnsi="Arial" w:cs="Arial"/>
        </w:rPr>
      </w:pPr>
    </w:p>
    <w:p w14:paraId="68F87C5C" w14:textId="1FC7C60B" w:rsidR="001615E8" w:rsidRDefault="001615E8">
      <w:pPr>
        <w:rPr>
          <w:rFonts w:ascii="Arial" w:hAnsi="Arial" w:cs="Arial"/>
        </w:rPr>
      </w:pPr>
    </w:p>
    <w:p w14:paraId="4E0547B2" w14:textId="3B9C5E3E" w:rsidR="001615E8" w:rsidRDefault="001615E8">
      <w:pPr>
        <w:rPr>
          <w:rFonts w:ascii="Arial" w:hAnsi="Arial" w:cs="Arial"/>
        </w:rPr>
      </w:pPr>
    </w:p>
    <w:p w14:paraId="78D83D8C" w14:textId="1ABE1993" w:rsidR="001615E8" w:rsidRDefault="001615E8">
      <w:pPr>
        <w:rPr>
          <w:rFonts w:ascii="Arial" w:hAnsi="Arial" w:cs="Arial"/>
        </w:rPr>
      </w:pPr>
    </w:p>
    <w:p w14:paraId="09E7DDAB" w14:textId="1F2FA49E" w:rsidR="001615E8" w:rsidRDefault="001615E8">
      <w:pPr>
        <w:rPr>
          <w:rFonts w:ascii="Arial" w:hAnsi="Arial" w:cs="Arial"/>
        </w:rPr>
      </w:pPr>
    </w:p>
    <w:p w14:paraId="01CAFD6C" w14:textId="6368B84D" w:rsidR="001615E8" w:rsidRDefault="001615E8">
      <w:pPr>
        <w:rPr>
          <w:rFonts w:ascii="Arial" w:hAnsi="Arial" w:cs="Arial"/>
        </w:rPr>
      </w:pPr>
    </w:p>
    <w:p w14:paraId="43735849" w14:textId="3B0ED218" w:rsidR="001615E8" w:rsidRDefault="001615E8">
      <w:pPr>
        <w:rPr>
          <w:rFonts w:ascii="Arial" w:hAnsi="Arial" w:cs="Arial"/>
        </w:rPr>
      </w:pPr>
    </w:p>
    <w:p w14:paraId="429EB9EF" w14:textId="5E4FF025" w:rsidR="001615E8" w:rsidRDefault="001615E8">
      <w:pPr>
        <w:rPr>
          <w:rFonts w:ascii="Arial" w:hAnsi="Arial" w:cs="Arial"/>
        </w:rPr>
      </w:pPr>
    </w:p>
    <w:p w14:paraId="3BBCB1FB" w14:textId="77777777" w:rsidR="001615E8" w:rsidRDefault="001615E8">
      <w:pPr>
        <w:rPr>
          <w:rFonts w:ascii="Arial" w:hAnsi="Arial" w:cs="Arial"/>
        </w:rPr>
      </w:pPr>
    </w:p>
    <w:p w14:paraId="14D56769" w14:textId="61A868D5" w:rsidR="001615E8" w:rsidRDefault="001615E8" w:rsidP="001615E8">
      <w:pPr>
        <w:pStyle w:val="QNum"/>
      </w:pPr>
      <w:r>
        <w:lastRenderedPageBreak/>
        <w:t>Question 3</w:t>
      </w:r>
      <w:r>
        <w:tab/>
        <w:t>(8 marks)</w:t>
      </w:r>
    </w:p>
    <w:tbl>
      <w:tblPr>
        <w:tblStyle w:val="TableGrid"/>
        <w:tblpPr w:leftFromText="180" w:rightFromText="180" w:vertAnchor="text" w:horzAnchor="margin" w:tblpXSpec="center" w:tblpY="849"/>
        <w:tblW w:w="2370" w:type="pct"/>
        <w:tblLook w:val="04A0" w:firstRow="1" w:lastRow="0" w:firstColumn="1" w:lastColumn="0" w:noHBand="0" w:noVBand="1"/>
      </w:tblPr>
      <w:tblGrid>
        <w:gridCol w:w="4956"/>
      </w:tblGrid>
      <w:tr w:rsidR="000A585B" w14:paraId="16C24342" w14:textId="77777777" w:rsidTr="000A585B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43C925F7" w14:textId="77777777" w:rsidR="000A585B" w:rsidRPr="00BC4B6B" w:rsidRDefault="000A585B" w:rsidP="000A585B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olution</w:t>
            </w:r>
          </w:p>
        </w:tc>
      </w:tr>
      <w:tr w:rsidR="000A585B" w14:paraId="65DC734B" w14:textId="77777777" w:rsidTr="000A585B">
        <w:tc>
          <w:tcPr>
            <w:tcW w:w="5000" w:type="pct"/>
          </w:tcPr>
          <w:p w14:paraId="359AFC3D" w14:textId="77777777" w:rsidR="000A585B" w:rsidRPr="00FC0CB4" w:rsidRDefault="000A585B" w:rsidP="000A585B">
            <w:pPr>
              <w:spacing w:after="120"/>
              <w:rPr>
                <w:rFonts w:eastAsiaTheme="minorEastAsia"/>
              </w:rPr>
            </w:pPr>
            <w:r>
              <w:t xml:space="preserve">From 3-4-5 right-triangl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func>
            </m:oMath>
          </w:p>
          <w:p w14:paraId="15CB9205" w14:textId="77777777" w:rsidR="000A585B" w:rsidRDefault="000A585B" w:rsidP="000A58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om 2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  <w:r>
              <w:rPr>
                <w:rFonts w:eastAsiaTheme="minorEastAsia"/>
              </w:rPr>
              <w:t xml:space="preserve">-3 right-triangle,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  <w:p w14:paraId="3DAD85D6" w14:textId="77777777" w:rsidR="000A585B" w:rsidRPr="00FC0CB4" w:rsidRDefault="000A585B" w:rsidP="000A58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identity,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</m:oMath>
          </w:p>
          <w:p w14:paraId="44F4292D" w14:textId="77777777" w:rsidR="000A585B" w:rsidRPr="00FC0CB4" w:rsidRDefault="000A585B" w:rsidP="000A585B">
            <w:pPr>
              <w:rPr>
                <w:rFonts w:eastAsiaTheme="minorEastAsia"/>
              </w:rPr>
            </w:pPr>
          </w:p>
        </w:tc>
      </w:tr>
      <w:tr w:rsidR="000A585B" w14:paraId="12E0ADFF" w14:textId="77777777" w:rsidTr="000A585B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553FFD2E" w14:textId="77777777" w:rsidR="000A585B" w:rsidRPr="00BC4B6B" w:rsidRDefault="000A585B" w:rsidP="000A585B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</w:t>
            </w:r>
            <w:r>
              <w:rPr>
                <w:b/>
              </w:rPr>
              <w:t>pecific behaviours</w:t>
            </w:r>
          </w:p>
        </w:tc>
      </w:tr>
      <w:tr w:rsidR="000A585B" w14:paraId="5393187E" w14:textId="77777777" w:rsidTr="000A585B">
        <w:tc>
          <w:tcPr>
            <w:tcW w:w="5000" w:type="pct"/>
          </w:tcPr>
          <w:p w14:paraId="507FD2C6" w14:textId="77777777" w:rsidR="000A585B" w:rsidRPr="00FC0CB4" w:rsidRDefault="000A585B" w:rsidP="000A585B">
            <w:pPr>
              <w:spacing w:after="120"/>
              <w:rPr>
                <w:rFonts w:eastAsiaTheme="minorEastAsia"/>
              </w:rPr>
            </w:pPr>
            <w:r>
              <w:sym w:font="Wingdings" w:char="F0FC"/>
            </w:r>
            <w:r>
              <w:t xml:space="preserve"> state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  <w:p w14:paraId="52C5C62D" w14:textId="77777777" w:rsidR="000A585B" w:rsidRPr="00FC0CB4" w:rsidRDefault="000A585B" w:rsidP="000A58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FC"/>
            </w:r>
            <w:r>
              <w:rPr>
                <w:rFonts w:eastAsiaTheme="minorEastAsia"/>
              </w:rPr>
              <w:t xml:space="preserve"> state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oMath>
          </w:p>
          <w:p w14:paraId="08509ACC" w14:textId="77777777" w:rsidR="000A585B" w:rsidRDefault="000A585B" w:rsidP="000A58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FC"/>
            </w:r>
            <w:r>
              <w:rPr>
                <w:rFonts w:eastAsiaTheme="minorEastAsia"/>
              </w:rPr>
              <w:t xml:space="preserve"> uses identity</w:t>
            </w:r>
          </w:p>
          <w:p w14:paraId="174F2D8C" w14:textId="77777777" w:rsidR="000A585B" w:rsidRPr="00FC0CB4" w:rsidRDefault="000A585B" w:rsidP="000A585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Wingdings" w:char="F0FC"/>
            </w:r>
            <w:r>
              <w:rPr>
                <w:rFonts w:eastAsiaTheme="minorEastAsia"/>
              </w:rPr>
              <w:t xml:space="preserve"> simplifies</w:t>
            </w:r>
          </w:p>
        </w:tc>
      </w:tr>
    </w:tbl>
    <w:p w14:paraId="6625C356" w14:textId="4D1F824C" w:rsidR="001615E8" w:rsidRDefault="000A585B" w:rsidP="001615E8">
      <w:pPr>
        <w:rPr>
          <w:rFonts w:ascii="Arial" w:eastAsiaTheme="minorEastAsia" w:hAnsi="Arial" w:cs="Arial"/>
        </w:rPr>
      </w:pPr>
      <w:r w:rsidRPr="008378DC">
        <w:rPr>
          <w:rFonts w:ascii="Arial" w:hAnsi="Arial" w:cs="Arial"/>
        </w:rPr>
        <w:t xml:space="preserve"> </w:t>
      </w:r>
      <w:r w:rsidR="001615E8" w:rsidRPr="008378DC">
        <w:rPr>
          <w:rFonts w:ascii="Arial" w:hAnsi="Arial" w:cs="Arial"/>
        </w:rPr>
        <w:t>(a)</w:t>
      </w:r>
      <w:r w:rsidR="001615E8">
        <w:tab/>
      </w:r>
      <w:r w:rsidR="001615E8" w:rsidRPr="008378DC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1615E8" w:rsidRPr="008378DC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1615E8" w:rsidRPr="008378DC">
        <w:rPr>
          <w:rFonts w:ascii="Arial" w:eastAsiaTheme="minorEastAsia" w:hAnsi="Arial" w:cs="Arial"/>
        </w:rPr>
        <w:t xml:space="preserve"> are acute angles such tha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</w:rPr>
              <m:t>α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3</m:t>
                </m:r>
              </m:den>
            </m:f>
          </m:e>
        </m:func>
      </m:oMath>
      <w:r w:rsidR="001615E8" w:rsidRPr="008378DC">
        <w:rPr>
          <w:rFonts w:ascii="Arial" w:eastAsiaTheme="minorEastAsia" w:hAnsi="Arial" w:cs="Arial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</w:rPr>
              <m:t>β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5</m:t>
                </m:r>
              </m:den>
            </m:f>
          </m:e>
        </m:func>
      </m:oMath>
      <w:r w:rsidR="001615E8" w:rsidRPr="008378DC">
        <w:rPr>
          <w:rFonts w:ascii="Arial" w:eastAsiaTheme="minorEastAsia" w:hAnsi="Arial" w:cs="Arial"/>
        </w:rPr>
        <w:t xml:space="preserve">, determine the value of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</w:rPr>
              <m:t>(α-β)</m:t>
            </m:r>
          </m:e>
        </m:func>
      </m:oMath>
      <w:r w:rsidR="001615E8" w:rsidRPr="008378DC">
        <w:rPr>
          <w:rFonts w:ascii="Arial" w:eastAsiaTheme="minorEastAsia" w:hAnsi="Arial" w:cs="Arial"/>
        </w:rPr>
        <w:t xml:space="preserve"> as a single fraction.</w:t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ab/>
      </w:r>
      <w:r w:rsidR="001615E8" w:rsidRPr="008378DC">
        <w:rPr>
          <w:rFonts w:ascii="Arial" w:eastAsiaTheme="minorEastAsia" w:hAnsi="Arial" w:cs="Arial"/>
        </w:rPr>
        <w:tab/>
      </w:r>
      <w:r w:rsidR="008378DC" w:rsidRPr="008378DC">
        <w:rPr>
          <w:rFonts w:ascii="Arial" w:eastAsiaTheme="minorEastAsia" w:hAnsi="Arial" w:cs="Arial"/>
        </w:rPr>
        <w:t>(4 marks)</w:t>
      </w:r>
    </w:p>
    <w:p w14:paraId="3A380B74" w14:textId="131C27E0" w:rsidR="008378DC" w:rsidRDefault="008378DC" w:rsidP="001615E8">
      <w:pPr>
        <w:rPr>
          <w:rFonts w:ascii="Arial" w:eastAsiaTheme="minorEastAsia" w:hAnsi="Arial" w:cs="Arial"/>
        </w:rPr>
      </w:pPr>
    </w:p>
    <w:p w14:paraId="3A3281D6" w14:textId="3EABB0D4" w:rsidR="008378DC" w:rsidRDefault="008378DC" w:rsidP="001615E8">
      <w:pPr>
        <w:rPr>
          <w:rFonts w:ascii="Arial" w:eastAsiaTheme="minorEastAsia" w:hAnsi="Arial" w:cs="Arial"/>
        </w:rPr>
      </w:pPr>
    </w:p>
    <w:p w14:paraId="5BAB96CC" w14:textId="60C4EB85" w:rsidR="008378DC" w:rsidRDefault="008378DC" w:rsidP="001615E8">
      <w:pPr>
        <w:rPr>
          <w:rFonts w:ascii="Arial" w:eastAsiaTheme="minorEastAsia" w:hAnsi="Arial" w:cs="Arial"/>
        </w:rPr>
      </w:pPr>
    </w:p>
    <w:p w14:paraId="7D8C3E3B" w14:textId="083C5360" w:rsidR="008378DC" w:rsidRDefault="008378DC" w:rsidP="001615E8">
      <w:pPr>
        <w:rPr>
          <w:rFonts w:ascii="Arial" w:eastAsiaTheme="minorEastAsia" w:hAnsi="Arial" w:cs="Arial"/>
        </w:rPr>
      </w:pPr>
    </w:p>
    <w:p w14:paraId="0D5739C2" w14:textId="664F7D93" w:rsidR="008378DC" w:rsidRDefault="008378DC" w:rsidP="001615E8">
      <w:pPr>
        <w:rPr>
          <w:rFonts w:ascii="Arial" w:eastAsiaTheme="minorEastAsia" w:hAnsi="Arial" w:cs="Arial"/>
        </w:rPr>
      </w:pPr>
    </w:p>
    <w:p w14:paraId="12914FCA" w14:textId="6BAEB49F" w:rsidR="008378DC" w:rsidRDefault="008378DC" w:rsidP="001615E8">
      <w:pPr>
        <w:rPr>
          <w:rFonts w:ascii="Arial" w:eastAsiaTheme="minorEastAsia" w:hAnsi="Arial" w:cs="Arial"/>
        </w:rPr>
      </w:pPr>
    </w:p>
    <w:p w14:paraId="28543977" w14:textId="422D4DE4" w:rsidR="008378DC" w:rsidRDefault="008378DC" w:rsidP="001615E8">
      <w:pPr>
        <w:rPr>
          <w:rFonts w:ascii="Arial" w:eastAsiaTheme="minorEastAsia" w:hAnsi="Arial" w:cs="Arial"/>
        </w:rPr>
      </w:pPr>
    </w:p>
    <w:p w14:paraId="5F11FE7D" w14:textId="505CF95F" w:rsidR="008378DC" w:rsidRDefault="008378DC" w:rsidP="001615E8">
      <w:pPr>
        <w:rPr>
          <w:rFonts w:ascii="Arial" w:eastAsiaTheme="minorEastAsia" w:hAnsi="Arial" w:cs="Arial"/>
        </w:rPr>
      </w:pPr>
    </w:p>
    <w:p w14:paraId="19D783EF" w14:textId="7BED3A2B" w:rsidR="008378DC" w:rsidRDefault="008378DC" w:rsidP="001615E8">
      <w:pPr>
        <w:rPr>
          <w:rFonts w:ascii="Arial" w:eastAsiaTheme="minorEastAsia" w:hAnsi="Arial" w:cs="Arial"/>
        </w:rPr>
      </w:pPr>
    </w:p>
    <w:p w14:paraId="56DD755C" w14:textId="6EEB4FE6" w:rsidR="008378DC" w:rsidRDefault="008378DC" w:rsidP="001615E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(b)</w:t>
      </w:r>
      <w:r>
        <w:rPr>
          <w:rFonts w:ascii="Arial" w:eastAsiaTheme="minorEastAsia" w:hAnsi="Arial" w:cs="Arial"/>
        </w:rPr>
        <w:tab/>
        <w:t>Solve the following equations.</w:t>
      </w:r>
    </w:p>
    <w:p w14:paraId="54652B81" w14:textId="195E6380" w:rsidR="008378DC" w:rsidRDefault="000A585B" w:rsidP="001615E8">
      <w:pPr>
        <w:rPr>
          <w:rFonts w:ascii="Arial" w:eastAsiaTheme="minorEastAsia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E8933" wp14:editId="6509B3B5">
                <wp:simplePos x="0" y="0"/>
                <wp:positionH relativeFrom="margin">
                  <wp:align>center</wp:align>
                </wp:positionH>
                <wp:positionV relativeFrom="paragraph">
                  <wp:posOffset>287778</wp:posOffset>
                </wp:positionV>
                <wp:extent cx="3251200" cy="1704109"/>
                <wp:effectExtent l="0" t="0" r="2540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704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6"/>
                            </w:tblGrid>
                            <w:tr w:rsidR="000A585B" w14:paraId="3B555DE3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09E54359" w14:textId="77777777" w:rsidR="000A585B" w:rsidRPr="00BC4B6B" w:rsidRDefault="000A585B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A585B" w14:paraId="51DAD161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54FF9BEA" w14:textId="77777777" w:rsidR="000A585B" w:rsidRPr="002D4BFC" w:rsidRDefault="000A585B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6D0D40AA" w14:textId="77777777" w:rsidR="000A585B" w:rsidRPr="002D4BFC" w:rsidRDefault="000A585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 x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7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30769FBD" w14:textId="77777777" w:rsidR="000A585B" w:rsidRPr="002D4BFC" w:rsidRDefault="000A585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0A585B" w14:paraId="4379D054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29F4729" w14:textId="77777777" w:rsidR="000A585B" w:rsidRPr="00BC4B6B" w:rsidRDefault="000A585B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0A585B" w14:paraId="05589E1F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3339F797" w14:textId="77777777" w:rsidR="000A585B" w:rsidRDefault="000A585B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both solutions located in 3rd and 4th quadrants</w:t>
                                  </w:r>
                                </w:p>
                                <w:p w14:paraId="51DC23DC" w14:textId="77777777" w:rsidR="000A585B" w:rsidRDefault="000A585B">
                                  <w:r>
                                    <w:sym w:font="Wingdings" w:char="F0FC"/>
                                  </w:r>
                                  <w:r>
                                    <w:t xml:space="preserve"> correct angles using radians</w:t>
                                  </w:r>
                                </w:p>
                              </w:tc>
                            </w:tr>
                          </w:tbl>
                          <w:p w14:paraId="33B6ADA8" w14:textId="77777777" w:rsidR="000A585B" w:rsidRDefault="000A585B" w:rsidP="000A58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8933" id="Text Box 20" o:spid="_x0000_s1030" type="#_x0000_t202" style="position:absolute;margin-left:0;margin-top:22.65pt;width:256pt;height:134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106"/>
                      </w:tblGrid>
                      <w:tr w:rsidR="000A585B" w14:paraId="3B555DE3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09E54359" w14:textId="77777777" w:rsidR="000A585B" w:rsidRPr="00BC4B6B" w:rsidRDefault="000A585B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0A585B" w14:paraId="51DAD161" w14:textId="77777777" w:rsidTr="00BC4B6B">
                        <w:tc>
                          <w:tcPr>
                            <w:tcW w:w="5000" w:type="pct"/>
                          </w:tcPr>
                          <w:p w14:paraId="54FF9BEA" w14:textId="77777777" w:rsidR="000A585B" w:rsidRPr="002D4BFC" w:rsidRDefault="000A585B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6D0D40AA" w14:textId="77777777" w:rsidR="000A585B" w:rsidRPr="002D4BFC" w:rsidRDefault="000A585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0769FBD" w14:textId="77777777" w:rsidR="000A585B" w:rsidRPr="002D4BFC" w:rsidRDefault="000A585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0A585B" w14:paraId="4379D054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29F4729" w14:textId="77777777" w:rsidR="000A585B" w:rsidRPr="00BC4B6B" w:rsidRDefault="000A585B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0A585B" w14:paraId="05589E1F" w14:textId="77777777" w:rsidTr="00BC4B6B">
                        <w:tc>
                          <w:tcPr>
                            <w:tcW w:w="5000" w:type="pct"/>
                          </w:tcPr>
                          <w:p w14:paraId="3339F797" w14:textId="77777777" w:rsidR="000A585B" w:rsidRDefault="000A585B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both solutions located in 3rd and 4th quadrants</w:t>
                            </w:r>
                          </w:p>
                          <w:p w14:paraId="51DC23DC" w14:textId="77777777" w:rsidR="000A585B" w:rsidRDefault="000A585B">
                            <w:r>
                              <w:sym w:font="Wingdings" w:char="F0FC"/>
                            </w:r>
                            <w:r>
                              <w:t xml:space="preserve"> correct angles using radians</w:t>
                            </w:r>
                          </w:p>
                        </w:tc>
                      </w:tr>
                    </w:tbl>
                    <w:p w14:paraId="33B6ADA8" w14:textId="77777777" w:rsidR="000A585B" w:rsidRDefault="000A585B" w:rsidP="000A585B"/>
                  </w:txbxContent>
                </v:textbox>
                <w10:wrap anchorx="margin"/>
              </v:shape>
            </w:pict>
          </mc:Fallback>
        </mc:AlternateContent>
      </w:r>
      <w:r w:rsidR="008378DC">
        <w:rPr>
          <w:rFonts w:ascii="Arial" w:eastAsiaTheme="minorEastAsia" w:hAnsi="Arial" w:cs="Arial"/>
        </w:rPr>
        <w:tab/>
        <w:t>(i)</w:t>
      </w:r>
      <w:r w:rsidR="008378DC">
        <w:rPr>
          <w:rFonts w:ascii="Arial" w:eastAsiaTheme="minorEastAsia" w:hAnsi="Arial" w:cs="Arial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</w:rPr>
              <m:t>x=-1</m:t>
            </m:r>
          </m:e>
        </m:func>
      </m:oMath>
      <w:r w:rsidR="008378DC">
        <w:rPr>
          <w:rFonts w:ascii="Arial" w:eastAsiaTheme="minorEastAsia" w:hAnsi="Arial" w:cs="Arial"/>
        </w:rPr>
        <w:t xml:space="preserve"> where </w:t>
      </w:r>
      <m:oMath>
        <m:r>
          <w:rPr>
            <w:rFonts w:ascii="Cambria Math" w:eastAsiaTheme="minorEastAsia" w:hAnsi="Cambria Math" w:cs="Arial"/>
          </w:rPr>
          <m:t>0≤x≤2π</m:t>
        </m:r>
      </m:oMath>
      <w:r w:rsidR="008378DC">
        <w:rPr>
          <w:rFonts w:ascii="Arial" w:eastAsiaTheme="minorEastAsia" w:hAnsi="Arial" w:cs="Arial"/>
        </w:rPr>
        <w:tab/>
      </w:r>
      <w:r w:rsidR="008378DC">
        <w:rPr>
          <w:rFonts w:ascii="Arial" w:eastAsiaTheme="minorEastAsia" w:hAnsi="Arial" w:cs="Arial"/>
        </w:rPr>
        <w:tab/>
      </w:r>
      <w:r w:rsidR="008378DC">
        <w:rPr>
          <w:rFonts w:ascii="Arial" w:eastAsiaTheme="minorEastAsia" w:hAnsi="Arial" w:cs="Arial"/>
        </w:rPr>
        <w:tab/>
      </w:r>
      <w:r w:rsidR="008378DC">
        <w:rPr>
          <w:rFonts w:ascii="Arial" w:eastAsiaTheme="minorEastAsia" w:hAnsi="Arial" w:cs="Arial"/>
        </w:rPr>
        <w:tab/>
      </w:r>
      <w:r w:rsidR="008378DC">
        <w:rPr>
          <w:rFonts w:ascii="Arial" w:eastAsiaTheme="minorEastAsia" w:hAnsi="Arial" w:cs="Arial"/>
        </w:rPr>
        <w:tab/>
      </w:r>
      <w:r w:rsidR="008378DC">
        <w:rPr>
          <w:rFonts w:ascii="Arial" w:eastAsiaTheme="minorEastAsia" w:hAnsi="Arial" w:cs="Arial"/>
        </w:rPr>
        <w:tab/>
        <w:t>(2 marks)</w:t>
      </w:r>
    </w:p>
    <w:p w14:paraId="63B040F2" w14:textId="2F8195D9" w:rsidR="008378DC" w:rsidRDefault="008378DC" w:rsidP="001615E8">
      <w:pPr>
        <w:rPr>
          <w:rFonts w:ascii="Arial" w:eastAsiaTheme="minorEastAsia" w:hAnsi="Arial" w:cs="Arial"/>
        </w:rPr>
      </w:pPr>
    </w:p>
    <w:p w14:paraId="70246AE8" w14:textId="402629DC" w:rsidR="008378DC" w:rsidRDefault="008378DC" w:rsidP="001615E8">
      <w:pPr>
        <w:rPr>
          <w:rFonts w:ascii="Arial" w:eastAsiaTheme="minorEastAsia" w:hAnsi="Arial" w:cs="Arial"/>
        </w:rPr>
      </w:pPr>
    </w:p>
    <w:p w14:paraId="1320C633" w14:textId="6B604DDE" w:rsidR="008378DC" w:rsidRDefault="008378DC" w:rsidP="001615E8">
      <w:pPr>
        <w:rPr>
          <w:rFonts w:ascii="Arial" w:eastAsiaTheme="minorEastAsia" w:hAnsi="Arial" w:cs="Arial"/>
        </w:rPr>
      </w:pPr>
    </w:p>
    <w:p w14:paraId="68983874" w14:textId="32BAAF41" w:rsidR="008378DC" w:rsidRDefault="008378DC" w:rsidP="001615E8">
      <w:pPr>
        <w:rPr>
          <w:rFonts w:ascii="Arial" w:eastAsiaTheme="minorEastAsia" w:hAnsi="Arial" w:cs="Arial"/>
        </w:rPr>
      </w:pPr>
    </w:p>
    <w:p w14:paraId="3EE226C8" w14:textId="04F69C27" w:rsidR="008378DC" w:rsidRDefault="008378DC" w:rsidP="001615E8">
      <w:pPr>
        <w:rPr>
          <w:rFonts w:ascii="Arial" w:eastAsiaTheme="minorEastAsia" w:hAnsi="Arial" w:cs="Arial"/>
        </w:rPr>
      </w:pPr>
    </w:p>
    <w:p w14:paraId="03D14150" w14:textId="0DC355EF" w:rsidR="008378DC" w:rsidRDefault="008378DC" w:rsidP="001615E8">
      <w:pPr>
        <w:rPr>
          <w:rFonts w:ascii="Arial" w:eastAsiaTheme="minorEastAsia" w:hAnsi="Arial" w:cs="Arial"/>
        </w:rPr>
      </w:pPr>
    </w:p>
    <w:p w14:paraId="19C46A53" w14:textId="32EDCB6F" w:rsidR="008378DC" w:rsidRDefault="008378DC" w:rsidP="001615E8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ab/>
        <w:t xml:space="preserve">(ii)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  <m:r>
              <w:rPr>
                <w:rFonts w:ascii="Cambria Math" w:eastAsiaTheme="minorEastAsia" w:hAnsi="Cambria Math" w:cs="Arial"/>
              </w:rPr>
              <m:t>=0.4</m:t>
            </m:r>
          </m:e>
        </m:func>
      </m:oMath>
      <w:r>
        <w:rPr>
          <w:rFonts w:ascii="Arial" w:eastAsiaTheme="minorEastAsia" w:hAnsi="Arial" w:cs="Arial"/>
        </w:rPr>
        <w:t xml:space="preserve"> where </w:t>
      </w:r>
      <m:oMath>
        <m:r>
          <w:rPr>
            <w:rFonts w:ascii="Cambria Math" w:eastAsiaTheme="minorEastAsia" w:hAnsi="Cambria Math" w:cs="Arial"/>
          </w:rPr>
          <m:t>0≤x≤180°</m:t>
        </m:r>
      </m:oMath>
      <w:r>
        <w:rPr>
          <w:rFonts w:ascii="Arial" w:eastAsiaTheme="minorEastAsia" w:hAnsi="Arial" w:cs="Arial"/>
        </w:rPr>
        <w:t xml:space="preserve"> given tha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</w:rPr>
              <m:t>22°</m:t>
            </m:r>
          </m:e>
        </m:func>
        <m:r>
          <w:rPr>
            <w:rFonts w:ascii="Cambria Math" w:eastAsiaTheme="minorEastAsia" w:hAnsi="Cambria Math" w:cs="Arial"/>
          </w:rPr>
          <m:t>=0.4</m:t>
        </m:r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2 marks)</w:t>
      </w:r>
    </w:p>
    <w:p w14:paraId="5A7034A2" w14:textId="4DAF3819" w:rsidR="001615E8" w:rsidRDefault="000A585B">
      <w:pPr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F678" wp14:editId="4A09A0F5">
                <wp:simplePos x="0" y="0"/>
                <wp:positionH relativeFrom="margin">
                  <wp:align>center</wp:align>
                </wp:positionH>
                <wp:positionV relativeFrom="paragraph">
                  <wp:posOffset>29054</wp:posOffset>
                </wp:positionV>
                <wp:extent cx="3016250" cy="1365662"/>
                <wp:effectExtent l="0" t="0" r="127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365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6"/>
                            </w:tblGrid>
                            <w:tr w:rsidR="000A585B" w14:paraId="4FC3AB04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7E46356" w14:textId="77777777" w:rsidR="000A585B" w:rsidRPr="00BC4B6B" w:rsidRDefault="000A585B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A585B" w14:paraId="5FA8FB31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20848AF4" w14:textId="77777777" w:rsidR="000A585B" w:rsidRPr="002D4BFC" w:rsidRDefault="000A585B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2°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0.4⇒2x=22°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 2x=22°+180°</m:t>
                                      </m:r>
                                    </m:oMath>
                                  </m:oMathPara>
                                </w:p>
                                <w:p w14:paraId="17D36598" w14:textId="77777777" w:rsidR="000A585B" w:rsidRPr="002D4BFC" w:rsidRDefault="000A585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=11°, x=101°</m:t>
                                      </m:r>
                                    </m:oMath>
                                  </m:oMathPara>
                                </w:p>
                                <w:p w14:paraId="23ED3F7A" w14:textId="77777777" w:rsidR="000A585B" w:rsidRPr="002D4BFC" w:rsidRDefault="000A585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0A585B" w14:paraId="165ADB9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0B978C4" w14:textId="77777777" w:rsidR="000A585B" w:rsidRPr="00BC4B6B" w:rsidRDefault="000A585B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0A585B" w14:paraId="5A5D1567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36A7B26F" w14:textId="77777777" w:rsidR="000A585B" w:rsidRDefault="000A585B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first solution</w:t>
                                  </w:r>
                                </w:p>
                                <w:p w14:paraId="5A752018" w14:textId="77777777" w:rsidR="000A585B" w:rsidRDefault="000A585B">
                                  <w:r>
                                    <w:sym w:font="Wingdings" w:char="F0FC"/>
                                  </w:r>
                                  <w:r>
                                    <w:t xml:space="preserve"> second solution</w:t>
                                  </w:r>
                                </w:p>
                              </w:tc>
                            </w:tr>
                          </w:tbl>
                          <w:p w14:paraId="400B04B5" w14:textId="77777777" w:rsidR="000A585B" w:rsidRDefault="000A585B" w:rsidP="000A58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F678" id="Text Box 21" o:spid="_x0000_s1031" type="#_x0000_t202" style="position:absolute;margin-left:0;margin-top:2.3pt;width:237.5pt;height:10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736"/>
                      </w:tblGrid>
                      <w:tr w:rsidR="000A585B" w14:paraId="4FC3AB04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7E46356" w14:textId="77777777" w:rsidR="000A585B" w:rsidRPr="00BC4B6B" w:rsidRDefault="000A585B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0A585B" w14:paraId="5FA8FB31" w14:textId="77777777" w:rsidTr="00BC4B6B">
                        <w:tc>
                          <w:tcPr>
                            <w:tcW w:w="5000" w:type="pct"/>
                          </w:tcPr>
                          <w:p w14:paraId="20848AF4" w14:textId="77777777" w:rsidR="000A585B" w:rsidRPr="002D4BFC" w:rsidRDefault="000A585B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°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.4⇒2x=22°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2x=22°+180°</m:t>
                                </m:r>
                              </m:oMath>
                            </m:oMathPara>
                          </w:p>
                          <w:p w14:paraId="17D36598" w14:textId="77777777" w:rsidR="000A585B" w:rsidRPr="002D4BFC" w:rsidRDefault="000A585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=11°, x=101°</m:t>
                                </m:r>
                              </m:oMath>
                            </m:oMathPara>
                          </w:p>
                          <w:p w14:paraId="23ED3F7A" w14:textId="77777777" w:rsidR="000A585B" w:rsidRPr="002D4BFC" w:rsidRDefault="000A585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0A585B" w14:paraId="165ADB9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0B978C4" w14:textId="77777777" w:rsidR="000A585B" w:rsidRPr="00BC4B6B" w:rsidRDefault="000A585B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0A585B" w14:paraId="5A5D1567" w14:textId="77777777" w:rsidTr="00BC4B6B">
                        <w:tc>
                          <w:tcPr>
                            <w:tcW w:w="5000" w:type="pct"/>
                          </w:tcPr>
                          <w:p w14:paraId="36A7B26F" w14:textId="77777777" w:rsidR="000A585B" w:rsidRDefault="000A585B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first solution</w:t>
                            </w:r>
                          </w:p>
                          <w:p w14:paraId="5A752018" w14:textId="77777777" w:rsidR="000A585B" w:rsidRDefault="000A585B">
                            <w:r>
                              <w:sym w:font="Wingdings" w:char="F0FC"/>
                            </w:r>
                            <w:r>
                              <w:t xml:space="preserve"> second solution</w:t>
                            </w:r>
                          </w:p>
                        </w:tc>
                      </w:tr>
                    </w:tbl>
                    <w:p w14:paraId="400B04B5" w14:textId="77777777" w:rsidR="000A585B" w:rsidRDefault="000A585B" w:rsidP="000A585B"/>
                  </w:txbxContent>
                </v:textbox>
                <w10:wrap anchorx="margin"/>
              </v:shape>
            </w:pict>
          </mc:Fallback>
        </mc:AlternateContent>
      </w:r>
    </w:p>
    <w:p w14:paraId="5401E9ED" w14:textId="7C27A72A" w:rsidR="008378DC" w:rsidRDefault="008378DC">
      <w:pPr>
        <w:rPr>
          <w:rFonts w:ascii="Arial" w:hAnsi="Arial" w:cs="Arial"/>
        </w:rPr>
      </w:pPr>
    </w:p>
    <w:p w14:paraId="1844E5E7" w14:textId="26349B46" w:rsidR="008378DC" w:rsidRDefault="008378DC">
      <w:pPr>
        <w:rPr>
          <w:rFonts w:ascii="Arial" w:hAnsi="Arial" w:cs="Arial"/>
        </w:rPr>
      </w:pPr>
    </w:p>
    <w:p w14:paraId="4B35836D" w14:textId="5EFFD2E0" w:rsidR="008378DC" w:rsidRDefault="008378DC">
      <w:pPr>
        <w:rPr>
          <w:rFonts w:ascii="Arial" w:hAnsi="Arial" w:cs="Arial"/>
        </w:rPr>
      </w:pPr>
    </w:p>
    <w:p w14:paraId="1749B2E5" w14:textId="0160B4AA" w:rsidR="008378DC" w:rsidRDefault="008378DC">
      <w:pPr>
        <w:rPr>
          <w:rFonts w:ascii="Arial" w:hAnsi="Arial" w:cs="Arial"/>
        </w:rPr>
      </w:pPr>
    </w:p>
    <w:p w14:paraId="75FF9D72" w14:textId="6A480763" w:rsidR="008378DC" w:rsidRDefault="008378DC">
      <w:pPr>
        <w:rPr>
          <w:rFonts w:ascii="Arial" w:hAnsi="Arial" w:cs="Arial"/>
        </w:rPr>
      </w:pPr>
    </w:p>
    <w:p w14:paraId="685058C6" w14:textId="6D6A8EC6" w:rsidR="008378DC" w:rsidRDefault="008378DC">
      <w:pPr>
        <w:rPr>
          <w:rFonts w:ascii="Arial" w:hAnsi="Arial" w:cs="Arial"/>
        </w:rPr>
      </w:pPr>
    </w:p>
    <w:p w14:paraId="2BF442E2" w14:textId="54B6A2CE" w:rsidR="008378DC" w:rsidRDefault="008378DC">
      <w:pPr>
        <w:rPr>
          <w:rFonts w:ascii="Arial" w:hAnsi="Arial" w:cs="Arial"/>
        </w:rPr>
      </w:pPr>
    </w:p>
    <w:p w14:paraId="7D909658" w14:textId="2EE4A22F" w:rsidR="008378DC" w:rsidRDefault="008378DC">
      <w:pPr>
        <w:rPr>
          <w:rFonts w:ascii="Arial" w:hAnsi="Arial" w:cs="Arial"/>
        </w:rPr>
      </w:pPr>
    </w:p>
    <w:p w14:paraId="142EB46D" w14:textId="1556B23E" w:rsidR="008378DC" w:rsidRDefault="008378DC">
      <w:pPr>
        <w:rPr>
          <w:rFonts w:ascii="Arial" w:hAnsi="Arial" w:cs="Arial"/>
        </w:rPr>
      </w:pPr>
    </w:p>
    <w:p w14:paraId="463F996A" w14:textId="77777777" w:rsidR="008378DC" w:rsidRPr="00D34C16" w:rsidRDefault="008378DC" w:rsidP="008378DC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10ED48A9" w14:textId="68234052" w:rsidR="008378DC" w:rsidRDefault="008378DC" w:rsidP="008378DC">
      <w:pPr>
        <w:pStyle w:val="QNum"/>
      </w:pPr>
      <w:r>
        <w:lastRenderedPageBreak/>
        <w:t>Question 4</w:t>
      </w:r>
      <w:r>
        <w:tab/>
        <w:t>(5 marks)</w:t>
      </w:r>
    </w:p>
    <w:p w14:paraId="7A092401" w14:textId="486BFD2D" w:rsidR="008378DC" w:rsidRDefault="008378DC" w:rsidP="008378DC">
      <w:pPr>
        <w:pStyle w:val="Parta"/>
        <w:rPr>
          <w:rFonts w:eastAsiaTheme="minorEastAsia"/>
        </w:rPr>
      </w:pPr>
      <w:r>
        <w:t>(a)</w:t>
      </w:r>
      <w:r>
        <w:tab/>
      </w:r>
      <w:r>
        <w:rPr>
          <w:rFonts w:eastAsiaTheme="minorEastAsia"/>
        </w:rPr>
        <w:t xml:space="preserve">Find the exact valu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</m:t>
                </m:r>
              </m:den>
            </m:f>
          </m:e>
        </m:func>
      </m:oMath>
      <w:r>
        <w:rPr>
          <w:rFonts w:eastAsiaTheme="minorEastAsia"/>
        </w:rPr>
        <w:tab/>
      </w:r>
    </w:p>
    <w:p w14:paraId="3A00A826" w14:textId="73C63B8C" w:rsidR="008378DC" w:rsidRDefault="001D1F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6E770E2" wp14:editId="1AB384BF">
                <wp:simplePos x="0" y="0"/>
                <wp:positionH relativeFrom="column">
                  <wp:posOffset>4530408</wp:posOffset>
                </wp:positionH>
                <wp:positionV relativeFrom="paragraph">
                  <wp:posOffset>44853</wp:posOffset>
                </wp:positionV>
                <wp:extent cx="276480" cy="251640"/>
                <wp:effectExtent l="38100" t="38100" r="47625" b="342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64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14EC" id="Ink 387" o:spid="_x0000_s1026" type="#_x0000_t75" style="position:absolute;margin-left:356.4pt;margin-top:3.2pt;width:22.45pt;height:20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D5E08ED" wp14:editId="370BC7CB">
                <wp:simplePos x="0" y="0"/>
                <wp:positionH relativeFrom="column">
                  <wp:posOffset>3428365</wp:posOffset>
                </wp:positionH>
                <wp:positionV relativeFrom="paragraph">
                  <wp:posOffset>54610</wp:posOffset>
                </wp:positionV>
                <wp:extent cx="910730" cy="381600"/>
                <wp:effectExtent l="38100" t="38100" r="41910" b="381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073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BD3F" id="Ink 224" o:spid="_x0000_s1026" type="#_x0000_t75" style="position:absolute;margin-left:269.6pt;margin-top:3.95pt;width:72.4pt;height:30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">
                <v:imagedata r:id="rId16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FCB01B4" wp14:editId="725BB1AC">
                <wp:simplePos x="0" y="0"/>
                <wp:positionH relativeFrom="column">
                  <wp:posOffset>3300095</wp:posOffset>
                </wp:positionH>
                <wp:positionV relativeFrom="paragraph">
                  <wp:posOffset>88265</wp:posOffset>
                </wp:positionV>
                <wp:extent cx="100800" cy="332280"/>
                <wp:effectExtent l="38100" t="38100" r="33020" b="457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0" cy="335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6FE50" id="Ink 68" o:spid="_x0000_s1026" type="#_x0000_t75" style="position:absolute;margin-left:259.5pt;margin-top:6.6pt;width:8.65pt;height:27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">
                <v:imagedata r:id="rId18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ACCFACA" wp14:editId="67D063AB">
                <wp:simplePos x="0" y="0"/>
                <wp:positionH relativeFrom="column">
                  <wp:posOffset>2938780</wp:posOffset>
                </wp:positionH>
                <wp:positionV relativeFrom="paragraph">
                  <wp:posOffset>185935</wp:posOffset>
                </wp:positionV>
                <wp:extent cx="250560" cy="121680"/>
                <wp:effectExtent l="38100" t="38100" r="16510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0560" cy="12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5CC3" id="Ink 49" o:spid="_x0000_s1026" type="#_x0000_t75" style="position:absolute;margin-left:231.05pt;margin-top:14.3pt;width:20.45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">
                <v:imagedata r:id="rId20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D0B259C" wp14:editId="47E840CA">
                <wp:simplePos x="0" y="0"/>
                <wp:positionH relativeFrom="column">
                  <wp:posOffset>2221865</wp:posOffset>
                </wp:positionH>
                <wp:positionV relativeFrom="paragraph">
                  <wp:posOffset>88900</wp:posOffset>
                </wp:positionV>
                <wp:extent cx="526615" cy="355680"/>
                <wp:effectExtent l="38100" t="38100" r="6985" b="444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6615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EE480" id="Ink 34" o:spid="_x0000_s1026" type="#_x0000_t75" style="position:absolute;margin-left:174.6pt;margin-top:6.65pt;width:42.15pt;height:2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">
                <v:imagedata r:id="rId22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3FBF66" wp14:editId="17520ACD">
                <wp:simplePos x="0" y="0"/>
                <wp:positionH relativeFrom="column">
                  <wp:posOffset>1772285</wp:posOffset>
                </wp:positionH>
                <wp:positionV relativeFrom="paragraph">
                  <wp:posOffset>141605</wp:posOffset>
                </wp:positionV>
                <wp:extent cx="420120" cy="250920"/>
                <wp:effectExtent l="38100" t="38100" r="37465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0120" cy="250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97B77" id="Ink 22" o:spid="_x0000_s1026" type="#_x0000_t75" style="position:absolute;margin-left:139.2pt;margin-top:10.8pt;width:33.8pt;height:20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">
                <v:imagedata r:id="rId24" o:title=""/>
              </v:shape>
            </w:pict>
          </mc:Fallback>
        </mc:AlternateContent>
      </w:r>
    </w:p>
    <w:p w14:paraId="490C52A7" w14:textId="546EB652" w:rsidR="0095437C" w:rsidRDefault="0095437C" w:rsidP="008378DC">
      <w:pPr>
        <w:rPr>
          <w:rFonts w:ascii="Arial" w:hAnsi="Arial" w:cs="Arial"/>
        </w:rPr>
      </w:pPr>
    </w:p>
    <w:p w14:paraId="7D0E8655" w14:textId="593CC12E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AEF0429" wp14:editId="7D12BBDB">
                <wp:simplePos x="0" y="0"/>
                <wp:positionH relativeFrom="column">
                  <wp:posOffset>5711190</wp:posOffset>
                </wp:positionH>
                <wp:positionV relativeFrom="paragraph">
                  <wp:posOffset>-153035</wp:posOffset>
                </wp:positionV>
                <wp:extent cx="989275" cy="379095"/>
                <wp:effectExtent l="38100" t="38100" r="1905" b="400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89275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21752" id="Ink 389" o:spid="_x0000_s1026" type="#_x0000_t75" style="position:absolute;margin-left:449.35pt;margin-top:-12.4pt;width:78.65pt;height:30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01482BB" wp14:editId="33D1E7B3">
                <wp:simplePos x="0" y="0"/>
                <wp:positionH relativeFrom="column">
                  <wp:posOffset>3779520</wp:posOffset>
                </wp:positionH>
                <wp:positionV relativeFrom="paragraph">
                  <wp:posOffset>-167005</wp:posOffset>
                </wp:positionV>
                <wp:extent cx="1892520" cy="408600"/>
                <wp:effectExtent l="38100" t="38100" r="31750" b="488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92520" cy="408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29AD2" id="Ink 282" o:spid="_x0000_s1026" type="#_x0000_t75" style="position:absolute;margin-left:297.25pt;margin-top:-13.5pt;width:149.7pt;height:32.8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D055B39" wp14:editId="354448D6">
                <wp:simplePos x="0" y="0"/>
                <wp:positionH relativeFrom="column">
                  <wp:posOffset>2890520</wp:posOffset>
                </wp:positionH>
                <wp:positionV relativeFrom="paragraph">
                  <wp:posOffset>-91440</wp:posOffset>
                </wp:positionV>
                <wp:extent cx="821880" cy="303480"/>
                <wp:effectExtent l="38100" t="38100" r="16510" b="387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1880" cy="30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59495" id="Ink 243" o:spid="_x0000_s1026" type="#_x0000_t75" style="position:absolute;margin-left:227.25pt;margin-top:-7.55pt;width:65.4pt;height:24.7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">
                <v:imagedata r:id="rId30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C8EB808" wp14:editId="41D2F1C4">
                <wp:simplePos x="0" y="0"/>
                <wp:positionH relativeFrom="column">
                  <wp:posOffset>2687320</wp:posOffset>
                </wp:positionH>
                <wp:positionV relativeFrom="paragraph">
                  <wp:posOffset>37030</wp:posOffset>
                </wp:positionV>
                <wp:extent cx="80280" cy="81720"/>
                <wp:effectExtent l="38100" t="38100" r="34290" b="330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0280" cy="8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5D5F" id="Ink 104" o:spid="_x0000_s1026" type="#_x0000_t75" style="position:absolute;margin-left:211.25pt;margin-top:2.55pt;width:7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">
                <v:imagedata r:id="rId32" o:title=""/>
              </v:shape>
            </w:pict>
          </mc:Fallback>
        </mc:AlternateContent>
      </w:r>
    </w:p>
    <w:p w14:paraId="2A3FA59F" w14:textId="30F363C4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44724A8" wp14:editId="62271497">
                <wp:simplePos x="0" y="0"/>
                <wp:positionH relativeFrom="column">
                  <wp:posOffset>5873928</wp:posOffset>
                </wp:positionH>
                <wp:positionV relativeFrom="paragraph">
                  <wp:posOffset>185898</wp:posOffset>
                </wp:positionV>
                <wp:extent cx="215280" cy="172800"/>
                <wp:effectExtent l="38100" t="38100" r="32385" b="3683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528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4BB3" id="Ink 392" o:spid="_x0000_s1026" type="#_x0000_t75" style="position:absolute;margin-left:462.15pt;margin-top:14.3pt;width:17.65pt;height:14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5A8C3FF" wp14:editId="185EBD64">
                <wp:simplePos x="0" y="0"/>
                <wp:positionH relativeFrom="column">
                  <wp:posOffset>5651448</wp:posOffset>
                </wp:positionH>
                <wp:positionV relativeFrom="paragraph">
                  <wp:posOffset>-11022</wp:posOffset>
                </wp:positionV>
                <wp:extent cx="125640" cy="497160"/>
                <wp:effectExtent l="38100" t="38100" r="46355" b="368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564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A5FE" id="Ink 345" o:spid="_x0000_s1026" type="#_x0000_t75" style="position:absolute;margin-left:444.65pt;margin-top:-1.2pt;width:10.6pt;height:39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5C09F53" wp14:editId="340D8EC6">
                <wp:simplePos x="0" y="0"/>
                <wp:positionH relativeFrom="column">
                  <wp:posOffset>3764915</wp:posOffset>
                </wp:positionH>
                <wp:positionV relativeFrom="paragraph">
                  <wp:posOffset>-34290</wp:posOffset>
                </wp:positionV>
                <wp:extent cx="1883410" cy="455295"/>
                <wp:effectExtent l="38100" t="38100" r="2540" b="4000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8341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A013" id="Ink 326" o:spid="_x0000_s1026" type="#_x0000_t75" style="position:absolute;margin-left:296.1pt;margin-top:-3.05pt;width:149pt;height:36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29972D7" wp14:editId="5DBD7B6B">
                <wp:simplePos x="0" y="0"/>
                <wp:positionH relativeFrom="column">
                  <wp:posOffset>4620048</wp:posOffset>
                </wp:positionH>
                <wp:positionV relativeFrom="paragraph">
                  <wp:posOffset>-22776</wp:posOffset>
                </wp:positionV>
                <wp:extent cx="338760" cy="170280"/>
                <wp:effectExtent l="38100" t="38100" r="42545" b="393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8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E7830" id="Ink 311" o:spid="_x0000_s1026" type="#_x0000_t75" style="position:absolute;margin-left:363.45pt;margin-top:-2.15pt;width:27.35pt;height:14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BE4816" wp14:editId="353FC2C0">
                <wp:simplePos x="0" y="0"/>
                <wp:positionH relativeFrom="column">
                  <wp:posOffset>2936875</wp:posOffset>
                </wp:positionH>
                <wp:positionV relativeFrom="paragraph">
                  <wp:posOffset>-10795</wp:posOffset>
                </wp:positionV>
                <wp:extent cx="888045" cy="416495"/>
                <wp:effectExtent l="38100" t="38100" r="45720" b="4127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8045" cy="41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3EE1" id="Ink 304" o:spid="_x0000_s1026" type="#_x0000_t75" style="position:absolute;margin-left:230.9pt;margin-top:-1.2pt;width:70.6pt;height:33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">
                <v:imagedata r:id="rId42" o:title=""/>
              </v:shape>
            </w:pict>
          </mc:Fallback>
        </mc:AlternateContent>
      </w:r>
      <w:r w:rsidR="00B56B8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8B37388" wp14:editId="7C082D08">
                <wp:simplePos x="0" y="0"/>
                <wp:positionH relativeFrom="column">
                  <wp:posOffset>2653030</wp:posOffset>
                </wp:positionH>
                <wp:positionV relativeFrom="paragraph">
                  <wp:posOffset>121920</wp:posOffset>
                </wp:positionV>
                <wp:extent cx="76320" cy="36830"/>
                <wp:effectExtent l="19050" t="38100" r="38100" b="3937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6320" cy="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BB0D4" id="Ink 131" o:spid="_x0000_s1026" type="#_x0000_t75" style="position:absolute;margin-left:208.55pt;margin-top:9.25pt;width:6.7pt;height: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">
                <v:imagedata r:id="rId44" o:title=""/>
              </v:shape>
            </w:pict>
          </mc:Fallback>
        </mc:AlternateContent>
      </w:r>
    </w:p>
    <w:p w14:paraId="27EF252B" w14:textId="0A7806AA" w:rsidR="008378DC" w:rsidRDefault="008378DC" w:rsidP="008378DC">
      <w:pPr>
        <w:rPr>
          <w:rFonts w:ascii="Arial" w:hAnsi="Arial" w:cs="Arial"/>
        </w:rPr>
      </w:pPr>
    </w:p>
    <w:p w14:paraId="51243A60" w14:textId="54FA8630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9FACD22" wp14:editId="17701373">
                <wp:simplePos x="0" y="0"/>
                <wp:positionH relativeFrom="column">
                  <wp:posOffset>4409448</wp:posOffset>
                </wp:positionH>
                <wp:positionV relativeFrom="paragraph">
                  <wp:posOffset>46528</wp:posOffset>
                </wp:positionV>
                <wp:extent cx="254880" cy="180720"/>
                <wp:effectExtent l="38100" t="38100" r="31115" b="4826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4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502C" id="Ink 390" o:spid="_x0000_s1026" type="#_x0000_t75" style="position:absolute;margin-left:346.85pt;margin-top:3.3pt;width:20.75pt;height:14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">
                <v:imagedata r:id="rId4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9C00B6A" wp14:editId="422D552E">
                <wp:simplePos x="0" y="0"/>
                <wp:positionH relativeFrom="column">
                  <wp:posOffset>3947160</wp:posOffset>
                </wp:positionH>
                <wp:positionV relativeFrom="paragraph">
                  <wp:posOffset>167005</wp:posOffset>
                </wp:positionV>
                <wp:extent cx="167005" cy="174240"/>
                <wp:effectExtent l="38100" t="38100" r="4445" b="3556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7005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E297" id="Ink 344" o:spid="_x0000_s1026" type="#_x0000_t75" style="position:absolute;margin-left:310.45pt;margin-top:12.8pt;width:13.85pt;height:14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F3E3395" wp14:editId="17A4E427">
                <wp:simplePos x="0" y="0"/>
                <wp:positionH relativeFrom="column">
                  <wp:posOffset>2621915</wp:posOffset>
                </wp:positionH>
                <wp:positionV relativeFrom="paragraph">
                  <wp:posOffset>80645</wp:posOffset>
                </wp:positionV>
                <wp:extent cx="104410" cy="76200"/>
                <wp:effectExtent l="38100" t="38100" r="48260" b="3810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4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F59F" id="Ink 335" o:spid="_x0000_s1026" type="#_x0000_t75" style="position:absolute;margin-left:206.1pt;margin-top:6pt;width:8.9pt;height:6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">
                <v:imagedata r:id="rId50" o:title=""/>
              </v:shape>
            </w:pict>
          </mc:Fallback>
        </mc:AlternateContent>
      </w:r>
    </w:p>
    <w:p w14:paraId="3BFE9436" w14:textId="481B1A53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6E781BF" wp14:editId="48379856">
                <wp:simplePos x="0" y="0"/>
                <wp:positionH relativeFrom="column">
                  <wp:posOffset>3014980</wp:posOffset>
                </wp:positionH>
                <wp:positionV relativeFrom="paragraph">
                  <wp:posOffset>-392430</wp:posOffset>
                </wp:positionV>
                <wp:extent cx="1272895" cy="1011555"/>
                <wp:effectExtent l="38100" t="38100" r="22860" b="3619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72895" cy="101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3452E" id="Ink 366" o:spid="_x0000_s1026" type="#_x0000_t75" style="position:absolute;margin-left:237.05pt;margin-top:-31.25pt;width:100.95pt;height:80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">
                <v:imagedata r:id="rId52" o:title=""/>
              </v:shape>
            </w:pict>
          </mc:Fallback>
        </mc:AlternateContent>
      </w:r>
    </w:p>
    <w:p w14:paraId="0486FF22" w14:textId="0473B32B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8F75444" wp14:editId="4A724D1A">
                <wp:simplePos x="0" y="0"/>
                <wp:positionH relativeFrom="column">
                  <wp:posOffset>2671445</wp:posOffset>
                </wp:positionH>
                <wp:positionV relativeFrom="paragraph">
                  <wp:posOffset>-6350</wp:posOffset>
                </wp:positionV>
                <wp:extent cx="90170" cy="76200"/>
                <wp:effectExtent l="38100" t="38100" r="43180" b="3810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017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12C5" id="Ink 348" o:spid="_x0000_s1026" type="#_x0000_t75" style="position:absolute;margin-left:210pt;margin-top:-.85pt;width:7.8pt;height:6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">
                <v:imagedata r:id="rId54" o:title=""/>
              </v:shape>
            </w:pict>
          </mc:Fallback>
        </mc:AlternateContent>
      </w:r>
    </w:p>
    <w:p w14:paraId="0D2C1685" w14:textId="3A36B91C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06849DA" wp14:editId="3F9CDCB0">
                <wp:simplePos x="0" y="0"/>
                <wp:positionH relativeFrom="column">
                  <wp:posOffset>4349688</wp:posOffset>
                </wp:positionH>
                <wp:positionV relativeFrom="paragraph">
                  <wp:posOffset>-9432</wp:posOffset>
                </wp:positionV>
                <wp:extent cx="259560" cy="301320"/>
                <wp:effectExtent l="38100" t="38100" r="45720" b="4191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95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11AB" id="Ink 391" o:spid="_x0000_s1026" type="#_x0000_t75" style="position:absolute;margin-left:342.15pt;margin-top:-1.1pt;width:21.15pt;height:24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8607732" wp14:editId="7AD40469">
                <wp:simplePos x="0" y="0"/>
                <wp:positionH relativeFrom="column">
                  <wp:posOffset>3066415</wp:posOffset>
                </wp:positionH>
                <wp:positionV relativeFrom="paragraph">
                  <wp:posOffset>35560</wp:posOffset>
                </wp:positionV>
                <wp:extent cx="406800" cy="348120"/>
                <wp:effectExtent l="38100" t="38100" r="31750" b="330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06800" cy="34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3E5D6" id="Ink 377" o:spid="_x0000_s1026" type="#_x0000_t75" style="position:absolute;margin-left:241.1pt;margin-top:2.45pt;width:32.75pt;height:28.1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EB21863" wp14:editId="27CB4418">
                <wp:simplePos x="0" y="0"/>
                <wp:positionH relativeFrom="column">
                  <wp:posOffset>2697480</wp:posOffset>
                </wp:positionH>
                <wp:positionV relativeFrom="paragraph">
                  <wp:posOffset>216535</wp:posOffset>
                </wp:positionV>
                <wp:extent cx="82905" cy="63500"/>
                <wp:effectExtent l="19050" t="38100" r="31750" b="317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290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88F8" id="Ink 372" o:spid="_x0000_s1026" type="#_x0000_t75" style="position:absolute;margin-left:212.05pt;margin-top:16.7pt;width:7.25pt;height:5.6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">
                <v:imagedata r:id="rId60" o:title=""/>
              </v:shape>
            </w:pict>
          </mc:Fallback>
        </mc:AlternateContent>
      </w:r>
    </w:p>
    <w:p w14:paraId="1CA73655" w14:textId="078B0E45" w:rsidR="008378DC" w:rsidRDefault="001D1FC8" w:rsidP="008378D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4A84104" wp14:editId="1C7EFB64">
                <wp:simplePos x="0" y="0"/>
                <wp:positionH relativeFrom="column">
                  <wp:posOffset>3032760</wp:posOffset>
                </wp:positionH>
                <wp:positionV relativeFrom="paragraph">
                  <wp:posOffset>-307975</wp:posOffset>
                </wp:positionV>
                <wp:extent cx="1172880" cy="672360"/>
                <wp:effectExtent l="38100" t="38100" r="8255" b="330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72880" cy="6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59A0" id="Ink 386" o:spid="_x0000_s1026" type="#_x0000_t75" style="position:absolute;margin-left:238.45pt;margin-top:-24.6pt;width:93.05pt;height:53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">
                <v:imagedata r:id="rId62" o:title=""/>
              </v:shape>
            </w:pict>
          </mc:Fallback>
        </mc:AlternateContent>
      </w:r>
    </w:p>
    <w:p w14:paraId="79A06261" w14:textId="18EB0F36" w:rsidR="008378DC" w:rsidRDefault="008378DC" w:rsidP="008378DC">
      <w:pPr>
        <w:rPr>
          <w:rFonts w:ascii="Arial" w:hAnsi="Arial" w:cs="Arial"/>
        </w:rPr>
      </w:pPr>
    </w:p>
    <w:p w14:paraId="0CB35AB8" w14:textId="57ABFEFD" w:rsidR="008378DC" w:rsidRDefault="008378DC" w:rsidP="008378DC">
      <w:pPr>
        <w:rPr>
          <w:rFonts w:ascii="Arial" w:hAnsi="Arial" w:cs="Arial"/>
        </w:rPr>
      </w:pPr>
    </w:p>
    <w:p w14:paraId="7C6207F3" w14:textId="57D7DF86" w:rsidR="008378DC" w:rsidRDefault="008378DC" w:rsidP="008378DC">
      <w:pPr>
        <w:rPr>
          <w:rFonts w:ascii="Arial" w:hAnsi="Arial" w:cs="Arial"/>
        </w:rPr>
      </w:pPr>
    </w:p>
    <w:p w14:paraId="0FA70767" w14:textId="15D3A73A" w:rsidR="008378DC" w:rsidRDefault="008378DC" w:rsidP="008378DC">
      <w:pPr>
        <w:rPr>
          <w:rFonts w:ascii="Arial" w:hAnsi="Arial" w:cs="Arial"/>
        </w:rPr>
      </w:pPr>
    </w:p>
    <w:p w14:paraId="73C3275F" w14:textId="20CA5668" w:rsidR="008378DC" w:rsidRDefault="008378DC" w:rsidP="008378DC">
      <w:pPr>
        <w:rPr>
          <w:rFonts w:ascii="Arial" w:hAnsi="Arial" w:cs="Arial"/>
        </w:rPr>
      </w:pPr>
    </w:p>
    <w:p w14:paraId="0D61A708" w14:textId="765189D0" w:rsidR="008378DC" w:rsidRDefault="008378DC" w:rsidP="008378DC">
      <w:pPr>
        <w:rPr>
          <w:rFonts w:ascii="Arial" w:hAnsi="Arial" w:cs="Arial"/>
        </w:rPr>
      </w:pPr>
    </w:p>
    <w:p w14:paraId="3120DB56" w14:textId="548B45F0" w:rsidR="008378DC" w:rsidRDefault="008378DC" w:rsidP="008378DC">
      <w:pPr>
        <w:rPr>
          <w:rFonts w:ascii="Arial" w:hAnsi="Arial" w:cs="Arial"/>
        </w:rPr>
      </w:pPr>
    </w:p>
    <w:p w14:paraId="7E06DDE7" w14:textId="687BDF53" w:rsidR="008378DC" w:rsidRDefault="008378DC" w:rsidP="008378DC">
      <w:pPr>
        <w:rPr>
          <w:rFonts w:ascii="Arial" w:hAnsi="Arial" w:cs="Arial"/>
        </w:rPr>
      </w:pPr>
    </w:p>
    <w:p w14:paraId="73336F75" w14:textId="6B5D590A" w:rsidR="008378DC" w:rsidRDefault="008378DC" w:rsidP="008378DC">
      <w:pPr>
        <w:rPr>
          <w:rFonts w:ascii="Arial" w:hAnsi="Arial" w:cs="Arial"/>
        </w:rPr>
      </w:pPr>
    </w:p>
    <w:p w14:paraId="772DC6D2" w14:textId="32315F99" w:rsidR="008378DC" w:rsidRDefault="008378DC" w:rsidP="008378DC">
      <w:pPr>
        <w:rPr>
          <w:rFonts w:ascii="Arial" w:hAnsi="Arial" w:cs="Arial"/>
        </w:rPr>
      </w:pPr>
    </w:p>
    <w:p w14:paraId="2B2D4D6B" w14:textId="03FFDDBD" w:rsidR="008378DC" w:rsidRDefault="008378DC" w:rsidP="008378DC">
      <w:pPr>
        <w:rPr>
          <w:rFonts w:ascii="Arial" w:hAnsi="Arial" w:cs="Arial"/>
        </w:rPr>
      </w:pPr>
    </w:p>
    <w:p w14:paraId="09EA434D" w14:textId="7B2497D1" w:rsidR="008378DC" w:rsidRDefault="008378DC" w:rsidP="008378DC">
      <w:pPr>
        <w:rPr>
          <w:rFonts w:ascii="Arial" w:hAnsi="Arial" w:cs="Arial"/>
        </w:rPr>
      </w:pPr>
    </w:p>
    <w:p w14:paraId="45E12BA1" w14:textId="6A539F52" w:rsidR="008378DC" w:rsidRDefault="008378DC" w:rsidP="008378DC">
      <w:pPr>
        <w:rPr>
          <w:rFonts w:ascii="Arial" w:hAnsi="Arial" w:cs="Arial"/>
        </w:rPr>
      </w:pPr>
    </w:p>
    <w:p w14:paraId="2513F2D8" w14:textId="09580B15" w:rsidR="008378DC" w:rsidRDefault="008378DC" w:rsidP="008378DC">
      <w:pPr>
        <w:rPr>
          <w:rFonts w:ascii="Arial" w:hAnsi="Arial" w:cs="Arial"/>
        </w:rPr>
      </w:pPr>
    </w:p>
    <w:p w14:paraId="11ADEA77" w14:textId="580895CB" w:rsidR="008378DC" w:rsidRDefault="008378DC" w:rsidP="008378DC">
      <w:pPr>
        <w:rPr>
          <w:rFonts w:ascii="Arial" w:hAnsi="Arial" w:cs="Arial"/>
        </w:rPr>
      </w:pPr>
    </w:p>
    <w:p w14:paraId="5C678049" w14:textId="09B14DCF" w:rsidR="008378DC" w:rsidRDefault="008378DC" w:rsidP="008378DC">
      <w:pPr>
        <w:rPr>
          <w:rFonts w:ascii="Arial" w:hAnsi="Arial" w:cs="Arial"/>
        </w:rPr>
      </w:pPr>
    </w:p>
    <w:p w14:paraId="7202B724" w14:textId="6D38E214" w:rsidR="008378DC" w:rsidRDefault="008378DC" w:rsidP="008378DC">
      <w:pPr>
        <w:rPr>
          <w:rFonts w:ascii="Arial" w:hAnsi="Arial" w:cs="Arial"/>
        </w:rPr>
      </w:pPr>
    </w:p>
    <w:p w14:paraId="3A45F8CD" w14:textId="29669ABA" w:rsidR="008378DC" w:rsidRDefault="008378DC" w:rsidP="008378DC">
      <w:pPr>
        <w:rPr>
          <w:rFonts w:ascii="Arial" w:hAnsi="Arial" w:cs="Arial"/>
        </w:rPr>
      </w:pPr>
    </w:p>
    <w:p w14:paraId="4C2BE4FD" w14:textId="59AB5AE3" w:rsidR="008378DC" w:rsidRPr="008378DC" w:rsidRDefault="008378DC" w:rsidP="008378D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SECTION ONE</w:t>
      </w:r>
    </w:p>
    <w:p w14:paraId="559113B1" w14:textId="77777777" w:rsidR="00C4268F" w:rsidRPr="00D02AB8" w:rsidRDefault="0095437C" w:rsidP="0095437C">
      <w:pPr>
        <w:rPr>
          <w:rFonts w:cstheme="minorHAnsi"/>
          <w:sz w:val="24"/>
        </w:rPr>
      </w:pPr>
      <w:r w:rsidRPr="00666F63">
        <w:rPr>
          <w:rFonts w:cstheme="minorHAnsi"/>
          <w:b/>
          <w:noProof/>
          <w:lang w:eastAsia="en-AU"/>
        </w:rPr>
        <w:lastRenderedPageBreak/>
        <w:drawing>
          <wp:inline distT="0" distB="0" distL="0" distR="0" wp14:anchorId="27875264" wp14:editId="0D7095C1">
            <wp:extent cx="504825" cy="52794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5" cy="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D1" w:rsidRPr="00D02AB8">
        <w:rPr>
          <w:rFonts w:cstheme="minorHAnsi"/>
          <w:b/>
          <w:sz w:val="24"/>
        </w:rPr>
        <w:t>Calculator</w:t>
      </w:r>
      <w:r w:rsidR="00C4268F" w:rsidRPr="00D02AB8">
        <w:rPr>
          <w:rFonts w:cstheme="minorHAnsi"/>
          <w:b/>
          <w:sz w:val="24"/>
        </w:rPr>
        <w:t xml:space="preserve"> </w:t>
      </w:r>
      <w:r w:rsidR="007D32D1" w:rsidRPr="00D02AB8">
        <w:rPr>
          <w:rFonts w:cstheme="minorHAnsi"/>
          <w:b/>
          <w:sz w:val="24"/>
        </w:rPr>
        <w:t xml:space="preserve">Allowed </w:t>
      </w:r>
      <w:r w:rsidR="00C4268F" w:rsidRPr="00D02AB8">
        <w:rPr>
          <w:rFonts w:cstheme="minorHAnsi"/>
          <w:b/>
          <w:sz w:val="24"/>
        </w:rPr>
        <w:t>Section</w:t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5866CD" w:rsidRPr="00D02AB8">
        <w:rPr>
          <w:rFonts w:cstheme="minorHAnsi"/>
        </w:rPr>
        <w:tab/>
      </w:r>
      <w:r w:rsidR="00C4268F" w:rsidRPr="00D02AB8">
        <w:rPr>
          <w:rFonts w:cstheme="minorHAnsi"/>
          <w:sz w:val="24"/>
        </w:rPr>
        <w:t>Name: …………………………………</w:t>
      </w:r>
    </w:p>
    <w:p w14:paraId="39AD46D7" w14:textId="6727580E" w:rsidR="00C4268F" w:rsidRPr="00D02AB8" w:rsidRDefault="00C4268F" w:rsidP="00C4268F">
      <w:pPr>
        <w:rPr>
          <w:rFonts w:cstheme="minorHAnsi"/>
          <w:sz w:val="24"/>
        </w:rPr>
      </w:pPr>
      <w:r w:rsidRPr="00D02AB8">
        <w:rPr>
          <w:rFonts w:cstheme="minorHAnsi"/>
          <w:sz w:val="24"/>
        </w:rPr>
        <w:t xml:space="preserve">Reading time:  </w:t>
      </w:r>
      <w:r w:rsidR="008378DC">
        <w:rPr>
          <w:rFonts w:cstheme="minorHAnsi"/>
          <w:sz w:val="24"/>
        </w:rPr>
        <w:t>1</w:t>
      </w:r>
      <w:r w:rsidR="003A283D" w:rsidRPr="00D02AB8">
        <w:rPr>
          <w:rFonts w:cstheme="minorHAnsi"/>
          <w:sz w:val="24"/>
        </w:rPr>
        <w:t xml:space="preserve"> </w:t>
      </w:r>
      <w:r w:rsidRPr="00D02AB8">
        <w:rPr>
          <w:rFonts w:cstheme="minorHAnsi"/>
          <w:sz w:val="24"/>
        </w:rPr>
        <w:t>minutes</w:t>
      </w:r>
      <w:r w:rsidRPr="00D02AB8">
        <w:rPr>
          <w:rFonts w:cstheme="minorHAnsi"/>
          <w:sz w:val="24"/>
        </w:rPr>
        <w:tab/>
        <w:t xml:space="preserve">     </w:t>
      </w:r>
    </w:p>
    <w:p w14:paraId="47838244" w14:textId="60F122BF" w:rsidR="009D0AD5" w:rsidRDefault="001E6192" w:rsidP="00C4268F">
      <w:pPr>
        <w:rPr>
          <w:rFonts w:cstheme="minorHAnsi"/>
          <w:sz w:val="24"/>
        </w:rPr>
      </w:pPr>
      <w:r>
        <w:rPr>
          <w:rFonts w:cstheme="minorHAnsi"/>
          <w:sz w:val="24"/>
        </w:rPr>
        <w:t>Working time:  2</w:t>
      </w:r>
      <w:r w:rsidR="008378DC">
        <w:rPr>
          <w:rFonts w:cstheme="minorHAnsi"/>
          <w:sz w:val="24"/>
        </w:rPr>
        <w:t>0</w:t>
      </w:r>
      <w:r w:rsidR="00C4268F" w:rsidRPr="00D02AB8">
        <w:rPr>
          <w:rFonts w:cstheme="minorHAnsi"/>
          <w:sz w:val="24"/>
        </w:rPr>
        <w:t xml:space="preserve"> minutes</w:t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  <w:t xml:space="preserve"> Marks:</w:t>
      </w:r>
      <w:r w:rsidR="002262C0" w:rsidRPr="00D02AB8">
        <w:rPr>
          <w:rFonts w:cstheme="minorHAnsi"/>
          <w:sz w:val="24"/>
        </w:rPr>
        <w:t xml:space="preserve"> </w:t>
      </w:r>
      <w:r w:rsidR="00AB1800">
        <w:rPr>
          <w:rFonts w:cstheme="minorHAnsi"/>
          <w:sz w:val="24"/>
        </w:rPr>
        <w:t>2</w:t>
      </w:r>
      <w:r w:rsidR="00A52CF0">
        <w:rPr>
          <w:rFonts w:cstheme="minorHAnsi"/>
          <w:sz w:val="24"/>
        </w:rPr>
        <w:t>1</w:t>
      </w:r>
    </w:p>
    <w:p w14:paraId="745D09B1" w14:textId="37913CB5" w:rsidR="0038629B" w:rsidRDefault="0038629B" w:rsidP="0038629B">
      <w:pPr>
        <w:pStyle w:val="QNum"/>
      </w:pPr>
      <w:r>
        <w:t>Question 5</w:t>
      </w:r>
      <w:r>
        <w:tab/>
        <w:t>(6 marks)</w:t>
      </w:r>
    </w:p>
    <w:p w14:paraId="66038668" w14:textId="79B72749" w:rsidR="00B0277A" w:rsidRDefault="00B0277A" w:rsidP="00B0277A">
      <w:pPr>
        <w:pStyle w:val="Parta"/>
      </w:pPr>
      <w:r>
        <w:t>(a)</w:t>
      </w:r>
      <w:r>
        <w:tab/>
        <w:t xml:space="preserve">The graphs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 si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,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bx)</m:t>
            </m:r>
          </m:e>
        </m:func>
        <m:r>
          <w:rPr>
            <w:rFonts w:ascii="Cambria Math" w:hAnsi="Cambria Math"/>
          </w:rPr>
          <m:t>, y=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ex)</m:t>
            </m:r>
          </m:e>
        </m:func>
      </m:oMath>
      <w:r>
        <w:rPr>
          <w:rFonts w:eastAsiaTheme="minorEastAsia"/>
        </w:rPr>
        <w:t xml:space="preserve"> are shown below.</w:t>
      </w:r>
      <w:r>
        <w:rPr>
          <w:rFonts w:eastAsiaTheme="minorEastAsia"/>
        </w:rPr>
        <w:br/>
      </w:r>
    </w:p>
    <w:p w14:paraId="5C87ED32" w14:textId="77777777" w:rsidR="00B0277A" w:rsidRDefault="00B0277A" w:rsidP="00B0277A">
      <w:pPr>
        <w:jc w:val="center"/>
      </w:pPr>
      <w:r>
        <w:object w:dxaOrig="8717" w:dyaOrig="3259" w14:anchorId="3277F120">
          <v:shape id="_x0000_i1025" type="#_x0000_t75" style="width:435.75pt;height:163.15pt" o:ole="">
            <v:imagedata r:id="rId64" o:title=""/>
          </v:shape>
          <o:OLEObject Type="Embed" ProgID="FXDraw.Graphic" ShapeID="_x0000_i1025" DrawAspect="Content" ObjectID="_1683918573" r:id="rId65"/>
        </w:object>
      </w:r>
    </w:p>
    <w:p w14:paraId="4C638BD1" w14:textId="77777777" w:rsidR="00B0277A" w:rsidRDefault="00B0277A" w:rsidP="00B0277A">
      <w:pPr>
        <w:pStyle w:val="Parta"/>
      </w:pPr>
      <w:r>
        <w:tab/>
        <w:t xml:space="preserve">Determine the values of the constants </w:t>
      </w:r>
      <m:oMath>
        <m:r>
          <w:rPr>
            <w:rFonts w:ascii="Cambria Math" w:hAnsi="Cambria Math"/>
          </w:rPr>
          <m:t>a, b, d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</m:oMath>
      <w:r>
        <w:t>.</w:t>
      </w:r>
      <w:r>
        <w:tab/>
        <w:t>(4 marks)</w:t>
      </w:r>
    </w:p>
    <w:p w14:paraId="21F7AC57" w14:textId="0B44FDDD" w:rsidR="00B0277A" w:rsidRDefault="001D1FC8" w:rsidP="00B0277A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42124FC" wp14:editId="7B3AC1D5">
                <wp:simplePos x="0" y="0"/>
                <wp:positionH relativeFrom="margin">
                  <wp:align>center</wp:align>
                </wp:positionH>
                <wp:positionV relativeFrom="paragraph">
                  <wp:posOffset>106400</wp:posOffset>
                </wp:positionV>
                <wp:extent cx="2889250" cy="1021278"/>
                <wp:effectExtent l="0" t="0" r="2540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02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7"/>
                            </w:tblGrid>
                            <w:tr w:rsidR="001D1FC8" w14:paraId="7ED1173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0FEECD8" w14:textId="77777777" w:rsidR="001D1FC8" w:rsidRPr="00BC4B6B" w:rsidRDefault="001D1FC8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D1FC8" w14:paraId="0F700166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3674D02E" w14:textId="77777777" w:rsidR="001D1FC8" w:rsidRPr="007F5A70" w:rsidRDefault="001D1FC8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2.5,  b=0.5,  d=-2,  e=3</m:t>
                                      </m:r>
                                    </m:oMath>
                                  </m:oMathPara>
                                </w:p>
                                <w:p w14:paraId="3A6352E5" w14:textId="77777777" w:rsidR="001D1FC8" w:rsidRDefault="001D1FC8"/>
                              </w:tc>
                            </w:tr>
                            <w:tr w:rsidR="001D1FC8" w14:paraId="28FD181E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6F2503D" w14:textId="77777777" w:rsidR="001D1FC8" w:rsidRPr="00BC4B6B" w:rsidRDefault="001D1FC8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D1FC8" w14:paraId="70FC621C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1092F637" w14:textId="77777777" w:rsidR="001D1FC8" w:rsidRDefault="001D1FC8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 xml:space="preserve"> one mark per correct value</w:t>
                                  </w:r>
                                </w:p>
                              </w:tc>
                            </w:tr>
                          </w:tbl>
                          <w:p w14:paraId="1D4CCCFA" w14:textId="77777777" w:rsidR="001D1FC8" w:rsidRDefault="001D1FC8" w:rsidP="001D1F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24FC" id="Text Box 9" o:spid="_x0000_s1032" type="#_x0000_t202" style="position:absolute;left:0;text-align:left;margin-left:0;margin-top:8.4pt;width:227.5pt;height:80.4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537"/>
                      </w:tblGrid>
                      <w:tr w:rsidR="001D1FC8" w14:paraId="7ED1173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0FEECD8" w14:textId="77777777" w:rsidR="001D1FC8" w:rsidRPr="00BC4B6B" w:rsidRDefault="001D1FC8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D1FC8" w14:paraId="0F700166" w14:textId="77777777" w:rsidTr="00BC4B6B">
                        <w:tc>
                          <w:tcPr>
                            <w:tcW w:w="5000" w:type="pct"/>
                          </w:tcPr>
                          <w:p w14:paraId="3674D02E" w14:textId="77777777" w:rsidR="001D1FC8" w:rsidRPr="007F5A70" w:rsidRDefault="001D1FC8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2.5,  b=0.5,  d=-2,  e=3</m:t>
                                </m:r>
                              </m:oMath>
                            </m:oMathPara>
                          </w:p>
                          <w:p w14:paraId="3A6352E5" w14:textId="77777777" w:rsidR="001D1FC8" w:rsidRDefault="001D1FC8"/>
                        </w:tc>
                      </w:tr>
                      <w:tr w:rsidR="001D1FC8" w14:paraId="28FD181E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6F2503D" w14:textId="77777777" w:rsidR="001D1FC8" w:rsidRPr="00BC4B6B" w:rsidRDefault="001D1FC8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D1FC8" w14:paraId="70FC621C" w14:textId="77777777" w:rsidTr="00BC4B6B">
                        <w:tc>
                          <w:tcPr>
                            <w:tcW w:w="5000" w:type="pct"/>
                          </w:tcPr>
                          <w:p w14:paraId="1092F637" w14:textId="77777777" w:rsidR="001D1FC8" w:rsidRDefault="001D1FC8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 xml:space="preserve"> one mark per correct value</w:t>
                            </w:r>
                          </w:p>
                        </w:tc>
                      </w:tr>
                    </w:tbl>
                    <w:p w14:paraId="1D4CCCFA" w14:textId="77777777" w:rsidR="001D1FC8" w:rsidRDefault="001D1FC8" w:rsidP="001D1FC8"/>
                  </w:txbxContent>
                </v:textbox>
                <w10:wrap anchorx="margin"/>
              </v:shape>
            </w:pict>
          </mc:Fallback>
        </mc:AlternateContent>
      </w:r>
    </w:p>
    <w:p w14:paraId="359B5029" w14:textId="18A4F483" w:rsidR="00B0277A" w:rsidRDefault="00B0277A" w:rsidP="00B0277A">
      <w:pPr>
        <w:pStyle w:val="Parta"/>
      </w:pPr>
    </w:p>
    <w:p w14:paraId="225F0478" w14:textId="77777777" w:rsidR="00B0277A" w:rsidRDefault="00B0277A" w:rsidP="00B0277A">
      <w:pPr>
        <w:pStyle w:val="Parta"/>
      </w:pPr>
    </w:p>
    <w:p w14:paraId="323B45B0" w14:textId="77777777" w:rsidR="00B0277A" w:rsidRDefault="00B0277A" w:rsidP="00B0277A">
      <w:pPr>
        <w:pStyle w:val="Parta"/>
      </w:pPr>
    </w:p>
    <w:p w14:paraId="26ED3F77" w14:textId="77777777" w:rsidR="00B0277A" w:rsidRDefault="00B0277A" w:rsidP="00B0277A">
      <w:pPr>
        <w:pStyle w:val="Parta"/>
      </w:pPr>
    </w:p>
    <w:p w14:paraId="76A8797D" w14:textId="77777777" w:rsidR="00B0277A" w:rsidRDefault="00B0277A" w:rsidP="00B0277A">
      <w:pPr>
        <w:pStyle w:val="Parta"/>
      </w:pPr>
    </w:p>
    <w:p w14:paraId="3849B8A1" w14:textId="77777777" w:rsidR="00B0277A" w:rsidRDefault="00B0277A" w:rsidP="00B0277A">
      <w:pPr>
        <w:pStyle w:val="Parta"/>
      </w:pPr>
    </w:p>
    <w:p w14:paraId="7F3CDB04" w14:textId="77777777" w:rsidR="00B0277A" w:rsidRDefault="00B0277A" w:rsidP="00B0277A">
      <w:pPr>
        <w:pStyle w:val="Parta"/>
      </w:pPr>
    </w:p>
    <w:p w14:paraId="0BF4931B" w14:textId="77777777" w:rsidR="00B0277A" w:rsidRDefault="00B0277A" w:rsidP="00B0277A">
      <w:pPr>
        <w:pStyle w:val="Parta"/>
        <w:rPr>
          <w:rFonts w:eastAsiaTheme="minorEastAsia"/>
        </w:rPr>
      </w:pPr>
      <w:r>
        <w:t>(b)</w:t>
      </w:r>
      <w:r>
        <w:tab/>
        <w:t xml:space="preserve">The graph of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x-α)</m:t>
            </m:r>
          </m:e>
        </m:func>
      </m:oMath>
      <w:r>
        <w:rPr>
          <w:rFonts w:eastAsiaTheme="minorEastAsia"/>
        </w:rPr>
        <w:t xml:space="preserve"> is drawn below.</w:t>
      </w:r>
    </w:p>
    <w:p w14:paraId="40BC3B44" w14:textId="77777777" w:rsidR="00B0277A" w:rsidRDefault="00B0277A" w:rsidP="00B0277A">
      <w:pPr>
        <w:pStyle w:val="Parta"/>
        <w:rPr>
          <w:rFonts w:eastAsiaTheme="minorEastAsia"/>
        </w:rPr>
      </w:pPr>
    </w:p>
    <w:p w14:paraId="103A6BFC" w14:textId="77777777" w:rsidR="00B0277A" w:rsidRDefault="00B0277A" w:rsidP="00B0277A">
      <w:pPr>
        <w:pStyle w:val="Parta"/>
        <w:jc w:val="center"/>
        <w:rPr>
          <w:rFonts w:eastAsiaTheme="minorEastAsia"/>
        </w:rPr>
      </w:pPr>
      <w:r>
        <w:object w:dxaOrig="8717" w:dyaOrig="1838" w14:anchorId="3E6A22CE">
          <v:shape id="_x0000_i1026" type="#_x0000_t75" style="width:435.75pt;height:92.1pt" o:ole="">
            <v:imagedata r:id="rId66" o:title=""/>
          </v:shape>
          <o:OLEObject Type="Embed" ProgID="FXDraw.Graphic" ShapeID="_x0000_i1026" DrawAspect="Content" ObjectID="_1683918574" r:id="rId67"/>
        </w:object>
      </w:r>
    </w:p>
    <w:p w14:paraId="2C4D5294" w14:textId="77777777" w:rsidR="00B0277A" w:rsidRDefault="00B0277A" w:rsidP="00B0277A">
      <w:pPr>
        <w:pStyle w:val="Parta"/>
        <w:rPr>
          <w:rFonts w:eastAsiaTheme="minorEastAsia"/>
        </w:rPr>
      </w:pPr>
    </w:p>
    <w:p w14:paraId="737F3804" w14:textId="0AF76F14" w:rsidR="006F13BA" w:rsidRDefault="00B0277A" w:rsidP="00B0277A">
      <w:pPr>
        <w:pStyle w:val="Parta"/>
        <w:numPr>
          <w:ilvl w:val="0"/>
          <w:numId w:val="32"/>
        </w:numPr>
        <w:rPr>
          <w:rFonts w:eastAsiaTheme="minorEastAsia"/>
        </w:rPr>
      </w:pPr>
      <w:r>
        <w:t xml:space="preserve">State the value of the constant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0°&lt;α&lt;360°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  <w:r w:rsidR="006F13BA">
        <w:rPr>
          <w:rFonts w:eastAsiaTheme="minorEastAsia"/>
        </w:rPr>
        <w:tab/>
      </w:r>
    </w:p>
    <w:p w14:paraId="6F5E6053" w14:textId="516D1806" w:rsidR="006F13BA" w:rsidRDefault="001D1FC8" w:rsidP="00C4268F">
      <w:pPr>
        <w:rPr>
          <w:rFonts w:cstheme="minorHAnsi"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6D17D7A" wp14:editId="7EE241A7">
                <wp:simplePos x="0" y="0"/>
                <wp:positionH relativeFrom="margin">
                  <wp:posOffset>2452255</wp:posOffset>
                </wp:positionH>
                <wp:positionV relativeFrom="paragraph">
                  <wp:posOffset>126596</wp:posOffset>
                </wp:positionV>
                <wp:extent cx="1574800" cy="890649"/>
                <wp:effectExtent l="0" t="0" r="25400" b="2413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8906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1"/>
                            </w:tblGrid>
                            <w:tr w:rsidR="001D1FC8" w14:paraId="0F3FE735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14E779FF" w14:textId="77777777" w:rsidR="001D1FC8" w:rsidRPr="00BC4B6B" w:rsidRDefault="001D1FC8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D1FC8" w14:paraId="2DD41511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40ACFD7" w14:textId="7F78DEC3" w:rsidR="001D1FC8" w:rsidRPr="001D1FC8" w:rsidRDefault="001D1FC8" w:rsidP="001D1FC8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6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D1FC8" w14:paraId="713108BF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C38FC3A" w14:textId="77777777" w:rsidR="001D1FC8" w:rsidRPr="00BC4B6B" w:rsidRDefault="001D1FC8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D1FC8" w14:paraId="2E24618E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12972C3" w14:textId="77777777" w:rsidR="001D1FC8" w:rsidRDefault="001D1FC8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tates value</w:t>
                                  </w:r>
                                </w:p>
                              </w:tc>
                            </w:tr>
                          </w:tbl>
                          <w:p w14:paraId="44BF5FB3" w14:textId="77777777" w:rsidR="001D1FC8" w:rsidRDefault="001D1FC8" w:rsidP="001D1FC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7D7A" id="Text Box 393" o:spid="_x0000_s1033" type="#_x0000_t202" style="position:absolute;margin-left:193.1pt;margin-top:9.95pt;width:124pt;height:70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2471"/>
                      </w:tblGrid>
                      <w:tr w:rsidR="001D1FC8" w14:paraId="0F3FE735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14E779FF" w14:textId="77777777" w:rsidR="001D1FC8" w:rsidRPr="00BC4B6B" w:rsidRDefault="001D1FC8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D1FC8" w14:paraId="2DD41511" w14:textId="77777777" w:rsidTr="00BC4B6B">
                        <w:tc>
                          <w:tcPr>
                            <w:tcW w:w="5000" w:type="pct"/>
                          </w:tcPr>
                          <w:p w14:paraId="040ACFD7" w14:textId="7F78DEC3" w:rsidR="001D1FC8" w:rsidRPr="001D1FC8" w:rsidRDefault="001D1FC8" w:rsidP="001D1FC8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60°</m:t>
                                </m:r>
                              </m:oMath>
                            </m:oMathPara>
                          </w:p>
                        </w:tc>
                      </w:tr>
                      <w:tr w:rsidR="001D1FC8" w14:paraId="713108BF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C38FC3A" w14:textId="77777777" w:rsidR="001D1FC8" w:rsidRPr="00BC4B6B" w:rsidRDefault="001D1FC8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D1FC8" w14:paraId="2E24618E" w14:textId="77777777" w:rsidTr="00BC4B6B">
                        <w:tc>
                          <w:tcPr>
                            <w:tcW w:w="5000" w:type="pct"/>
                          </w:tcPr>
                          <w:p w14:paraId="012972C3" w14:textId="77777777" w:rsidR="001D1FC8" w:rsidRDefault="001D1FC8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states value</w:t>
                            </w:r>
                          </w:p>
                        </w:tc>
                      </w:tr>
                    </w:tbl>
                    <w:p w14:paraId="44BF5FB3" w14:textId="77777777" w:rsidR="001D1FC8" w:rsidRDefault="001D1FC8" w:rsidP="001D1FC8"/>
                  </w:txbxContent>
                </v:textbox>
                <w10:wrap anchorx="margin"/>
              </v:shape>
            </w:pict>
          </mc:Fallback>
        </mc:AlternateContent>
      </w:r>
    </w:p>
    <w:p w14:paraId="7D598507" w14:textId="0812C61B" w:rsidR="00B0277A" w:rsidRDefault="00B0277A" w:rsidP="00C4268F">
      <w:pPr>
        <w:rPr>
          <w:rFonts w:cstheme="minorHAnsi"/>
          <w:sz w:val="24"/>
        </w:rPr>
      </w:pPr>
    </w:p>
    <w:p w14:paraId="5346B66D" w14:textId="5AD14B6A" w:rsidR="001D1FC8" w:rsidRDefault="001D1FC8" w:rsidP="00C4268F">
      <w:pPr>
        <w:rPr>
          <w:rFonts w:cstheme="minorHAnsi"/>
          <w:sz w:val="24"/>
        </w:rPr>
      </w:pPr>
    </w:p>
    <w:p w14:paraId="762C4F7A" w14:textId="516A6525" w:rsidR="00B0277A" w:rsidRDefault="00B0277A" w:rsidP="00B0277A">
      <w:pPr>
        <w:pStyle w:val="Partai"/>
        <w:rPr>
          <w:rFonts w:eastAsiaTheme="minorEastAsia"/>
        </w:rPr>
      </w:pPr>
      <w:r>
        <w:rPr>
          <w:rFonts w:eastAsiaTheme="minorEastAsia"/>
        </w:rPr>
        <w:t>(ii)</w:t>
      </w:r>
      <w:r>
        <w:rPr>
          <w:rFonts w:eastAsiaTheme="minorEastAsia"/>
        </w:rPr>
        <w:tab/>
        <w:t xml:space="preserve">The graph is also that of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+β)</m:t>
            </m:r>
          </m:e>
        </m:func>
      </m:oMath>
      <w:r>
        <w:rPr>
          <w:rFonts w:eastAsiaTheme="minorEastAsia"/>
        </w:rPr>
        <w:t xml:space="preserve">. State the value of the constant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where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°&lt;β&lt;360°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tbl>
      <w:tblPr>
        <w:tblStyle w:val="TableGrid"/>
        <w:tblW w:w="1150" w:type="pct"/>
        <w:tblInd w:w="4026" w:type="dxa"/>
        <w:tblLook w:val="04A0" w:firstRow="1" w:lastRow="0" w:firstColumn="1" w:lastColumn="0" w:noHBand="0" w:noVBand="1"/>
      </w:tblPr>
      <w:tblGrid>
        <w:gridCol w:w="2405"/>
      </w:tblGrid>
      <w:tr w:rsidR="001D1FC8" w14:paraId="12D75625" w14:textId="77777777" w:rsidTr="001D1FC8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0B1DD740" w14:textId="77777777" w:rsidR="001D1FC8" w:rsidRPr="00BC4B6B" w:rsidRDefault="001D1FC8" w:rsidP="003E4B36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olution</w:t>
            </w:r>
          </w:p>
        </w:tc>
      </w:tr>
      <w:tr w:rsidR="001D1FC8" w14:paraId="5E285E0E" w14:textId="77777777" w:rsidTr="001D1FC8">
        <w:tc>
          <w:tcPr>
            <w:tcW w:w="5000" w:type="pct"/>
          </w:tcPr>
          <w:p w14:paraId="159DB4A8" w14:textId="1555119F" w:rsidR="001D1FC8" w:rsidRPr="005669D2" w:rsidRDefault="001D1FC8" w:rsidP="001D1FC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β=30°</m:t>
                </m:r>
              </m:oMath>
            </m:oMathPara>
          </w:p>
        </w:tc>
      </w:tr>
      <w:tr w:rsidR="001D1FC8" w14:paraId="08CF5DAA" w14:textId="77777777" w:rsidTr="001D1FC8">
        <w:trPr>
          <w:trHeight w:hRule="exact" w:val="255"/>
        </w:trPr>
        <w:tc>
          <w:tcPr>
            <w:tcW w:w="5000" w:type="pct"/>
            <w:shd w:val="clear" w:color="auto" w:fill="EEECE1" w:themeFill="background2"/>
          </w:tcPr>
          <w:p w14:paraId="4DAD34CC" w14:textId="77777777" w:rsidR="001D1FC8" w:rsidRPr="00BC4B6B" w:rsidRDefault="001D1FC8" w:rsidP="003E4B36">
            <w:pPr>
              <w:spacing w:after="120"/>
              <w:jc w:val="center"/>
              <w:rPr>
                <w:b/>
              </w:rPr>
            </w:pPr>
            <w:r w:rsidRPr="000B0955">
              <w:rPr>
                <w:b/>
              </w:rPr>
              <w:t>S</w:t>
            </w:r>
            <w:r>
              <w:rPr>
                <w:b/>
              </w:rPr>
              <w:t>pecific behaviours</w:t>
            </w:r>
          </w:p>
        </w:tc>
      </w:tr>
      <w:tr w:rsidR="001D1FC8" w14:paraId="08436BA9" w14:textId="77777777" w:rsidTr="001D1FC8">
        <w:tc>
          <w:tcPr>
            <w:tcW w:w="5000" w:type="pct"/>
          </w:tcPr>
          <w:p w14:paraId="1648F749" w14:textId="77777777" w:rsidR="001D1FC8" w:rsidRDefault="001D1FC8" w:rsidP="003E4B36">
            <w:pPr>
              <w:spacing w:after="120"/>
            </w:pPr>
            <w:r>
              <w:sym w:font="Wingdings" w:char="F0FC"/>
            </w:r>
            <w:r>
              <w:t xml:space="preserve"> states value</w:t>
            </w:r>
          </w:p>
        </w:tc>
      </w:tr>
    </w:tbl>
    <w:p w14:paraId="4BAC4F2C" w14:textId="6EF010DC" w:rsidR="0038629B" w:rsidRDefault="0038629B" w:rsidP="0038629B">
      <w:pPr>
        <w:pStyle w:val="QNum"/>
      </w:pPr>
      <w:r>
        <w:lastRenderedPageBreak/>
        <w:t>Question 6</w:t>
      </w:r>
      <w:r>
        <w:tab/>
        <w:t>(7 marks)</w:t>
      </w:r>
    </w:p>
    <w:p w14:paraId="2C662C05" w14:textId="77777777" w:rsidR="0038629B" w:rsidRDefault="0038629B" w:rsidP="0038629B">
      <w:pPr>
        <w:pStyle w:val="Part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3-x</m:t>
                  </m:r>
                </m:e>
              </m:bar>
            </m:e>
          </m:mr>
        </m:m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+p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+q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</w:t>
      </w:r>
    </w:p>
    <w:p w14:paraId="66B377E8" w14:textId="77777777" w:rsidR="0038629B" w:rsidRDefault="0038629B" w:rsidP="0038629B">
      <w:pPr>
        <w:pStyle w:val="Part"/>
      </w:pPr>
    </w:p>
    <w:p w14:paraId="0E0BF30D" w14:textId="77777777" w:rsidR="0038629B" w:rsidRDefault="0038629B" w:rsidP="0038629B">
      <w:pPr>
        <w:pStyle w:val="Part"/>
        <w:rPr>
          <w:rFonts w:eastAsiaTheme="minorEastAsia"/>
        </w:rPr>
      </w:pPr>
      <w:r>
        <w:t xml:space="preserve">The graph of </w:t>
      </w:r>
      <m:oMath>
        <m:r>
          <w:rPr>
            <w:rFonts w:ascii="Cambria Math" w:hAnsi="Cambria Math"/>
          </w:rPr>
          <m:t>y=g(x)</m:t>
        </m:r>
      </m:oMath>
      <w:r>
        <w:rPr>
          <w:rFonts w:eastAsiaTheme="minorEastAsia"/>
        </w:rPr>
        <w:t xml:space="preserve"> is shown below.</w:t>
      </w:r>
    </w:p>
    <w:p w14:paraId="40BA0762" w14:textId="5E3C8E9F" w:rsidR="0038629B" w:rsidRDefault="001D1FC8" w:rsidP="0038629B">
      <w:pPr>
        <w:pStyle w:val="Part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4385176" wp14:editId="7A252D10">
                <wp:simplePos x="0" y="0"/>
                <wp:positionH relativeFrom="column">
                  <wp:posOffset>4245107</wp:posOffset>
                </wp:positionH>
                <wp:positionV relativeFrom="paragraph">
                  <wp:posOffset>219191</wp:posOffset>
                </wp:positionV>
                <wp:extent cx="1778000" cy="1435100"/>
                <wp:effectExtent l="0" t="0" r="12700" b="1270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</w:tblGrid>
                            <w:tr w:rsidR="001D1FC8" w14:paraId="50142176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B859E3A" w14:textId="77777777" w:rsidR="001D1FC8" w:rsidRPr="00992D52" w:rsidRDefault="001D1FC8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D1FC8" w14:paraId="5B6EA1D6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2F549897" w14:textId="77777777" w:rsidR="001D1FC8" w:rsidRDefault="001D1FC8" w:rsidP="00992D52">
                                  <w:pPr>
                                    <w:pStyle w:val="Parts"/>
                                  </w:pPr>
                                  <w:r>
                                    <w:t>See graph</w:t>
                                  </w:r>
                                </w:p>
                              </w:tc>
                            </w:tr>
                            <w:tr w:rsidR="001D1FC8" w14:paraId="3A97333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E43656F" w14:textId="77777777" w:rsidR="001D1FC8" w:rsidRPr="00992D52" w:rsidRDefault="001D1FC8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D1FC8" w14:paraId="0C1038E1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55954B74" w14:textId="77777777" w:rsidR="001D1FC8" w:rsidRDefault="001D1FC8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symptotes</w:t>
                                  </w:r>
                                </w:p>
                                <w:p w14:paraId="5B7C85FE" w14:textId="77777777" w:rsidR="001D1FC8" w:rsidRDefault="001D1FC8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y-intercept</w:t>
                                  </w:r>
                                </w:p>
                                <w:p w14:paraId="532D4DD8" w14:textId="481B527A" w:rsidR="001D1FC8" w:rsidRPr="000173CD" w:rsidRDefault="001D1FC8" w:rsidP="00992D52">
                                  <w:pPr>
                                    <w:pStyle w:val="Parts"/>
                                    <w:rPr>
                                      <w:i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ccuracy </w:t>
                                  </w:r>
                                  <w:r>
                                    <w:rPr>
                                      <w:i/>
                                    </w:rPr>
                                    <w:t>[i.e. th</w:t>
                                  </w:r>
                                  <w:r>
                                    <w:rPr>
                                      <w:i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</w:rPr>
                                    <w:t>u' at least 3 of (-1,1), (1,2), (2,4), (4,-4) or (7,-1)]</w:t>
                                  </w:r>
                                </w:p>
                              </w:tc>
                            </w:tr>
                          </w:tbl>
                          <w:p w14:paraId="6562C84F" w14:textId="77777777" w:rsidR="001D1FC8" w:rsidRDefault="001D1FC8" w:rsidP="001D1FC8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5176" id="Text Box 394" o:spid="_x0000_s1034" type="#_x0000_t202" style="position:absolute;left:0;text-align:left;margin-left:334.25pt;margin-top:17.25pt;width:140pt;height:11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</w:tblGrid>
                      <w:tr w:rsidR="001D1FC8" w14:paraId="50142176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B859E3A" w14:textId="77777777" w:rsidR="001D1FC8" w:rsidRPr="00992D52" w:rsidRDefault="001D1FC8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D1FC8" w14:paraId="5B6EA1D6" w14:textId="77777777" w:rsidTr="00BC4B6B">
                        <w:tc>
                          <w:tcPr>
                            <w:tcW w:w="5000" w:type="pct"/>
                          </w:tcPr>
                          <w:p w14:paraId="2F549897" w14:textId="77777777" w:rsidR="001D1FC8" w:rsidRDefault="001D1FC8" w:rsidP="00992D52">
                            <w:pPr>
                              <w:pStyle w:val="Parts"/>
                            </w:pPr>
                            <w:r>
                              <w:t>See graph</w:t>
                            </w:r>
                          </w:p>
                        </w:tc>
                      </w:tr>
                      <w:tr w:rsidR="001D1FC8" w14:paraId="3A97333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E43656F" w14:textId="77777777" w:rsidR="001D1FC8" w:rsidRPr="00992D52" w:rsidRDefault="001D1FC8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1D1FC8" w14:paraId="0C1038E1" w14:textId="77777777" w:rsidTr="00BC4B6B">
                        <w:tc>
                          <w:tcPr>
                            <w:tcW w:w="5000" w:type="pct"/>
                          </w:tcPr>
                          <w:p w14:paraId="55954B74" w14:textId="77777777" w:rsidR="001D1FC8" w:rsidRDefault="001D1FC8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asymptotes</w:t>
                            </w:r>
                          </w:p>
                          <w:p w14:paraId="5B7C85FE" w14:textId="77777777" w:rsidR="001D1FC8" w:rsidRDefault="001D1FC8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y-intercept</w:t>
                            </w:r>
                          </w:p>
                          <w:p w14:paraId="532D4DD8" w14:textId="481B527A" w:rsidR="001D1FC8" w:rsidRPr="000173CD" w:rsidRDefault="001D1FC8" w:rsidP="00992D52">
                            <w:pPr>
                              <w:pStyle w:val="Parts"/>
                              <w:rPr>
                                <w:i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accuracy </w:t>
                            </w:r>
                            <w:r>
                              <w:rPr>
                                <w:i/>
                              </w:rPr>
                              <w:t>[i.e. th</w:t>
                            </w:r>
                            <w:r>
                              <w:rPr>
                                <w:i/>
                              </w:rPr>
                              <w:t>r</w:t>
                            </w:r>
                            <w:r>
                              <w:rPr>
                                <w:i/>
                              </w:rPr>
                              <w:t>u' at least 3 of (-1,1), (1,2), (2,4), (4,-4) or (7,-1)]</w:t>
                            </w:r>
                          </w:p>
                        </w:tc>
                      </w:tr>
                    </w:tbl>
                    <w:p w14:paraId="6562C84F" w14:textId="77777777" w:rsidR="001D1FC8" w:rsidRDefault="001D1FC8" w:rsidP="001D1FC8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6010" w:dyaOrig="6091" w14:anchorId="03FE67B2">
          <v:shape id="_x0000_i1035" type="#_x0000_t75" style="width:300.6pt;height:304.35pt" o:ole="">
            <v:imagedata r:id="rId68" o:title=""/>
          </v:shape>
          <o:OLEObject Type="Embed" ProgID="FXDraw.Graphic" ShapeID="_x0000_i1035" DrawAspect="Content" ObjectID="_1683918575" r:id="rId69"/>
        </w:object>
      </w:r>
    </w:p>
    <w:p w14:paraId="3BBA1770" w14:textId="77777777" w:rsidR="0038629B" w:rsidRDefault="0038629B" w:rsidP="0038629B">
      <w:pPr>
        <w:pStyle w:val="Part"/>
      </w:pPr>
    </w:p>
    <w:p w14:paraId="6D21FF8C" w14:textId="77777777" w:rsidR="0038629B" w:rsidRDefault="0038629B" w:rsidP="0038629B">
      <w:pPr>
        <w:pStyle w:val="Parta"/>
      </w:pPr>
    </w:p>
    <w:p w14:paraId="4C559239" w14:textId="77777777" w:rsidR="0038629B" w:rsidRDefault="0038629B" w:rsidP="0038629B">
      <w:pPr>
        <w:pStyle w:val="Parta"/>
        <w:rPr>
          <w:rFonts w:eastAsiaTheme="minorEastAsia"/>
        </w:rPr>
      </w:pPr>
      <w:r>
        <w:t>(a)</w:t>
      </w:r>
      <w:r>
        <w:tab/>
        <w:t xml:space="preserve">Sketch the graph of </w:t>
      </w:r>
      <m:oMath>
        <m:r>
          <w:rPr>
            <w:rFonts w:ascii="Cambria Math" w:hAnsi="Cambria Math"/>
          </w:rPr>
          <m:t>y=f(x)</m:t>
        </m:r>
      </m:oMath>
      <w:r>
        <w:rPr>
          <w:rFonts w:eastAsiaTheme="minorEastAsia"/>
        </w:rPr>
        <w:t xml:space="preserve"> on the axes above.</w:t>
      </w:r>
      <w:r>
        <w:rPr>
          <w:rFonts w:eastAsiaTheme="minorEastAsia"/>
        </w:rPr>
        <w:tab/>
        <w:t>(3 marks)</w:t>
      </w:r>
    </w:p>
    <w:p w14:paraId="09D771FF" w14:textId="77777777" w:rsidR="0038629B" w:rsidRDefault="0038629B" w:rsidP="0038629B">
      <w:pPr>
        <w:pStyle w:val="Parta"/>
      </w:pPr>
    </w:p>
    <w:p w14:paraId="293CFC95" w14:textId="77777777" w:rsidR="0038629B" w:rsidRDefault="0038629B" w:rsidP="0038629B">
      <w:pPr>
        <w:pStyle w:val="Parta"/>
      </w:pPr>
    </w:p>
    <w:p w14:paraId="23B2BBC5" w14:textId="6704A696" w:rsidR="0038629B" w:rsidRDefault="0038629B" w:rsidP="0038629B">
      <w:pPr>
        <w:pStyle w:val="Parta"/>
        <w:rPr>
          <w:rFonts w:eastAsiaTheme="minorEastAsia"/>
        </w:rPr>
      </w:pPr>
      <w:r>
        <w:t>(b)</w:t>
      </w:r>
      <w:r>
        <w:tab/>
        <w:t xml:space="preserve">Determine the values of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1ADA2DAA" w14:textId="5234B616" w:rsidR="0038629B" w:rsidRDefault="00137795" w:rsidP="0038629B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623962" wp14:editId="5218018F">
                <wp:simplePos x="0" y="0"/>
                <wp:positionH relativeFrom="margin">
                  <wp:align>center</wp:align>
                </wp:positionH>
                <wp:positionV relativeFrom="paragraph">
                  <wp:posOffset>76744</wp:posOffset>
                </wp:positionV>
                <wp:extent cx="1930400" cy="1098550"/>
                <wp:effectExtent l="0" t="0" r="12700" b="2540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0"/>
                            </w:tblGrid>
                            <w:tr w:rsidR="00137795" w14:paraId="28FCD9F8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272A9E04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37795" w14:paraId="25D0E053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0742D9C3" w14:textId="77777777" w:rsidR="00137795" w:rsidRPr="00AC0599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=2,  q=-3</m:t>
                                      </m:r>
                                    </m:oMath>
                                  </m:oMathPara>
                                </w:p>
                                <w:p w14:paraId="2AA8B913" w14:textId="77777777" w:rsidR="00137795" w:rsidRPr="00AC0599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37795" w14:paraId="3978D3E1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93AA27F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37795" w14:paraId="0B8A282B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6B652E3C" w14:textId="77777777" w:rsidR="00137795" w:rsidRPr="00AC0599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w:p>
                                <w:p w14:paraId="23ABA949" w14:textId="77777777" w:rsidR="00137795" w:rsidRPr="00AC0599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value of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4E33BA82" w14:textId="77777777" w:rsidR="00137795" w:rsidRDefault="00137795" w:rsidP="0013779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3962" id="Text Box 395" o:spid="_x0000_s1035" type="#_x0000_t202" style="position:absolute;left:0;text-align:left;margin-left:0;margin-top:6.05pt;width:152pt;height:86.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030"/>
                      </w:tblGrid>
                      <w:tr w:rsidR="00137795" w14:paraId="28FCD9F8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272A9E04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37795" w14:paraId="25D0E053" w14:textId="77777777" w:rsidTr="00BC4B6B">
                        <w:tc>
                          <w:tcPr>
                            <w:tcW w:w="5000" w:type="pct"/>
                          </w:tcPr>
                          <w:p w14:paraId="0742D9C3" w14:textId="77777777" w:rsidR="00137795" w:rsidRPr="00AC0599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2,  q=-3</m:t>
                                </m:r>
                              </m:oMath>
                            </m:oMathPara>
                          </w:p>
                          <w:p w14:paraId="2AA8B913" w14:textId="77777777" w:rsidR="00137795" w:rsidRPr="00AC0599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37795" w14:paraId="3978D3E1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93AA27F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137795" w14:paraId="0B8A282B" w14:textId="77777777" w:rsidTr="00BC4B6B">
                        <w:tc>
                          <w:tcPr>
                            <w:tcW w:w="5000" w:type="pct"/>
                          </w:tcPr>
                          <w:p w14:paraId="6B652E3C" w14:textId="77777777" w:rsidR="00137795" w:rsidRPr="00AC0599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w:p>
                          <w:p w14:paraId="23ABA949" w14:textId="77777777" w:rsidR="00137795" w:rsidRPr="00AC0599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value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oMath>
                          </w:p>
                        </w:tc>
                      </w:tr>
                    </w:tbl>
                    <w:p w14:paraId="4E33BA82" w14:textId="77777777" w:rsidR="00137795" w:rsidRDefault="00137795" w:rsidP="00137795">
                      <w:pPr>
                        <w:pStyle w:val="Par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695F8" w14:textId="64E3322E" w:rsidR="0038629B" w:rsidRDefault="0038629B" w:rsidP="0038629B">
      <w:pPr>
        <w:pStyle w:val="Parta"/>
      </w:pPr>
    </w:p>
    <w:p w14:paraId="6084224F" w14:textId="6149903D" w:rsidR="0038629B" w:rsidRDefault="0038629B" w:rsidP="0038629B">
      <w:pPr>
        <w:pStyle w:val="Parta"/>
      </w:pPr>
    </w:p>
    <w:p w14:paraId="48251B06" w14:textId="5CDE2B6C" w:rsidR="0038629B" w:rsidRDefault="0038629B" w:rsidP="0038629B">
      <w:pPr>
        <w:pStyle w:val="Parta"/>
      </w:pPr>
    </w:p>
    <w:p w14:paraId="528A855A" w14:textId="13DEE459" w:rsidR="0038629B" w:rsidRDefault="0038629B" w:rsidP="0038629B">
      <w:pPr>
        <w:pStyle w:val="Parta"/>
      </w:pPr>
    </w:p>
    <w:p w14:paraId="68EAF1E3" w14:textId="77777777" w:rsidR="00137795" w:rsidRDefault="00137795" w:rsidP="0038629B">
      <w:pPr>
        <w:pStyle w:val="Parta"/>
      </w:pPr>
    </w:p>
    <w:p w14:paraId="272AB52C" w14:textId="77777777" w:rsidR="0038629B" w:rsidRDefault="0038629B" w:rsidP="0038629B">
      <w:pPr>
        <w:pStyle w:val="Parta"/>
      </w:pPr>
    </w:p>
    <w:p w14:paraId="2C752CE8" w14:textId="77777777" w:rsidR="0038629B" w:rsidRDefault="0038629B" w:rsidP="0038629B">
      <w:pPr>
        <w:pStyle w:val="Parta"/>
      </w:pPr>
    </w:p>
    <w:p w14:paraId="2648848B" w14:textId="77777777" w:rsidR="0038629B" w:rsidRDefault="0038629B" w:rsidP="0038629B">
      <w:pPr>
        <w:pStyle w:val="Parta"/>
        <w:rPr>
          <w:rFonts w:eastAsiaTheme="minorEastAsia"/>
        </w:rPr>
      </w:pPr>
      <w:r>
        <w:t>(c)</w:t>
      </w:r>
      <w:r>
        <w:tab/>
        <w:t xml:space="preserve">Solve the equ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(x)</m:t>
        </m:r>
      </m:oMath>
      <w:r>
        <w:rPr>
          <w:rFonts w:eastAsiaTheme="minorEastAsia"/>
        </w:rPr>
        <w:t>, giving your solution(s) to one decimal place.</w:t>
      </w:r>
      <w:r>
        <w:rPr>
          <w:rFonts w:eastAsiaTheme="minorEastAsia"/>
        </w:rPr>
        <w:tab/>
        <w:t>(2 marks)</w:t>
      </w:r>
    </w:p>
    <w:p w14:paraId="47118E2E" w14:textId="60E05480" w:rsidR="0038629B" w:rsidRDefault="0038629B" w:rsidP="0038629B">
      <w:pPr>
        <w:pStyle w:val="Parta"/>
      </w:pPr>
    </w:p>
    <w:p w14:paraId="11159C95" w14:textId="19169F86" w:rsidR="0038629B" w:rsidRDefault="00137795" w:rsidP="0038629B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4A6BE5" wp14:editId="7D472534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692400" cy="14605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46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7"/>
                            </w:tblGrid>
                            <w:tr w:rsidR="00137795" w14:paraId="22047A26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B95199C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37795" w14:paraId="5FF86488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20CEBCAD" w14:textId="77777777" w:rsidR="00137795" w:rsidRPr="008410A8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-1.7,  x=4.4</m:t>
                                      </m:r>
                                    </m:oMath>
                                  </m:oMathPara>
                                </w:p>
                                <w:p w14:paraId="36290D84" w14:textId="77777777" w:rsidR="00137795" w:rsidRPr="008410A8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37795" w14:paraId="3F127B0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7359E9B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37795" w14:paraId="44D96A26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430753ED" w14:textId="77777777" w:rsidR="00137795" w:rsidRDefault="00137795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one solution</w:t>
                                  </w:r>
                                </w:p>
                                <w:p w14:paraId="0B2B7967" w14:textId="77777777" w:rsidR="00137795" w:rsidRDefault="00137795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econd solution</w:t>
                                  </w:r>
                                </w:p>
                                <w:p w14:paraId="1DDD10C7" w14:textId="77777777" w:rsidR="00137795" w:rsidRPr="008410A8" w:rsidRDefault="00137795" w:rsidP="00992D52">
                                  <w:pPr>
                                    <w:pStyle w:val="Parts"/>
                                    <w:rPr>
                                      <w:i/>
                                    </w:rPr>
                                  </w:pPr>
                                  <w:r w:rsidRPr="008410A8">
                                    <w:rPr>
                                      <w:i/>
                                    </w:rPr>
                                    <w:t>(Rounding for guidance only but penalise answers given as coordinates)</w:t>
                                  </w:r>
                                </w:p>
                              </w:tc>
                            </w:tr>
                          </w:tbl>
                          <w:p w14:paraId="63CA150F" w14:textId="77777777" w:rsidR="00137795" w:rsidRDefault="00137795" w:rsidP="0013779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6BE5" id="Text Box 8" o:spid="_x0000_s1036" type="#_x0000_t202" style="position:absolute;left:0;text-align:left;margin-left:0;margin-top:.3pt;width:212pt;height:11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27"/>
                      </w:tblGrid>
                      <w:tr w:rsidR="00137795" w14:paraId="22047A26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B95199C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37795" w14:paraId="5FF86488" w14:textId="77777777" w:rsidTr="00BC4B6B">
                        <w:tc>
                          <w:tcPr>
                            <w:tcW w:w="5000" w:type="pct"/>
                          </w:tcPr>
                          <w:p w14:paraId="20CEBCAD" w14:textId="77777777" w:rsidR="00137795" w:rsidRPr="008410A8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-1.7,  x=4.4</m:t>
                                </m:r>
                              </m:oMath>
                            </m:oMathPara>
                          </w:p>
                          <w:p w14:paraId="36290D84" w14:textId="77777777" w:rsidR="00137795" w:rsidRPr="008410A8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37795" w14:paraId="3F127B0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7359E9B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137795" w14:paraId="44D96A26" w14:textId="77777777" w:rsidTr="00BC4B6B">
                        <w:tc>
                          <w:tcPr>
                            <w:tcW w:w="5000" w:type="pct"/>
                          </w:tcPr>
                          <w:p w14:paraId="430753ED" w14:textId="77777777" w:rsidR="00137795" w:rsidRDefault="00137795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one solution</w:t>
                            </w:r>
                          </w:p>
                          <w:p w14:paraId="0B2B7967" w14:textId="77777777" w:rsidR="00137795" w:rsidRDefault="00137795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second solution</w:t>
                            </w:r>
                          </w:p>
                          <w:p w14:paraId="1DDD10C7" w14:textId="77777777" w:rsidR="00137795" w:rsidRPr="008410A8" w:rsidRDefault="00137795" w:rsidP="00992D52">
                            <w:pPr>
                              <w:pStyle w:val="Parts"/>
                              <w:rPr>
                                <w:i/>
                              </w:rPr>
                            </w:pPr>
                            <w:r w:rsidRPr="008410A8">
                              <w:rPr>
                                <w:i/>
                              </w:rPr>
                              <w:t>(Rounding for guidance only but penalise answers given as coordinates)</w:t>
                            </w:r>
                          </w:p>
                        </w:tc>
                      </w:tr>
                    </w:tbl>
                    <w:p w14:paraId="63CA150F" w14:textId="77777777" w:rsidR="00137795" w:rsidRDefault="00137795" w:rsidP="00137795">
                      <w:pPr>
                        <w:pStyle w:val="Par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6880F" w14:textId="7207A47E" w:rsidR="0038629B" w:rsidRDefault="0038629B" w:rsidP="0038629B">
      <w:pPr>
        <w:pStyle w:val="Parta"/>
      </w:pPr>
    </w:p>
    <w:p w14:paraId="4F5FC493" w14:textId="28052C19" w:rsidR="0038629B" w:rsidRDefault="0038629B" w:rsidP="0038629B">
      <w:pPr>
        <w:pStyle w:val="Parta"/>
      </w:pPr>
    </w:p>
    <w:p w14:paraId="697975C0" w14:textId="73A72934" w:rsidR="0038629B" w:rsidRDefault="0038629B" w:rsidP="0038629B">
      <w:pPr>
        <w:pStyle w:val="Parta"/>
      </w:pPr>
    </w:p>
    <w:p w14:paraId="6EE4A3A7" w14:textId="54672FEF" w:rsidR="0038629B" w:rsidRDefault="0038629B" w:rsidP="0038629B">
      <w:pPr>
        <w:pStyle w:val="Parta"/>
      </w:pPr>
    </w:p>
    <w:p w14:paraId="15A6BDD1" w14:textId="38CCB42C" w:rsidR="0038629B" w:rsidRDefault="0038629B" w:rsidP="0038629B">
      <w:pPr>
        <w:pStyle w:val="Parta"/>
      </w:pPr>
    </w:p>
    <w:p w14:paraId="2028CD22" w14:textId="58526053" w:rsidR="0038629B" w:rsidRDefault="0038629B" w:rsidP="0038629B">
      <w:pPr>
        <w:pStyle w:val="Parta"/>
      </w:pPr>
    </w:p>
    <w:p w14:paraId="6B463B39" w14:textId="005AE934" w:rsidR="0038629B" w:rsidRDefault="0038629B" w:rsidP="0038629B">
      <w:pPr>
        <w:pStyle w:val="Parta"/>
      </w:pPr>
    </w:p>
    <w:p w14:paraId="3AB12E28" w14:textId="3A448C33" w:rsidR="0038629B" w:rsidRDefault="0038629B" w:rsidP="0038629B">
      <w:pPr>
        <w:pStyle w:val="Parta"/>
      </w:pPr>
    </w:p>
    <w:p w14:paraId="72C35651" w14:textId="4AD360CE" w:rsidR="0038629B" w:rsidRDefault="0038629B" w:rsidP="0038629B">
      <w:pPr>
        <w:pStyle w:val="Parta"/>
      </w:pPr>
    </w:p>
    <w:p w14:paraId="2A359096" w14:textId="63F8847C" w:rsidR="0038629B" w:rsidRDefault="0038629B" w:rsidP="0038629B">
      <w:pPr>
        <w:pStyle w:val="Parta"/>
      </w:pPr>
    </w:p>
    <w:p w14:paraId="4FFF7983" w14:textId="16E58915" w:rsidR="0038629B" w:rsidRDefault="0038629B" w:rsidP="0038629B">
      <w:pPr>
        <w:pStyle w:val="Parta"/>
      </w:pPr>
    </w:p>
    <w:p w14:paraId="7EC8B315" w14:textId="748B1F44" w:rsidR="0038629B" w:rsidRDefault="0038629B" w:rsidP="0038629B">
      <w:pPr>
        <w:pStyle w:val="Parta"/>
      </w:pPr>
    </w:p>
    <w:p w14:paraId="183B709D" w14:textId="3B5BE2B8" w:rsidR="0038629B" w:rsidRDefault="0038629B" w:rsidP="0038629B">
      <w:pPr>
        <w:pStyle w:val="Parta"/>
      </w:pPr>
    </w:p>
    <w:p w14:paraId="4F1582B6" w14:textId="0744601B" w:rsidR="0038629B" w:rsidRDefault="0038629B" w:rsidP="0038629B">
      <w:pPr>
        <w:pStyle w:val="Parta"/>
      </w:pPr>
    </w:p>
    <w:p w14:paraId="28818DC0" w14:textId="0219C988" w:rsidR="0038629B" w:rsidRDefault="0038629B" w:rsidP="0038629B">
      <w:pPr>
        <w:pStyle w:val="QNum"/>
      </w:pPr>
      <w:r>
        <w:lastRenderedPageBreak/>
        <w:t xml:space="preserve">Question </w:t>
      </w:r>
      <w:r w:rsidR="00A52CF0">
        <w:t>7</w:t>
      </w:r>
      <w:r>
        <w:tab/>
        <w:t>(8 marks)</w:t>
      </w:r>
    </w:p>
    <w:p w14:paraId="0D27BC6B" w14:textId="77777777" w:rsidR="0038629B" w:rsidRDefault="0038629B" w:rsidP="0038629B">
      <w:pPr>
        <w:pStyle w:val="Part"/>
      </w:pPr>
      <w:r>
        <w:t>During 2018, the altitude</w:t>
      </w:r>
      <w:r w:rsidRPr="00FE733D">
        <w:t xml:space="preserve"> </w:t>
      </w:r>
      <w:r>
        <w:t xml:space="preserve">of the sun,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egrees,</w:t>
      </w:r>
      <w:r>
        <w:t xml:space="preserve"> at noon in Melbourne o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day of the year</w:t>
      </w:r>
      <w:r>
        <w:t xml:space="preserve"> can be modelled by the equation</w:t>
      </w:r>
    </w:p>
    <w:p w14:paraId="48741B27" w14:textId="26C79F44" w:rsidR="0038629B" w:rsidRDefault="0038629B" w:rsidP="0038629B">
      <w:pPr>
        <w:pStyle w:val="Part"/>
      </w:pPr>
    </w:p>
    <w:p w14:paraId="29428F8B" w14:textId="77777777" w:rsidR="0038629B" w:rsidRDefault="0038629B" w:rsidP="0038629B">
      <w:pPr>
        <w:pStyle w:val="Part"/>
      </w:pPr>
      <m:oMathPara>
        <m:oMath>
          <m:r>
            <w:rPr>
              <w:rFonts w:ascii="Cambria Math" w:hAnsi="Cambria Math"/>
            </w:rPr>
            <m:t>θ=23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1+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46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52.2</m:t>
          </m:r>
        </m:oMath>
      </m:oMathPara>
    </w:p>
    <w:p w14:paraId="7989A24E" w14:textId="440EBCB8" w:rsidR="0038629B" w:rsidRDefault="0038629B" w:rsidP="0038629B">
      <w:pPr>
        <w:pStyle w:val="Parta"/>
      </w:pPr>
    </w:p>
    <w:p w14:paraId="3024903C" w14:textId="77777777" w:rsidR="0038629B" w:rsidRDefault="0038629B" w:rsidP="0038629B">
      <w:pPr>
        <w:pStyle w:val="Parta"/>
      </w:pPr>
    </w:p>
    <w:p w14:paraId="05BE180E" w14:textId="0B496729" w:rsidR="0038629B" w:rsidRDefault="0038629B" w:rsidP="0038629B">
      <w:pPr>
        <w:pStyle w:val="Parta"/>
        <w:rPr>
          <w:rFonts w:eastAsiaTheme="minorEastAsia"/>
        </w:rPr>
      </w:pPr>
      <w:r>
        <w:t>(a)</w:t>
      </w:r>
      <w:r>
        <w:tab/>
        <w:t xml:space="preserve">On the 26th of January, the altitude was </w:t>
      </w:r>
      <m:oMath>
        <m:r>
          <w:rPr>
            <w:rFonts w:ascii="Cambria Math" w:hAnsi="Cambria Math"/>
          </w:rPr>
          <m:t>71.4°</m:t>
        </m:r>
      </m:oMath>
      <w:r>
        <w:rPr>
          <w:rFonts w:eastAsiaTheme="minorEastAsia"/>
        </w:rPr>
        <w:t>. Calculate the altitude ten days earlier.</w:t>
      </w:r>
    </w:p>
    <w:p w14:paraId="68AD84C9" w14:textId="6D298A07" w:rsidR="0038629B" w:rsidRDefault="00137795" w:rsidP="0038629B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0262B1" wp14:editId="6DA11232">
                <wp:simplePos x="0" y="0"/>
                <wp:positionH relativeFrom="margin">
                  <wp:align>center</wp:align>
                </wp:positionH>
                <wp:positionV relativeFrom="paragraph">
                  <wp:posOffset>81255</wp:posOffset>
                </wp:positionV>
                <wp:extent cx="1847850" cy="11049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</w:tblGrid>
                            <w:tr w:rsidR="00137795" w14:paraId="2CA170F6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591922C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37795" w14:paraId="72C11151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48775214" w14:textId="77777777" w:rsidR="00137795" w:rsidRPr="00B14881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=16,  θ=73.4°</m:t>
                                      </m:r>
                                    </m:oMath>
                                  </m:oMathPara>
                                </w:p>
                                <w:p w14:paraId="24949266" w14:textId="77777777" w:rsidR="00137795" w:rsidRPr="00B14881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37795" w14:paraId="0048A611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3C24E74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37795" w14:paraId="01AF9C20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7E177944" w14:textId="77777777" w:rsidR="00137795" w:rsidRDefault="00137795" w:rsidP="00B14881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dic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</w:p>
                                <w:p w14:paraId="65943484" w14:textId="77777777" w:rsidR="00137795" w:rsidRDefault="00137795" w:rsidP="00B14881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orrect angle</w:t>
                                  </w:r>
                                </w:p>
                              </w:tc>
                            </w:tr>
                          </w:tbl>
                          <w:p w14:paraId="490527E1" w14:textId="77777777" w:rsidR="00137795" w:rsidRDefault="00137795" w:rsidP="0013779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62B1" id="Text Box 29" o:spid="_x0000_s1037" type="#_x0000_t202" style="position:absolute;left:0;text-align:left;margin-left:0;margin-top:6.4pt;width:145.5pt;height:87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</w:tblGrid>
                      <w:tr w:rsidR="00137795" w14:paraId="2CA170F6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591922C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37795" w14:paraId="72C11151" w14:textId="77777777" w:rsidTr="00BC4B6B">
                        <w:tc>
                          <w:tcPr>
                            <w:tcW w:w="5000" w:type="pct"/>
                          </w:tcPr>
                          <w:p w14:paraId="48775214" w14:textId="77777777" w:rsidR="00137795" w:rsidRPr="00B14881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16,  θ=73.4°</m:t>
                                </m:r>
                              </m:oMath>
                            </m:oMathPara>
                          </w:p>
                          <w:p w14:paraId="24949266" w14:textId="77777777" w:rsidR="00137795" w:rsidRPr="00B14881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37795" w14:paraId="0048A611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3C24E74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137795" w14:paraId="01AF9C20" w14:textId="77777777" w:rsidTr="00BC4B6B">
                        <w:tc>
                          <w:tcPr>
                            <w:tcW w:w="5000" w:type="pct"/>
                          </w:tcPr>
                          <w:p w14:paraId="7E177944" w14:textId="77777777" w:rsidR="00137795" w:rsidRDefault="00137795" w:rsidP="00B14881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indic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</w:p>
                          <w:p w14:paraId="65943484" w14:textId="77777777" w:rsidR="00137795" w:rsidRDefault="00137795" w:rsidP="00B14881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correct angle</w:t>
                            </w:r>
                          </w:p>
                        </w:tc>
                      </w:tr>
                    </w:tbl>
                    <w:p w14:paraId="490527E1" w14:textId="77777777" w:rsidR="00137795" w:rsidRDefault="00137795" w:rsidP="00137795">
                      <w:pPr>
                        <w:pStyle w:val="Par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29B">
        <w:rPr>
          <w:rFonts w:eastAsiaTheme="minorEastAsia"/>
        </w:rPr>
        <w:tab/>
      </w:r>
      <w:r w:rsidR="0038629B">
        <w:rPr>
          <w:rFonts w:eastAsiaTheme="minorEastAsia"/>
        </w:rPr>
        <w:tab/>
        <w:t>(2 marks)</w:t>
      </w:r>
    </w:p>
    <w:p w14:paraId="63CBF998" w14:textId="3B0FEDFB" w:rsidR="0038629B" w:rsidRDefault="0038629B" w:rsidP="0038629B">
      <w:pPr>
        <w:pStyle w:val="Parta"/>
        <w:rPr>
          <w:rFonts w:eastAsiaTheme="minorEastAsia"/>
        </w:rPr>
      </w:pPr>
    </w:p>
    <w:p w14:paraId="23332F9C" w14:textId="7F73404A" w:rsidR="0038629B" w:rsidRDefault="0038629B" w:rsidP="0038629B">
      <w:pPr>
        <w:pStyle w:val="Parta"/>
        <w:rPr>
          <w:rFonts w:eastAsiaTheme="minorEastAsia"/>
        </w:rPr>
      </w:pPr>
    </w:p>
    <w:p w14:paraId="7DB64304" w14:textId="77777777" w:rsidR="0038629B" w:rsidRDefault="0038629B" w:rsidP="0038629B">
      <w:pPr>
        <w:pStyle w:val="Parta"/>
        <w:rPr>
          <w:rFonts w:eastAsiaTheme="minorEastAsia"/>
        </w:rPr>
      </w:pPr>
    </w:p>
    <w:p w14:paraId="5435FE5E" w14:textId="63EA388D" w:rsidR="0038629B" w:rsidRDefault="0038629B" w:rsidP="0038629B">
      <w:pPr>
        <w:pStyle w:val="Parta"/>
        <w:rPr>
          <w:rFonts w:eastAsiaTheme="minorEastAsia"/>
        </w:rPr>
      </w:pPr>
    </w:p>
    <w:p w14:paraId="366C3730" w14:textId="77777777" w:rsidR="0038629B" w:rsidRDefault="0038629B" w:rsidP="0038629B">
      <w:pPr>
        <w:pStyle w:val="Parta"/>
        <w:rPr>
          <w:rFonts w:eastAsiaTheme="minorEastAsia"/>
        </w:rPr>
      </w:pPr>
    </w:p>
    <w:p w14:paraId="11D057C6" w14:textId="165182C5" w:rsidR="0038629B" w:rsidRDefault="0038629B" w:rsidP="0038629B">
      <w:pPr>
        <w:pStyle w:val="Parta"/>
        <w:rPr>
          <w:rFonts w:eastAsiaTheme="minorEastAsia"/>
        </w:rPr>
      </w:pPr>
    </w:p>
    <w:p w14:paraId="00C3F4DD" w14:textId="1DAD0E15" w:rsidR="0038629B" w:rsidRDefault="0038629B" w:rsidP="0038629B">
      <w:pPr>
        <w:pStyle w:val="Parta"/>
        <w:rPr>
          <w:rFonts w:eastAsiaTheme="minorEastAsia"/>
        </w:rPr>
      </w:pPr>
    </w:p>
    <w:p w14:paraId="78958305" w14:textId="4DE08215" w:rsidR="0038629B" w:rsidRDefault="0038629B" w:rsidP="0038629B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Graph the altitude on the axes below for </w:t>
      </w:r>
      <m:oMath>
        <m:r>
          <w:rPr>
            <w:rFonts w:ascii="Cambria Math" w:eastAsiaTheme="minorEastAsia" w:hAnsi="Cambria Math"/>
          </w:rPr>
          <m:t>0≤n≤36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1AD054A0" w14:textId="5E1F7D6E" w:rsidR="0038629B" w:rsidRDefault="0038629B" w:rsidP="0038629B">
      <w:pPr>
        <w:pStyle w:val="Parta"/>
        <w:rPr>
          <w:rFonts w:eastAsiaTheme="minorEastAsia"/>
        </w:rPr>
      </w:pPr>
    </w:p>
    <w:p w14:paraId="7252E040" w14:textId="476146E9" w:rsidR="0038629B" w:rsidRDefault="00137795" w:rsidP="0038629B">
      <w:pPr>
        <w:pStyle w:val="Parta"/>
        <w:jc w:val="center"/>
        <w:rPr>
          <w:rFonts w:eastAsiaTheme="minorEastAsia"/>
        </w:rPr>
      </w:pPr>
      <w:r>
        <w:rPr>
          <w:rFonts w:eastAsiaTheme="minorEastAsia"/>
        </w:rPr>
        <w:object w:dxaOrig="9322" w:dyaOrig="6686" w14:anchorId="14515B97">
          <v:shape id="_x0000_i1037" type="#_x0000_t75" style="width:466.15pt;height:334.75pt" o:ole="">
            <v:imagedata r:id="rId70" o:title=""/>
          </v:shape>
          <o:OLEObject Type="Embed" ProgID="FXDraw.Graphic" ShapeID="_x0000_i1037" DrawAspect="Content" ObjectID="_1683918576" r:id="rId71"/>
        </w:object>
      </w:r>
    </w:p>
    <w:p w14:paraId="7071ED42" w14:textId="77777777" w:rsidR="0038629B" w:rsidRDefault="0038629B" w:rsidP="0038629B">
      <w:pPr>
        <w:pStyle w:val="Parta"/>
        <w:rPr>
          <w:rFonts w:eastAsiaTheme="minorEastAsia"/>
        </w:rPr>
      </w:pPr>
    </w:p>
    <w:p w14:paraId="112719C5" w14:textId="541CA5F7" w:rsidR="0038629B" w:rsidRDefault="0038629B" w:rsidP="0038629B">
      <w:pPr>
        <w:spacing w:after="160" w:line="259" w:lineRule="auto"/>
        <w:rPr>
          <w:rFonts w:eastAsiaTheme="minorEastAsia"/>
        </w:rPr>
      </w:pPr>
    </w:p>
    <w:p w14:paraId="24145F0E" w14:textId="0D08F8D4" w:rsidR="0038629B" w:rsidRDefault="0038629B" w:rsidP="0038629B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State the minimum altitude of the sun at noon in Melbourne and on which day of the year this occurred.</w:t>
      </w:r>
      <w:r>
        <w:rPr>
          <w:rFonts w:eastAsiaTheme="minorEastAsia"/>
        </w:rPr>
        <w:tab/>
        <w:t>(2 marks)</w:t>
      </w:r>
    </w:p>
    <w:p w14:paraId="3C8F5050" w14:textId="3DBE5CE0" w:rsidR="0038629B" w:rsidRDefault="0038629B" w:rsidP="0038629B">
      <w:pPr>
        <w:pStyle w:val="Parta"/>
        <w:rPr>
          <w:rFonts w:eastAsiaTheme="minorEastAsia"/>
        </w:rPr>
      </w:pPr>
    </w:p>
    <w:p w14:paraId="6108D7B0" w14:textId="79EA2285" w:rsidR="0038629B" w:rsidRDefault="00137795" w:rsidP="0038629B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71290DE" wp14:editId="263B4C44">
                <wp:simplePos x="0" y="0"/>
                <wp:positionH relativeFrom="margin">
                  <wp:align>center</wp:align>
                </wp:positionH>
                <wp:positionV relativeFrom="paragraph">
                  <wp:posOffset>9360</wp:posOffset>
                </wp:positionV>
                <wp:extent cx="2825750" cy="111125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11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137795" w14:paraId="2B41F6A2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07964782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37795" w14:paraId="71AEE3CD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1C9F655E" w14:textId="77777777" w:rsidR="00137795" w:rsidRPr="00AB7A83" w:rsidRDefault="00137795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28.7°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on da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173</m:t>
                                      </m:r>
                                    </m:oMath>
                                  </m:oMathPara>
                                </w:p>
                                <w:p w14:paraId="2A0089B0" w14:textId="77777777" w:rsidR="00137795" w:rsidRDefault="00137795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137795" w14:paraId="30C799A2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5D661885" w14:textId="77777777" w:rsidR="00137795" w:rsidRPr="00992D52" w:rsidRDefault="00137795" w:rsidP="00992D52">
                                  <w:pPr>
                                    <w:pStyle w:val="Par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137795" w14:paraId="08848167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745DA43B" w14:textId="77777777" w:rsidR="00137795" w:rsidRDefault="00137795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ltitude, correct to 1dp</w:t>
                                  </w:r>
                                </w:p>
                                <w:p w14:paraId="4772571B" w14:textId="77777777" w:rsidR="00137795" w:rsidRDefault="00137795" w:rsidP="00992D52">
                                  <w:pPr>
                                    <w:pStyle w:val="Parts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ay of year, rounded to whole number</w:t>
                                  </w:r>
                                </w:p>
                              </w:tc>
                            </w:tr>
                          </w:tbl>
                          <w:p w14:paraId="5E64F0AF" w14:textId="77777777" w:rsidR="00137795" w:rsidRDefault="00137795" w:rsidP="00137795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290DE" id="Text Box 31" o:spid="_x0000_s1038" type="#_x0000_t202" style="position:absolute;left:0;text-align:left;margin-left:0;margin-top:.75pt;width:222.5pt;height:87.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137795" w14:paraId="2B41F6A2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07964782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37795" w14:paraId="71AEE3CD" w14:textId="77777777" w:rsidTr="00BC4B6B">
                        <w:tc>
                          <w:tcPr>
                            <w:tcW w:w="5000" w:type="pct"/>
                          </w:tcPr>
                          <w:p w14:paraId="1C9F655E" w14:textId="77777777" w:rsidR="00137795" w:rsidRPr="00AB7A83" w:rsidRDefault="00137795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28.7°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on da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73</m:t>
                                </m:r>
                              </m:oMath>
                            </m:oMathPara>
                          </w:p>
                          <w:p w14:paraId="2A0089B0" w14:textId="77777777" w:rsidR="00137795" w:rsidRDefault="00137795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137795" w14:paraId="30C799A2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5D661885" w14:textId="77777777" w:rsidR="00137795" w:rsidRPr="00992D52" w:rsidRDefault="00137795" w:rsidP="00992D52">
                            <w:pPr>
                              <w:pStyle w:val="Part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137795" w14:paraId="08848167" w14:textId="77777777" w:rsidTr="00BC4B6B">
                        <w:tc>
                          <w:tcPr>
                            <w:tcW w:w="5000" w:type="pct"/>
                          </w:tcPr>
                          <w:p w14:paraId="745DA43B" w14:textId="77777777" w:rsidR="00137795" w:rsidRDefault="00137795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altitude, correct to 1dp</w:t>
                            </w:r>
                          </w:p>
                          <w:p w14:paraId="4772571B" w14:textId="77777777" w:rsidR="00137795" w:rsidRDefault="00137795" w:rsidP="00992D52">
                            <w:pPr>
                              <w:pStyle w:val="Parts"/>
                            </w:pPr>
                            <w:r>
                              <w:sym w:font="Wingdings" w:char="F0FC"/>
                            </w:r>
                            <w:r>
                              <w:t xml:space="preserve"> day of year, rounded to whole number</w:t>
                            </w:r>
                          </w:p>
                        </w:tc>
                      </w:tr>
                    </w:tbl>
                    <w:p w14:paraId="5E64F0AF" w14:textId="77777777" w:rsidR="00137795" w:rsidRDefault="00137795" w:rsidP="00137795">
                      <w:pPr>
                        <w:pStyle w:val="Par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777D8" w14:textId="2A192F80" w:rsidR="0038629B" w:rsidRDefault="0038629B">
      <w:pPr>
        <w:rPr>
          <w:rFonts w:ascii="Arial" w:eastAsiaTheme="minorEastAsia" w:hAnsi="Arial" w:cs="Times New Roman"/>
          <w:szCs w:val="20"/>
        </w:rPr>
      </w:pPr>
      <w:r>
        <w:rPr>
          <w:rFonts w:eastAsiaTheme="minorEastAsia"/>
        </w:rPr>
        <w:br w:type="page"/>
      </w:r>
    </w:p>
    <w:p w14:paraId="1242F52D" w14:textId="2DC4795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56FEF12" w14:textId="1233780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B90935C" w14:textId="5472231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9B7F335" w14:textId="60F9FC4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1507A06" w14:textId="37661B89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33B2B36" w14:textId="6FF5ABA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EC71B3B" w14:textId="776C801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87C0F5D" w14:textId="6A661E0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A9BCC8F" w14:textId="7603831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FC997FE" w14:textId="73D8EEC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44CF360" w14:textId="772194C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E5637AA" w14:textId="2CA261C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C8DF425" w14:textId="1CDC1C0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32B8092" w14:textId="76F046F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ADE6696" w14:textId="41127D02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D527A95" w14:textId="6035A38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4D0817D" w14:textId="4E04586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7C01F8B" w14:textId="4086CCD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E6D60E6" w14:textId="152B16A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1108F89" w14:textId="635F3B3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76F422F" w14:textId="624AEE6C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FA98DE8" w14:textId="56B5F3F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D5D4025" w14:textId="1D72971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01C4545" w14:textId="679A4D1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258B7FAF" w14:textId="73AE35BC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D507357" w14:textId="1265CF2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6C929CA" w14:textId="4E5518A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1A08D13" w14:textId="7750DEC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47F6011" w14:textId="55955C0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DF8F32D" w14:textId="3295F5B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E013F2F" w14:textId="50E1BAA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EC26491" w14:textId="02990EF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4DF7F48" w14:textId="4D22C26D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989B533" w14:textId="42F94B0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0C136A5" w14:textId="3F5A3A9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387C826" w14:textId="0B15F9E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51FD652" w14:textId="116E00B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41E997D" w14:textId="64F339E8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62016FE4" w14:textId="6C2E6C4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BFC893A" w14:textId="3229612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8809191" w14:textId="775D72AA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704E1DC" w14:textId="7159A9B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7D171F5" w14:textId="590D83C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684E625" w14:textId="637E0184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40D0A54" w14:textId="33522F81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72F52C6B" w14:textId="42B60CCB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D158E67" w14:textId="1F04EA46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1A9C45A4" w14:textId="78285F9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FE935B2" w14:textId="70BDCCE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C6A6839" w14:textId="592D366F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368E3776" w14:textId="08F27C5E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999D519" w14:textId="7D910DB3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0C78244" w14:textId="40DD3675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17EF27C" w14:textId="7E293990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0E924433" w14:textId="1C4F1359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20A6075D" w14:textId="1C753FF2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5922F37D" w14:textId="77777777" w:rsidR="0038629B" w:rsidRDefault="0038629B" w:rsidP="0038629B">
      <w:pPr>
        <w:pStyle w:val="Parta"/>
        <w:ind w:left="0" w:firstLine="0"/>
        <w:rPr>
          <w:rFonts w:eastAsiaTheme="minorEastAsia"/>
        </w:rPr>
      </w:pPr>
    </w:p>
    <w:p w14:paraId="4FC2937B" w14:textId="77777777" w:rsidR="0038629B" w:rsidRDefault="001545ED" w:rsidP="0038629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S PAGE HAS BEEN LEFT BLANK INTENTIONALLY TO PROVIDE SPACE FOR WORKING IF REQUIRED</w:t>
      </w:r>
    </w:p>
    <w:p w14:paraId="40BF7647" w14:textId="402E6AC3" w:rsidR="008A6430" w:rsidRPr="001545ED" w:rsidRDefault="008A6430" w:rsidP="0038629B">
      <w:pPr>
        <w:jc w:val="center"/>
        <w:rPr>
          <w:rFonts w:cstheme="minorHAnsi"/>
          <w:b/>
          <w:sz w:val="24"/>
          <w:szCs w:val="24"/>
        </w:rPr>
      </w:pPr>
      <w:r w:rsidRPr="001545ED">
        <w:rPr>
          <w:rFonts w:cstheme="minorHAnsi"/>
          <w:b/>
          <w:sz w:val="24"/>
          <w:szCs w:val="24"/>
        </w:rPr>
        <w:t>END OF TEST</w:t>
      </w:r>
    </w:p>
    <w:sectPr w:rsidR="008A6430" w:rsidRPr="001545ED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C55A" w14:textId="77777777" w:rsidR="008175F6" w:rsidRDefault="008175F6" w:rsidP="003F1FD5">
      <w:pPr>
        <w:spacing w:after="0" w:line="240" w:lineRule="auto"/>
      </w:pPr>
      <w:r>
        <w:separator/>
      </w:r>
    </w:p>
  </w:endnote>
  <w:endnote w:type="continuationSeparator" w:id="0">
    <w:p w14:paraId="0EBB52FC" w14:textId="77777777" w:rsidR="008175F6" w:rsidRDefault="008175F6" w:rsidP="003F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3035" w14:textId="77777777" w:rsidR="008175F6" w:rsidRDefault="008175F6" w:rsidP="003F1FD5">
      <w:pPr>
        <w:spacing w:after="0" w:line="240" w:lineRule="auto"/>
      </w:pPr>
      <w:r>
        <w:separator/>
      </w:r>
    </w:p>
  </w:footnote>
  <w:footnote w:type="continuationSeparator" w:id="0">
    <w:p w14:paraId="557A7B04" w14:textId="77777777" w:rsidR="008175F6" w:rsidRDefault="008175F6" w:rsidP="003F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61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27" w:hanging="360"/>
      </w:pPr>
    </w:lvl>
    <w:lvl w:ilvl="2" w:tplc="0C09001B" w:tentative="1">
      <w:start w:val="1"/>
      <w:numFmt w:val="lowerRoman"/>
      <w:lvlText w:val="%3."/>
      <w:lvlJc w:val="right"/>
      <w:pPr>
        <w:ind w:left="7547" w:hanging="180"/>
      </w:pPr>
    </w:lvl>
    <w:lvl w:ilvl="3" w:tplc="0C09000F" w:tentative="1">
      <w:start w:val="1"/>
      <w:numFmt w:val="decimal"/>
      <w:lvlText w:val="%4."/>
      <w:lvlJc w:val="left"/>
      <w:pPr>
        <w:ind w:left="8267" w:hanging="360"/>
      </w:pPr>
    </w:lvl>
    <w:lvl w:ilvl="4" w:tplc="0C090019" w:tentative="1">
      <w:start w:val="1"/>
      <w:numFmt w:val="lowerLetter"/>
      <w:lvlText w:val="%5."/>
      <w:lvlJc w:val="left"/>
      <w:pPr>
        <w:ind w:left="8987" w:hanging="360"/>
      </w:pPr>
    </w:lvl>
    <w:lvl w:ilvl="5" w:tplc="0C09001B" w:tentative="1">
      <w:start w:val="1"/>
      <w:numFmt w:val="lowerRoman"/>
      <w:lvlText w:val="%6."/>
      <w:lvlJc w:val="right"/>
      <w:pPr>
        <w:ind w:left="9707" w:hanging="180"/>
      </w:pPr>
    </w:lvl>
    <w:lvl w:ilvl="6" w:tplc="0C09000F" w:tentative="1">
      <w:start w:val="1"/>
      <w:numFmt w:val="decimal"/>
      <w:lvlText w:val="%7."/>
      <w:lvlJc w:val="left"/>
      <w:pPr>
        <w:ind w:left="10427" w:hanging="360"/>
      </w:pPr>
    </w:lvl>
    <w:lvl w:ilvl="7" w:tplc="0C090019" w:tentative="1">
      <w:start w:val="1"/>
      <w:numFmt w:val="lowerLetter"/>
      <w:lvlText w:val="%8."/>
      <w:lvlJc w:val="left"/>
      <w:pPr>
        <w:ind w:left="11147" w:hanging="360"/>
      </w:pPr>
    </w:lvl>
    <w:lvl w:ilvl="8" w:tplc="0C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6B1754B"/>
    <w:multiLevelType w:val="hybridMultilevel"/>
    <w:tmpl w:val="FE0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6E8"/>
    <w:multiLevelType w:val="hybridMultilevel"/>
    <w:tmpl w:val="B9E62FA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009"/>
    <w:multiLevelType w:val="hybridMultilevel"/>
    <w:tmpl w:val="4934C8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66AC"/>
    <w:multiLevelType w:val="hybridMultilevel"/>
    <w:tmpl w:val="97D44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A24BA"/>
    <w:multiLevelType w:val="hybridMultilevel"/>
    <w:tmpl w:val="9B0CC6F4"/>
    <w:lvl w:ilvl="0" w:tplc="716CB8FE">
      <w:start w:val="1"/>
      <w:numFmt w:val="lowerRoman"/>
      <w:lvlText w:val="(%1)"/>
      <w:lvlJc w:val="left"/>
      <w:pPr>
        <w:ind w:left="1395" w:hanging="72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31"/>
  </w:num>
  <w:num w:numId="10">
    <w:abstractNumId w:val="13"/>
  </w:num>
  <w:num w:numId="11">
    <w:abstractNumId w:val="8"/>
  </w:num>
  <w:num w:numId="12">
    <w:abstractNumId w:val="22"/>
  </w:num>
  <w:num w:numId="13">
    <w:abstractNumId w:val="29"/>
  </w:num>
  <w:num w:numId="14">
    <w:abstractNumId w:val="28"/>
  </w:num>
  <w:num w:numId="15">
    <w:abstractNumId w:val="27"/>
  </w:num>
  <w:num w:numId="16">
    <w:abstractNumId w:val="24"/>
  </w:num>
  <w:num w:numId="17">
    <w:abstractNumId w:val="14"/>
  </w:num>
  <w:num w:numId="18">
    <w:abstractNumId w:val="6"/>
  </w:num>
  <w:num w:numId="19">
    <w:abstractNumId w:val="25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18"/>
  </w:num>
  <w:num w:numId="25">
    <w:abstractNumId w:val="26"/>
  </w:num>
  <w:num w:numId="26">
    <w:abstractNumId w:val="30"/>
  </w:num>
  <w:num w:numId="27">
    <w:abstractNumId w:val="3"/>
  </w:num>
  <w:num w:numId="28">
    <w:abstractNumId w:val="1"/>
  </w:num>
  <w:num w:numId="29">
    <w:abstractNumId w:val="10"/>
  </w:num>
  <w:num w:numId="30">
    <w:abstractNumId w:val="2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07A31"/>
    <w:rsid w:val="00067326"/>
    <w:rsid w:val="0007479B"/>
    <w:rsid w:val="000759C3"/>
    <w:rsid w:val="000A585B"/>
    <w:rsid w:val="001013A9"/>
    <w:rsid w:val="00106B85"/>
    <w:rsid w:val="00131078"/>
    <w:rsid w:val="00137795"/>
    <w:rsid w:val="001545ED"/>
    <w:rsid w:val="001615E8"/>
    <w:rsid w:val="00164E00"/>
    <w:rsid w:val="00177638"/>
    <w:rsid w:val="001A7D1F"/>
    <w:rsid w:val="001D0474"/>
    <w:rsid w:val="001D1FC8"/>
    <w:rsid w:val="001E6192"/>
    <w:rsid w:val="0022000D"/>
    <w:rsid w:val="002249E4"/>
    <w:rsid w:val="002262C0"/>
    <w:rsid w:val="002338C6"/>
    <w:rsid w:val="00241942"/>
    <w:rsid w:val="0027043F"/>
    <w:rsid w:val="00274458"/>
    <w:rsid w:val="0028035B"/>
    <w:rsid w:val="00295B74"/>
    <w:rsid w:val="00297DC8"/>
    <w:rsid w:val="002A5ACE"/>
    <w:rsid w:val="002F3EA4"/>
    <w:rsid w:val="00324B5D"/>
    <w:rsid w:val="00327B70"/>
    <w:rsid w:val="00343D27"/>
    <w:rsid w:val="00343FA5"/>
    <w:rsid w:val="00351293"/>
    <w:rsid w:val="003739BE"/>
    <w:rsid w:val="0038629B"/>
    <w:rsid w:val="003A283D"/>
    <w:rsid w:val="003C6852"/>
    <w:rsid w:val="003D1E1C"/>
    <w:rsid w:val="003D42A1"/>
    <w:rsid w:val="003F1FD5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43734"/>
    <w:rsid w:val="004467F8"/>
    <w:rsid w:val="004876EA"/>
    <w:rsid w:val="00491132"/>
    <w:rsid w:val="004D0292"/>
    <w:rsid w:val="004D267A"/>
    <w:rsid w:val="004D717D"/>
    <w:rsid w:val="00506965"/>
    <w:rsid w:val="00533F83"/>
    <w:rsid w:val="00553A14"/>
    <w:rsid w:val="00554AD4"/>
    <w:rsid w:val="005866CD"/>
    <w:rsid w:val="005A37B2"/>
    <w:rsid w:val="005B7518"/>
    <w:rsid w:val="005D7CEC"/>
    <w:rsid w:val="005E2281"/>
    <w:rsid w:val="00611946"/>
    <w:rsid w:val="00612FB0"/>
    <w:rsid w:val="00617EE0"/>
    <w:rsid w:val="006220A1"/>
    <w:rsid w:val="00645179"/>
    <w:rsid w:val="0066062A"/>
    <w:rsid w:val="00662D3F"/>
    <w:rsid w:val="006717AF"/>
    <w:rsid w:val="00673A8D"/>
    <w:rsid w:val="006916EE"/>
    <w:rsid w:val="006C200A"/>
    <w:rsid w:val="006F13BA"/>
    <w:rsid w:val="006F1F6A"/>
    <w:rsid w:val="007538F4"/>
    <w:rsid w:val="00764A8F"/>
    <w:rsid w:val="007C24EF"/>
    <w:rsid w:val="007D0303"/>
    <w:rsid w:val="007D32D1"/>
    <w:rsid w:val="007D4399"/>
    <w:rsid w:val="008175F6"/>
    <w:rsid w:val="008378DC"/>
    <w:rsid w:val="008412F8"/>
    <w:rsid w:val="00841DC9"/>
    <w:rsid w:val="0086380E"/>
    <w:rsid w:val="0086769A"/>
    <w:rsid w:val="00897289"/>
    <w:rsid w:val="008A6430"/>
    <w:rsid w:val="008F609D"/>
    <w:rsid w:val="009153A3"/>
    <w:rsid w:val="00924679"/>
    <w:rsid w:val="0095437C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2CF0"/>
    <w:rsid w:val="00A53210"/>
    <w:rsid w:val="00A708A9"/>
    <w:rsid w:val="00A71288"/>
    <w:rsid w:val="00A755CE"/>
    <w:rsid w:val="00AB1800"/>
    <w:rsid w:val="00AD16AE"/>
    <w:rsid w:val="00AD6358"/>
    <w:rsid w:val="00B00EAD"/>
    <w:rsid w:val="00B0277A"/>
    <w:rsid w:val="00B12BDC"/>
    <w:rsid w:val="00B16056"/>
    <w:rsid w:val="00B26B98"/>
    <w:rsid w:val="00B309DE"/>
    <w:rsid w:val="00B43469"/>
    <w:rsid w:val="00B4439D"/>
    <w:rsid w:val="00B55C0E"/>
    <w:rsid w:val="00B56B81"/>
    <w:rsid w:val="00B863E9"/>
    <w:rsid w:val="00B92D5E"/>
    <w:rsid w:val="00BD47E1"/>
    <w:rsid w:val="00C10FAF"/>
    <w:rsid w:val="00C219DF"/>
    <w:rsid w:val="00C4268F"/>
    <w:rsid w:val="00C45B65"/>
    <w:rsid w:val="00C83541"/>
    <w:rsid w:val="00CE0003"/>
    <w:rsid w:val="00D02AB8"/>
    <w:rsid w:val="00D34C16"/>
    <w:rsid w:val="00D63320"/>
    <w:rsid w:val="00D716BC"/>
    <w:rsid w:val="00DC78EC"/>
    <w:rsid w:val="00DE099B"/>
    <w:rsid w:val="00E325D7"/>
    <w:rsid w:val="00E345DD"/>
    <w:rsid w:val="00E60092"/>
    <w:rsid w:val="00E81AC3"/>
    <w:rsid w:val="00E833A7"/>
    <w:rsid w:val="00EB3C2A"/>
    <w:rsid w:val="00EB682E"/>
    <w:rsid w:val="00EC4E1C"/>
    <w:rsid w:val="00EE0291"/>
    <w:rsid w:val="00EF2E79"/>
    <w:rsid w:val="00F03F0E"/>
    <w:rsid w:val="00F21D9A"/>
    <w:rsid w:val="00F34B84"/>
    <w:rsid w:val="00F57B8F"/>
    <w:rsid w:val="00FD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ACB5E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03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303"/>
  </w:style>
  <w:style w:type="paragraph" w:styleId="Header">
    <w:name w:val="header"/>
    <w:basedOn w:val="Normal"/>
    <w:link w:val="HeaderChar"/>
    <w:uiPriority w:val="99"/>
    <w:unhideWhenUsed/>
    <w:rsid w:val="003F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D5"/>
  </w:style>
  <w:style w:type="paragraph" w:styleId="Footer">
    <w:name w:val="footer"/>
    <w:basedOn w:val="Normal"/>
    <w:link w:val="FooterChar"/>
    <w:uiPriority w:val="99"/>
    <w:unhideWhenUsed/>
    <w:rsid w:val="003F1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D5"/>
  </w:style>
  <w:style w:type="paragraph" w:customStyle="1" w:styleId="Part">
    <w:name w:val="Part"/>
    <w:qFormat/>
    <w:rsid w:val="0038629B"/>
    <w:pPr>
      <w:spacing w:after="0" w:line="240" w:lineRule="auto"/>
    </w:pPr>
    <w:rPr>
      <w:rFonts w:ascii="Arial" w:hAnsi="Arial"/>
    </w:rPr>
  </w:style>
  <w:style w:type="paragraph" w:customStyle="1" w:styleId="Parts">
    <w:name w:val="Part(s)"/>
    <w:basedOn w:val="Part"/>
    <w:qFormat/>
    <w:rsid w:val="00BD47E1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5.xml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9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40" Type="http://schemas.openxmlformats.org/officeDocument/2006/relationships/image" Target="media/image18.png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7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customXml" Target="ink/ink25.xml"/><Relationship Id="rId19" Type="http://schemas.openxmlformats.org/officeDocument/2006/relationships/customXml" Target="ink/ink4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3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1.png"/><Relationship Id="rId69" Type="http://schemas.openxmlformats.org/officeDocument/2006/relationships/oleObject" Target="embeddings/oleObject4.bin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4.xml"/><Relationship Id="rId67" Type="http://schemas.openxmlformats.org/officeDocument/2006/relationships/oleObject" Target="embeddings/oleObject3.bin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oleObject" Target="embeddings/oleObject1.bin"/><Relationship Id="rId31" Type="http://schemas.openxmlformats.org/officeDocument/2006/relationships/customXml" Target="ink/ink10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" Type="http://schemas.openxmlformats.org/officeDocument/2006/relationships/endnotes" Target="endnotes.xml"/><Relationship Id="rId71" Type="http://schemas.openxmlformats.org/officeDocument/2006/relationships/oleObject" Target="embeddings/oleObject5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34.4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99 13847 0 0,'0'-18'144'0'0,"4"-9"4946"0"0,0-7 7667 0 0,-2 34-12716 0 0,-1 0 0 0 0,1 1 1 0 0,0-1-1 0 0,0 1 0 0 0,-1 0 1 0 0,1-1-1 0 0,0 1 0 0 0,-1 0 0 0 0,1 0 1 0 0,-1 0-1 0 0,1 0 0 0 0,-1 0 1 0 0,1 0-1 0 0,-1 1 0 0 0,0-1 1 0 0,1 0-1 0 0,0 3 0 0 0,-1-2-39 0 0,1-1 0 0 0,-1 1 1 0 0,0-1-1 0 0,1 1 0 0 0,-1-1 0 0 0,1 0 0 0 0,-1 1 0 0 0,1-1 0 0 0,-1 0 0 0 0,1 0 0 0 0,0 0 0 0 0,0-1 1 0 0,0 1-1 0 0,-1 0 0 0 0,1-1 0 0 0,0 1 0 0 0,4 0 0 0 0,15 6 108 0 0,-20-7-108 0 0,0 1-1 0 0,0 0 0 0 0,1-1 0 0 0,-1 1 0 0 0,0 0 0 0 0,0-1 0 0 0,0 0 0 0 0,1 1 0 0 0,-1-1 0 0 0,0 0 1 0 0,0 1-1 0 0,1-1 0 0 0,-1 0 0 0 0,0 0 0 0 0,1 0 0 0 0,-1 0 0 0 0,0 0 0 0 0,0 0 0 0 0,1-1 1 0 0,-1 1-1 0 0,0 0 0 0 0,0-1 0 0 0,1 1 0 0 0,-1-1 0 0 0,0 1 0 0 0,0-1 0 0 0,0 1 0 0 0,0-1 0 0 0,0 0 1 0 0,0 0-1 0 0,0 0 0 0 0,0 1 0 0 0,1-2 0 0 0,142-163-1 0 0,-2 2 0 0 0,106-76-272 0 0,-147 145 13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1:16.6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2 7367 0 0,'0'0'17984'0'0,"37"5"-15595"0"0,-29-5-2367 0 0,0 0 0 0 0,-1-1 0 0 0,1 0-1 0 0,-1 0 1 0 0,1-1 0 0 0,-1 0 0 0 0,1 0-1 0 0,8-5 1 0 0,26-6-2279 0 0,-41 13 1185 0 0</inkml:trace>
  <inkml:trace contextRef="#ctx0" brushRef="#br0" timeOffset="380.46">40 353 5983 0 0,'0'0'18744'0'0,"29"-13"-16597"0"0,-3 5-2143 0 0,-11 3-6 0 0,0 0-1 0 0,30-5 0 0 0,-39 10-519 0 0,0-1-1 0 0,-1 1 0 0 0,1 0 0 0 0,0 1 0 0 0,-1-1 0 0 0,1 1 0 0 0,5 2 0 0 0,-9-3-114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54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07 13359 0 0,'0'0'16480'0'0,"-12"30"-14944"0"0,10-22-1443 0 0,0 0-1 0 0,1 0 1 0 0,0-1-1 0 0,0 1 1 0 0,1 0-1 0 0,0 0 1 0 0,1 0-1 0 0,-1 0 1 0 0,1 0-1 0 0,1 0 1 0 0,0 0-1 0 0,0-1 1 0 0,0 1-1 0 0,7 13 1 0 0,-8-20-93 0 0,-1 0 0 0 0,0 0 0 0 0,1-1 0 0 0,-1 1 1 0 0,0-1-1 0 0,1 1 0 0 0,-1 0 0 0 0,1-1 0 0 0,-1 1 0 0 0,1-1 0 0 0,-1 1 0 0 0,1-1 0 0 0,0 1 1 0 0,-1-1-1 0 0,1 0 0 0 0,-1 1 0 0 0,1-1 0 0 0,0 0 0 0 0,-1 1 0 0 0,1-1 0 0 0,0 0 0 0 0,0 0 1 0 0,-1 0-1 0 0,1 1 0 0 0,0-1 0 0 0,0 0 0 0 0,-1 0 0 0 0,1 0 0 0 0,0 0 0 0 0,0 0 0 0 0,-1-1 1 0 0,1 1-1 0 0,0 0 0 0 0,-1 0 0 0 0,1 0 0 0 0,0-1 0 0 0,0 1 0 0 0,-1 0 0 0 0,2-1 0 0 0,25-15 0 0 0,-25 14 0 0 0,46-35 0 0 0,72-72-1 0 0,-21 18-91 0 0,62-49-2227 0 0,-66 59-854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0:05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6815 0 0,'0'0'11080'0'0,"30"28"-9856"0"0,-5 3-969 0 0,-1 0-1 0 0,-2 1 1 0 0,-1 2 0 0 0,-2 0-1 0 0,24 58 1 0 0,-7-14-172 0 0,-4 2 0 0 0,42 166 1 0 0,-67-213-55 0 0,-1 0 1 0 0,-2 0 0 0 0,-1 0 0 0 0,-1 0 0 0 0,-2 1-1 0 0,-2-1 1 0 0,-1 0 0 0 0,-1 0 0 0 0,-2 0 0 0 0,-18 59-1 0 0,14-69 51 0 0,-2 0 0 0 0,0 0 0 0 0,-2-2 0 0 0,0 1 0 0 0,-1-1 0 0 0,-1-1 0 0 0,-1-1-1 0 0,-1-1 1 0 0,-1 0 0 0 0,0-1 0 0 0,-29 19 0 0 0,44-33-61 0 0,3-2-24 0 0,0-1-1 0 0,0 1 1 0 0,0 0-1 0 0,0 0 1 0 0,0-1 0 0 0,0 1-1 0 0,0-1 1 0 0,0 1 0 0 0,-1-1-1 0 0,1 0 1 0 0,0 1 0 0 0,0-1-1 0 0,-1 0 1 0 0,1 0 0 0 0,0 0-1 0 0,-3 0 1 0 0,4-2-633 0 0,-2-6 58 0 0,2 4-2854 0 0,1-3-65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9:00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 111 12007 0 0,'0'0'1083'0'0,"-6"-18"12746"0"0,8 166-10497 0 0,-1-58-3034 0 0,-1-31-203 0 0,0-58-181 0 0,0 5-582 0 0</inkml:trace>
  <inkml:trace contextRef="#ctx0" brushRef="#br0" timeOffset="340.38">17 475 11055 0 0,'-1'-2'186'0'0,"-15"3"12491"0"0,42-14-9985 0 0,14 0-2108 0 0,0 1 1 0 0,0 2 0 0 0,1 1-1 0 0,1 3 1 0 0,59-3-1 0 0,-65 9-1773 0 0,0 1 1 0 0,0 2-1 0 0,62 13 0 0 0,-83-12-294 0 0</inkml:trace>
  <inkml:trace contextRef="#ctx0" brushRef="#br0" timeOffset="823.38">194 641 12895 0 0,'0'0'13741'0'0,"29"-17"-11678"0"0,-29 16-2062 0 0,17-5 203 0 0,1 0 1 0 0,30-6-1 0 0,-44 11-178 0 0,0 0 0 0 0,0 1-1 0 0,0 0 1 0 0,0-1-1 0 0,0 1 1 0 0,0 1-1 0 0,0-1 1 0 0,1 0-1 0 0,-1 1 1 0 0,0 0 0 0 0,0 0-1 0 0,-1 0 1 0 0,1 1-1 0 0,0-1 1 0 0,0 1-1 0 0,-1 0 1 0 0,1 0-1 0 0,5 4 1 0 0,-8-5-26 0 0,0 0 0 0 0,0 0 0 0 0,0 1 0 0 0,0-1 0 0 0,0 0 0 0 0,0 0 0 0 0,0 1 0 0 0,-1-1 0 0 0,1 1 0 0 0,-1-1 0 0 0,1 1 0 0 0,-1-1 0 0 0,1 1 0 0 0,-1-1 0 0 0,0 1 0 0 0,1-1 0 0 0,-1 1 0 0 0,0-1 0 0 0,0 1 0 0 0,0 0 0 0 0,-1-1 0 0 0,1 1 0 0 0,0-1 0 0 0,0 1 0 0 0,-1-1 0 0 0,1 1 0 0 0,-2 1 0 0 0,-20 32 0 0 0,20-31 0 0 0,-14 14 67 0 0,0-1 0 0 0,-30 24-1 0 0,28-25 9 0 0,0 0 0 0 0,1 1 0 0 0,-25 33 0 0 0,41-49 0 0 0,2 0-10 0 0,2 1-62 0 0,0-1 0 0 0,-1 0 0 0 0,1 0 0 0 0,0 0 0 0 0,0-1 1 0 0,0 1-1 0 0,0 0 0 0 0,1-1 0 0 0,-1 0 0 0 0,0 0 0 0 0,0 0 0 0 0,0 0 0 0 0,0-1 0 0 0,0 1 0 0 0,0-1 1 0 0,0 1-1 0 0,0-1 0 0 0,0 0 0 0 0,5-3 0 0 0,3 1-1 0 0,173-37-6305 0 0,-171 36 4046 0 0</inkml:trace>
  <inkml:trace contextRef="#ctx0" brushRef="#br0" timeOffset="1358.94">577 130 11975 0 0,'-1'-1'923'0'0,"-10"-16"7574"0"0,9 7-3411 0 0,4 10-4962 0 0,-1-1-1 0 0,0 1 1 0 0,0 0-1 0 0,0-1 1 0 0,1 1-1 0 0,-1 0 1 0 0,0-1 0 0 0,0 1-1 0 0,1 0 1 0 0,-1 0-1 0 0,0 0 1 0 0,0 0-1 0 0,1 0 1 0 0,-1 1 0 0 0,0-1-1 0 0,0 0 1 0 0,1 0-1 0 0,-1 1 1 0 0,2 0-1 0 0,13 3-72 0 0,0 2 1 0 0,-1-1-1 0 0,0 2 0 0 0,0 0 0 0 0,0 1 0 0 0,0 0 0 0 0,-2 2 0 0 0,1-1 0 0 0,-1 1 0 0 0,0 1 0 0 0,-1 1 0 0 0,0 0 1 0 0,-1 0-1 0 0,11 16 0 0 0,-10-11 5 0 0,0 0 0 0 0,-1 1 0 0 0,-1 1 0 0 0,-1-1 0 0 0,0 2 0 0 0,-2-1 0 0 0,0 1 0 0 0,-1 0 0 0 0,-1 0 0 0 0,5 38 0 0 0,-9-26-52 0 0,-1 0 0 0 0,-1-1-1 0 0,-1 1 1 0 0,-2-1 0 0 0,-2 0 0 0 0,0 0-1 0 0,-2 0 1 0 0,-2-1 0 0 0,0 0 0 0 0,-2-1-1 0 0,-1 0 1 0 0,-2-1 0 0 0,-1-1 0 0 0,0 0 0 0 0,-2-1-1 0 0,-37 41 1 0 0,53-65-58 0 0,-1 1 0 0 0,1-1 0 0 0,-1 0 0 0 0,0 0 0 0 0,0 0 0 0 0,0 0 0 0 0,0 0 0 0 0,0 0-1 0 0,0-1 1 0 0,0 0 0 0 0,-1 1 0 0 0,1-1 0 0 0,0 0 0 0 0,-1-1 0 0 0,1 1 0 0 0,-1-1 0 0 0,1 1 0 0 0,-1-1 0 0 0,-5-1 0 0 0,-2-18-2870 0 0,7 8 1553 0 0</inkml:trace>
  <inkml:trace contextRef="#ctx0" brushRef="#br0" timeOffset="2047.19">1396 677 5527 0 0,'0'0'498'0'0,"-4"-2"-513"0"0,-6-3 4360 0 0,-3-2 17050 0 0,35 2-21213 0 0,0 0 0 0 0,0 1 0 0 0,29 0 0 0 0,15-3-90 0 0,-7-5 43 0 0,-40 7-174 0 0,0 1-1 0 0,0 1 1 0 0,24-1-1 0 0,-43 4-43 0 0,1 0 1 0 0,-1 0-1 0 0,0 0 1 0 0,1 0-1 0 0,-1 0 1 0 0,0 0-1 0 0,1 0 1 0 0,-1 0-1 0 0,0 0 1 0 0,1 0-1 0 0,-1 0 0 0 0,0 0 1 0 0,0 0-1 0 0,1 0 1 0 0,-1 0-1 0 0,0 1 1 0 0,1-1-1 0 0,-1 0 1 0 0,0 0-1 0 0,1 0 1 0 0,-1 1-1 0 0,0-1 0 0 0,0 0 1 0 0,0 0-1 0 0,1 1 1 0 0,-1-1-1 0 0,0 0 1 0 0,0 0-1 0 0,0 1 1 0 0,1-1-1 0 0,-1 0 0 0 0,0 1 1 0 0,0-1-1 0 0,0 0 1 0 0,0 1-1 0 0,0-1 1 0 0,0 1-1 0 0,0 6-7646 0 0,-1-6 7037 0 0</inkml:trace>
  <inkml:trace contextRef="#ctx0" brushRef="#br0" timeOffset="20968.65">2969 279 8287 0 0,'0'0'15079'0'0,"24"-22"-12481"0"0,-10 12-1887 0 0,56-33 909 0 0,-67 42-1583 0 0,0-1 1 0 0,0 1-1 0 0,0-1 1 0 0,0 1-1 0 0,0 0 1 0 0,1 1-1 0 0,-1-1 1 0 0,0 0-1 0 0,0 1 1 0 0,1 0-1 0 0,-1-1 1 0 0,0 2-1 0 0,1-1 0 0 0,-1 0 1 0 0,0 0-1 0 0,1 1 1 0 0,-1 0-1 0 0,0 0 1 0 0,6 2-1 0 0,-8-2-30 0 0,0 0 0 0 0,-1 0-1 0 0,1 0 1 0 0,0 1 0 0 0,-1-1-1 0 0,1 0 1 0 0,-1 0 0 0 0,1 1-1 0 0,-1-1 1 0 0,0 0-1 0 0,0 1 1 0 0,1-1 0 0 0,-1 0-1 0 0,0 1 1 0 0,0-1 0 0 0,0 0-1 0 0,0 1 1 0 0,-1-1 0 0 0,1 0-1 0 0,0 0 1 0 0,0 1 0 0 0,-1-1-1 0 0,1 0 1 0 0,-1 1-1 0 0,1-1 1 0 0,-2 1 0 0 0,-14 33 152 0 0,7-21-138 0 0,-1 0 0 0 0,-1 0 0 0 0,0-1 0 0 0,-1-1 0 0 0,-1 0 0 0 0,0 0 0 0 0,-17 11 0 0 0,9-7 23 0 0,-36 37 0 0 0,56-53-42 0 0,1 1 0 0 0,0-1 0 0 0,-1 0 0 0 0,1 1 0 0 0,-1-1 1 0 0,1 0-1 0 0,-1 1 0 0 0,1-1 0 0 0,0 1 0 0 0,-1-1 0 0 0,1 1 0 0 0,0-1 0 0 0,-1 1 0 0 0,1-1 0 0 0,0 1 0 0 0,0 0 0 0 0,0-1 1 0 0,0 1-1 0 0,-1-1 0 0 0,1 1 0 0 0,0-1 0 0 0,0 1 0 0 0,0 0 0 0 0,0-1 0 0 0,0 1 0 0 0,0-1 0 0 0,0 1 0 0 0,1 0 0 0 0,-1-1 1 0 0,0 1-1 0 0,0-1 0 0 0,0 1 0 0 0,0-1 0 0 0,1 1 0 0 0,-1-1 0 0 0,0 1 0 0 0,1-1 0 0 0,0 2 0 0 0,26 6 177 0 0,37-8 81 0 0,14-16-922 0 0,-57 10 274 0 0,-1 2 0 0 0,1 0 0 0 0,29-1 1 0 0,-49 5-472 0 0</inkml:trace>
  <inkml:trace contextRef="#ctx0" brushRef="#br0" timeOffset="21499.46">2536 584 10591 0 0,'-8'0'513'0'0,"1"1"0"0"0,-1 1 0 0 0,1-1 0 0 0,-1 1 0 0 0,-11 6 0 0 0,-35 16 6968 0 0,53-24-7380 0 0,1 0 1 0 0,0 0-1 0 0,0 0 1 0 0,0 0-1 0 0,0 0 1 0 0,0 1-1 0 0,0-1 1 0 0,-1 0-1 0 0,1 0 0 0 0,0 0 1 0 0,0 0-1 0 0,0 0 1 0 0,0 0-1 0 0,0 0 1 0 0,0 0-1 0 0,0 1 1 0 0,0-1-1 0 0,-1 0 1 0 0,1 0-1 0 0,0 0 1 0 0,0 0-1 0 0,0 0 0 0 0,0 0 1 0 0,0 1-1 0 0,0-1 1 0 0,0 0-1 0 0,0 0 1 0 0,0 0-1 0 0,0 0 1 0 0,0 0-1 0 0,0 1 1 0 0,0-1-1 0 0,0 0 0 0 0,0 0 1 0 0,0 0-1 0 0,0 0 1 0 0,0 0-1 0 0,0 1 1 0 0,0-1-1 0 0,0 0 1 0 0,0 0-1 0 0,0 0 1 0 0,1 0-1 0 0,-1 0 1 0 0,0 0-1 0 0,0 1 0 0 0,0-1 1 0 0,0 0-1 0 0,0 0 1 0 0,0 0-1 0 0,0 0 1 0 0,0 0-1 0 0,1 0 1 0 0,-1 0-1 0 0,0 0 1 0 0,0 0-1 0 0,0 0 1 0 0,0 1-1 0 0,15 6 1283 0 0,17 2-876 0 0,1-8-215 0 0,1-1-1 0 0,-1-1 0 0 0,0-2 0 0 0,1-1 0 0 0,57-16 0 0 0,-16 4-186 0 0,33-3-78 0 0,17-5 22 0 0,207-13 0 0 0,-320 36-152 0 0,-1 1 0 0 0,0 1 0 0 0,1 0 0 0 0,-1 0 0 0 0,0 1 0 0 0,0 1 0 0 0,13 4 0 0 0,-23-7-126 0 0,-1 1-980 0 0,-1 0 991 0 0,0 1 0 0 0,0-1 0 0 0,0 0 0 0 0,0 0 0 0 0,0 0-1 0 0,-1 0 1 0 0,1 0 0 0 0,0-1 0 0 0,0 1 0 0 0,-1 0 0 0 0,1 0 0 0 0,0-1 0 0 0,-1 1-1 0 0,1-1 1 0 0,-1 1 0 0 0,1-1 0 0 0,0 0 0 0 0,-1 1 0 0 0,-1-1 0 0 0,-9 2-6299 0 0,1 0-1214 0 0</inkml:trace>
  <inkml:trace contextRef="#ctx0" brushRef="#br0" timeOffset="22134.06">2702 879 9439 0 0,'0'0'2187'0'0,"11"-12"5406"0"0,14-10-2669 0 0,7-3-4082 0 0,-20 15-84 0 0,0 1 1 0 0,0 0-1 0 0,1 1 1 0 0,22-11-1 0 0,-31 17-659 0 0,-1 1-1 0 0,1 0 1 0 0,0 0-1 0 0,-1 0 1 0 0,1 0 0 0 0,0 0-1 0 0,0 1 1 0 0,0 0-1 0 0,-1 0 1 0 0,1 0 0 0 0,0 0-1 0 0,0 0 1 0 0,0 1-1 0 0,0 0 1 0 0,-1 0-1 0 0,1 0 1 0 0,0 0 0 0 0,-1 0-1 0 0,1 1 1 0 0,-1 0-1 0 0,1 0 1 0 0,-1 0-1 0 0,5 3 1 0 0,-6-3-98 0 0,0-1 0 0 0,0 1-1 0 0,0 0 1 0 0,0 0 0 0 0,-1 0-1 0 0,1 0 1 0 0,0 0 0 0 0,-1 0 0 0 0,1 1-1 0 0,-1-1 1 0 0,0 0 0 0 0,0 1 0 0 0,0-1-1 0 0,0 1 1 0 0,0-1 0 0 0,0 1 0 0 0,-1 0-1 0 0,1-1 1 0 0,-1 4 0 0 0,0-1 2 0 0,-1 0 0 0 0,1-1 0 0 0,-1 1 0 0 0,0 0 0 0 0,0-1 0 0 0,-1 1 0 0 0,1-1 0 0 0,-1 0 0 0 0,0 1 0 0 0,-3 4 0 0 0,-7 8 11 0 0,0 0 0 0 0,-1-1-1 0 0,-29 28 1 0 0,35-37-13 0 0,-19 17 128 0 0,-49 34 0 0 0,42-34 70 0 0,33-24-196 0 0,0 1 0 0 0,-1-1 0 0 0,1 0 0 0 0,0 0 0 0 0,0 0 0 0 0,0 0 0 0 0,0 0-1 0 0,0 0 1 0 0,0 1 0 0 0,0-1 0 0 0,0 0 0 0 0,0 0 0 0 0,0 0 0 0 0,0 0 0 0 0,0 0 0 0 0,0 0-1 0 0,0 1 1 0 0,0-1 0 0 0,0 0 0 0 0,0 0 0 0 0,0 0 0 0 0,0 0 0 0 0,0 0 0 0 0,0 0 0 0 0,0 1-1 0 0,0-1 1 0 0,0 0 0 0 0,0 0 0 0 0,0 0 0 0 0,0 0 0 0 0,0 0 0 0 0,0 0 0 0 0,0 1 0 0 0,0-1-1 0 0,1 0 1 0 0,-1 0 0 0 0,0 0 0 0 0,0 0 0 0 0,0 0 0 0 0,0 0 0 0 0,0 0 0 0 0,0 0-1 0 0,0 0 1 0 0,1 0 0 0 0,-1 1 0 0 0,0-1 0 0 0,0 0 0 0 0,0 0 0 0 0,0 0 0 0 0,0 0 0 0 0,0 0-1 0 0,1 0 1 0 0,-1 0 0 0 0,0 0 0 0 0,0 0 0 0 0,0 0 0 0 0,0 0 0 0 0,0 0 0 0 0,1 0 0 0 0,-1 0-1 0 0,0 0 1 0 0,0 0 0 0 0,0-1 0 0 0,20 4 22 0 0,19-1-44 0 0,53-11-394 0 0,62-2 1067 0 0,-104 12-3994 0 0,0 4-3470 0 0,-39-2-2649 0 0</inkml:trace>
  <inkml:trace contextRef="#ctx0" brushRef="#br0" timeOffset="23265.98">2469 24 14279 0 0,'0'0'1298'0'0,"-8"-4"-873"0"0,-26-13 7208 0 0,33 17-7444 0 0,-1 0 0 0 0,0 0 0 0 0,0 0 0 0 0,0 0 0 0 0,0 0 0 0 0,0 0 0 0 0,0 1 0 0 0,0-1 0 0 0,0 1 0 0 0,0-1 0 0 0,0 1 0 0 0,0 0 0 0 0,1-1 0 0 0,-1 1 0 0 0,0 0 0 0 0,1 0 0 0 0,-1 1 0 0 0,0-1 0 0 0,1 0 0 0 0,-1 0 0 0 0,1 1 0 0 0,0-1 0 0 0,-1 1 0 0 0,1-1 0 0 0,0 1 0 0 0,0 0 0 0 0,0-1 0 0 0,0 1 0 0 0,-1 2 0 0 0,-27 55 489 0 0,-3 23-402 0 0,4 1 0 0 0,-20 99 0 0 0,41-148-196 0 0,2 1-1 0 0,1-1 1 0 0,2 1-1 0 0,1 0 1 0 0,1-1-1 0 0,3 1 1 0 0,0 0-1 0 0,13 48 1 0 0,-11-66-282 0 0,1-1 0 0 0,1 1 1 0 0,0-2-1 0 0,1 1 0 0 0,1-1 0 0 0,1 0 0 0 0,0-1 0 0 0,0 0 0 0 0,2-1 1 0 0,-1 0-1 0 0,2 0 0 0 0,0-2 0 0 0,0 1 0 0 0,1-2 0 0 0,0 0 1 0 0,30 15-1 0 0,-9-7-887 0 0,1-3 1 0 0,0-1-1 0 0,2-1 1 0 0,-1-2-1 0 0,1-2 1 0 0,59 7 0 0 0,-60-12-7742 0 0</inkml:trace>
  <inkml:trace contextRef="#ctx0" brushRef="#br0" timeOffset="23802.69">3482 8 16727 0 0,'-19'-7'12052'0'0,"19"7"-11823"0"0,16 24 1840 0 0,25 30-2499 0 0,-20-26 441 0 0,-1 1 1 0 0,-1 1-1 0 0,-1 1 1 0 0,-2 0-1 0 0,-1 1 1 0 0,-2 1-1 0 0,-1 1 0 0 0,-2-1 1 0 0,-1 2-1 0 0,-1-1 1 0 0,-2 1-1 0 0,-2 0 0 0 0,-1 0 1 0 0,-2 1-1 0 0,-1-1 1 0 0,-2 1-1 0 0,-1-1 0 0 0,-2 0 1 0 0,-1 0-1 0 0,-2-1 1 0 0,-1 0-1 0 0,-2 0 1 0 0,-1-1-1 0 0,-21 39 0 0 0,18-45 23 0 0,0-2 0 0 0,-33 42 0 0 0,42-59-167 0 0,-1 0 0 0 0,1-1 1 0 0,-2 0-1 0 0,1 0 0 0 0,-1 0 0 0 0,0-1 0 0 0,-1 0 1 0 0,1-1-1 0 0,-1 0 0 0 0,0 0 0 0 0,-16 5 0 0 0,23-9-37 0 0,0-1-1 0 0,0 1 0 0 0,0-1 0 0 0,0 0 0 0 0,-1 0 0 0 0,1 0 1 0 0,0 0-1 0 0,0 0 0 0 0,0 0 0 0 0,0-1 0 0 0,-3 0 0 0 0,-11-10-8044 0 0,8 3-57 0 0</inkml:trace>
  <inkml:trace contextRef="#ctx0" brushRef="#br0" timeOffset="24315.12">4302 105 19927 0 0,'0'0'1803'0'0,"-1"-1"-1482"0"0,-1 0 140 0 0,0 0-1 0 0,0-1 1 0 0,-1 1-1 0 0,1 1 0 0 0,0-1 1 0 0,-1 0-1 0 0,1 0 1 0 0,-1 1-1 0 0,1 0 1 0 0,-1-1-1 0 0,1 1 1 0 0,-1 0-1 0 0,1 0 1 0 0,-5 1-1 0 0,4 0-224 0 0,-1 0 1 0 0,1 0-1 0 0,-1 0 0 0 0,1 0 0 0 0,0 1 0 0 0,-1 0 0 0 0,1-1 1 0 0,0 1-1 0 0,-3 3 0 0 0,-4 4-274 0 0,0 0 0 0 0,0 1 0 0 0,1 1 0 0 0,-9 13 0 0 0,7-10 615 0 0,-20 30-428 0 0,2 0-1 0 0,1 2 1 0 0,3 1 0 0 0,2 1-1 0 0,-20 59 1 0 0,30-71-118 0 0,2 0-1 0 0,1 0 1 0 0,2 1-1 0 0,2 0 1 0 0,-4 69-1 0 0,10-90-35 0 0,0 0 0 0 0,1 0 0 0 0,1 0 0 0 0,1 0 1 0 0,0 0-1 0 0,1 0 0 0 0,0-1 0 0 0,2 0 0 0 0,0 0 0 0 0,0 0 0 0 0,1-1 0 0 0,1 0 0 0 0,1 0 0 0 0,0-1 0 0 0,0 0 0 0 0,14 14 0 0 0,-2-4-115 0 0,2-2 0 0 0,1 0 1 0 0,0-1-1 0 0,2-1 0 0 0,0-2 0 0 0,1 0 1 0 0,0-2-1 0 0,37 15 0 0 0,-63-30-1749 0 0</inkml:trace>
  <inkml:trace contextRef="#ctx0" brushRef="#br0" timeOffset="35911.12">4365 439 11575 0 0,'0'0'6204'0'0,"-3"38"-1045"0"0,5-34-5010 0 0,-1 0 1 0 0,1 1 0 0 0,0-1-1 0 0,0 0 1 0 0,0 1 0 0 0,0-1-1 0 0,1 0 1 0 0,0-1-1 0 0,0 1 1 0 0,0 0 0 0 0,0-1-1 0 0,0 0 1 0 0,1 0 0 0 0,0 0-1 0 0,-1 0 1 0 0,1 0 0 0 0,0-1-1 0 0,0 0 1 0 0,1 1-1 0 0,-1-1 1 0 0,0-1 0 0 0,1 1-1 0 0,7 1 1 0 0,-6-1-128 0 0,0-1 0 0 0,0 0-1 0 0,1 0 1 0 0,-1-1 0 0 0,0 0 0 0 0,1 0 0 0 0,-1 0 0 0 0,0-1-1 0 0,0 0 1 0 0,0 0 0 0 0,1 0 0 0 0,-1-1 0 0 0,0 0-1 0 0,-1 0 1 0 0,1-1 0 0 0,0 1 0 0 0,8-7 0 0 0,-11 7 7 0 0,0-1 0 0 0,0 1 0 0 0,0-1 0 0 0,-1 0 0 0 0,1 0 0 0 0,-1 0 0 0 0,0 0 0 0 0,1 0 0 0 0,-2 0 0 0 0,1 0 0 0 0,0-1 0 0 0,-1 1 0 0 0,1-1 0 0 0,-1 0 0 0 0,0 1 0 0 0,1-7 0 0 0,-2 3 51 0 0,1-1 0 0 0,-1 0 0 0 0,0 0 0 0 0,-1 0 0 0 0,0 1 0 0 0,0-1 0 0 0,-4-12 0 0 0,-4-5 145 0 0,0 0 0 0 0,-2 0 0 0 0,-21-35 0 0 0,19 42-170 0 0,9 13 30 0 0,1 0 0 0 0,-1 0 0 0 0,1 1 0 0 0,0-2 0 0 0,0 1 0 0 0,1 0 0 0 0,0-1 0 0 0,-3-7 0 0 0,6 11-76 0 0,-1 0-1 0 0,1 0 1 0 0,0 0 0 0 0,-1 0-1 0 0,1 0 1 0 0,0 1 0 0 0,0-1-1 0 0,0 0 1 0 0,0 0-1 0 0,1 1 1 0 0,-1-1 0 0 0,0 1-1 0 0,1-1 1 0 0,-1 1 0 0 0,1 0-1 0 0,0-1 1 0 0,-1 1 0 0 0,1 0-1 0 0,0 0 1 0 0,0 0-1 0 0,0 0 1 0 0,-1 0 0 0 0,1 1-1 0 0,2-2 1 0 0,56-15 229 0 0,-47 14-220 0 0,11-2-475 0 0,0 2 0 0 0,1 1 1 0 0,0 1-1 0 0,-1 1 0 0 0,1 1 0 0 0,43 7 0 0 0,56 2-1518 0 0,-114-10 181 0 0,-1-2-279 0 0</inkml:trace>
  <inkml:trace contextRef="#ctx0" brushRef="#br0" timeOffset="36559.43">4689 303 10135 0 0,'0'0'778'0'0,"-11"-11"15576"0"0,17 8-16186 0 0,-1-1 0 0 0,1 1-1 0 0,0 0 1 0 0,0 0 0 0 0,0 0 0 0 0,0 1-1 0 0,0 0 1 0 0,1 0 0 0 0,-1 1 0 0 0,11-2 0 0 0,72-1-203 0 0,-60 3 95 0 0,-11 0-177 0 0,-8 0 42 0 0,0 0-1 0 0,0 1 1 0 0,0 0 0 0 0,0 0-1 0 0,-1 1 1 0 0,1 1 0 0 0,0-1-1 0 0,11 5 1 0 0,-20-5-13 0 0,-1 1-26 0 0,-1 1 89 0 0,1 0-1 0 0,-1 0 1 0 0,0-1-1 0 0,0 1 0 0 0,-1-1 1 0 0,1 1-1 0 0,0-1 1 0 0,-4 5-1 0 0,-9 4 97 0 0,0-1 0 0 0,0-1 0 0 0,-1-1 0 0 0,-20 9 0 0 0,-17 10 93 0 0,51-26 1 0 0,29 21-6 0 0,28-10-103 0 0,33 9-170 0 0,-84-19 88 0 0,0-1 0 0 0,0 2 0 0 0,0-1 0 0 0,-1 0 0 0 0,1 1 0 0 0,0 0 0 0 0,-1 0 0 0 0,0 0 0 0 0,0 1 0 0 0,0 0 0 0 0,0-1 0 0 0,0 1 0 0 0,4 7 0 0 0,-8-10 24 0 0,1 1-1 0 0,0-1 1 0 0,0 1-1 0 0,-1 0 1 0 0,1-1 0 0 0,-1 1-1 0 0,1 0 1 0 0,-1-1-1 0 0,0 1 1 0 0,0 0-1 0 0,1 0 1 0 0,-1-1-1 0 0,-1 1 1 0 0,1 0-1 0 0,0 0 1 0 0,0-1-1 0 0,-1 1 1 0 0,1 0-1 0 0,-1-1 1 0 0,1 1-1 0 0,-1 0 1 0 0,1-1-1 0 0,-1 1 1 0 0,0-1-1 0 0,0 1 1 0 0,0-1 0 0 0,0 1-1 0 0,0-1 1 0 0,0 0-1 0 0,-1 1 1 0 0,1-1-1 0 0,0 0 1 0 0,-1 0-1 0 0,1 0 1 0 0,-1 0-1 0 0,1 0 1 0 0,-1 0-1 0 0,1-1 1 0 0,-1 1-1 0 0,-3 1 1 0 0,-5 3 3 0 0,-1-1 1 0 0,0 0-1 0 0,0-1 0 0 0,0 0 1 0 0,-12 1-1 0 0,3-1-94 0 0,-1-1 1 0 0,0-1-1 0 0,1-1 1 0 0,-1-1-1 0 0,0-1 0 0 0,-37-8 1 0 0,-17-14-4785 0 0,63 19 2802 0 0</inkml:trace>
  <inkml:trace contextRef="#ctx0" brushRef="#br0" timeOffset="36948.36">4246 694 17479 0 0,'0'0'5431'0'0,"34"5"-1614"0"0,80-11-2741 0 0,1-5 0 0 0,130-30 0 0 0,131-13-3408 0 0,-367 54 1964 0 0,47-1-1956 0 0,-53 2 1875 0 0,0-1 0 0 0,0 1-1 0 0,-1 0 1 0 0,1 0 0 0 0,0 0-1 0 0,0 0 1 0 0,-1 0 0 0 0,1 0-1 0 0,4 4 1 0 0,-1 0-1158 0 0</inkml:trace>
  <inkml:trace contextRef="#ctx0" brushRef="#br0" timeOffset="37842.88">4624 910 11975 0 0,'0'0'1083'0'0,"-7"-31"11697"0"0,9 26-12531 0 0,1 1-1 0 0,0-1 1 0 0,0 1 0 0 0,0 0 0 0 0,0 1-1 0 0,1-1 1 0 0,0 0 0 0 0,0 1 0 0 0,0 0-1 0 0,0 0 1 0 0,0 0 0 0 0,0 0 0 0 0,1 1-1 0 0,-1 0 1 0 0,1 0 0 0 0,0 0 0 0 0,0 0-1 0 0,8-1 1 0 0,-5 1-243 0 0,0 0 0 0 0,0 1 0 0 0,0 0 1 0 0,0 0-1 0 0,0 0 0 0 0,1 1 0 0 0,-1 1 0 0 0,0-1 0 0 0,0 2 0 0 0,16 3 0 0 0,-23-5-7 0 0,0 0 0 0 0,1 1 0 0 0,-1-1 1 0 0,0 1-1 0 0,0-1 0 0 0,0 1 0 0 0,0-1 0 0 0,0 1 0 0 0,0 0 0 0 0,0 0 1 0 0,0-1-1 0 0,0 1 0 0 0,-1 0 0 0 0,1 0 0 0 0,0 0 0 0 0,0 0 0 0 0,-1 0 1 0 0,1 0-1 0 0,0 0 0 0 0,-1 0 0 0 0,1 0 0 0 0,-1 0 0 0 0,0 0 0 0 0,1 0 1 0 0,-1 1-1 0 0,0-1 0 0 0,0 0 0 0 0,1 0 0 0 0,-1 0 0 0 0,0 1 0 0 0,0-1 1 0 0,0 0-1 0 0,-1 0 0 0 0,1 0 0 0 0,0 0 0 0 0,0 1 0 0 0,-1-1 0 0 0,1 0 1 0 0,-1 2-1 0 0,-23 35-37 0 0,23-37 38 0 0,-62 71 143 0 0,32-38 34 0 0,-37 52-1 0 0,67-86-159 0 0,1 1 0 0 0,0-1 0 0 0,0 0 0 0 0,0 0 0 0 0,-1 1 0 0 0,1-1-1 0 0,0 0 1 0 0,0 1 0 0 0,0-1 0 0 0,0 0 0 0 0,0 0 0 0 0,0 1 0 0 0,-1-1 0 0 0,1 0 0 0 0,0 1 0 0 0,0-1 0 0 0,0 0-1 0 0,0 1 1 0 0,0-1 0 0 0,0 0 0 0 0,0 0 0 0 0,1 1 0 0 0,-1-1 0 0 0,0 0 0 0 0,0 1 0 0 0,0-1 0 0 0,0 0 0 0 0,0 1-1 0 0,0-1 1 0 0,0 0 0 0 0,1 0 0 0 0,-1 1 0 0 0,0-1 0 0 0,0 0 0 0 0,0 0 0 0 0,1 1 0 0 0,-1-1 0 0 0,0 0 0 0 0,1 0-1 0 0,16 5 164 0 0,21-5-175 0 0,-37 0 19 0 0,88-6-8 0 0,141-5-3393 0 0,-197 11 214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9:17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0 1839 0 0,'0'0'17331'0'0,"37"22"-14382"0"0,-5-5-1458 0 0,-9-5-813 0 0,0-1 1 0 0,25 9-1 0 0,-39-18-605 0 0,1 1 0 0 0,-1-1 1 0 0,0-1-1 0 0,1 0 0 0 0,0 0 0 0 0,-1 0 0 0 0,1-2 0 0 0,-1 1 0 0 0,11-2 0 0 0,-7 1-26 0 0,-10 1-30 0 0,0 0 1 0 0,-1 0 0 0 0,1 0-1 0 0,-1 0 1 0 0,1-1-1 0 0,-1 1 1 0 0,1-1-1 0 0,-1 0 1 0 0,1 1-1 0 0,-1-1 1 0 0,0 0-1 0 0,1-1 1 0 0,1 0-1 0 0,-2 0-3 0 0,-1 1 0 0 0,1 0 0 0 0,-1-1 0 0 0,1 1-1 0 0,-1-1 1 0 0,0 1 0 0 0,0-1 0 0 0,0 0 0 0 0,0 1 0 0 0,0-1-1 0 0,0 0 1 0 0,0 0 0 0 0,-1 0 0 0 0,1 0 0 0 0,-1 0-1 0 0,1 0 1 0 0,-1 0 0 0 0,0 0 0 0 0,0 1 0 0 0,0-1 0 0 0,0 0-1 0 0,0 0 1 0 0,0-3 0 0 0,-12-43 320 0 0,10 41-269 0 0,-67-253 702 0 0,69 259-733 0 0,0 0-1 0 0,-1 0 1 0 0,1 1 0 0 0,-1-1 0 0 0,1 0 0 0 0,0 0 0 0 0,0 0 0 0 0,0 0-1 0 0,0 0 1 0 0,0 0 0 0 0,-1 0 0 0 0,2 0 0 0 0,-1 0 0 0 0,0 0 0 0 0,0 0 0 0 0,0 0-1 0 0,0 0 1 0 0,1 0 0 0 0,-1 0 0 0 0,0 0 0 0 0,1 1 0 0 0,-1-1 0 0 0,1 0-1 0 0,-1 0 1 0 0,1 0 0 0 0,-1 0 0 0 0,1 1 0 0 0,-1-1 0 0 0,1 0 0 0 0,0 1-1 0 0,0-1 1 0 0,-1 0 0 0 0,1 1 0 0 0,0-1 0 0 0,0 1 0 0 0,0-1 0 0 0,-1 1-1 0 0,1-1 1 0 0,0 1 0 0 0,0 0 0 0 0,0 0 0 0 0,0-1 0 0 0,0 1 0 0 0,0 0-1 0 0,0 0 1 0 0,0 0 0 0 0,2 0 0 0 0,26-7-3 0 0,1 1-1 0 0,0 2 1 0 0,0 1-1 0 0,1 1 1 0 0,-1 1-1 0 0,0 2 1 0 0,38 6-1 0 0,-30-3 6 0 0,0-2 0 0 0,0-1 0 0 0,0-3 0 0 0,40-5 0 0 0,-53 2-561 0 0,1-1 0 0 0,-1-1 0 0 0,0-1 0 0 0,30-15 0 0 0,-54 22-115 0 0,-16 9-9372 0 0,6-3 270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8:45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 302 1839 0 0,'0'0'26743'0'0,"39"4"-24782"0"0,40-3-1306 0 0,-58-3-1285 0 0,0 2-1 0 0,1 1 1 0 0,-1 0-1 0 0,38 9 1 0 0,-41-8-2177 0 0,-10-2 783 0 0</inkml:trace>
  <inkml:trace contextRef="#ctx0" brushRef="#br0" timeOffset="687.7">684 216 12895 0 0,'0'0'2451'0'0,"6"9"7807"0"0,18 29-8391 0 0,-20-31-1825 0 0,1-1 1 0 0,1 0-1 0 0,-1 0 0 0 0,1-1 1 0 0,0 1-1 0 0,0-1 0 0 0,1-1 0 0 0,-1 1 1 0 0,1-1-1 0 0,0 0 0 0 0,0 0 1 0 0,1-1-1 0 0,-1 0 0 0 0,1 0 0 0 0,-1-1 1 0 0,1 0-1 0 0,0-1 0 0 0,0 1 1 0 0,0-1-1 0 0,11-1 0 0 0,-13 0-42 0 0,-5-1 0 0 0,0 1 0 0 0,0-1 0 0 0,-1 0 0 0 0,1 0 0 0 0,0 1 0 0 0,0-1 0 0 0,-1 0 0 0 0,1 0 0 0 0,0 0 0 0 0,-1 0 0 0 0,1 0 0 0 0,-1 0 0 0 0,1 0 0 0 0,-1 0 0 0 0,1 0 0 0 0,-1 0 0 0 0,0 0 0 0 0,0 0 0 0 0,1 0 0 0 0,-1 0 0 0 0,0 0 0 0 0,0 0 0 0 0,0 0 0 0 0,0 0 0 0 0,0-1 0 0 0,-1 1 0 0 0,1 0 0 0 0,0-1 0 0 0,0 2 0 0 0,-4-9 0 0 0,1 0 0 0 0,-1 0 0 0 0,-1 0 0 0 0,1 1 0 0 0,-1 0 0 0 0,-1 0 0 0 0,0 0 0 0 0,0 1 0 0 0,0-1 0 0 0,-1 2 0 0 0,-12-11 0 0 0,11 10 0 0 0,0 0 0 0 0,1 0 0 0 0,0-1 0 0 0,0 0 0 0 0,0-1 0 0 0,1 0 0 0 0,1 0 0 0 0,-1 0 0 0 0,-7-18 0 0 0,12 24 31 0 0,0 0-1 0 0,1 0 1 0 0,-1 0-1 0 0,0-1 1 0 0,1 1 0 0 0,0 0-1 0 0,-1 0 1 0 0,1 0-1 0 0,1-1 1 0 0,0-3-1 0 0,-1 5-11 0 0,1 1 0 0 0,-1-1-1 0 0,1 1 1 0 0,0-1-1 0 0,0 1 1 0 0,0-1 0 0 0,0 1-1 0 0,0 0 1 0 0,0 0-1 0 0,0-1 1 0 0,0 1-1 0 0,0 0 1 0 0,0 0 0 0 0,1 0-1 0 0,-1 0 1 0 0,1 0-1 0 0,-1 1 1 0 0,0-1 0 0 0,1 0-1 0 0,2 0 1 0 0,18-5 91 0 0,1 0 0 0 0,-1 2 1 0 0,1 1-1 0 0,0 1 0 0 0,-1 1 1 0 0,24 2-1 0 0,16-2-97 0 0,-25-1-70 0 0,182-16-591 0 0,-218 18 441 0 0,-8 4-7713 0 0</inkml:trace>
  <inkml:trace contextRef="#ctx0" brushRef="#br0" timeOffset="1132.36">1035 115 14279 0 0,'0'0'1103'0'0,"-15"3"11442"0"0,58-7-11503 0 0,29-1-880 0 0,-68 5-163 0 0,-1 0 0 0 0,0 1-1 0 0,1-1 1 0 0,-1 1 0 0 0,0-1 0 0 0,0 1 0 0 0,0 0 0 0 0,1 1 0 0 0,-1-1 0 0 0,0 0 0 0 0,0 1 0 0 0,-1-1 0 0 0,1 1-1 0 0,0 0 1 0 0,0 0 0 0 0,-1 0 0 0 0,4 5 0 0 0,-5-6-1 0 0,0 1 0 0 0,0 0 0 0 0,-1 1-1 0 0,1-1 1 0 0,-1 0 0 0 0,1 0 0 0 0,-1 0 0 0 0,0 0 0 0 0,0 0-1 0 0,0 0 1 0 0,0 0 0 0 0,0 1 0 0 0,0-1 0 0 0,-1 0 0 0 0,1 0-1 0 0,-1 0 1 0 0,0 0 0 0 0,1 0 0 0 0,-1 0 0 0 0,0 0-1 0 0,0 0 1 0 0,0 0 0 0 0,0-1 0 0 0,-1 1 0 0 0,1 0 0 0 0,0 0-1 0 0,-1-1 1 0 0,-2 3 0 0 0,-50 48-70 0 0,50-49 71 0 0,-15 12 56 0 0,2-2 113 0 0,1 1 1 0 0,-22 25-1 0 0,37-38 95 0 0,1-1-258 0 0,1 1 1 0 0,-1 0-1 0 0,0-1 1 0 0,0 1-1 0 0,0 0 1 0 0,0-1-1 0 0,1 1 1 0 0,-1 0-1 0 0,0-1 1 0 0,1 1-1 0 0,-1-1 1 0 0,0 1-1 0 0,1 0 1 0 0,-1-1-1 0 0,1 1 1 0 0,-1-1-1 0 0,1 1 1 0 0,-1-1-1 0 0,1 0 1 0 0,-1 1-1 0 0,1-1 1 0 0,-1 1-1 0 0,1-1 1 0 0,0 0-1 0 0,-1 0 1 0 0,1 1-1 0 0,-1-1 1 0 0,1 0-1 0 0,0 0 1 0 0,0 0-1 0 0,-1 1 1 0 0,1-1-1 0 0,1 0 1 0 0,24-1 14 0 0,-22 1-2 0 0,108-14-434 0 0,-33 2-1992 0 0,-50 8-241 0 0,-18 2 666 0 0</inkml:trace>
  <inkml:trace contextRef="#ctx0" brushRef="#br0" timeOffset="1624.96">421 515 6447 0 0,'0'0'19263'0'0,"33"-4"-17049"0"0,139-13-307 0 0,517-39-1555 0 0,-673 55-645 0 0,1 0 0 0 0,0 1 0 0 0,-1 1 1 0 0,1 1-1 0 0,31 7 0 0 0,-47-8-118 0 0,-3 4-5517 0 0</inkml:trace>
  <inkml:trace contextRef="#ctx0" brushRef="#br0" timeOffset="3372.1">962 696 2303 0 0,'0'0'18574'0'0,"4"-6"-14026"0"0,14-16-1534 0 0,-11 18-2869 0 0,-1 1 0 0 0,1 0 0 0 0,1 1 0 0 0,-1 0 0 0 0,0 0 0 0 0,0 1 0 0 0,1-1 0 0 0,-1 2 0 0 0,1-1 0 0 0,-1 1 0 0 0,1 0 0 0 0,-1 0 0 0 0,1 1 0 0 0,-1 0 0 0 0,0 1 0 0 0,12 3 0 0 0,-18-5-144 0 0,0 1-1 0 0,0-1 1 0 0,0 1 0 0 0,0 0-1 0 0,0-1 1 0 0,0 1-1 0 0,0 0 1 0 0,0 0-1 0 0,0-1 1 0 0,0 1-1 0 0,-1 0 1 0 0,1 0-1 0 0,0 0 1 0 0,-1 0-1 0 0,1 0 1 0 0,0 0-1 0 0,-1 0 1 0 0,1 0 0 0 0,-1 0-1 0 0,0 1 1 0 0,1-1-1 0 0,-1 0 1 0 0,0 0-1 0 0,0 0 1 0 0,0 0-1 0 0,0 1 1 0 0,0-1-1 0 0,0 0 1 0 0,0 0-1 0 0,0 0 1 0 0,0 0-1 0 0,0 1 1 0 0,-1-1 0 0 0,1 0-1 0 0,-1 0 1 0 0,1 0-1 0 0,-1 1 1 0 0,-19 37 41 0 0,-5-10 4 0 0,-47 44 0 0 0,45-48 9 0 0,-45 53 1 0 0,71-76-14 0 0,0 2-20 0 0,4-3-12 0 0,0 1 1 0 0,0-1-1 0 0,0-1 0 0 0,0 1 1 0 0,0 0-1 0 0,1-1 1 0 0,-1 0-1 0 0,0 1 1 0 0,0-1-1 0 0,1-1 1 0 0,3 1-1 0 0,114-25 43 0 0,-74 13-853 0 0,0 3-1 0 0,55-4 1 0 0,-83 10-2953 0 0,-11 2-5482 0 0</inkml:trace>
  <inkml:trace contextRef="#ctx0" brushRef="#br0" timeOffset="3888.27">1507 42 10591 0 0,'-1'-6'8349'0'0,"8"5"-3338"0"0,23 12-1918 0 0,35 23-3021 0 0,-48-23-41 0 0,-1 1-1 0 0,-1 0 0 0 0,0 1 0 0 0,0 1 0 0 0,-1 0 0 0 0,-1 1 0 0 0,-1 0 0 0 0,0 1 0 0 0,-1 1 1 0 0,0 0-1 0 0,11 27 0 0 0,-12-21 20 0 0,-2 0 0 0 0,-1 1 0 0 0,0 0 0 0 0,-2 0 0 0 0,-1 1 0 0 0,-1 0 0 0 0,-1-1 0 0 0,-1 41 1 0 0,-3-35-146 0 0,-1-1 0 0 0,-1 0 0 0 0,-2 0 0 0 0,-1 0 0 0 0,-1-1 0 0 0,-1 0 0 0 0,-1 0 0 0 0,-2-1 0 0 0,-1-1 0 0 0,-1 0 1 0 0,-1 0-1 0 0,-1-2 0 0 0,-2 0 0 0 0,0-1 0 0 0,-1 0 0 0 0,-27 23 0 0 0,19-24-1277 0 0</inkml:trace>
  <inkml:trace contextRef="#ctx0" brushRef="#br0" timeOffset="4496.42">301 28 13271 0 0,'0'0'606'0'0,"-35"-5"2598"0"0,28 10-2480 0 0,-1-1 0 0 0,1 1 0 0 0,0 0 0 0 0,0 1-1 0 0,0 0 1 0 0,1 0 0 0 0,-9 11 0 0 0,-38 54 1004 0 0,41-54-1202 0 0,-7 11-257 0 0,2 1 1 0 0,1 1-1 0 0,1 1 1 0 0,2 0-1 0 0,1 0 1 0 0,1 2-1 0 0,2-1 1 0 0,1 1-1 0 0,2 0 1 0 0,1 1-1 0 0,1-1 1 0 0,2 1-1 0 0,4 54 1 0 0,0-66-359 0 0,0 0 1 0 0,2-1 0 0 0,0 1-1 0 0,1-1 1 0 0,2 0 0 0 0,0 0-1 0 0,1-1 1 0 0,1 0 0 0 0,1 0-1 0 0,0-1 1 0 0,2 0-1 0 0,0-1 1 0 0,1 0 0 0 0,1-1-1 0 0,0-1 1 0 0,2 0 0 0 0,0-1-1 0 0,0 0 1 0 0,1-2 0 0 0,1 0-1 0 0,35 19 1 0 0,-24-18-635 0 0,1-1 1 0 0,0-2-1 0 0,38 10 0 0 0,-13-9-622 0 0</inkml:trace>
  <inkml:trace contextRef="#ctx0" brushRef="#br0" timeOffset="5179.3">2240 22 12439 0 0,'0'0'5674'0'0,"-27"-3"1767"0"0,22 5-7233 0 0,0 0 0 0 0,1 1 0 0 0,-1-1 0 0 0,1 1-1 0 0,-1 0 1 0 0,1 0 0 0 0,0 0 0 0 0,0 0 0 0 0,1 1 0 0 0,-1 0 0 0 0,1 0 0 0 0,-1 0 0 0 0,-3 7 0 0 0,-37 66 838 0 0,38-64-857 0 0,-17 32 88 0 0,3 2 0 0 0,2 0 0 0 0,1 1 0 0 0,3 0 0 0 0,-14 92 0 0 0,24-111-248 0 0,2-1 1 0 0,0 1 0 0 0,2 0 0 0 0,1 0 0 0 0,2 0-1 0 0,1-1 1 0 0,1 1 0 0 0,1-1 0 0 0,1 0-1 0 0,2-1 1 0 0,20 45 0 0 0,-21-58-17 0 0,1 1 1 0 0,1-1-1 0 0,0-1 0 0 0,1 0 1 0 0,0 0-1 0 0,1-1 0 0 0,1 0 1 0 0,0-1-1 0 0,0-1 1 0 0,1 0-1 0 0,0-1 0 0 0,19 9 1 0 0,-12-7-296 0 0,1-2 1 0 0,0 0-1 0 0,27 6 1 0 0,-25-9-1303 0 0,0-2 0 0 0,45 4 0 0 0,-43-8-792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2:09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102 7831 0 0,'0'0'17020'0'0,"39"0"-14768"0"0,10-11-1570 0 0,-10 2-3732 0 0,-33 8 1634 0 0</inkml:trace>
  <inkml:trace contextRef="#ctx0" brushRef="#br0" timeOffset="340.98">14 37 17215 0 0,'-13'-12'5337'0'0,"28"8"-323"0"0,1 2-6005 0 0,128-13-980 0 0,-122 13-194 0 0,-8 1 30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47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334 8287 0 0,'0'0'639'0'0,"-4"-7"10671"0"0,1-2-8715 0 0,3 9-2423 0 0,0-1 1 0 0,0 1-1 0 0,0-1 0 0 0,0 1 0 0 0,1-1 0 0 0,-1 1 1 0 0,0-1-1 0 0,0 1 0 0 0,0 0 0 0 0,1-1 1 0 0,-1 1-1 0 0,0-1 0 0 0,1 1 0 0 0,-1 0 0 0 0,0-1 1 0 0,1 1-1 0 0,-1 0 0 0 0,0-1 0 0 0,1 1 0 0 0,-1 0 1 0 0,1 0-1 0 0,-1-1 0 0 0,1 1 0 0 0,-1 0 0 0 0,1 0 1 0 0,-1 0-1 0 0,0 0 0 0 0,1-1 0 0 0,-1 1 1 0 0,1 0-1 0 0,-1 0 0 0 0,1 0 0 0 0,-1 0 0 0 0,1 0 1 0 0,-1 0-1 0 0,1 0 0 0 0,-1 1 0 0 0,1-1 0 0 0,-1 0 1 0 0,2 0-1 0 0,18 20 1623 0 0,13 32-1755 0 0,-32-50 168 0 0,13 28 56 0 0,-8-17-160 0 0,0-1 1 0 0,1 0-1 0 0,0 0 0 0 0,15 19 0 0 0,-21-31-102 0 0,0 1 0 0 0,-1 0-1 0 0,1 0 1 0 0,0-1 0 0 0,0 1-1 0 0,0 0 1 0 0,0-1 0 0 0,0 1-1 0 0,0-1 1 0 0,0 1-1 0 0,0-1 1 0 0,0 1 0 0 0,0-1-1 0 0,0 0 1 0 0,1 0 0 0 0,-1 0-1 0 0,0 1 1 0 0,0-1 0 0 0,0 0-1 0 0,0 0 1 0 0,0-1 0 0 0,1 1-1 0 0,-1 0 1 0 0,0 0 0 0 0,0 0-1 0 0,0-1 1 0 0,0 1 0 0 0,0-1-1 0 0,0 1 1 0 0,1-1 0 0 0,26-19-10 0 0,-25 17 11 0 0,319-294-254 0 0,-230 210-125 0 0,5-4 2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9:55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9 14687 0 0,'0'0'9392'0'0,"-18"32"-5876"0"0,12-20-3259 0 0,0 0 0 0 0,1 1 0 0 0,1 0 0 0 0,0 0 0 0 0,1 0 0 0 0,0 1 0 0 0,1-1 0 0 0,0 1 0 0 0,1-1 0 0 0,2 22 0 0 0,-1-33-245 0 0,1 0 1 0 0,-1 0-1 0 0,1-1 0 0 0,0 1 1 0 0,-1 0-1 0 0,1 0 1 0 0,0-1-1 0 0,0 1 1 0 0,1 0-1 0 0,-1-1 1 0 0,0 1-1 0 0,0-1 1 0 0,1 0-1 0 0,-1 1 0 0 0,1-1 1 0 0,-1 0-1 0 0,1 0 1 0 0,-1 0-1 0 0,1 0 1 0 0,0 0-1 0 0,0 0 1 0 0,-1 0-1 0 0,1 0 0 0 0,0-1 1 0 0,0 1-1 0 0,0-1 1 0 0,0 0-1 0 0,0 1 1 0 0,0-1-1 0 0,0 0 1 0 0,3 0-1 0 0,10 0 53 0 0,0 0-1 0 0,-1 0 0 0 0,16-3 1 0 0,-19 2-43 0 0,93-10 53 0 0,19-1-699 0 0,-42 3-2985 0 0,-69 7 979 0 0,-2 0-6267 0 0</inkml:trace>
  <inkml:trace contextRef="#ctx0" brushRef="#br0" timeOffset="366.43">259 0 20271 0 0,'0'0'3121'0'0,"15"33"2037"0"0,-12-12-4920 0 0,-1-1 1 0 0,-1 0-1 0 0,-1 1 1 0 0,-1-1-1 0 0,0 1 1 0 0,-7 27-1 0 0,0 25-85 0 0,6 62-723 0 0,8-78-9277 0 0,-3-43 124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9:45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9 14279 0 0,'0'0'11187'0'0,"37"3"-8190"0"0,77-17-2139 0 0,-38-1-5363 0 0,-71 14 4001 0 0,3 0-1601 0 0</inkml:trace>
  <inkml:trace contextRef="#ctx0" brushRef="#br0" timeOffset="376.59">100 20 6911 0 0,'-17'4'-2955'0'0,"1"6"20300"0"0,16-9-17185 0 0,0-1-1 0 0,1 0 1 0 0,-1 0 0 0 0,0 0 0 0 0,0 0 0 0 0,0 0-1 0 0,0 0 1 0 0,0 0 0 0 0,0 0 0 0 0,0 0 0 0 0,0 0-1 0 0,1 0 1 0 0,-1 0 0 0 0,0 0 0 0 0,0 0 0 0 0,21 1 3298 0 0,-1-1-3211 0 0,-1-2-1 0 0,31-6 1 0 0,8-5-2485 0 0,-30 6-449 0 0,-4 1-582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7:30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5 177 12319 0 0,'0'0'202'0'0,"1"0"0"0"0,-1 0 0 0 0,0 0 0 0 0,1 0 0 0 0,-1 0 0 0 0,0 0 1 0 0,1 0-1 0 0,-1 0 0 0 0,0 0 0 0 0,1 0 0 0 0,-1 0 0 0 0,0 0 0 0 0,1 0 0 0 0,-1 0 0 0 0,0-1 0 0 0,1 1 0 0 0,-1 0 0 0 0,0 0 0 0 0,0 0 0 0 0,1 0 0 0 0,-1 0 0 0 0,0-1 0 0 0,1 1 0 0 0,-1 0 0 0 0,0 0 0 0 0,0-1 0 0 0,0 1 0 0 0,1 0 0 0 0,-1 0 0 0 0,0-1 0 0 0,0 1 0 0 0,0 0 0 0 0,1-1 0 0 0,6-17 2792 0 0,-1-17-106 0 0,-6 33-2794 0 0,0 0 0 0 0,0-1 0 0 0,0 1 1 0 0,0 0-1 0 0,0-1 0 0 0,-1 1 0 0 0,1 0 1 0 0,-1 0-1 0 0,0-1 0 0 0,0 1 0 0 0,0 0 0 0 0,0 0 1 0 0,0 0-1 0 0,0 0 0 0 0,0 0 0 0 0,-1 0 1 0 0,1 0-1 0 0,0 0 0 0 0,-1 1 0 0 0,0-1 1 0 0,0 0-1 0 0,1 1 0 0 0,-1 0 0 0 0,0-1 0 0 0,0 1 1 0 0,0 0-1 0 0,0 0 0 0 0,0 0 0 0 0,-1 0 1 0 0,1 0-1 0 0,0 1 0 0 0,0-1 0 0 0,-1 0 0 0 0,1 1 1 0 0,0 0-1 0 0,-1 0 0 0 0,1 0 0 0 0,0 0 1 0 0,-1 0-1 0 0,1 0 0 0 0,0 0 0 0 0,-1 1 0 0 0,1-1 1 0 0,-3 2-1 0 0,-5 1-56 0 0,1 0-1 0 0,0 0 1 0 0,0 1 0 0 0,1 0-1 0 0,-1 1 1 0 0,1 0 0 0 0,0 0 0 0 0,0 1-1 0 0,-11 10 1 0 0,12-8-38 0 0,0-1 0 0 0,1 1 0 0 0,0 0 0 0 0,1 1 0 0 0,-1-1 0 0 0,2 1 0 0 0,-1 0 0 0 0,1 0 0 0 0,1 1 0 0 0,-1-1 0 0 0,2 1 0 0 0,-1 0 0 0 0,-1 19 0 0 0,4-28 0 0 0,0 1 0 0 0,0-1 0 0 0,0 1 0 0 0,0-1 0 0 0,1 1 0 0 0,-1-1 0 0 0,0 0 0 0 0,1 1 0 0 0,-1-1 0 0 0,1 1 0 0 0,0-1 0 0 0,-1 0 1 0 0,1 0-1 0 0,0 1 0 0 0,0-1 0 0 0,0 0 0 0 0,0 0 0 0 0,0 0 0 0 0,0 0 0 0 0,0 0 0 0 0,0 0 0 0 0,0 0 0 0 0,0 0 0 0 0,0 0 0 0 0,1-1 0 0 0,-1 1 0 0 0,0 0 0 0 0,1-1 0 0 0,-1 1 0 0 0,1-1 0 0 0,-1 0 0 0 0,0 1 0 0 0,1-1 0 0 0,1 0 0 0 0,3 1-2 0 0,0 0 0 0 0,-1-1-1 0 0,1 0 1 0 0,0 0 0 0 0,-1 0 0 0 0,8-2-1 0 0,-2-1-32 0 0,-1 0-1 0 0,1-1 1 0 0,-1 0 0 0 0,0 0-1 0 0,-1-1 1 0 0,1-1-1 0 0,11-8 1 0 0,-15 10 17 0 0,-1 0 1 0 0,0 0-1 0 0,-1 0 1 0 0,1-1 0 0 0,-1 1-1 0 0,0-1 1 0 0,0 0-1 0 0,0-1 1 0 0,-1 1-1 0 0,0-1 1 0 0,0 1-1 0 0,0-1 1 0 0,-1 0 0 0 0,2-6-1 0 0,-2-10 14 0 0,-2 21 5 0 0,0 1-1 0 0,0-1 1 0 0,0 0 0 0 0,0 1-1 0 0,0-1 1 0 0,0 1-1 0 0,0-1 1 0 0,0 0-1 0 0,0 1 1 0 0,0-1-1 0 0,0 0 1 0 0,0 1-1 0 0,-1-1 1 0 0,1 1-1 0 0,0-1 1 0 0,-1 1 0 0 0,1-1-1 0 0,0 1 1 0 0,-1-1-1 0 0,1 1 1 0 0,0-1-1 0 0,-1 1 1 0 0,1-1-1 0 0,-1 1 1 0 0,1-1-1 0 0,-1 1 1 0 0,1 0-1 0 0,-1-1 1 0 0,1 1 0 0 0,-1 0-1 0 0,1 0 1 0 0,-1-1-1 0 0,-1 1 1 0 0,2 0 68 0 0,-3 123 1802 0 0,1-31-3499 0 0,2-30-7375 0 0</inkml:trace>
  <inkml:trace contextRef="#ctx0" brushRef="#br0" timeOffset="596.71">538 227 4143 0 0,'0'0'319'0'0,"-1"-14"4294"0"0,-1 2 14234 0 0,-4 32-18386 0 0,1 1 1 0 0,1 0-1 0 0,-3 35 0 0 0,7-43-1437 0 0,-1 1-1 0 0,2-1 0 0 0,3 24 0 0 0</inkml:trace>
  <inkml:trace contextRef="#ctx0" brushRef="#br0" timeOffset="934.34">628 183 12439 0 0,'0'0'14439'0'0,"-1"39"-13079"0"0,0-6-2004 0 0,-9 56 1 0 0,10-88-92 0 0</inkml:trace>
  <inkml:trace contextRef="#ctx0" brushRef="#br0" timeOffset="1278.38">437 222 17391 0 0,'0'0'1574'0'0,"-15"6"7219"0"0,20-8-8616 0 0,45-16 189 0 0,0 2 0 0 0,2 3 0 0 0,-1 1 1 0 0,69-5-1 0 0,-88 19-312 0 0,-3 1-4656 0 0</inkml:trace>
  <inkml:trace contextRef="#ctx0" brushRef="#br0" timeOffset="1655.61">9 579 3223 0 0,'-6'-7'21629'0'0,"4"1"-20178"0"0,3 4-1332 0 0,0 0 1 0 0,0 0-1 0 0,0 0 0 0 0,1 0 1 0 0,-1 0-1 0 0,1 1 0 0 0,-1-1 1 0 0,1 0-1 0 0,0 1 0 0 0,0 0 1 0 0,-1-1-1 0 0,1 1 0 0 0,0 0 1 0 0,0 0-1 0 0,0 0 1 0 0,0 0-1 0 0,1 0 0 0 0,-1 0 1 0 0,3 0-1 0 0,49-11 904 0 0,-43 10-758 0 0,274-28 772 0 0,-64 11-962 0 0,-145 3-5 0 0,-54 11-160 0 0,0 0 0 0 0,-1 1-1 0 0,30-1 1 0 0,-48 6 438 0 0,-2-1-1148 0 0</inkml:trace>
  <inkml:trace contextRef="#ctx0" brushRef="#br0" timeOffset="3068.19">119 712 10591 0 0,'0'0'7675'0'0,"6"-14"-1735"0"0,8-14-3490 0 0,-14 28-2385 0 0,0 0-1 0 0,0 0 0 0 0,1-1 1 0 0,-1 1-1 0 0,0 0 0 0 0,1 0 1 0 0,-1 0-1 0 0,0-1 0 0 0,1 1 0 0 0,-1 0 1 0 0,0 0-1 0 0,1 0 0 0 0,-1 0 1 0 0,0 0-1 0 0,1 0 0 0 0,-1 0 1 0 0,0 0-1 0 0,1-1 0 0 0,-1 1 0 0 0,1 1 1 0 0,-1-1-1 0 0,0 0 0 0 0,1 0 1 0 0,-1 0-1 0 0,0 0 0 0 0,1 0 1 0 0,-1 0-1 0 0,0 0 0 0 0,1 0 1 0 0,-1 1-1 0 0,0-1 0 0 0,1 0 0 0 0,-1 0 1 0 0,0 0-1 0 0,1 1 0 0 0,-1-1 1 0 0,0 0-1 0 0,0 0 0 0 0,1 1 1 0 0,-1-1-1 0 0,6 20 712 0 0,-6 24-510 0 0,-4-1-912 0 0,-4 47 1754 0 0,7-60-5551 0 0,0 1-4969 0 0</inkml:trace>
  <inkml:trace contextRef="#ctx0" brushRef="#br0" timeOffset="3526.1">245 777 15895 0 0,'0'0'1439'0'0,"9"-35"6777"0"0,1 25-7597 0 0,-1 1 0 0 0,1 0 1 0 0,0 1-1 0 0,1 0 1 0 0,0 1-1 0 0,22-12 0 0 0,-28 17-588 0 0,-1 1-1 0 0,1-1 1 0 0,-1 0-1 0 0,1 1 0 0 0,-1 0 1 0 0,1 0-1 0 0,0 1 1 0 0,-1-1-1 0 0,1 1 1 0 0,6 0-1 0 0,-9 1-15 0 0,1-1 0 0 0,-1 1 0 0 0,0-1-1 0 0,0 1 1 0 0,1 0 0 0 0,-1 0 0 0 0,0 0 0 0 0,0 0-1 0 0,0 0 1 0 0,0 0 0 0 0,0 1 0 0 0,0-1 0 0 0,0 1-1 0 0,-1 0 1 0 0,1-1 0 0 0,-1 1 0 0 0,1 0 0 0 0,-1 0-1 0 0,1 0 1 0 0,-1 0 0 0 0,2 3 0 0 0,-2-2-10 0 0,0 0 0 0 0,-1 0 0 0 0,1-1-1 0 0,0 1 1 0 0,-1 0 0 0 0,1 0 0 0 0,-1 0 0 0 0,0 0 0 0 0,0 0 0 0 0,0 0 0 0 0,-1-1 0 0 0,1 1 0 0 0,-1 0 0 0 0,1 0 0 0 0,-1 0 0 0 0,0 0 0 0 0,0-1 0 0 0,-2 5 0 0 0,-28 41 88 0 0,28-44-91 0 0,-6 9-8 0 0,-1 0 0 0 0,0 0-1 0 0,-1-1 1 0 0,0 0 0 0 0,-1-1 0 0 0,0 0-1 0 0,-1-1 1 0 0,0-1 0 0 0,-1 0 0 0 0,0-1 0 0 0,-29 13-1 0 0,42-20-49 0 0,88-11-91 0 0,-67 6 149 0 0,0 1 0 0 0,36 0 0 0 0,63 2-1065 0 0,-119 1 81 0 0</inkml:trace>
  <inkml:trace contextRef="#ctx0" brushRef="#br0" timeOffset="3881.54">1060 451 19231 0 0,'0'0'7916'0'0,"0"33"-5491"0"0,-11 157-3177 0 0,11-189-384 0 0</inkml:trace>
  <inkml:trace contextRef="#ctx0" brushRef="#br0" timeOffset="4219.9">987 589 23903 0 0,'-15'17'2399'0'0,"11"-13"-2203"0"0,0 1-63 0 0,4-4 1200 0 0,30 2 755 0 0,0-9-1953 0 0,1-1 1 0 0,30-11-1 0 0,23-7-3923 0 0,-58 19-5883 0 0</inkml:trace>
  <inkml:trace contextRef="#ctx0" brushRef="#br0" timeOffset="6612.41">1545 173 4143 0 0,'0'0'9555'0'0,"1"-17"5626"0"0,-9 33-14972 0 0,2 0 0 0 0,1 1 0 0 0,0 0 0 0 0,1 0-1 0 0,0 1 1 0 0,2-1 0 0 0,0 1 0 0 0,0 23 0 0 0,2-39-205 0 0,0 0 0 0 0,0 0 0 0 0,0 0 0 0 0,0 0-1 0 0,1 0 1 0 0,-1 0 0 0 0,0 0 0 0 0,1 0 0 0 0,-1-1 0 0 0,1 1 0 0 0,0 0 0 0 0,0 0 0 0 0,0 0-1 0 0,0-1 1 0 0,0 1 0 0 0,0 0 0 0 0,0-1 0 0 0,0 1 0 0 0,0-1 0 0 0,1 1 0 0 0,-1-1 0 0 0,1 0-1 0 0,-1 0 1 0 0,1 1 0 0 0,0-1 0 0 0,-1 0 0 0 0,1-1 0 0 0,0 1 0 0 0,0 0 0 0 0,0 0 0 0 0,-1-1-1 0 0,1 1 1 0 0,0-1 0 0 0,0 1 0 0 0,4-1 0 0 0,4 1 14 0 0,1-2-1 0 0,0 1 1 0 0,-1-1-1 0 0,1-1 1 0 0,13-3 0 0 0,-2 1 120 0 0,48-13-328 0 0,-57 13-638 0 0,-1 0 0 0 0,1 1 0 0 0,0 1 0 0 0,24-3-1 0 0,-35 5-533 0 0,-1 0-197 0 0,4-2-37 0 0</inkml:trace>
  <inkml:trace contextRef="#ctx0" brushRef="#br0" timeOffset="6955.55">1668 204 5527 0 0,'0'0'9883'0'0,"1"-3"-5486"0"0,3-12 3894 0 0,-1 28-8113 0 0,-1 0 1 0 0,0 0 0 0 0,-1 0-1 0 0,0 0 1 0 0,-1 0 0 0 0,0 1-1 0 0,-1-1 1 0 0,-1 0-1 0 0,-4 19 1 0 0,-3 39-136 0 0,9-55-345 0 0,0 41 564 0 0,8-22-4590 0 0</inkml:trace>
  <inkml:trace contextRef="#ctx0" brushRef="#br0" timeOffset="7319.67">2011 216 5063 0 0,'-14'1'-270'0'0,"-1"4"24251"0"0,6 31-23563 0 0,2-1 0 0 0,-2 40 0 0 0,5 21-2328 0 0,4-94 1183 0 0,5 2-2206 0 0,1 0 1282 0 0</inkml:trace>
  <inkml:trace contextRef="#ctx0" brushRef="#br0" timeOffset="7746.3">2106 167 12439 0 0,'0'0'14703'0'0,"2"34"-12878"0"0,-1-9-1930 0 0,-2 0 1 0 0,-1 0-1 0 0,-1 0 0 0 0,-1 0 1 0 0,-8 29-1 0 0,10-50-686 0 0,0 2-814 0 0,2-2-3291 0 0</inkml:trace>
  <inkml:trace contextRef="#ctx0" brushRef="#br0" timeOffset="7747.3">1883 229 20095 0 0,'-1'0'294'0'0,"1"0"1"0"0,-1 0-1 0 0,1 0 0 0 0,-1 0 0 0 0,1 0 1 0 0,-1 0-1 0 0,1 0 0 0 0,-1-1 0 0 0,1 1 1 0 0,-1 0-1 0 0,1 0 0 0 0,-1-1 0 0 0,1 1 0 0 0,-1 0 1 0 0,1 0-1 0 0,-1-1 0 0 0,1 1 0 0 0,0-1 1 0 0,-1 1-1 0 0,1 0 0 0 0,-1-1 0 0 0,1 1 1 0 0,0-1-1 0 0,-1 0 0 0 0,19-7 9 0 0,0 0 0 0 0,0 1 0 0 0,0 1 1 0 0,1 0-1 0 0,0 2 0 0 0,31-4 0 0 0,-26 4-205 0 0,9-2-213 0 0,-6 0-277 0 0,1 1 1 0 0,-1 1-1 0 0,1 1 0 0 0,0 2 0 0 0,38 3 1 0 0,-51 2-859 0 0,-12-4-2110 0 0</inkml:trace>
  <inkml:trace contextRef="#ctx0" brushRef="#br0" timeOffset="8105.48">1516 640 10135 0 0,'0'0'778'0'0,"-16"-5"14339"0"0,31-4-14700 0 0,1 1 0 0 0,0 0 0 0 0,0 2 0 0 0,1-1 0 0 0,-1 2 0 0 0,2 0 0 0 0,-1 1 0 0 0,25-2 0 0 0,7-4-172 0 0,92-28-169 0 0,-70 18-1132 0 0,80-12-1 0 0,-132 31-2791 0 0,-11 3-5016 0 0</inkml:trace>
  <inkml:trace contextRef="#ctx0" brushRef="#br0" timeOffset="8472.05">1711 652 18487 0 0,'0'0'1675'0'0,"-2"-11"5433"0"0,5 26-6868 0 0,-1 1 0 0 0,0-1-1 0 0,-1 1 1 0 0,-1-1 0 0 0,-1 1 0 0 0,0 0 0 0 0,0-1 0 0 0,-9 30 0 0 0,-2 43-697 0 0,11-67-603 0 0,-1-6-1794 0 0,2-6-3501 0 0</inkml:trace>
  <inkml:trace contextRef="#ctx0" brushRef="#br0" timeOffset="8813.9">1880 673 19351 0 0,'0'0'3164'0'0,"19"-23"2392"0"0,-18 22-5544 0 0,12-8 193 0 0,1 0 0 0 0,0 1 0 0 0,0 0 0 0 0,1 1 0 0 0,0 1-1 0 0,0 0 1 0 0,1 1 0 0 0,30-5 0 0 0,-46 10-203 0 0,1-1-1 0 0,-1 1 1 0 0,1 0-1 0 0,0 0 1 0 0,-1 0-1 0 0,1 0 1 0 0,-1 0 0 0 0,1 0-1 0 0,-1 0 1 0 0,1 1-1 0 0,-1-1 1 0 0,1 0-1 0 0,-1 0 1 0 0,1 0-1 0 0,0 1 1 0 0,-1-1 0 0 0,1 0-1 0 0,-1 0 1 0 0,0 1-1 0 0,1-1 1 0 0,-1 0-1 0 0,1 1 1 0 0,-1-1-1 0 0,1 1 1 0 0,-1-1 0 0 0,0 0-1 0 0,1 1 1 0 0,-1-1-1 0 0,0 1 1 0 0,0-1-1 0 0,1 1 1 0 0,-1-1-1 0 0,0 1 1 0 0,0-1 0 0 0,0 1-1 0 0,0-1 1 0 0,1 1-1 0 0,-1 0 1 0 0,0-1-1 0 0,0 1 1 0 0,0-1 0 0 0,0 1-1 0 0,0-1 1 0 0,0 1-1 0 0,0-1 1 0 0,-1 1-1 0 0,1 0 1 0 0,0-1-1 0 0,0 1 1 0 0,0-1 0 0 0,-1 1-1 0 0,1-1 1 0 0,-1 2-1 0 0,-13 28 37 0 0,12-28 5 0 0,-11 21 4 0 0,-2-1-1 0 0,-1 0 1 0 0,-29 30-1 0 0,-9 13 382 0 0,53-65-420 0 0,1 1 0 0 0,-1-1 0 0 0,1 0 0 0 0,-1 1 1 0 0,1-1-1 0 0,-1 1 0 0 0,1-1 0 0 0,-1 1 0 0 0,1-1 0 0 0,0 1 1 0 0,-1-1-1 0 0,1 1 0 0 0,0 0 0 0 0,-1-1 0 0 0,1 1 0 0 0,0 0 1 0 0,0-1-1 0 0,0 1 0 0 0,0-1 0 0 0,-1 1 0 0 0,1 0 0 0 0,0-1 1 0 0,0 1-1 0 0,0 0 0 0 0,0-1 0 0 0,0 1 0 0 0,0 0 0 0 0,1-1 1 0 0,-1 1-1 0 0,0 0 0 0 0,0-1 0 0 0,0 1 0 0 0,1 0 0 0 0,-1-1 1 0 0,0 1-1 0 0,1-1 0 0 0,-1 1 0 0 0,0-1 0 0 0,1 1 0 0 0,-1-1 1 0 0,1 1-1 0 0,0 0 0 0 0,2 0-3 0 0,0 0 0 0 0,-1-1 0 0 0,1 1 0 0 0,0-1 0 0 0,0 1 0 0 0,0-1 0 0 0,0 0 0 0 0,0 0 0 0 0,0 0-1 0 0,4-1 1 0 0,11-2-102 0 0,-1 0 0 0 0,28-9-1 0 0,2-2-54 0 0,-12 4-2517 0 0,-12 2-5060 0 0,-12 2-1005 0 0</inkml:trace>
  <inkml:trace contextRef="#ctx0" brushRef="#br0" timeOffset="9230.12">2218 15 11975 0 0,'-20'-14'4585'0'0,"35"13"4029"0"0,19 9-1785 0 0,-17-2-9418 0 0,0 1 2606 0 0,0 2-1 0 0,-1 0 1 0 0,0 1 0 0 0,-1 0 0 0 0,0 2 0 0 0,-1 0 0 0 0,0 0 0 0 0,-1 1-1 0 0,0 1 1 0 0,-1 0 0 0 0,-1 1 0 0 0,0 0 0 0 0,-1 0 0 0 0,9 20-1 0 0,-9-14-16 0 0,-2 0-1 0 0,0 0 1 0 0,-1 1-1 0 0,-2 0 0 0 0,0 1 1 0 0,-1-1-1 0 0,-1 1 1 0 0,-1 0-1 0 0,-2 0 0 0 0,0 0 1 0 0,-3 23-1 0 0,-3-7-28 0 0,-1 0 0 0 0,-2 0-1 0 0,-1 0 1 0 0,-3-1 0 0 0,-1-1 0 0 0,-1 0-1 0 0,-2-1 1 0 0,-2-1 0 0 0,-1-1 0 0 0,-2 0-1 0 0,-1-2 1 0 0,-1 0 0 0 0,-41 39 0 0 0,63-69-865 0 0,-5 5 823 0 0,2-5-857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9:46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260 8463 0 0,'0'0'18347'0'0,"25"37"-16163"0"0,-16-19-2037 0 0,1-1 1 0 0,1 0 0 0 0,1-1 0 0 0,26 28-1 0 0,-34-39-113 0 0,1 0-1 0 0,0 0 1 0 0,1-1-1 0 0,-1 0 1 0 0,1 0-1 0 0,0 0 1 0 0,0-1-1 0 0,0 1 1 0 0,1-2-1 0 0,-1 1 1 0 0,1-1-1 0 0,-1 0 1 0 0,1 0-1 0 0,0 0 1 0 0,0-1-1 0 0,0 0 1 0 0,12-1-1 0 0,-17 0-32 0 0,0-1 0 0 0,0 1 0 0 0,0-1 0 0 0,-1 1 0 0 0,1-1 0 0 0,0 0 0 0 0,0 0 0 0 0,-1 0 0 0 0,1 0-1 0 0,-1 0 1 0 0,1 0 0 0 0,-1 0 0 0 0,1-1 0 0 0,-1 1 0 0 0,0 0 0 0 0,0-1 0 0 0,1 1 0 0 0,-1-1 0 0 0,0 0 0 0 0,0 1 0 0 0,-1-1 0 0 0,1 0 0 0 0,0 1 0 0 0,0-1 0 0 0,-1 0 0 0 0,1 0-1 0 0,-1 0 1 0 0,0 0 0 0 0,1 1 0 0 0,-1-1 0 0 0,0 0 0 0 0,0 0 0 0 0,-1-2 0 0 0,2-7 5 0 0,-2 0 1 0 0,0 0-1 0 0,0 1 1 0 0,-3-12-1 0 0,-14-47-164 0 0,-52-124 0 0 0,63 176 154 0 0,6 16 31 0 0,1 0 0 0 0,-1 0 1 0 0,0-1-1 0 0,1 1 0 0 0,-1 0 0 0 0,1 0 0 0 0,-1-1 1 0 0,1 1-1 0 0,0 0 0 0 0,-1-1 0 0 0,1 1 0 0 0,0 0 1 0 0,0-1-1 0 0,0 1 0 0 0,0-1 0 0 0,0 1 0 0 0,0 0 1 0 0,1-1-1 0 0,-1 1 0 0 0,0 0 0 0 0,1-1 0 0 0,-1 1 1 0 0,1 0-1 0 0,-1-1 0 0 0,1 1 0 0 0,1-2 0 0 0,0 2 2 0 0,1 0 0 0 0,-1 0 1 0 0,1 0-1 0 0,0 0 0 0 0,0 0 0 0 0,-1 1 0 0 0,1 0 0 0 0,0-1 0 0 0,0 1 0 0 0,0 0 0 0 0,-1 0 0 0 0,7 1 0 0 0,268-12 225 0 0,-137 1-172 0 0,-58 9-132 0 0,-43 2-17 0 0,50-6 0 0 0,-88 4-13 0 0,-6 6-5261 0 0,-1-1 4002 0 0</inkml:trace>
  <inkml:trace contextRef="#ctx0" brushRef="#br0" timeOffset="527.1">577 192 11055 0 0,'0'0'852'0'0,"-1"-1"-560"0"0,-3 0 1454 0 0,0-8 9508 0 0,4 1-10361 0 0,1 5-731 0 0,1 0-1 0 0,1 0 0 0 0,-1 0 0 0 0,0 0 1 0 0,1 1-1 0 0,-1-1 0 0 0,1 0 0 0 0,0 1 1 0 0,0 0-1 0 0,0 0 0 0 0,0 0 0 0 0,0 0 1 0 0,0 0-1 0 0,1 0 0 0 0,-1 1 0 0 0,1 0 1 0 0,-1 0-1 0 0,1 0 0 0 0,5-1 0 0 0,1 0-67 0 0,0 0-1 0 0,1 0 0 0 0,0 1 0 0 0,-1 1 0 0 0,17 0 0 0 0,-25 0-77 0 0,0 1-1 0 0,0-1 1 0 0,0 0-1 0 0,0 1 1 0 0,0-1-1 0 0,0 1 1 0 0,0 0-1 0 0,0 0 1 0 0,0 0-1 0 0,0 0 1 0 0,0 0-1 0 0,0 0 1 0 0,0 0-1 0 0,1 2 1 0 0,-2-2-11 0 0,-1 0 1 0 0,1 0-1 0 0,-1 0 1 0 0,1 0-1 0 0,-1-1 1 0 0,1 1-1 0 0,-1 0 1 0 0,0 0-1 0 0,1 0 1 0 0,-1 0-1 0 0,0 1 1 0 0,0-1-1 0 0,0 0 1 0 0,0 0-1 0 0,0 0 1 0 0,0 0-1 0 0,0 0 1 0 0,0 0-1 0 0,0 0 1 0 0,0 0-1 0 0,-1 0 1 0 0,1 0-1 0 0,0 0 1 0 0,-1 0-1 0 0,1 0 1 0 0,-1 0-1 0 0,1 0 1 0 0,-2 1-1 0 0,-9 13 20 0 0,0 0-1 0 0,-1-1 1 0 0,0-1-1 0 0,-1 0 1 0 0,-1-1-1 0 0,0 0 0 0 0,-24 15 1 0 0,18-13 102 0 0,1 0 1 0 0,1 2-1 0 0,-24 25 1 0 0,41-40-31 0 0,1 0-17 0 0,0 1-79 0 0,0-1-1 0 0,1 0 1 0 0,-1 0-1 0 0,0 0 1 0 0,1 0-1 0 0,-1 0 1 0 0,1 0-1 0 0,-1 0 1 0 0,1 0-1 0 0,-1 0 1 0 0,1 0-1 0 0,0-1 1 0 0,-1 1-1 0 0,1 0 1 0 0,0 0 0 0 0,0 0-1 0 0,-1-1 1 0 0,1 1-1 0 0,0 0 1 0 0,0-1-1 0 0,0 1 1 0 0,0-1-1 0 0,0 1 1 0 0,0-1-1 0 0,0 1 1 0 0,0-1-1 0 0,0 0 1 0 0,0 0-1 0 0,1 1 1 0 0,1-1 0 0 0,30 2 7 0 0,-32-2-5 0 0,24-3 209 0 0,1-1 1 0 0,-1 0-1 0 0,34-12 1 0 0,27-5-3116 0 0,-28 15-6524 0 0</inkml:trace>
  <inkml:trace contextRef="#ctx0" brushRef="#br0" timeOffset="902.43">0 615 14767 0 0,'0'0'10311'0'0,"38"-5"-7077"0"0,523-40-419 0 0,-440 29-2949 0 0,149-13-2861 0 0,-259 29 3011 0 0,-7 0-2661 0 0</inkml:trace>
  <inkml:trace contextRef="#ctx0" brushRef="#br0" timeOffset="1337.18">469 731 10135 0 0,'0'0'15240'0'0,"14"33"-11527"0"0,-13-24-3594 0 0,-1 0-1 0 0,0 1 0 0 0,-1-1 0 0 0,0 0 0 0 0,0 0 1 0 0,-1 1-1 0 0,0-1 0 0 0,0-1 0 0 0,-1 1 0 0 0,-5 12 0 0 0,-16 54 18 0 0,23-60-125 0 0,2-14-9 0 0,-1 0 0 0 0,1 1 0 0 0,-1-1 0 0 0,1 0 0 0 0,0 0 1 0 0,0 0-1 0 0,-1 0 0 0 0,1 0 0 0 0,0 0 0 0 0,0 0 0 0 0,0 0 0 0 0,0 0 0 0 0,0 0 0 0 0,0 0 0 0 0,0 0 0 0 0,0-1 1 0 0,1 1-1 0 0,-1-1 0 0 0,0 1 0 0 0,0-1 0 0 0,1 1 0 0 0,-1-1 0 0 0,0 1 0 0 0,3-1 0 0 0,25 3 122 0 0,27-8 13 0 0,85-19 1 0 0,30-3-1622 0 0,-118 20-1578 0 0,-30 2-1525 0 0,-16 3-3483 0 0</inkml:trace>
  <inkml:trace contextRef="#ctx0" brushRef="#br0" timeOffset="1691.54">702 716 13823 0 0,'0'0'11352'0'0,"-7"30"-7856"0"0,6 141-1197 0 0,3-136-2662 0 0,2 0 0 0 0,15 65-1 0 0,-12-87-3521 0 0</inkml:trace>
  <inkml:trace contextRef="#ctx0" brushRef="#br0" timeOffset="3709.57">1433 526 5063 0 0,'-10'-4'23496'0'0,"53"0"-22143"0"0,45 2 0 0 0,30-3-1706 0 0,-7-9-4865 0 0,-97 15 3779 0 0</inkml:trace>
  <inkml:trace contextRef="#ctx0" brushRef="#br0" timeOffset="5161.82">2219 257 8287 0 0,'-4'-9'18817'0'0,"6"16"-18749"0"0,0 1 0 0 0,0 0 0 0 0,1-1 0 0 0,0 1 0 0 0,0-1 0 0 0,1 0 0 0 0,0 0 0 0 0,0 0 0 0 0,0-1-1 0 0,1 1 1 0 0,0-1 0 0 0,0 0 0 0 0,1-1 0 0 0,0 1 0 0 0,0-1 0 0 0,0 0 0 0 0,14 8 0 0 0,-11-7 11 0 0,1 0-1 0 0,0-1 1 0 0,1 0 0 0 0,-1 0 0 0 0,1-1 0 0 0,0-1-1 0 0,0 0 1 0 0,1 0 0 0 0,-1-1 0 0 0,0 0-1 0 0,1-1 1 0 0,13 0 0 0 0,-23-1-79 0 0,0 0 0 0 0,0-1 0 0 0,-1 1 0 0 0,1 0 0 0 0,0 0 0 0 0,0-1 0 0 0,0 1 0 0 0,0-1 0 0 0,-1 0 0 0 0,1 1 0 0 0,0-1 0 0 0,-1 0 0 0 0,1 0 0 0 0,0 0 0 0 0,-1 0 0 0 0,1 0 0 0 0,-1-1 0 0 0,0 1 0 0 0,1 0 0 0 0,-1-1 0 0 0,0 1 0 0 0,0-1 0 0 0,0 1 0 0 0,0-1 0 0 0,0 1 0 0 0,0-1 0 0 0,0 0 0 0 0,-1 0 0 0 0,1 1 0 0 0,0-1 0 0 0,-1 0 0 0 0,0 0 0 0 0,1 0 0 0 0,-1 0 0 0 0,0 1 0 0 0,0-1 0 0 0,0 0 0 0 0,0 0 0 0 0,0 0 0 0 0,0 0 0 0 0,-1 0 0 0 0,1 1 0 0 0,-2-5 0 0 0,0-2 0 0 0,-1-1 0 0 0,1 1 0 0 0,-2 0 0 0 0,1 0 0 0 0,-1 0 0 0 0,0 0 0 0 0,-8-9 0 0 0,-38-56-146 0 0,27 38 36 0 0,-33-38 1 0 0,56 73 129 0 0,-1-1 0 0 0,0 1 0 0 0,1-1 1 0 0,-1 0-1 0 0,1 1 0 0 0,-1-1 0 0 0,1 1 1 0 0,0-1-1 0 0,-1 0 0 0 0,1 0 0 0 0,0 1 1 0 0,-1-1-1 0 0,1 0 0 0 0,0 1 0 0 0,0-1 1 0 0,0 0-1 0 0,-1 0 0 0 0,1 1 0 0 0,0-1 1 0 0,0 0-1 0 0,0 0 0 0 0,0 0 0 0 0,0 1 0 0 0,1-1 1 0 0,-1 0-1 0 0,0 0 0 0 0,0 1 0 0 0,0-1 1 0 0,1 0-1 0 0,-1 0 0 0 0,1-1-3 0 0,1 1 1 0 0,-1 0-1 0 0,0 0 0 0 0,1 0 0 0 0,-1 0 0 0 0,1 0 1 0 0,-1 0-1 0 0,1 0 0 0 0,-1 1 0 0 0,1-1 0 0 0,-1 0 1 0 0,4 0-1 0 0,47-6 201 0 0,216-5 6 0 0,-208 10-388 0 0,62-12 0 0 0,-51 5-471 0 0,-71 9 589 0 0,0 0 0 0 0,0 0-1 0 0,0 0 1 0 0,0 0-1 0 0,0-1 1 0 0,1 1-1 0 0,-1 0 1 0 0,0 0 0 0 0,0 0-1 0 0,0 0 1 0 0,0 0-1 0 0,0 0 1 0 0,1 0-1 0 0,-1 0 1 0 0,0 0 0 0 0,0 0-1 0 0,0 0 1 0 0,1 0-1 0 0,-1 0 1 0 0,0 0-1 0 0,0 0 1 0 0,0 0 0 0 0,0 0-1 0 0,1 0 1 0 0,-1 0-1 0 0,0 0 1 0 0,0 0-1 0 0,0 0 1 0 0,0 0 0 0 0,1 0-1 0 0,-1 0 1 0 0,0 0-1 0 0,0 0 1 0 0,0 0 0 0 0,0 1-1 0 0,1-1 1 0 0,-1 0-1 0 0,0 0 1 0 0,0 0-1 0 0,0 0 1 0 0,0 0 0 0 0,0 0-1 0 0,0 1 1 0 0,0-1-1 0 0,0 0 1 0 0,1 0-1 0 0,-1 0 1 0 0,0 0 0 0 0,0 1-1 0 0,0-1 1 0 0,0 0-1 0 0,0 0 1 0 0,0 0-1 0 0,0 1 1 0 0,0-1 0 0 0,0 0-1 0 0,0 0 1 0 0,0 0-1 0 0,0 0 1 0 0,0 1 0 0 0,-8 7-3996 0 0,7-7 3860 0 0,-8 8-8008 0 0</inkml:trace>
  <inkml:trace contextRef="#ctx0" brushRef="#br0" timeOffset="5787.52">2830 138 12551 0 0,'0'0'1135'0'0,"-24"-15"5912"0"0,15 18-6757 0 0,-1 0 0 0 0,1 1 0 0 0,0 0 1 0 0,0 1-1 0 0,0 0 0 0 0,1 0 1 0 0,0 1-1 0 0,0 0 0 0 0,0 0 1 0 0,0 1-1 0 0,1 0 0 0 0,0 0 1 0 0,1 1-1 0 0,0 0 0 0 0,0 0 0 0 0,-7 14 1 0 0,9-16-104 0 0,0 0 1 0 0,1 0-1 0 0,0 1 1 0 0,0 0-1 0 0,0-1 1 0 0,1 1-1 0 0,0 0 1 0 0,0 0-1 0 0,1 0 0 0 0,0 0 1 0 0,0 0-1 0 0,1 0 1 0 0,0 1-1 0 0,0-1 1 0 0,1 0-1 0 0,0 0 1 0 0,0 0-1 0 0,0 0 1 0 0,1 0-1 0 0,0 0 1 0 0,1 0-1 0 0,-1-1 1 0 0,7 11-1 0 0,-5-12-218 0 0,0-1 1 0 0,1 0-1 0 0,-1 0 0 0 0,1 0 1 0 0,0 0-1 0 0,0-1 0 0 0,0 0 0 0 0,1 0 1 0 0,-1 0-1 0 0,1-1 0 0 0,0 1 1 0 0,0-2-1 0 0,-1 1 0 0 0,1 0 1 0 0,0-1-1 0 0,1 0 0 0 0,-1-1 0 0 0,0 1 1 0 0,7-2-1 0 0,5 2-81 0 0,0-2-1 0 0,1-1 1 0 0,-1 0 0 0 0,0-1-1 0 0,19-6 1 0 0,-33 8 84 0 0,0 0-1 0 0,-1 0 1 0 0,1 0 0 0 0,0-1-1 0 0,0 0 1 0 0,-1 1 0 0 0,1-1-1 0 0,-1-1 1 0 0,1 1 0 0 0,-1 0-1 0 0,0-1 1 0 0,0 0-1 0 0,0 0 1 0 0,0 0 0 0 0,-1 0-1 0 0,5-5 1 0 0,-7 6 14 0 0,1-1 1 0 0,-1 1-1 0 0,0 0 1 0 0,1 0-1 0 0,-1 0 0 0 0,0-1 1 0 0,0 1-1 0 0,0 0 1 0 0,-1-1-1 0 0,1 1 0 0 0,0 0 1 0 0,-1 0-1 0 0,0 0 0 0 0,1 0 1 0 0,-1-1-1 0 0,0 1 1 0 0,0 0-1 0 0,0 0 0 0 0,0 0 1 0 0,-1 1-1 0 0,1-1 1 0 0,0 0-1 0 0,-1 0 0 0 0,1 1 1 0 0,-1-1-1 0 0,0 1 1 0 0,0-1-1 0 0,1 1 0 0 0,-1 0 1 0 0,-3-2-1 0 0,-3-2-7 0 0,0 0-1 0 0,0 1 0 0 0,-1 0 1 0 0,1 1-1 0 0,-1 0 1 0 0,0 0-1 0 0,0 1 1 0 0,0 0-1 0 0,0 0 0 0 0,0 1 1 0 0,0 1-1 0 0,-1-1 1 0 0,1 1-1 0 0,0 1 1 0 0,0 0-1 0 0,-12 2 0 0 0,14-2-20 0 0,0 0 0 0 0,1 1 0 0 0,-1-1 0 0 0,0 1 0 0 0,1 1 0 0 0,-1-1 0 0 0,1 1 0 0 0,0 0 0 0 0,0 1 0 0 0,0 0 0 0 0,0-1 0 0 0,0 2 0 0 0,1-1 0 0 0,0 1 0 0 0,0 0 0 0 0,0 0 0 0 0,0 0 0 0 0,1 1 0 0 0,0-1 0 0 0,0 1 0 0 0,1 0 0 0 0,-5 9 0 0 0,6-6-1169 0 0</inkml:trace>
  <inkml:trace contextRef="#ctx0" brushRef="#br0" timeOffset="6312.45">2308 603 11055 0 0,'-3'-3'15635'0'0,"45"6"-13335"0"0,5 1-2018 0 0,0-2 0 0 0,0-2 0 0 0,-1-2 0 0 0,1-3 0 0 0,49-10 0 0 0,24-1 51 0 0,-31 6-337 0 0,13-2-31 0 0,184 1 1 0 0,-276 15 229 0 0,-2-1-914 0 0,3-1-2745 0 0</inkml:trace>
  <inkml:trace contextRef="#ctx0" brushRef="#br0" timeOffset="41768.09">148 2136 8495 0 0,'0'0'1644'0'0,"-9"-10"2396"0"0,2-1 10436 0 0,28 7-14188 0 0,0 2-1 0 0,0 0 0 0 0,0 1 1 0 0,32 2-1 0 0,17 0-52 0 0,129-6 169 0 0,81-4-131 0 0,-48 0-112 0 0,-117 7-111 0 0,-92 1-49 0 0,525-33 254 0 0,133-30 1 0 0,-445 62-164 0 0,-107 4-45 0 0,-127-2-5 0 0,2 1-47 0 0,-3-1-72 0 0,2-3-1083 0 0,-6-1-3259 0 0</inkml:trace>
  <inkml:trace contextRef="#ctx0" brushRef="#br0" timeOffset="42410.7">1285 2296 7367 0 0,'-2'-15'11826'0'0,"-4"35"-2410"0"0,-18 50-8291 0 0,9-41-970 0 0,1 2 0 0 0,1 0 1 0 0,2 1-1 0 0,1 0 0 0 0,-11 65 1 0 0,21-91-102 0 0,0-5-46 0 0,1 0-1 0 0,-1 0 1 0 0,0-1-1 0 0,0 1 1 0 0,1 0-1 0 0,-1 0 0 0 0,1-1 1 0 0,-1 1-1 0 0,1 0 1 0 0,-1-1-1 0 0,1 1 1 0 0,-1 0-1 0 0,1-1 0 0 0,-1 1 1 0 0,1-1-1 0 0,0 1 1 0 0,-1-1-1 0 0,1 1 1 0 0,0-1-1 0 0,0 1 0 0 0,-1-1 1 0 0,1 0-1 0 0,0 0 1 0 0,0 1-1 0 0,0-1 1 0 0,-1 0-1 0 0,1 0 0 0 0,0 0 1 0 0,0 0-1 0 0,0 0 1 0 0,-1 0-1 0 0,1 0 1 0 0,0 0-1 0 0,2 0 0 0 0,31-4 116 0 0,-32 4-99 0 0,101-19 103 0 0,75-11-238 0 0,-53 7-843 0 0,-41 6-6736 0 0,-83 17 6166 0 0</inkml:trace>
  <inkml:trace contextRef="#ctx0" brushRef="#br0" timeOffset="42802.86">1606 2334 5983 0 0,'0'0'274'0'0,"-11"-1"90"0"0,-3 1 9969 0 0,3 6-3487 0 0,-3 15-1042 0 0,12-12-6189 0 0,1 0-1 0 0,-1 0 0 0 0,1 0 0 0 0,0 12 0 0 0,0-3 2091 0 0,-4 38-1725 0 0,1 0 0 0 0,3 0 0 0 0,3 0 0 0 0,9 57 0 0 0,-2-76-3508 0 0,-9-36 1799 0 0</inkml:trace>
  <inkml:trace contextRef="#ctx0" brushRef="#br0" timeOffset="44148.9">130 1792 10391 0 0,'0'0'4264'0'0,"2"-9"6864"0"0,4 14-10731 0 0,-1 1 1 0 0,-1 0-1 0 0,1 0 0 0 0,-1 0 1 0 0,0 1-1 0 0,6 12 0 0 0,-8-13-333 0 0,1-1-1 0 0,0 1 0 0 0,0-1 0 0 0,0 1 1 0 0,1-1-1 0 0,0 0 0 0 0,0 0 0 0 0,0 0 1 0 0,0-1-1 0 0,1 0 0 0 0,0 0 0 0 0,0 0 0 0 0,6 4 1 0 0,1-1-25 0 0,-9-5-34 0 0,0 0 1 0 0,0-1 0 0 0,0 1 0 0 0,0 0 0 0 0,0-1 0 0 0,1 0 0 0 0,-1 0 0 0 0,0 0 0 0 0,1 0 0 0 0,-1 0 0 0 0,1-1 0 0 0,0 0 0 0 0,-1 0 0 0 0,5 0 0 0 0,0-1 47 0 0,-6 1-47 0 0,-1-1 0 0 0,0 1 0 0 0,0 0 0 0 0,1-1 1 0 0,-1 1-1 0 0,0-1 0 0 0,0 0 0 0 0,0 1 0 0 0,0-1 0 0 0,0 0 0 0 0,0 0 0 0 0,0 0 0 0 0,0 0 0 0 0,0 1 1 0 0,0-1-1 0 0,-1 0 0 0 0,1-1 0 0 0,0 1 0 0 0,-1 0 0 0 0,1 0 0 0 0,0 0 0 0 0,-1 0 0 0 0,0 0 1 0 0,1-1-1 0 0,-1 1 0 0 0,0 0 0 0 0,1 0 0 0 0,-1-1 0 0 0,0 1 0 0 0,0-2 0 0 0,-6-35 64 0 0,5 34-57 0 0,-18-74 46 0 0,12 41-119 0 0,-2 1 0 0 0,-1 0 1 0 0,-2 0-1 0 0,-25-51 0 0 0,36 86 93 0 0,1 1-1 0 0,0-1 1 0 0,0 1-1 0 0,-1-1 0 0 0,1 1 1 0 0,0-1-1 0 0,0 1 1 0 0,0-1-1 0 0,-1 1 1 0 0,1-1-1 0 0,0 1 1 0 0,0-1-1 0 0,0 1 1 0 0,0-1-1 0 0,0 1 1 0 0,0-1-1 0 0,0 1 1 0 0,0-1-1 0 0,0 1 1 0 0,1-1-1 0 0,-1 0 1 0 0,0 1-1 0 0,0-1 1 0 0,0 1-1 0 0,1-1 1 0 0,-1 1-1 0 0,0 0 0 0 0,0-1 1 0 0,1 1-1 0 0,-1-1 1 0 0,1 0-1 0 0,19-8 346 0 0,34 3-297 0 0,-45 6 61 0 0,39-4 57 0 0,402-49-102 0 0,-449 53-161 0 0,-23 15-5212 0 0,16-11 3848 0 0</inkml:trace>
  <inkml:trace contextRef="#ctx0" brushRef="#br0" timeOffset="44796.03">547 1725 14543 0 0,'0'0'1314'0'0,"7"-40"4986"0"0,-2 33-5665 0 0,0 0 1 0 0,0 1 0 0 0,1 0 0 0 0,0-1 0 0 0,0 2 0 0 0,1-1 0 0 0,0 1 0 0 0,-1 0 0 0 0,12-6 0 0 0,-15 9-574 0 0,0 0 0 0 0,1 1 0 0 0,-1-1 0 0 0,0 1 0 0 0,0-1 0 0 0,1 1 1 0 0,-1 0-1 0 0,1 0 0 0 0,-1 1 0 0 0,1-1 0 0 0,-1 1 0 0 0,1 0 0 0 0,-1 0 0 0 0,1 0 0 0 0,-1 0 0 0 0,1 0 1 0 0,-1 1-1 0 0,1 0 0 0 0,-1 0 0 0 0,1 0 0 0 0,-1 0 0 0 0,0 0 0 0 0,1 1 0 0 0,4 2 0 0 0,-6-2-55 0 0,-1 0 0 0 0,1 0-1 0 0,-1 0 1 0 0,0 0 0 0 0,0 0-1 0 0,0 0 1 0 0,0 1 0 0 0,0-1-1 0 0,0 0 1 0 0,-1 0-1 0 0,1 1 1 0 0,-1-1 0 0 0,1 0-1 0 0,-1 1 1 0 0,0-1 0 0 0,0 0-1 0 0,0 1 1 0 0,0-1 0 0 0,-1 0-1 0 0,1 1 1 0 0,0-1-1 0 0,-1 0 1 0 0,0 1 0 0 0,0-1-1 0 0,1 0 1 0 0,-3 3 0 0 0,-1 7 33 0 0,-2 0-1 0 0,1-1 1 0 0,-11 16 0 0 0,-7 4 199 0 0,-44 49-1 0 0,14-20-11 0 0,52-59-219 0 0,0-1-1 0 0,1 1 1 0 0,-1-1 0 0 0,0 1-1 0 0,1-1 1 0 0,-1 1 0 0 0,1 0-1 0 0,-1-1 1 0 0,1 1 0 0 0,-1 0-1 0 0,1-1 1 0 0,-1 1 0 0 0,1 0 0 0 0,-1 0-1 0 0,1-1 1 0 0,0 1 0 0 0,0 0-1 0 0,-1 0 1 0 0,1 0 0 0 0,0-1-1 0 0,0 1 1 0 0,0 0 0 0 0,0 0-1 0 0,0 1 1 0 0,1-1-6 0 0,-1 0 0 0 0,1 0-1 0 0,0-1 1 0 0,-1 1 0 0 0,1 0 0 0 0,0 0 0 0 0,0 0-1 0 0,0-1 1 0 0,-1 1 0 0 0,1-1 0 0 0,0 1 0 0 0,0-1-1 0 0,0 1 1 0 0,0-1 0 0 0,0 1 0 0 0,0-1 0 0 0,0 0-1 0 0,0 1 1 0 0,0-1 0 0 0,0 0 0 0 0,1 0 0 0 0,-1 0-1 0 0,0 0 1 0 0,0 0 0 0 0,0 0 0 0 0,2 0 0 0 0,-3 0 2 0 0,23 1 59 0 0,-1 0-1 0 0,1-1 0 0 0,0-2 0 0 0,25-4 0 0 0,44-1-990 0 0,-86 8 102 0 0</inkml:trace>
  <inkml:trace contextRef="#ctx0" brushRef="#br0" timeOffset="60793.44">1152 1711 9239 0 0,'0'0'16840'0'0,"-6"1"-11400"0"0,45-3-4881 0 0,53-9 1 0 0,-15 1-548 0 0,-33 1 111 0 0,-37 6-123 0 0,0 1-1 0 0,0 0 1 0 0,0 1-1 0 0,0 0 0 0 0,1 0 1 0 0,-1 1-1 0 0,1-1 1 0 0,-1 2-1 0 0,0-1 1 0 0,15 3-1 0 0,-17-1-12 0 0,-4-1-57 0 0,0-1-321 0 0,-1 1 237 0 0,1-1 0 0 0,-1 1 0 0 0,1-1 0 0 0,-1 1 0 0 0,1-1 0 0 0,-1 0 0 0 0,1 1 0 0 0,-1-1 0 0 0,1 1 0 0 0,-1-1-1 0 0,1 0 1 0 0,0 0 0 0 0,-1 1 0 0 0,1-1 0 0 0,0 0 0 0 0,-1 0 0 0 0,1 0 0 0 0,0 0 0 0 0,-1 0 0 0 0,1 0 0 0 0,0 0 0 0 0,0 0 0 0 0,10 1-8235 0 0,-4-1-389 0 0</inkml:trace>
  <inkml:trace contextRef="#ctx0" brushRef="#br0" timeOffset="61583.95">1779 1757 5527 0 0,'0'3'13650'0'0,"1"3"-8231"0"0,5 34-3375 0 0,-2-33-1977 0 0,0 1 0 0 0,0-1 0 0 0,0-1-1 0 0,1 1 1 0 0,0-1 0 0 0,1 0 0 0 0,-1 0-1 0 0,1 0 1 0 0,0-1 0 0 0,0 0 0 0 0,1 0-1 0 0,0 0 1 0 0,13 6 0 0 0,-16-9-45 0 0,-1 0 0 0 0,0-1 0 0 0,1 0 0 0 0,-1 1 0 0 0,1-1 0 0 0,0 0 0 0 0,-1-1 0 0 0,1 1 0 0 0,0-1 0 0 0,0 1 1 0 0,-1-1-1 0 0,1 0 0 0 0,0-1 0 0 0,-1 1 0 0 0,1-1 0 0 0,0 1 0 0 0,0-1 0 0 0,-1 0 0 0 0,1 0 0 0 0,-1-1 0 0 0,1 1 0 0 0,-1-1 0 0 0,0 0 0 0 0,0 0 0 0 0,1 0 1 0 0,-1 0-1 0 0,0 0 0 0 0,-1-1 0 0 0,1 1 0 0 0,0-1 0 0 0,-1 0 0 0 0,3-3 0 0 0,-3 2-17 0 0,0 1 0 0 0,0-1 0 0 0,-1 1 0 0 0,1-1 0 0 0,-1 0 0 0 0,0 1 0 0 0,0-1 0 0 0,-1 0 0 0 0,1 0 0 0 0,-1 0 0 0 0,0 0 0 0 0,0 0 0 0 0,0 0 0 0 0,0 1 0 0 0,0-1 0 0 0,-1 0 0 0 0,0 0 0 0 0,0 0 0 0 0,0 1 0 0 0,-3-7 0 0 0,-4-9 48 0 0,-1 0 0 0 0,-20-31-1 0 0,11 19-27 0 0,-22-58-52 0 0,29 62 150 0 0,-1 0 1 0 0,-22-37 0 0 0,33 64 876 0 0,92-5-435 0 0,-16 3-470 0 0,122-18 1 0 0,-136 12-73 0 0,-21 4-42 0 0,-38 4-86 0 0</inkml:trace>
  <inkml:trace contextRef="#ctx0" brushRef="#br0" timeOffset="62329.99">2128 1629 12983 0 0,'0'0'4706'0'0,"19"-41"3065"0"0,-15 37-7553 0 0,0 1 0 0 0,1 0-1 0 0,0 0 1 0 0,-1 0 0 0 0,1 0-1 0 0,0 1 1 0 0,1 0-1 0 0,-1 0 1 0 0,0 0 0 0 0,1 1-1 0 0,-1 0 1 0 0,1 0 0 0 0,-1 0-1 0 0,1 1 1 0 0,-1-1-1 0 0,1 1 1 0 0,10 2 0 0 0,-14-2-21 0 0,6 37 155 0 0,-9-29-291 0 0,-1 0 1 0 0,1 1-1 0 0,-2-1 1 0 0,1 0-1 0 0,-1 0 0 0 0,-1-1 1 0 0,-7 16-1 0 0,-41 53 226 0 0,19-29-52 0 0,18-25-135 0 0,9-15-9 0 0,1 0-1 0 0,0 0 0 0 0,1 1 1 0 0,-7 13-1 0 0,11-20-23 0 0,0 0-61 0 0,1 0 0 0 0,-1 0 0 0 0,1 0 0 0 0,0-1 1 0 0,-1 1-1 0 0,1 0 0 0 0,0-1 0 0 0,-1 1 0 0 0,1 0 0 0 0,0-1 0 0 0,0 1 0 0 0,0-1 0 0 0,-1 1 0 0 0,1-1 1 0 0,0 0-1 0 0,0 1 0 0 0,0-1 0 0 0,0 0 0 0 0,0 1 0 0 0,0-1 0 0 0,0 0 0 0 0,0 0 0 0 0,0 0 1 0 0,0 0-1 0 0,0 0 0 0 0,0 0 0 0 0,0 0 0 0 0,0 0 0 0 0,1-1 0 0 0,25-1 11 0 0,127-32 25 0 0,-107 22-172 0 0,-45 12 42 0 0,-14 1-6780 0 0,6-1-2184 0 0</inkml:trace>
  <inkml:trace contextRef="#ctx0" brushRef="#br0" timeOffset="63018.28">2193 1461 2303 0 0,'0'0'27221'0'0,"28"5"-26178"0"0,-9-8-879 0 0,-1-2-1 0 0,26-8 1 0 0,-32 8-128 0 0,1 1 0 0 0,-1 0 0 0 0,1 1 0 0 0,-1 1 0 0 0,1 0 0 0 0,0 0 0 0 0,0 1 0 0 0,0 1 0 0 0,23 2 0 0 0,-31 0 17 0 0,29-5-70 0 0,-34 3-85 0 0,8-2 126 0 0,-4-1-5721 0 0</inkml:trace>
  <inkml:trace contextRef="#ctx0" brushRef="#br0" timeOffset="63886.18">2553 1784 7367 0 0,'0'0'334'0'0,"-1"0"-1"0"0,-18 2 13574 0 0,17 2-8373 0 0,4 5-3592 0 0,-1-1-3520 0 0,0-3 1616 0 0,0-1-1 0 0,1 0 1 0 0,-1 1-1 0 0,1-1 1 0 0,-1 0-1 0 0,1 0 1 0 0,1 0-1 0 0,-1 0 1 0 0,1-1-1 0 0,-1 1 1 0 0,1 0-1 0 0,0-1 1 0 0,0 0-1 0 0,0 0 1 0 0,1 0-1 0 0,-1 0 1 0 0,1 0-1 0 0,0-1 1 0 0,0 0-1 0 0,0 1 1 0 0,0-1-1 0 0,0-1 1 0 0,0 1-1 0 0,0-1 1 0 0,1 1-1 0 0,-1-1 1 0 0,7 1-1 0 0,-4-1 13 0 0,1 0 0 0 0,-1-1-1 0 0,0 0 1 0 0,0 0 0 0 0,0 0 0 0 0,0-1-1 0 0,0 0 1 0 0,0 0 0 0 0,0-1 0 0 0,0 0-1 0 0,0 0 1 0 0,0-1 0 0 0,-1 0 0 0 0,1 0 0 0 0,-1 0-1 0 0,9-6 1 0 0,-11 5-47 0 0,1 0 1 0 0,-1 0-1 0 0,1 0 1 0 0,-1 0-1 0 0,-1-1 0 0 0,1 1 1 0 0,-1-1-1 0 0,1 0 1 0 0,-1 0-1 0 0,-1-1 0 0 0,1 1 1 0 0,-1 0-1 0 0,0-1 1 0 0,0 0-1 0 0,0 1 0 0 0,-1-1 1 0 0,1-8-1 0 0,-2 5 10 0 0,0 1-1 0 0,-1-1 0 0 0,0 0 0 0 0,0 1 1 0 0,-1-1-1 0 0,0 1 0 0 0,0 0 0 0 0,-1-1 1 0 0,0 1-1 0 0,-8-13 0 0 0,-5-6 21 0 0,-2 1-1 0 0,-1 1 1 0 0,-1 0 0 0 0,-1 1-1 0 0,-32-28 1 0 0,8 11 148 0 0,44 40 62 0 0,0 0-166 0 0,0-2-5 0 0,1 2-63 0 0,0 1-1 0 0,1-1 0 0 0,-1 0 0 0 0,0 0 0 0 0,1 0 1 0 0,-1 0-1 0 0,0 1 0 0 0,1-1 0 0 0,-1 0 1 0 0,1 1-1 0 0,-1-1 0 0 0,1 0 0 0 0,0 1 0 0 0,-1-1 1 0 0,1 1-1 0 0,0-1 0 0 0,-1 1 0 0 0,1-1 1 0 0,0 1-1 0 0,0-1 0 0 0,-1 1 0 0 0,1 0 0 0 0,0-1 1 0 0,1 1-1 0 0,20-10 58 0 0,18-3-38 0 0,0 2-1 0 0,0 2 1 0 0,1 1-1 0 0,56-2 0 0 0,167 9-17 0 0,-257 0-8 0 0,27 8 45 0 0,-32-6-127 0 0,-15 10-6022 0 0</inkml:trace>
  <inkml:trace contextRef="#ctx0" brushRef="#br0" timeOffset="64592.81">2676 2035 3223 0 0,'0'-2'-2182'0'0,"0"-4"5488"0"0,1-20 20416 0 0,1 21-20267 0 0,7 3-3329 0 0,0 1-1 0 0,0 1 1 0 0,0-1-1 0 0,0 1 1 0 0,14 3-1 0 0,30-2 245 0 0,116-27-242 0 0,-27 3-136 0 0,267 0 8 0 0,-401 23 0 0 0,-2-1-20 0 0,-5 1-83 0 0,-1-2-99 0 0,-1 0 0 0 0,0 0 1 0 0,-1 1-1 0 0,1-1 0 0 0,0 0 0 0 0,0 0 0 0 0,-1 1 0 0 0,1-1 0 0 0,-1 1 0 0 0,-3-3 0 0 0,-13-3-2261 0 0,7 3 486 0 0</inkml:trace>
  <inkml:trace contextRef="#ctx0" brushRef="#br0" timeOffset="65252.6">2941 1632 3679 0 0,'1'-3'16920'0'0,"1"-4"-12958"0"0,8-15-340 0 0,-2 18-3389 0 0,0 0 0 0 0,1 0 0 0 0,-1 1 0 0 0,1 0 0 0 0,0 1 0 0 0,0 0 0 0 0,0 0 0 0 0,0 1 0 0 0,0 0 0 0 0,0 0 0 0 0,10 1 0 0 0,16-2-69 0 0,-23 0-162 0 0,1 1-1 0 0,-1 0 1 0 0,0 0-1 0 0,1 2 1 0 0,-1 0 0 0 0,0 0-1 0 0,1 1 1 0 0,-1 0-1 0 0,23 8 1 0 0,-34-9-3 0 0,0-1 0 0 0,0 0 1 0 0,0 1-1 0 0,0-1 0 0 0,0 1 0 0 0,0-1 1 0 0,0 1-1 0 0,0-1 0 0 0,-1 1 0 0 0,1 0 0 0 0,0-1 1 0 0,0 1-1 0 0,-1 0 0 0 0,1 0 0 0 0,0 0 0 0 0,-1-1 1 0 0,1 1-1 0 0,-1 0 0 0 0,1 0 0 0 0,-1 0 0 0 0,1 0 1 0 0,-1 0-1 0 0,0 0 0 0 0,1 0 0 0 0,-1 0 1 0 0,0 0-1 0 0,0 0 0 0 0,0 2 0 0 0,0 0-3 0 0,-1 0-1 0 0,1 0 1 0 0,-1 0 0 0 0,0 0-1 0 0,0 0 1 0 0,0-1-1 0 0,0 1 1 0 0,-1 0-1 0 0,1-1 1 0 0,-3 4 0 0 0,-5 6-9 0 0,0-1 0 0 0,0 0 0 0 0,-13 10 0 0 0,-69 53 663 0 0,90-73-585 0 0,1 0-63 0 0,1 0 0 0 0,-1 0 0 0 0,1 1 0 0 0,0-1 0 0 0,0 0 1 0 0,-1 0-1 0 0,1 0 0 0 0,0 0 0 0 0,0 0 0 0 0,0 0 0 0 0,0 0 0 0 0,0-1 0 0 0,0 1 0 0 0,0 0 0 0 0,0 0 0 0 0,1-1 1 0 0,-1 1-1 0 0,0-1 0 0 0,0 1 0 0 0,1-1 0 0 0,-1 1 0 0 0,2-1 0 0 0,29 8 14 0 0,46-4-80 0 0,-66-5 48 0 0,0 1 1 0 0,-1 0-1 0 0,1 1 0 0 0,0 0 0 0 0,-1 1 1 0 0,0 0-1 0 0,1 1 0 0 0,14 5 1 0 0,-17-2-9 0 0,-9-6 23 0 0,1 1 0 0 0,0-1 0 0 0,-1 1 0 0 0,1-1 0 0 0,-1 1 0 0 0,1 0 0 0 0,0-1 0 0 0,-1 1 0 0 0,1 0 0 0 0,-1-1 0 0 0,0 1 0 0 0,1 0 0 0 0,-1 0 0 0 0,0-1 0 0 0,1 1 0 0 0,-1 0 0 0 0,0 0 0 0 0,0 0 0 0 0,0-1 0 0 0,0 1 0 0 0,1 0 0 0 0,-1 0 0 0 0,0 0 0 0 0,-1 0 0 0 0,1-1 0 0 0,0 1 0 0 0,0 0 0 0 0,0 0 0 0 0,0 0 0 0 0,-1 0 0 0 0,1-1 0 0 0,0 1 0 0 0,-1 0 0 0 0,1 0 0 0 0,0-1 0 0 0,-1 1 0 0 0,1 0 0 0 0,-1-1 0 0 0,0 1 0 0 0,0 1 0 0 0,-24 18-25 0 0,24-20 26 0 0,-20 13-27 0 0,-1-2 0 0 0,0 0 0 0 0,0-1 0 0 0,-1-2-1 0 0,-1 0 1 0 0,1-2 0 0 0,-1 0 0 0 0,0-2 0 0 0,0 0 0 0 0,-1-2 0 0 0,-33-1 0 0 0,26-7-2015 0 0,14-1-5152 0 0,0-2-224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0:25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2 14831 0 0,'0'0'11415'0'0,"24"12"-8863"0"0,-10-9-2441 0 0,-1-1 0 0 0,1-1 0 0 0,-1 0 1 0 0,1-1-1 0 0,-1 0 0 0 0,1-1 0 0 0,-1 0 1 0 0,0-2-1 0 0,22-5 0 0 0,-3-2-3709 0 0,-4-1-3536 0 0,-17 5-1141 0 0</inkml:trace>
  <inkml:trace contextRef="#ctx0" brushRef="#br0" timeOffset="352.41">70 1 14279 0 0,'-30'11'2828'0'0,"23"-7"6365"0"0,8-2-9078 0 0,0-1-1 0 0,0 0 1 0 0,1 1-1 0 0,-1-1 0 0 0,0 0 1 0 0,1 0-1 0 0,-1 0 1 0 0,1 0-1 0 0,-1 0 0 0 0,1 0 1 0 0,0-1-1 0 0,-1 1 1 0 0,1-1-1 0 0,0 1 0 0 0,-1-1 1 0 0,1 1-1 0 0,0-1 1 0 0,0 0-1 0 0,-1 0 0 0 0,1 0 1 0 0,0 0-1 0 0,0 0 1 0 0,2-1-1 0 0,51-4-125 0 0,-43 3 122 0 0,19-2-495 0 0,3-1-1837 0 0,-11 2-4818 0 0,-5 2-136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51.8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3 19031 0 0,'0'0'1912'0'0,"1"-24"-1192"0"0,0 12 7123 0 0,4 18-7604 0 0,-1 1 0 0 0,0 0-1 0 0,0 0 1 0 0,-1 0 0 0 0,0 0 0 0 0,0 0 0 0 0,0 1 0 0 0,2 14 0 0 0,5 68 555 0 0,-10-73-742 0 0,1 1 1 0 0,1-1 0 0 0,1 0 0 0 0,0 1 0 0 0,9 23 0 0 0,-12-40-53 0 0,1 0 0 0 0,-1 0 0 0 0,0-1 0 0 0,1 1 0 0 0,-1 0 0 0 0,1 0 0 0 0,-1-1 0 0 0,1 1 0 0 0,-1 0 0 0 0,1-1 0 0 0,0 1 0 0 0,-1-1 0 0 0,1 1 0 0 0,0-1 0 0 0,0 1 0 0 0,-1-1 0 0 0,1 1 0 0 0,0-1 0 0 0,0 0 0 0 0,0 1 0 0 0,-1-1 0 0 0,1 0 0 0 0,0 0 0 0 0,0 0 0 0 0,0 1 0 0 0,0-1 0 0 0,-1 0 0 0 0,1 0 0 0 0,0 0 0 0 0,0 0 0 0 0,0-1 0 0 0,0 1 0 0 0,0 0 0 0 0,-1 0 0 0 0,1 0 0 0 0,0-1 0 0 0,0 1 0 0 0,0 0 0 0 0,-1-1 0 0 0,1 1 0 0 0,0-1 0 0 0,0 1 0 0 0,0-1 0 0 0,29-24 0 0 0,-29 24 0 0 0,29-34 0 0 0,-1-1 0 0 0,-1-1 0 0 0,26-49 0 0 0,6-8 0 0 0,234-307-2187 0 0,-198 285-874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00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408 10591 0 0,'0'0'4411'0'0,"-6"9"1622"0"0,-6 10-2742 0 0,15-7-2706 0 0,0 0 0 0 0,1-1 0 0 0,0 1 0 0 0,1-1 0 0 0,0 0 0 0 0,10 16 0 0 0,-8-18-543 0 0,-1 1 1 0 0,1-1 0 0 0,1 0 0 0 0,-1 0 0 0 0,2-1-1 0 0,-1 0 1 0 0,1-1 0 0 0,0 0 0 0 0,1 0 0 0 0,-1-1-1 0 0,1 0 1 0 0,0-1 0 0 0,1 0 0 0 0,0-1-1 0 0,-1 0 1 0 0,1 0 0 0 0,1-1 0 0 0,-1-1 0 0 0,13 2-1 0 0,-21-3-35 0 0,-1-1 1 0 0,1 0-1 0 0,0 0 0 0 0,-1 0 0 0 0,1 0 0 0 0,0 0 0 0 0,-1-1 0 0 0,1 1 0 0 0,-1-1 0 0 0,1 0 0 0 0,0 0 0 0 0,-1 0 0 0 0,0 0 0 0 0,1 0 1 0 0,-1 0-1 0 0,0 0 0 0 0,1-1 0 0 0,-1 0 0 0 0,0 1 0 0 0,0-1 0 0 0,0 0 0 0 0,0 0 0 0 0,0 0 0 0 0,-1 0 0 0 0,1 0 0 0 0,-1 0 0 0 0,1 0 1 0 0,-1-1-1 0 0,0 1 0 0 0,0-1 0 0 0,0 1 0 0 0,0-1 0 0 0,0 1 0 0 0,-1-1 0 0 0,2-4 0 0 0,-1-4-9 0 0,-1 1 1 0 0,1 0-1 0 0,-2 0 0 0 0,1 0 0 0 0,-1 0 1 0 0,-5-19-1 0 0,-55-235-347 0 0,56 238 290 0 0,4 18 50 0 0,-1-1-1 0 0,0 0 1 0 0,0 1 0 0 0,-1-1-1 0 0,-6-12 1 0 0,8 20 622 0 0,2 0-603 0 0,-1 1 0 0 0,1-1 0 0 0,-1 0 0 0 0,1 1 0 0 0,-1-1-1 0 0,1 1 1 0 0,0-1 0 0 0,-1 1 0 0 0,1-1 0 0 0,-1 1 0 0 0,1-1-1 0 0,0 1 1 0 0,0 0 0 0 0,-1-1 0 0 0,1 1 0 0 0,0 0 0 0 0,0 0-1 0 0,-1-1 1 0 0,1 1 0 0 0,0 0 0 0 0,0 0 0 0 0,-1 0 0 0 0,1 0-1 0 0,0 0 1 0 0,0 0 0 0 0,0 0 0 0 0,1 1 0 0 0,24 0 133 0 0,43 4-15 0 0,0-2 0 0 0,0-4 0 0 0,76-10 0 0 0,-94 5-138 0 0,79-4-455 0 0,-123 11 262 0 0</inkml:trace>
  <inkml:trace contextRef="#ctx0" brushRef="#br0" timeOffset="568.82">559 327 10135 0 0,'-39'16'3366'0'0,"30"-16"6188"0"0,9-4-4086 0 0,16-10-2903 0 0,23-7-5112 0 0,-26 16 3925 0 0,0 3-1378 0 0,48-6 0 0 0,-58 8 0 0 0,0 0 0 0 0,0 1 0 0 0,1-1 0 0 0,-1 1 0 0 0,0-1 0 0 0,0 1 0 0 0,0 0 0 0 0,0 0 0 0 0,0 1 0 0 0,0-1 0 0 0,0 0 0 0 0,0 1 0 0 0,0 0 0 0 0,-1 0 0 0 0,1 0 0 0 0,3 4 0 0 0,-4-4 0 0 0,-1 0 0 0 0,0 0 0 0 0,0 0 0 0 0,0 0 0 0 0,0 0 0 0 0,0 0 0 0 0,0 1 0 0 0,0-1 0 0 0,-1 0 0 0 0,1 1 0 0 0,-1-1 0 0 0,0 0 0 0 0,0 1 0 0 0,0-1 0 0 0,0 1 0 0 0,0-1 0 0 0,0 0 0 0 0,-1 1 0 0 0,1-1 0 0 0,-1 0 0 0 0,1 1 0 0 0,-1-1 0 0 0,0 0 0 0 0,0 0 0 0 0,0 0 0 0 0,0 0 0 0 0,-2 2 0 0 0,2 0 0 0 0,-10 15 11 0 0,-1 1 0 0 0,-1-2 0 0 0,0 0 0 0 0,-1 0-1 0 0,-1-2 1 0 0,-17 16 0 0 0,11-12 95 0 0,1 2-1 0 0,1 0 1 0 0,-25 39 0 0 0,43-61-104 0 0,1 0-1 0 0,0 1 1 0 0,0-1 0 0 0,-1 1 0 0 0,1-1 0 0 0,0 1 0 0 0,0-1 0 0 0,-1 1 0 0 0,1-1-1 0 0,0 1 1 0 0,0-1 0 0 0,0 1 0 0 0,0-1 0 0 0,0 1 0 0 0,0-1 0 0 0,0 1-1 0 0,0-1 1 0 0,0 1 0 0 0,0 0 0 0 0,0-1 0 0 0,0 1 0 0 0,0-1 0 0 0,0 1 0 0 0,0-1-1 0 0,0 1 1 0 0,1-1 0 0 0,-1 1 0 0 0,0-1 0 0 0,0 1 0 0 0,1-1 0 0 0,-1 0 0 0 0,1 2-1 0 0,19 5 93 0 0,28-8 49 0 0,-45 1-140 0 0,42-6-443 0 0,-32 4 88 0 0,0 0 1 0 0,0 0 0 0 0,0 2 0 0 0,0 0-1 0 0,25 3 1 0 0,-17 6-3493 0 0,-19-8 1732 0 0</inkml:trace>
  <inkml:trace contextRef="#ctx0" brushRef="#br0" timeOffset="1218.02">1088 2 2759 0 0,'0'0'126'0'0,"-1"-1"-5"0"0,-13 1 10835 0 0,1 4-3604 0 0,-9 14-779 0 0,-10 32-7146 0 0,24-35 2586 0 0,-10 20-1816 0 0,1 0-1 0 0,2 1 1 0 0,1 1 0 0 0,2 0-1 0 0,2 1 1 0 0,1 0 0 0 0,2 0-1 0 0,2 1 1 0 0,2 0 0 0 0,1 0-1 0 0,3 45 1 0 0,1-63-177 0 0,1-1 0 0 0,0 0 0 0 0,2 0 0 0 0,0 0 0 0 0,1 0 0 0 0,1-1 0 0 0,1 0 0 0 0,1-1 0 0 0,0 1 0 0 0,1-2 0 0 0,1 1 0 0 0,1-2 0 0 0,0 1 0 0 0,1-2 0 0 0,1 1 0 0 0,1-2 0 0 0,0 0 0 0 0,0-1 0 0 0,27 17 0 0 0,-16-12 243 0 0,-25-18-343 0 0,-7-15-5460 0 0,4 10 348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0:58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55 2759 0 0,'-15'3'6350'0'0,"1"1"14587"0"0,21-1-20887 0 0,1 0 0 0 0,0-1 1 0 0,-1 1-1 0 0,1-2 1 0 0,0 1-1 0 0,0-1 0 0 0,0 0 1 0 0,0-1-1 0 0,0 0 0 0 0,0 0 1 0 0,0-1-1 0 0,9-1 0 0 0,-10 1-937 0 0,1-1 0 0 0,0 0 0 0 0,-1 0 0 0 0,0 0 0 0 0,1-1 0 0 0,-1 0 0 0 0,10-6 0 0 0,-9 4-7814 0 0</inkml:trace>
  <inkml:trace contextRef="#ctx0" brushRef="#br0" timeOffset="334.61">40 42 5527 0 0,'-3'0'1740'0'0,"-15"-2"-3965"0"0,4-1 25078 0 0,17 0-22775 0 0,0 0 0 0 0,0 0-1 0 0,0 1 1 0 0,0-1 0 0 0,0 1-1 0 0,1-1 1 0 0,-1 1 0 0 0,1 0 0 0 0,0 0-1 0 0,-1 1 1 0 0,1-1 0 0 0,0 1-1 0 0,0 0 1 0 0,0 0 0 0 0,0 0 0 0 0,0 0-1 0 0,4 0 1 0 0,9-1-229 0 0,1 1 0 0 0,28 2-1 0 0,-1 4-2808 0 0,-27-2-4231 0 0,-6-2-87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11:24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8 366 10999 0 0,'0'0'994'0'0,"16"-35"17123"0"0,-5 143-17041 0 0,-7-61-923 0 0,10 45-1 0 0,-11-78-139 0 0,5 22 42 0 0,16 45 0 0 0,-24-80-139 0 0,4-21-4071 0 0,-4 15 2427 0 0</inkml:trace>
  <inkml:trace contextRef="#ctx0" brushRef="#br0" timeOffset="514">1692 547 5063 0 0,'0'0'731'0'0,"-34"2"10160"0"0,23-2-516 0 0,18 1-6456 0 0,3 1-3790 0 0,-1-1 0 0 0,1 0 0 0 0,-1 0-1 0 0,15-2 1 0 0,59-11-77 0 0,-61 10-352 0 0,0-1 1 0 0,0-1-1 0 0,0-1 0 0 0,0 0 0 0 0,30-14 0 0 0,-52 19-418 0 0</inkml:trace>
  <inkml:trace contextRef="#ctx0" brushRef="#br0" timeOffset="1245.22">2153 592 7831 0 0,'0'0'19313'0'0,"8"40"-16762"0"0,-6-36-2488 0 0,0 0-1 0 0,1 1 1 0 0,0-1 0 0 0,0-1-1 0 0,0 1 1 0 0,1 0 0 0 0,-1-1-1 0 0,1 0 1 0 0,0 0 0 0 0,-1 0 0 0 0,1 0-1 0 0,1 0 1 0 0,-1-1 0 0 0,0 0-1 0 0,1 0 1 0 0,-1 0 0 0 0,1 0-1 0 0,0-1 1 0 0,9 2 0 0 0,-11-3-66 0 0,0 1 0 0 0,0-1 1 0 0,1 0-1 0 0,-1-1 0 0 0,0 1 1 0 0,0 0-1 0 0,0-1 0 0 0,0 0 1 0 0,1 0-1 0 0,-1 0 0 0 0,0 0 1 0 0,-1 0-1 0 0,1 0 0 0 0,0-1 0 0 0,0 0 1 0 0,0 1-1 0 0,-1-1 0 0 0,1 0 1 0 0,-1 0-1 0 0,0 0 0 0 0,1-1 1 0 0,-1 1-1 0 0,0-1 0 0 0,0 1 1 0 0,0-1-1 0 0,-1 0 0 0 0,1 1 1 0 0,-1-1-1 0 0,1 0 0 0 0,-1 0 1 0 0,1-5-1 0 0,1-5-24 0 0,0-1-1 0 0,-1 1 1 0 0,-1-1-1 0 0,0 1 1 0 0,0-1 0 0 0,-2 1-1 0 0,0-1 1 0 0,0 1-1 0 0,-1 0 1 0 0,-1-1 0 0 0,-4-12-1 0 0,-9-25-174 0 0,-30-67-1 0 0,43 111 185 0 0,-13-22 29 0 0,16 29 435 0 0,42-5-138 0 0,172-17-8 0 0,15-2-738 0 0,-216 20 417 0 0,1 0-615 0 0,-6 3-4122 0 0</inkml:trace>
  <inkml:trace contextRef="#ctx0" brushRef="#br0" timeOffset="1871.08">2493 408 19207 0 0,'0'0'878'0'0,"-23"0"773"0"0,18-1 5489 0 0,22-7-7000 0 0,1 0-1 0 0,0 1 1 0 0,1 2-1 0 0,0-1 1 0 0,0 2-1 0 0,0 1 1 0 0,0 0-1 0 0,0 1 1 0 0,30 1-1 0 0,-48 2-153 0 0,0-1 1 0 0,0 0-1 0 0,1 0 1 0 0,-1 1-1 0 0,0-1 1 0 0,1 1-1 0 0,-1-1 1 0 0,0 1-1 0 0,0-1 0 0 0,0 1 1 0 0,0 0-1 0 0,1 0 1 0 0,-1-1-1 0 0,0 1 1 0 0,0 0-1 0 0,-1 0 1 0 0,1 0-1 0 0,0 0 0 0 0,0 0 1 0 0,0 0-1 0 0,-1 1 1 0 0,1-1-1 0 0,0 0 1 0 0,-1 0-1 0 0,1 0 1 0 0,-1 1-1 0 0,0-1 0 0 0,1 0 1 0 0,-1 3-1 0 0,-1 1 12 0 0,-1 0 0 0 0,-1 0-1 0 0,1-1 1 0 0,0 1 0 0 0,-1-1-1 0 0,0 0 1 0 0,0 0 0 0 0,-1 0-1 0 0,1 0 1 0 0,-1 0 0 0 0,0-1-1 0 0,0 1 1 0 0,-8 5 0 0 0,-30 27 282 0 0,48-32-274 0 0,1 0 0 0 0,-1 0 0 0 0,1-1 0 0 0,0 0 0 0 0,0 0 0 0 0,0-1 0 0 0,0 0 0 0 0,0 0 0 0 0,1-1 0 0 0,-1 1 0 0 0,12-1 0 0 0,31 8-23 0 0,-39-5-6 0 0,-7-3 12 0 0,1 0 1 0 0,-1 0-1 0 0,1 1 1 0 0,-1 0-1 0 0,0 0 1 0 0,0 0-1 0 0,1 0 1 0 0,-2 1-1 0 0,1 0 1 0 0,0-1-1 0 0,0 2 1 0 0,4 4-1 0 0,-7-7 11 0 0,0 0 0 0 0,0 0 0 0 0,0 0 0 0 0,0 0 0 0 0,0 0 0 0 0,-1 1 0 0 0,1-1 0 0 0,0 0 0 0 0,-1 0 0 0 0,1 0 0 0 0,-1 1 0 0 0,1-1 0 0 0,-1 0 0 0 0,0 1 0 0 0,0-1 0 0 0,1 0 0 0 0,-1 1 0 0 0,0-1 0 0 0,0 1 0 0 0,0-1 0 0 0,0 0 0 0 0,-1 1 0 0 0,1-1 0 0 0,0 0 0 0 0,-1 3 0 0 0,-1-1 0 0 0,0 0 0 0 0,1-1 0 0 0,-1 1 0 0 0,0 0 0 0 0,0-1 0 0 0,-1 0 0 0 0,1 1 0 0 0,0-1 0 0 0,-1 0 0 0 0,-4 3 0 0 0,-6 2 0 0 0,0 1 0 0 0,-1-2 0 0 0,-22 8 0 0 0,24-10-219 0 0,-1 0 0 0 0,1-1 0 0 0,-1 0 0 0 0,0-1 1 0 0,0-1-1 0 0,-19 0 0 0 0,27-1 97 0 0,-1 0 0 0 0,1-1 0 0 0,0 0 1 0 0,-1 0-1 0 0,1 0 0 0 0,0 0 0 0 0,0-1 0 0 0,0 0 0 0 0,0 0 1 0 0,0-1-1 0 0,0 1 0 0 0,1-1 0 0 0,-1 0 0 0 0,1 0 1 0 0,0 0-1 0 0,-1-1 0 0 0,2 0 0 0 0,-6-5 0 0 0,1-2-1503 0 0</inkml:trace>
  <inkml:trace contextRef="#ctx0" brushRef="#br0" timeOffset="2438.81">2832 1 11055 0 0,'0'0'14749'0'0,"16"34"-12034"0"0,0-15-2185 0 0,1-1 1 0 0,28 24-1 0 0,-2-2-404 0 0,-20-17-117 0 0,0 1 1 0 0,-2 1-1 0 0,-1 1 0 0 0,26 43 0 0 0,-39-56-7 0 0,0 2 1 0 0,-1-1-1 0 0,0 1 0 0 0,-1 0 1 0 0,-1 0-1 0 0,0 0 1 0 0,-1 1-1 0 0,-1 0 1 0 0,-1-1-1 0 0,0 1 1 0 0,-2 25-1 0 0,-1-22-42 0 0,-1 0 0 0 0,-1 0 0 0 0,0-1 0 0 0,-2 0 0 0 0,0 0 0 0 0,-1 0 1 0 0,0 0-1 0 0,-2-1 0 0 0,-14 22 0 0 0,15-27-15 0 0,0 0 1 0 0,-1-1-1 0 0,-1 0 1 0 0,1-1-1 0 0,-2 0 1 0 0,1 0-1 0 0,-2-1 1 0 0,1 0-1 0 0,-1-1 0 0 0,0-1 1 0 0,-1 0-1 0 0,0 0 1 0 0,-15 5-1 0 0,19-10-1879 0 0,2-1-4774 0 0</inkml:trace>
  <inkml:trace contextRef="#ctx0" brushRef="#br0" timeOffset="3586.11">6 1046 13679 0 0,'-6'5'11997'0'0,"7"-3"-10883"0"0,3 0-958 0 0,0-1 0 0 0,1 1 0 0 0,-1-1 1 0 0,0-1-1 0 0,1 1 0 0 0,-1-1 0 0 0,1 1 0 0 0,-1-1 0 0 0,0 0 1 0 0,1-1-1 0 0,-1 1 0 0 0,6-2 0 0 0,58-17 719 0 0,-31 8-515 0 0,33-1 13 0 0,-1 2 0 0 0,108-1-1 0 0,18-1-191 0 0,-111 6-41 0 0,0 4 1 0 0,102 11-1 0 0,-70-3-57 0 0,266-10 274 0 0,-120-3-165 0 0,-91 6-12 0 0,224-32 0 0 0,-200 13-180 0 0,375 8 0 0 0,-437 10-201 0 0,-164-12-3563 0 0,24 15 1705 0 0</inkml:trace>
  <inkml:trace contextRef="#ctx0" brushRef="#br0" timeOffset="4240.9">1604 1343 16559 0 0,'0'0'1499'0'0,"0"-1"-1235"0"0,0 1-55 0 0,0-1-1 0 0,0 1 1 0 0,0 0-1 0 0,0 0 1 0 0,0-1 0 0 0,0 1-1 0 0,0 0 1 0 0,0 0 0 0 0,0-1-1 0 0,0 1 1 0 0,0 0 0 0 0,0 0-1 0 0,0-1 1 0 0,0 1-1 0 0,0 0 1 0 0,-1 0 0 0 0,1-1-1 0 0,0 1 1 0 0,0 0 0 0 0,0 0-1 0 0,0 0 1 0 0,-1-1 0 0 0,1 1-1 0 0,0 0 1 0 0,0 0-1 0 0,0 0 1 0 0,0 0 0 0 0,-1-1-1 0 0,1 1 1 0 0,0 0 0 0 0,0 0-1 0 0,-1 0 1 0 0,1 0 0 0 0,0 0-1 0 0,0 0 1 0 0,-1 0-1 0 0,1 0 1 0 0,0 0 0 0 0,0 0-1 0 0,-1 0 1 0 0,1 0 0 0 0,0 0-1 0 0,0 0 1 0 0,-1 0 0 0 0,1 0-1 0 0,0 0 1 0 0,0 0-1 0 0,-1 0 1 0 0,1 0 0 0 0,0 0-1 0 0,0 0 1 0 0,-1 0 0 0 0,1 0-1 0 0,0 0 1 0 0,0 1 0 0 0,-14 17 2087 0 0,-6 26-2724 0 0,16-33 504 0 0,-12 31 63 0 0,2 0 0 0 0,-15 74 0 0 0,29-115-139 0 0,0 0 1 0 0,0 0-1 0 0,0 0 1 0 0,0-1-1 0 0,0 1 0 0 0,1 0 1 0 0,-1 0-1 0 0,0-1 1 0 0,0 1-1 0 0,1 0 0 0 0,-1 0 1 0 0,0-1-1 0 0,1 1 1 0 0,-1 0-1 0 0,1-1 0 0 0,-1 1 1 0 0,1-1-1 0 0,-1 1 1 0 0,1 0-1 0 0,0-1 0 0 0,-1 1 1 0 0,1-1-1 0 0,-1 0 1 0 0,1 1-1 0 0,0-1 0 0 0,0 1 1 0 0,-1-1-1 0 0,1 0 0 0 0,0 0 1 0 0,0 1-1 0 0,-1-1 1 0 0,1 0-1 0 0,0 0 0 0 0,0 0 1 0 0,-1 0-1 0 0,1 0 1 0 0,1 0-1 0 0,25 1 49 0 0,-26-1-49 0 0,28-5 26 0 0,1 0 0 0 0,-1-2-1 0 0,31-12 1 0 0,-25 7 75 0 0,53-9-1 0 0,-54 15-413 0 0,77-10 123 0 0,-38 12-3718 0 0</inkml:trace>
  <inkml:trace contextRef="#ctx0" brushRef="#br0" timeOffset="4607.17">1770 1228 9215 0 0,'0'0'15511'0'0,"0"5"-12498"0"0,2 21-1625 0 0,-2 41 160 0 0,-12 100 1 0 0,6-119-1661 0 0,2 0 0 0 0,2 1-1 0 0,2-1 1 0 0,11 81 0 0 0,0-91-1751 0 0,-3-24 19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3:57:46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0 3223 0 0,'0'0'20103'0'0,"-33"22"-17161"0"0,12-3-2599 0 0,0 1 0 0 0,2 1 0 0 0,0 0 1 0 0,1 2-1 0 0,2 0 0 0 0,0 1 0 0 0,1 1 0 0 0,2 0 0 0 0,-19 49 0 0 0,19-41-260 0 0,3 0-1 0 0,0 2 1 0 0,3-1 0 0 0,0 1 0 0 0,2 0 0 0 0,2 0 0 0 0,2 56 0 0 0,2-77-62 0 0,0 0 1 0 0,1 0-1 0 0,1 1 1 0 0,0-2-1 0 0,1 1 1 0 0,1 0-1 0 0,0-1 1 0 0,0 0-1 0 0,2 0 1 0 0,-1 0 0 0 0,2-1-1 0 0,0 0 1 0 0,0 0-1 0 0,1-1 1 0 0,0 0-1 0 0,1-1 1 0 0,0 0-1 0 0,1-1 1 0 0,0 0-1 0 0,0 0 1 0 0,1-1-1 0 0,0-1 1 0 0,0 0-1 0 0,1 0 1 0 0,0-2 0 0 0,19 7-1 0 0,-27-11-10 0 0,-4 0 19 0 0,-41-10-3643 0 0,30 4 1551 0 0,-1 0-4361 0 0,2-1-172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3:57:27.7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17 2759 0 0,'0'0'5659'0'0,"2"-4"-701"0"0,10-17 311 0 0,-10 16-392 0 0,-3 3-4779 0 0,0 1-1 0 0,0-1 1 0 0,0 1 0 0 0,0-1 0 0 0,-1 1 0 0 0,1 0 0 0 0,0-1-1 0 0,-1 1 1 0 0,1 0 0 0 0,-1 0 0 0 0,1 0 0 0 0,-1 0-1 0 0,1 0 1 0 0,-1 0 0 0 0,0 0 0 0 0,1 1 0 0 0,-1-1-1 0 0,0 1 1 0 0,0-1 0 0 0,0 1 0 0 0,1 0 0 0 0,-1-1 0 0 0,0 1-1 0 0,0 0 1 0 0,0 0 0 0 0,0 0 0 0 0,1 1 0 0 0,-1-1-1 0 0,0 0 1 0 0,0 1 0 0 0,0-1 0 0 0,1 1 0 0 0,-1-1-1 0 0,-2 3 1 0 0,-5-1 30 0 0,1 1 0 0 0,0 0-1 0 0,0 1 1 0 0,0 0-1 0 0,-14 9 1 0 0,12-3-89 0 0,-1 0-1 0 0,2 1 1 0 0,-1 0-1 0 0,2 0 1 0 0,-1 1-1 0 0,2 0 1 0 0,-1 1-1 0 0,2-1 1 0 0,0 1-1 0 0,0 1 1 0 0,1-1-1 0 0,1 1 1 0 0,0 0-1 0 0,1 0 1 0 0,-3 29-1 0 0,6-40-150 0 0,1 0 0 0 0,-1 1-1 0 0,1-1 1 0 0,-1 0 0 0 0,1 0-1 0 0,0 0 1 0 0,0 1 0 0 0,1-1 0 0 0,-1 0-1 0 0,1 0 1 0 0,-1 0 0 0 0,1-1-1 0 0,0 1 1 0 0,0 0 0 0 0,0-1 0 0 0,0 1-1 0 0,1-1 1 0 0,-1 0 0 0 0,1 1-1 0 0,-1-1 1 0 0,1 0 0 0 0,0-1 0 0 0,0 1-1 0 0,0 0 1 0 0,0-1 0 0 0,0 0-1 0 0,0 0 1 0 0,0 0 0 0 0,0 0 0 0 0,1 0-1 0 0,-1 0 1 0 0,0-1 0 0 0,6 0-1 0 0,-1 1-411 0 0,0-1-1 0 0,0 0 1 0 0,0 0-1 0 0,0-1 1 0 0,0-1-1 0 0,0 1 1 0 0,0-1-1 0 0,0 0 1 0 0,0-1-1 0 0,-1 0 1 0 0,1 0-1 0 0,-1-1 0 0 0,8-4 1 0 0,-8 2-6883 0 0</inkml:trace>
  <inkml:trace contextRef="#ctx0" brushRef="#br0" timeOffset="448.93">315 327 7831 0 0,'0'0'603'0'0,"-6"-15"10016"0"0,5 9-9261 0 0,8-4-655 0 0,1 0 1 0 0,0 0-1 0 0,1 0 0 0 0,12-11 0 0 0,-17 17-609 0 0,0 1-1 0 0,0-1 1 0 0,0 1-1 0 0,1 0 1 0 0,-1 0-1 0 0,1 0 1 0 0,-1 1-1 0 0,1 0 1 0 0,0 0 0 0 0,0 0-1 0 0,0 0 1 0 0,11-1-1 0 0,-15 3-68 0 0,0 0 0 0 0,0 1 0 0 0,0-1 0 0 0,1 1-1 0 0,-1-1 1 0 0,0 1 0 0 0,0-1 0 0 0,0 1 0 0 0,0 0 0 0 0,0 0 0 0 0,0-1-1 0 0,0 1 1 0 0,0 0 0 0 0,0 0 0 0 0,-1 0 0 0 0,1 0 0 0 0,0 0-1 0 0,0 0 1 0 0,-1 0 0 0 0,1 0 0 0 0,-1 1 0 0 0,1-1 0 0 0,-1 0 0 0 0,1 0-1 0 0,-1 0 1 0 0,0 1 0 0 0,0-1 0 0 0,1 0 0 0 0,-1 0 0 0 0,0 1 0 0 0,0-1-1 0 0,0 0 1 0 0,0 0 0 0 0,-1 1 0 0 0,1-1 0 0 0,0 0 0 0 0,-1 2 0 0 0,-9 48 90 0 0,4-32-72 0 0,-2-1 1 0 0,0 1-1 0 0,-1-1 1 0 0,-16 22-1 0 0,20-32-18 0 0,-1 0 1 0 0,0-1-1 0 0,0 0 0 0 0,0 0 1 0 0,-1 0-1 0 0,0-1 1 0 0,-1 0-1 0 0,0 0 0 0 0,1-1 1 0 0,-2 0-1 0 0,-9 5 0 0 0,16-9-21 0 0,0-1 0 0 0,0 1-1 0 0,0 0 1 0 0,0 0-1 0 0,0-1 1 0 0,0 1-1 0 0,0-1 1 0 0,-1 0-1 0 0,1 0 1 0 0,0 0 0 0 0,0 0-1 0 0,0 0 1 0 0,0 0-1 0 0,-1 0 1 0 0,1-1-1 0 0,0 1 1 0 0,0-1 0 0 0,0 0-1 0 0,0 1 1 0 0,0-1-1 0 0,0 0 1 0 0,0 0-1 0 0,0 0 1 0 0,1 0-1 0 0,-1-1 1 0 0,0 1 0 0 0,0-1-1 0 0,1 1 1 0 0,-1-1-1 0 0,1 1 1 0 0,0-1-1 0 0,-1 0 1 0 0,1 1-1 0 0,-2-4 1 0 0,1 0-59 0 0,0 1 0 0 0,1 0 0 0 0,-1-1 0 0 0,1 1 0 0 0,0-1 0 0 0,0 1 0 0 0,0-1 0 0 0,1 0-1 0 0,-1 0 1 0 0,1 1 0 0 0,0-1 0 0 0,1 0 0 0 0,-1 1 0 0 0,2-9 0 0 0,1 4-160 0 0,1 1 1 0 0,-1-1-1 0 0,1 1 1 0 0,1 0-1 0 0,0 0 0 0 0,0 0 1 0 0,12-14-1 0 0,4-1-2699 0 0,2 2-3437 0 0,-9 10-155 0 0</inkml:trace>
  <inkml:trace contextRef="#ctx0" brushRef="#br0" timeOffset="909.82">678 209 14543 0 0,'0'0'1314'0'0,"-35"1"6437"0"0,23 0-7057 0 0,-38 16 1409 0 0,37-14-1878 0 0,1 1-1 0 0,0 0 0 0 0,-1 1 1 0 0,-19 12-1 0 0,28-16-189 0 0,-9 8-6 0 0,13-8-31 0 0,-1 1 0 0 0,1-1 0 0 0,0 0-1 0 0,0 0 1 0 0,0 0 0 0 0,-1 0 0 0 0,1 0 0 0 0,1 0 0 0 0,-1 1 0 0 0,0-1-1 0 0,0 0 1 0 0,0 0 0 0 0,0 0 0 0 0,1 0 0 0 0,-1 0 0 0 0,1 0-1 0 0,-1 0 1 0 0,1 0 0 0 0,-1 0 0 0 0,1 0 0 0 0,-1 0 0 0 0,1 0 0 0 0,0 0-1 0 0,0 0 1 0 0,-1 0 0 0 0,1-1 0 0 0,0 1 0 0 0,0 0 0 0 0,0 0-1 0 0,0-1 1 0 0,1 1 0 0 0,-2-1 7 0 0,7 4-26 0 0,1-1 0 0 0,-1-1 1 0 0,1 1-1 0 0,0-1 0 0 0,-1 0 0 0 0,1-1 0 0 0,0 0 1 0 0,0 0-1 0 0,13-1 0 0 0,-14-1-10 0 0,0 1-1 0 0,0 0 1 0 0,0 1-1 0 0,-1-1 1 0 0,1 1 0 0 0,0 1-1 0 0,0-1 1 0 0,-1 1 0 0 0,1 1-1 0 0,-1-1 1 0 0,0 1-1 0 0,11 6 1 0 0,-16-8 28 0 0,0 0 1 0 0,0 0-1 0 0,0 0 0 0 0,0 0 0 0 0,0 1 1 0 0,0-1-1 0 0,0 0 0 0 0,0 0 0 0 0,0 1 1 0 0,-1-1-1 0 0,1 1 0 0 0,-1-1 1 0 0,1 0-1 0 0,-1 1 0 0 0,0-1 0 0 0,1 1 1 0 0,-1-1-1 0 0,0 1 0 0 0,0-1 0 0 0,0 1 1 0 0,0-1-1 0 0,0 1 0 0 0,0-1 0 0 0,0 1 1 0 0,-1-1-1 0 0,1 1 0 0 0,-1-1 0 0 0,1 1 1 0 0,-1-1-1 0 0,1 0 0 0 0,-1 1 1 0 0,0-1-1 0 0,0 0 0 0 0,1 1 0 0 0,-1-1 1 0 0,0 0-1 0 0,-2 1 0 0 0,-1 3-8 0 0,0 0-1 0 0,0 0 1 0 0,-1-1-1 0 0,0 0 1 0 0,0 0 0 0 0,-7 5-1 0 0,0-3 7 0 0,1 0 1 0 0,-1-1-1 0 0,0-1 0 0 0,0 0 1 0 0,-25 5-1 0 0,33-8-6 0 0,0 0 0 0 0,0 0 1 0 0,0-1-1 0 0,0 0 0 0 0,0 1 0 0 0,0-1 0 0 0,0-1 0 0 0,0 1 1 0 0,0-1-1 0 0,0 1 0 0 0,1-1 0 0 0,-1 0 0 0 0,0-1 0 0 0,0 1 1 0 0,1-1-1 0 0,-1 1 0 0 0,0-1 0 0 0,1 0 0 0 0,0 0 0 0 0,-1-1 1 0 0,1 1-1 0 0,0-1 0 0 0,-4-4 0 0 0,-1-10-1819 0 0,5 5-5610 0 0,4 4 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3:57:15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77 9871 0 0,'0'0'898'0'0,"11"-30"6304"0"0,-8 23-994 0 0,-17 78-3939 0 0,6-29-2692 0 0,1 1 0 0 0,-2 60 0 0 0,9-102-1465 0 0</inkml:trace>
  <inkml:trace contextRef="#ctx0" brushRef="#br0" timeOffset="598.37">214 188 12439 0 0,'-15'-1'9983'0'0,"41"-35"-7235"0"0,-22 32-2633 0 0,-1 2-79 0 0,-1-1 0 0 0,1 1 0 0 0,0 0 0 0 0,-1 0 0 0 0,1 0 0 0 0,0 0 0 0 0,0 1 0 0 0,1-1-1 0 0,-1 1 1 0 0,0 0 0 0 0,0 0 0 0 0,1 0 0 0 0,-1 0 0 0 0,1 0 0 0 0,-1 1 0 0 0,0-1 0 0 0,1 1-1 0 0,-1 0 1 0 0,1 0 0 0 0,3 1 0 0 0,-6-1-27 0 0,0 1-1 0 0,0-1 0 0 0,0 1 1 0 0,0-1-1 0 0,0 1 1 0 0,0-1-1 0 0,0 1 0 0 0,0-1 1 0 0,0 1-1 0 0,0 0 1 0 0,-1 0-1 0 0,1-1 0 0 0,0 1 1 0 0,0 0-1 0 0,-1 0 1 0 0,1 0-1 0 0,-1 0 0 0 0,1 0 1 0 0,-1 0-1 0 0,1 0 1 0 0,-1 0-1 0 0,1 0 0 0 0,-1 0 1 0 0,0 0-1 0 0,0 0 1 0 0,1 0-1 0 0,-1 0 0 0 0,0 0 1 0 0,0 0-1 0 0,0 0 1 0 0,0 2-1 0 0,-5 28 38 0 0,1-23-37 0 0,0 0-1 0 0,-1 0 1 0 0,1-1 0 0 0,-1 1 0 0 0,-1-1-1 0 0,1 0 1 0 0,-1-1 0 0 0,-1 1 0 0 0,1-1-1 0 0,-1-1 1 0 0,0 1 0 0 0,0-1 0 0 0,-1 0 0 0 0,1 0-1 0 0,-1-1 1 0 0,0 0 0 0 0,-1-1 0 0 0,-14 5-1 0 0,45-14-117 0 0,20-3-111 0 0,-36 9 215 0 0,0 0-1 0 0,0 1 0 0 0,0-1 1 0 0,-1 1-1 0 0,1 0 1 0 0,0 1-1 0 0,0-1 1 0 0,-1 1-1 0 0,1 0 1 0 0,0 1-1 0 0,-1-1 1 0 0,6 5-1 0 0,-9-5 3 0 0,1 0 1 0 0,-1 0-1 0 0,0 0 0 0 0,-1 0 1 0 0,1 0-1 0 0,0 0 0 0 0,0 0 1 0 0,-1 1-1 0 0,0-1 0 0 0,1 1 1 0 0,-1-1-1 0 0,0 1 0 0 0,0 0 1 0 0,0-1-1 0 0,-1 1 0 0 0,1 0 1 0 0,-1 0-1 0 0,1 0 0 0 0,-1-1 1 0 0,0 1-1 0 0,0 0 0 0 0,0 0 1 0 0,-1 0-1 0 0,1-1 0 0 0,-1 1 1 0 0,-1 5-1 0 0,0-2-45 0 0,0-1-1 0 0,0 0 1 0 0,-1 0 0 0 0,0 0-1 0 0,0-1 1 0 0,0 1 0 0 0,-1-1-1 0 0,1 1 1 0 0,-1-1 0 0 0,0 0-1 0 0,-1 0 1 0 0,1-1 0 0 0,0 1-1 0 0,-1-1 1 0 0,0 0 0 0 0,0 0-1 0 0,0-1 1 0 0,0 0 0 0 0,-11 4-1 0 0,11-4-11 0 0,1 0 0 0 0,-1-1-1 0 0,0 0 1 0 0,-1 0-1 0 0,1 0 1 0 0,0 0-1 0 0,0-1 1 0 0,0 0-1 0 0,0 0 1 0 0,-1 0-1 0 0,1-1 1 0 0,0 0-1 0 0,0 0 1 0 0,0 0-1 0 0,0 0 1 0 0,0-1 0 0 0,0 0-1 0 0,1 0 1 0 0,-1 0-1 0 0,0-1 1 0 0,1 1-1 0 0,-5-5 1 0 0,-10-20-3329 0 0,16 19 1615 0 0</inkml:trace>
  <inkml:trace contextRef="#ctx0" brushRef="#br0" timeOffset="934.7">499 235 2759 0 0,'-14'2'21302'0'0,"12"-1"-18814"0"0,1 0-3562 0 0,-4 15 1592 0 0,1 0 0 0 0,0 1 0 0 0,-2 29 0 0 0,3 19-6596 0 0</inkml:trace>
  <inkml:trace contextRef="#ctx0" brushRef="#br0" timeOffset="1293.74">572 168 6911 0 0,'0'0'623'0'0,"-5"16"13775"0"0,1 4-11484 0 0,4 29-1435 0 0,2-24-1436 0 0,-2-1-1 0 0,-1 1 1 0 0,-6 34-1 0 0,5-53-286 0 0,0 5-348 0 0,2-4-2989 0 0</inkml:trace>
  <inkml:trace contextRef="#ctx0" brushRef="#br0" timeOffset="1633.14">381 225 6447 0 0,'-5'-4'20240'0'0,"9"1"-19251"0"0,1 1-3617 0 0,15-7 2891 0 0,1 1-1 0 0,0 0 0 0 0,0 2 0 0 0,0 1 1 0 0,1 0-1 0 0,0 2 0 0 0,29-1 1 0 0,3-3-227 0 0,-49 7-164 0 0,18-4 23 0 0,0 1-1 0 0,1 2 1 0 0,23 1 0 0 0,-1 10-4974 0 0</inkml:trace>
  <inkml:trace contextRef="#ctx0" brushRef="#br0" timeOffset="2040.84">1 527 7367 0 0,'4'-1'15329'0'0,"7"0"-11321"0"0,58-6-3090 0 0,101-6-509 0 0,163-7-512 0 0,-310 21-664 0 0,31-2 483 0 0,-21-5-8978 0 0</inkml:trace>
  <inkml:trace contextRef="#ctx0" brushRef="#br0" timeOffset="2397.03">278 596 5983 0 0,'0'0'12970'0'0,"-11"31"-8256"0"0,-5 17-3103 0 0,-19 70 270 0 0,30-98-2409 0 0,0 1 1 0 0,2 0 0 0 0,-1 33 0 0 0,9-42-8344 0 0</inkml:trace>
  <inkml:trace contextRef="#ctx0" brushRef="#br0" timeOffset="2763.99">339 700 19463 0 0,'0'0'894'0'0,"-12"3"526"0"0,9-4 3745 0 0,6-3-5123 0 0,0 0 1 0 0,1 0 0 0 0,0 0-1 0 0,-1 0 1 0 0,1 0-1 0 0,1 1 1 0 0,-1 0 0 0 0,0 0-1 0 0,1 0 1 0 0,0 0-1 0 0,0 1 1 0 0,0-1 0 0 0,0 1-1 0 0,0 1 1 0 0,0-1-1 0 0,0 1 1 0 0,0 0 0 0 0,1 0-1 0 0,-1 0 1 0 0,1 1-1 0 0,8 0 1 0 0,-13 0-38 0 0,0 1-1 0 0,0-1 1 0 0,0 0 0 0 0,-1 1-1 0 0,1 0 1 0 0,0-1-1 0 0,0 1 1 0 0,-1-1 0 0 0,1 1-1 0 0,0 0 1 0 0,-1 0-1 0 0,1-1 1 0 0,0 1 0 0 0,-1 0-1 0 0,1 0 1 0 0,-1 0-1 0 0,0-1 1 0 0,1 1 0 0 0,-1 0-1 0 0,0 0 1 0 0,1 0-1 0 0,-1 0 1 0 0,0 0 0 0 0,0 0-1 0 0,0 0 1 0 0,0 0 0 0 0,0 0-1 0 0,0 0 1 0 0,0 1-1 0 0,-4 23 174 0 0,4-24-177 0 0,-5 15 42 0 0,-2 1 0 0 0,1-1 0 0 0,-2-1 0 0 0,0 1 0 0 0,-1-1 0 0 0,0 0 0 0 0,-1-1 0 0 0,-1 0-1 0 0,-1-1 1 0 0,1 0 0 0 0,-24 19 0 0 0,35-32-42 0 0,-1 1 1 0 0,1-1-1 0 0,0 0 1 0 0,0 1-1 0 0,0-1 0 0 0,0 0 1 0 0,0 1-1 0 0,0-1 1 0 0,0 0-1 0 0,0 1 0 0 0,0-1 1 0 0,0 1-1 0 0,0-1 1 0 0,0 0-1 0 0,1 1 0 0 0,-1-1 1 0 0,0 0-1 0 0,0 1 1 0 0,0-1-1 0 0,0 0 0 0 0,1 1 1 0 0,-1-1-1 0 0,0 0 0 0 0,0 1 1 0 0,0-1-1 0 0,1 0 1 0 0,-1 0-1 0 0,0 1 0 0 0,1-1 1 0 0,-1 0-1 0 0,0 0 1 0 0,1 0-1 0 0,-1 1 0 0 0,0-1 1 0 0,1 0-1 0 0,-1 0 1 0 0,0 0-1 0 0,1 0 0 0 0,-1 0 1 0 0,0 0-1 0 0,1 0 1 0 0,-1 1-1 0 0,1-1 0 0 0,-1 0 1 0 0,0 0-1 0 0,1-1 1 0 0,-1 1-1 0 0,0 0 0 0 0,1 0 1 0 0,20 5-8 0 0,2-5 43 0 0,1 0 0 0 0,35-5 0 0 0,22-1-3780 0 0,-72 6 2279 0 0</inkml:trace>
  <inkml:trace contextRef="#ctx0" brushRef="#br0" timeOffset="3314.81">860 0 14279 0 0,'0'0'10469'0'0,"30"6"-8707"0"0,-18-3-1696 0 0,0 0 0 0 0,0 0 1 0 0,0 1-1 0 0,0 0 0 0 0,-1 1 1 0 0,0 1-1 0 0,0 0 0 0 0,-1 0 0 0 0,1 1 1 0 0,-1 0-1 0 0,-1 1 0 0 0,1 0 1 0 0,-1 0-1 0 0,-1 1 0 0 0,1 0 0 0 0,-2 1 1 0 0,1 0-1 0 0,-1 0 0 0 0,-1 1 1 0 0,0-1-1 0 0,0 1 0 0 0,-1 1 1 0 0,-1-1-1 0 0,5 16 0 0 0,-5-3-9 0 0,0 1 0 0 0,-2 0 0 0 0,0 0 0 0 0,-2 0-1 0 0,-1 0 1 0 0,-1-1 0 0 0,-9 46 0 0 0,-2-15 12 0 0,-2 1 0 0 0,-29 67-1 0 0,34-95-47 0 0,-2 0 1 0 0,-1-1-1 0 0,-1-1 0 0 0,-1 0 0 0 0,-1-1 0 0 0,-1 0 0 0 0,-2-2 0 0 0,0 0 0 0 0,-31 28 0 0 0,48-50-36 0 0,0 1 0 0 0,1-1 0 0 0,-1 0 0 0 0,0 1 0 0 0,0-1 0 0 0,0 0 0 0 0,0 0 0 0 0,0 0 0 0 0,0 0 0 0 0,0-1 0 0 0,-1 1 0 0 0,1-1 0 0 0,0 1 0 0 0,0-1-1 0 0,-1 0 1 0 0,1 1 0 0 0,-3-2 0 0 0,4 1-138 0 0,0-1-1 0 0,0 1 0 0 0,0-1 1 0 0,0 0-1 0 0,1 1 0 0 0,-1-1 0 0 0,0 0 1 0 0,0 0-1 0 0,1 0 0 0 0,-1 0 1 0 0,0 0-1 0 0,1 0 0 0 0,-1 0 1 0 0,1 0-1 0 0,-1 0 0 0 0,1 0 0 0 0,-1 0 1 0 0,1 0-1 0 0,0 0 0 0 0,-1 0 1 0 0,1 0-1 0 0,0 0 0 0 0,0-1 1 0 0,0 1-1 0 0,0 0 0 0 0,0 0 0 0 0,0 0 1 0 0,0 0-1 0 0,1 0 0 0 0,-1-1 1 0 0,0 1-1 0 0,1 0 0 0 0,-1 0 1 0 0,0 0-1 0 0,2-1 0 0 0,1-10-8378 0 0</inkml:trace>
  <inkml:trace contextRef="#ctx0" brushRef="#br0" timeOffset="3815.62">1323 626 12895 0 0,'3'-1'11175'0'0,"4"0"-7088"0"0,37-7-3981 0 0,12-9-1365 0 0,-55 17 225 0 0</inkml:trace>
  <inkml:trace contextRef="#ctx0" brushRef="#br0" timeOffset="4159.65">1302 462 20039 0 0,'-23'3'6916'0'0,"52"-8"-5947"0"0,47-12-1 0 0,-8-6-5484 0 0,-58 19-436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3:57:08.0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262 6447 0 0,'16'-45'10200'0'0,"-13"37"-8921"0"0,-3 8-1089 0 0,1-1 0 0 0,-1 0 0 0 0,1 1 0 0 0,-1-1 0 0 0,1 0 0 0 0,-1 0 0 0 0,0 1 0 0 0,0-1 0 0 0,1 0 1 0 0,-1 0-1 0 0,0 0 0 0 0,0 1 0 0 0,0-1 0 0 0,0 0 0 0 0,1 0 0 0 0,-1 0 0 0 0,-1 0 0 0 0,1 1 0 0 0,0-1 0 0 0,0 0 0 0 0,0 0 0 0 0,0 0 0 0 0,0 1 0 0 0,-1-1 0 0 0,1 0 0 0 0,0 0 0 0 0,-1 1 0 0 0,1-1 0 0 0,-1 0 0 0 0,1 0 0 0 0,-1 0 0 0 0,0 1 290 0 0,-32 2 1423 0 0,20 6-1790 0 0,-1 0 0 0 0,1 1 0 0 0,1 1 1 0 0,0 0-1 0 0,0 0 0 0 0,1 1 0 0 0,0 0 1 0 0,1 1-1 0 0,0 1 0 0 0,-12 20 0 0 0,15-21-29 0 0,1 0-1 0 0,-1 0 0 0 0,2 1 1 0 0,0 0-1 0 0,0 0 1 0 0,1 0-1 0 0,1 0 0 0 0,0 1 1 0 0,1-1-1 0 0,0 1 0 0 0,1 0 1 0 0,2 17-1 0 0,-2-29-90 0 0,2 1-1 0 0,-1 0 1 0 0,0-1 0 0 0,1 1-1 0 0,-1 0 1 0 0,1-1 0 0 0,0 1 0 0 0,0-1-1 0 0,0 1 1 0 0,0-1 0 0 0,0 1-1 0 0,0-1 1 0 0,1 0 0 0 0,-1 0-1 0 0,1 0 1 0 0,0 0 0 0 0,-1 0-1 0 0,1 0 1 0 0,0 0 0 0 0,0 0-1 0 0,0 0 1 0 0,4 1 0 0 0,-3-2-24 0 0,1 1 1 0 0,0-1 0 0 0,0 0 0 0 0,0 0 0 0 0,0-1-1 0 0,0 1 1 0 0,0-1 0 0 0,0 0 0 0 0,1 0-1 0 0,-1 0 1 0 0,0-1 0 0 0,0 1 0 0 0,4-2-1 0 0,12-4-193 0 0,0-1 0 0 0,0 0-1 0 0,-1-2 1 0 0,25-14 0 0 0,-11 2-3530 0 0,-18 9-4787 0 0</inkml:trace>
  <inkml:trace contextRef="#ctx0" brushRef="#br0" timeOffset="585.59">330 340 5063 0 0,'0'0'11648'0'0,"3"-7"-7682"0"0,11-18-1860 0 0,0 11-1701 0 0,1 1 0 0 0,0 1 0 0 0,32-20 0 0 0,-41 28-309 0 0,1 0 0 0 0,-1 1-1 0 0,1 0 1 0 0,-1 0 0 0 0,1 1-1 0 0,0 0 1 0 0,0 0 0 0 0,1 1 0 0 0,-1-1-1 0 0,0 2 1 0 0,0-1 0 0 0,1 1-1 0 0,11 1 1 0 0,-17-1-94 0 0,0 0 0 0 0,0 1 1 0 0,0-1-1 0 0,-1 1 0 0 0,1 0 0 0 0,0-1 0 0 0,0 1 0 0 0,-1 0 0 0 0,1 0 0 0 0,0 0 1 0 0,-1 0-1 0 0,1 0 0 0 0,-1 1 0 0 0,0-1 0 0 0,1 0 0 0 0,-1 1 0 0 0,0-1 0 0 0,0 1 1 0 0,0-1-1 0 0,0 1 0 0 0,2 2 0 0 0,-2 0 9 0 0,0 0-1 0 0,0 1 1 0 0,0-1 0 0 0,0 0-1 0 0,0 0 1 0 0,-1 0-1 0 0,0 0 1 0 0,0 1 0 0 0,-1 5-1 0 0,-2 9 37 0 0,0-1-1 0 0,-2 0 1 0 0,-9 25 0 0 0,12-39-44 0 0,-3 10 26 0 0,-2 0-1 0 0,0-1 1 0 0,0 1 0 0 0,-1-2 0 0 0,-1 1-1 0 0,0-1 1 0 0,-1 0 0 0 0,-14 12 0 0 0,20-19-20 0 0,-1 0 0 0 0,1-1 0 0 0,-1 0 0 0 0,0 0 1 0 0,-1 0-1 0 0,1-1 0 0 0,0 0 0 0 0,-1 0 0 0 0,0 0 1 0 0,0-1-1 0 0,0 0 0 0 0,0 0 0 0 0,0 0 1 0 0,0-1-1 0 0,-1 0 0 0 0,1 0 0 0 0,0 0 0 0 0,-1-1 1 0 0,1 0-1 0 0,0 0 0 0 0,-1-1 0 0 0,-5-1 0 0 0,8 1 4 0 0,1 0-1 0 0,0 0 0 0 0,-1-1 0 0 0,1 1 0 0 0,0-1 0 0 0,0 0 1 0 0,0 0-1 0 0,1 0 0 0 0,-1 0 0 0 0,0-1 0 0 0,1 1 0 0 0,-1-1 0 0 0,1 1 1 0 0,0-1-1 0 0,0 0 0 0 0,0 0 0 0 0,-3-5 0 0 0,3 2-15 0 0,0 0-1 0 0,0 0 0 0 0,0 0 1 0 0,1 0-1 0 0,0-1 0 0 0,0 1 1 0 0,1 0-1 0 0,-1 0 0 0 0,2-10 1 0 0,0 4-300 0 0,1 1 0 0 0,0-1 0 0 0,0 1 0 0 0,1-1 0 0 0,1 1 0 0 0,0 0 0 0 0,1 0 0 0 0,0 0 0 0 0,0 1 0 0 0,9-12 0 0 0,15-7-2349 0 0,-14 16 769 0 0</inkml:trace>
  <inkml:trace contextRef="#ctx0" brushRef="#br0" timeOffset="1103.16">778 246 15951 0 0,'0'0'2575'0'0,"-6"-15"3125"0"0,-2-2-4131 0 0,6 16-1487 0 0,0 0 0 0 0,0 0 0 0 0,0 0 0 0 0,0 0-1 0 0,0 0 1 0 0,0 0 0 0 0,-1 0 0 0 0,1 1 0 0 0,0-1 0 0 0,-1 1 0 0 0,1 0-1 0 0,0 0 1 0 0,-1 0 0 0 0,1 0 0 0 0,0 0 0 0 0,-1 0 0 0 0,1 0 0 0 0,0 1 0 0 0,0-1-1 0 0,-1 1 1 0 0,1 0 0 0 0,0 0 0 0 0,0 0 0 0 0,0 0 0 0 0,0 0 0 0 0,0 0-1 0 0,0 0 1 0 0,-3 3 0 0 0,-5 3-26 0 0,0 0-1 0 0,1 1 1 0 0,-16 17-1 0 0,22-22-58 0 0,1-1 0 0 0,0 0-1 0 0,0 0 1 0 0,0 1 0 0 0,0-1 0 0 0,0 1-1 0 0,1-1 1 0 0,-1 1 0 0 0,1 0-1 0 0,0-1 1 0 0,-1 1 0 0 0,1 0 0 0 0,0 0-1 0 0,1 0 1 0 0,-1 0 0 0 0,1 0 0 0 0,-1 0-1 0 0,1 0 1 0 0,0 0 0 0 0,0 0 0 0 0,0 0-1 0 0,0 1 1 0 0,1-1 0 0 0,0 0 0 0 0,-1 0-1 0 0,3 5 1 0 0,-1-4-2 0 0,1 0 0 0 0,0-1 0 0 0,0 1 1 0 0,0-1-1 0 0,0 0 0 0 0,0 0 0 0 0,1 0 0 0 0,-1 0 0 0 0,1 0 0 0 0,0-1 0 0 0,0 0 0 0 0,0 0 1 0 0,0 0-1 0 0,0 0 0 0 0,0 0 0 0 0,0-1 0 0 0,9 2 0 0 0,-8-2-2 0 0,-1 0 0 0 0,1 0 1 0 0,-1 1-1 0 0,1 0 0 0 0,-1 0 0 0 0,1 0 0 0 0,-1 0 1 0 0,0 1-1 0 0,0 0 0 0 0,0 0 0 0 0,-1 0 0 0 0,1 0 1 0 0,-1 0-1 0 0,1 1 0 0 0,-1 0 0 0 0,0-1 0 0 0,-1 1 1 0 0,1 0-1 0 0,2 5 0 0 0,-4-6 3 0 0,0 0 0 0 0,-1 0-1 0 0,1 0 1 0 0,-1 0 0 0 0,1 0 0 0 0,-1 0-1 0 0,0 0 1 0 0,0 0 0 0 0,-1 0 0 0 0,1 0-1 0 0,0 0 1 0 0,-1 0 0 0 0,0-1 0 0 0,0 1-1 0 0,0 0 1 0 0,0 0 0 0 0,0 0 0 0 0,0-1-1 0 0,-1 1 1 0 0,1 0 0 0 0,-1-1 0 0 0,0 0-1 0 0,0 1 1 0 0,0-1 0 0 0,0 0 0 0 0,0 0-1 0 0,0 0 1 0 0,-1 0 0 0 0,1 0 0 0 0,-1-1-1 0 0,-4 4 1 0 0,0-1 66 0 0,0 0 0 0 0,-1-1 0 0 0,1 0 0 0 0,-1 0 0 0 0,1 0 0 0 0,-1-1 0 0 0,0 0 0 0 0,0 0 0 0 0,0-1 0 0 0,0 0 0 0 0,-1-1 0 0 0,1 0 0 0 0,-11-1 0 0 0,14 1-218 0 0,1-1 1 0 0,-1 0-1 0 0,1 0 1 0 0,0-1-1 0 0,-1 1 1 0 0,1-1-1 0 0,0 0 1 0 0,0 0 0 0 0,0 0-1 0 0,0 0 1 0 0,-4-4-1 0 0,6 4-435 0 0,-1-1 0 0 0,1 1 0 0 0,-1-1 0 0 0,1 0 0 0 0,0 0 0 0 0,0 0 0 0 0,0 0 1 0 0,1 0-1 0 0,-1 0 0 0 0,1-1 0 0 0,-1 1 0 0 0,1 0 0 0 0,0-1 0 0 0,1 1 0 0 0,-2-6 0 0 0,2 0-6956 0 0</inkml:trace>
  <inkml:trace contextRef="#ctx0" brushRef="#br0" timeOffset="4355.65">1166 31 11255 0 0,'0'0'1370'0'0,"-22"-31"11331"0"0,20 31-12598 0 0,-1 1 1 0 0,0-1 0 0 0,1 0-1 0 0,-1 1 1 0 0,1 0 0 0 0,-1-1-1 0 0,1 1 1 0 0,-1 0 0 0 0,1 0-1 0 0,0 1 1 0 0,-1-1 0 0 0,1 0-1 0 0,0 1 1 0 0,0-1 0 0 0,0 1-1 0 0,0 0 1 0 0,0 0 0 0 0,0-1-1 0 0,1 1 1 0 0,-1 1 0 0 0,0-1-1 0 0,-1 4 1 0 0,-34 61 475 0 0,28-48-361 0 0,-12 21-66 0 0,1 2 1 0 0,3 0-1 0 0,-19 71 0 0 0,32-98-115 0 0,0 0 0 0 0,2 0 0 0 0,0 0 0 0 0,0 1 0 0 0,2 0 0 0 0,0-1 0 0 0,0 1 0 0 0,2-1 0 0 0,0 1 0 0 0,1-1 0 0 0,0 0 0 0 0,1 0 0 0 0,1 0 0 0 0,8 19 0 0 0,-9-28-41 0 0,0 0 1 0 0,-1 1-1 0 0,2-1 1 0 0,-1-1-1 0 0,1 1 1 0 0,0-1-1 0 0,0 0 1 0 0,0 0-1 0 0,1 0 0 0 0,0-1 1 0 0,0 0-1 0 0,0 0 1 0 0,0 0-1 0 0,1-1 1 0 0,-1 0-1 0 0,1 0 1 0 0,0-1-1 0 0,0 1 1 0 0,0-2-1 0 0,0 1 0 0 0,0-1 1 0 0,1 0-1 0 0,-1 0 1 0 0,0-1-1 0 0,0 0 1 0 0,11-2-1 0 0,-17 2-9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8:20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3 476 12895 0 0,'0'0'7590'0'0,"-6"-4"-4087"0"0,-18-10-892 0 0,18 13-2477 0 0,0 0 1 0 0,0 0-1 0 0,1 0 0 0 0,-1 0 0 0 0,0 1 0 0 0,0 0 1 0 0,0 1-1 0 0,0-1 0 0 0,0 1 0 0 0,1 0 0 0 0,-1 0 1 0 0,0 1-1 0 0,1 0 0 0 0,-1 0 0 0 0,1 0 0 0 0,-1 1 1 0 0,1-1-1 0 0,0 1 0 0 0,0 1 0 0 0,0-1 0 0 0,1 1 1 0 0,-1-1-1 0 0,1 1 0 0 0,0 1 0 0 0,-6 6 0 0 0,2-3-101 0 0,6-7-29 0 0,1 1 0 0 0,-1-1 0 0 0,0 1-1 0 0,1-1 1 0 0,0 1 0 0 0,-1 0 0 0 0,1 0 0 0 0,0 0 0 0 0,0 0-1 0 0,0 0 1 0 0,-1 4 0 0 0,1-5-9 0 0,0 0 1 0 0,1 1-1 0 0,0-1 0 0 0,-1 1 0 0 0,1-1 1 0 0,0 1-1 0 0,0-1 0 0 0,0 1 1 0 0,0-1-1 0 0,0 1 0 0 0,0-1 0 0 0,0 0 1 0 0,0 1-1 0 0,1-1 0 0 0,-1 1 1 0 0,0-1-1 0 0,1 1 0 0 0,0-1 0 0 0,-1 0 1 0 0,1 1-1 0 0,0-1 0 0 0,-1 0 1 0 0,1 0-1 0 0,0 1 0 0 0,0-1 0 0 0,0 0 1 0 0,0 0-1 0 0,0 0 0 0 0,0 0 1 0 0,1 0-1 0 0,-1 0 0 0 0,0-1 0 0 0,2 2 1 0 0,45 17-214 0 0,-42-17 201 0 0,24 5-79 0 0,-24-7 74 0 0,-1 1 1 0 0,1 0-1 0 0,-1 0 1 0 0,1 0-1 0 0,-1 1 1 0 0,0 0 0 0 0,0 0-1 0 0,0 0 1 0 0,0 0-1 0 0,0 1 1 0 0,-1 0-1 0 0,1 0 1 0 0,-1 0-1 0 0,1 1 1 0 0,4 5-1 0 0,-8-8 22 0 0,0 0-1 0 0,0 0 0 0 0,-1 0 0 0 0,1 0 0 0 0,-1 0 0 0 0,1 0 0 0 0,-1 0 1 0 0,1 0-1 0 0,-1 0 0 0 0,1 1 0 0 0,-1-1 0 0 0,0 0 0 0 0,0 0 0 0 0,0 0 1 0 0,1 1-1 0 0,-1-1 0 0 0,0 0 0 0 0,-1 0 0 0 0,1 1 0 0 0,0-1 1 0 0,0 0-1 0 0,0 0 0 0 0,-1 0 0 0 0,1 1 0 0 0,-1 1 0 0 0,-1-1 2 0 0,0 1-1 0 0,0 0 0 0 0,0-1 1 0 0,0 1-1 0 0,0-1 0 0 0,-1 0 1 0 0,1 0-1 0 0,-1 0 0 0 0,-4 3 1 0 0,-3 1 3 0 0,0 0 0 0 0,-1-2 1 0 0,1 1-1 0 0,-19 4 0 0 0,-47 5-552 0 0,71-13 497 0 0,0-1-1 0 0,0 0 0 0 0,0 0 0 0 0,0 0 0 0 0,1-1 0 0 0,-1 0 1 0 0,0 0-1 0 0,0 0 0 0 0,1 0 0 0 0,-1-1 0 0 0,1 1 0 0 0,-1-1 1 0 0,-7-5-1 0 0,12 7-73 0 0,-1 0 1 0 0,1-1-1 0 0,0 1 1 0 0,-1 0-1 0 0,1-1 1 0 0,0 1 0 0 0,-1 0-1 0 0,1-1 1 0 0,0 1-1 0 0,0 0 1 0 0,-1-1-1 0 0,1 1 1 0 0,0-1-1 0 0,0 1 1 0 0,0 0-1 0 0,-1-1 1 0 0,1 1 0 0 0,0-1-1 0 0,0 1 1 0 0,0-1-1 0 0,0 1 1 0 0,0-1-1 0 0,0 1 1 0 0,0 0-1 0 0,0-1 1 0 0,0 1-1 0 0,0-1 1 0 0,0 1 0 0 0,0-1-1 0 0,5-8-6940 0 0,1 3-399 0 0</inkml:trace>
  <inkml:trace contextRef="#ctx0" brushRef="#br0" timeOffset="341.39">409 484 17103 0 0,'0'0'9151'0'0,"-20"33"-6395"0"0,4 7-2143 0 0,-12 52 1 0 0,24-75-1441 0 0,1 0 0 0 0,0-1 1 0 0,1 24-1 0 0</inkml:trace>
  <inkml:trace contextRef="#ctx0" brushRef="#br0" timeOffset="725.61">377 357 19207 0 0,'-5'-5'416'0'0,"1"1"96"0"0,-1 1 8 0 0,0-1 24 0 0,0 1-432 0 0,-1 2 2224 0 0,8 9-2336 0 0,0-2-144 0 0,3 1 24 0 0,2 1-3424 0 0</inkml:trace>
  <inkml:trace contextRef="#ctx0" brushRef="#br0" timeOffset="1168.26">513 531 9671 0 0,'-25'34'1109'0'0,"-6"30"8655"0"0,28-54-8054 0 0,0 0 0 0 0,0 1-1 0 0,1-1 1 0 0,-1 18-1 0 0,7 15-2762 0 0,-4-43 1069 0 0,1 0-1 0 0,-1 1 1 0 0,0-1-1 0 0,0 0 1 0 0,0 1 0 0 0,0-1-1 0 0,1 0 1 0 0,-1 1-1 0 0,0-1 1 0 0,0 0-1 0 0,1 1 1 0 0,-1-1 0 0 0,0 0-1 0 0,1 0 1 0 0,-1 1-1 0 0,0-1 1 0 0,1 0-1 0 0,-1 0 1 0 0,0 1 0 0 0,1-1-1 0 0,-1 0 1 0 0,0 0-1 0 0,1 0 1 0 0,-1 0 0 0 0,1 0-1 0 0,-1 0 1 0 0,0 0-1 0 0,1 0 1 0 0,-1 0-1 0 0,1 0 1 0 0,-1 0 0 0 0,0 0-1 0 0,1 0 1 0 0,-1 0-1 0 0,1 0 1 0 0,-1 0-1 0 0,0 0 1 0 0,1 0 0 0 0,-1 0-1 0 0,0-1 1 0 0,1 1-1 0 0,-1 0 1 0 0,0 0-1 0 0,1 0 1 0 0,-1-1 0 0 0,0 1-1 0 0,1 0 1 0 0,-1 0-1 0 0,0-1 1 0 0,0 1 0 0 0,1 0-1 0 0,-1-1 1 0 0,0 1-1 0 0,0 0 1 0 0,1-1-1 0 0,-1 1 1 0 0,0-1 0 0 0,0 1-1 0 0,0 0 1 0 0,0-1-1 0 0,23-30 411 0 0,-17 21-282 0 0,-6 10-142 0 0,80-96 174 0 0,-70 85-216 0 0,1 0 0 0 0,1 1 0 0 0,0 0 0 0 0,0 1 0 0 0,0 1 1 0 0,19-9-1 0 0,-29 15 39 0 0,0 1 0 0 0,0 0 1 0 0,0 0-1 0 0,1 0 1 0 0,-1 0-1 0 0,1 0 0 0 0,-1 1 1 0 0,0-1-1 0 0,1 1 0 0 0,-1 0 1 0 0,1-1-1 0 0,-1 1 0 0 0,1 0 1 0 0,-1 0-1 0 0,1 1 1 0 0,-1-1-1 0 0,1 1 0 0 0,-1-1 1 0 0,1 1-1 0 0,-1 0 0 0 0,0-1 1 0 0,5 4-1 0 0,-5-2 2 0 0,1 0-1 0 0,-1 1 1 0 0,1-1 0 0 0,-1 1-1 0 0,0-1 1 0 0,0 1-1 0 0,-1 0 1 0 0,1 0 0 0 0,0 0-1 0 0,-1 0 1 0 0,0 0 0 0 0,0 1-1 0 0,0-1 1 0 0,1 6-1 0 0,1 5 4 0 0,-1 1 0 0 0,-1 0 0 0 0,-1 0 0 0 0,0 0-1 0 0,0 0 1 0 0,-5 20 0 0 0,-4 21-1944 0 0</inkml:trace>
  <inkml:trace contextRef="#ctx0" brushRef="#br0" timeOffset="2135.62">1108 148 7831 0 0,'0'0'19000'0'0,"-36"0"-16108"0"0,25 10-2723 0 0,-1 0 1 0 0,2 0-1 0 0,-1 1 0 0 0,1 0 1 0 0,1 1-1 0 0,0 0 0 0 0,1 1 1 0 0,-12 24-1 0 0,-44 115 282 0 0,59-140-398 0 0,-6 18-9 0 0,0 1 1 0 0,2 0-1 0 0,2 1 0 0 0,1 0 1 0 0,-4 58-1 0 0,9-81-49 0 0,1 0 1 0 0,0 0-1 0 0,1 0 0 0 0,0 0 1 0 0,1 0-1 0 0,0 0 0 0 0,0 0 1 0 0,0 0-1 0 0,1-1 1 0 0,1 1-1 0 0,0-1 0 0 0,0 0 1 0 0,0 0-1 0 0,1 0 0 0 0,0-1 1 0 0,1 0-1 0 0,-1 1 0 0 0,1-2 1 0 0,1 1-1 0 0,0-1 1 0 0,-1 0-1 0 0,2 0 0 0 0,-1-1 1 0 0,1 0-1 0 0,9 5 0 0 0,66 23-208 0 0,-82-32 150 0 0,-20-12-4130 0 0,11 6-3120 0 0,0 0-1362 0 0</inkml:trace>
  <inkml:trace contextRef="#ctx0" brushRef="#br0" timeOffset="3092.64">1386 153 14855 0 0,'0'0'12247'0'0,"-4"37"-10105"0"0,-11 38-774 0 0,4-20-1995 0 0,-5 63 0 0 0,16-111 311 0 0</inkml:trace>
  <inkml:trace contextRef="#ctx0" brushRef="#br0" timeOffset="3444.18">1499 161 17159 0 0,'-1'-4'12329'0'0,"1"39"-11315"0"0,-1-7-818 0 0,-1 0 0 0 0,-11 51-1 0 0,-11 7-3850 0 0,24-85 2327 0 0</inkml:trace>
  <inkml:trace contextRef="#ctx0" brushRef="#br0" timeOffset="3801.68">1253 171 11055 0 0,'-28'-10'18183'0'0,"65"1"-17901"0"0,1 2 1 0 0,0 1-1 0 0,0 2 1 0 0,74 2-1 0 0,-60 1-413 0 0,-39 1-104 0 0,9-1-244 0 0,-1 2 1 0 0,24 2-1 0 0,-40-2-96 0 0,1 0-1 0 0,0 0 0 0 0,-1 1 0 0 0,0 0 0 0 0,1 0 0 0 0,-1 0 1 0 0,9 5-1 0 0,-9-1-5488 0 0,-2 1-1771 0 0</inkml:trace>
  <inkml:trace contextRef="#ctx0" brushRef="#br0" timeOffset="4150.3">1108 523 14023 0 0,'0'0'1268'0'0,"-21"-3"13232"0"0,43 1-14187 0 0,0 0 0 0 0,-1-2 1 0 0,35-9-1 0 0,2-1-198 0 0,12-1-464 0 0,110-18-1141 0 0,-150 29-1721 0 0,59 2 0 0 0,-78 4-2562 0 0,-2 0-1617 0 0</inkml:trace>
  <inkml:trace contextRef="#ctx0" brushRef="#br0" timeOffset="4524.69">1196 653 12895 0 0,'-13'-5'9925'0'0,"18"0"-9311"0"0,1 0-1 0 0,-1 0 1 0 0,1 0-1 0 0,1 0 1 0 0,-1 1-1 0 0,0 0 0 0 0,1 1 1 0 0,0-1-1 0 0,0 1 1 0 0,12-3-1 0 0,-4 1-504 0 0,0 1-1 0 0,0 0 1 0 0,0 2-1 0 0,21-2 1 0 0,-22 3-117 0 0,-9 0 2 0 0,-1 1 0 0 0,1-1 0 0 0,0 1-1 0 0,0 0 1 0 0,0 0 0 0 0,-1 1-1 0 0,1 0 1 0 0,0-1 0 0 0,0 1 0 0 0,-1 1-1 0 0,1-1 1 0 0,5 3 0 0 0,-9-3-74 0 0,-7 27-183 0 0,0-23 300 0 0,1 0 0 0 0,-1 0-1 0 0,0 0 1 0 0,0-1 0 0 0,0 0-1 0 0,-1 0 1 0 0,1-1 0 0 0,-12 5 0 0 0,-25 15 136 0 0,29-10 38 0 0,14-5-129 0 0,33 0-154 0 0,15-2-87 0 0,-32-5 71 0 0,0 0 0 0 0,0 2 0 0 0,0 0 0 0 0,0 1 0 0 0,0 0-1 0 0,-1 1 1 0 0,22 10 0 0 0,-36-14 76 0 0,-1-1 1 0 0,0 1-1 0 0,1-1 0 0 0,-1 1 0 0 0,1 0 0 0 0,-1-1 0 0 0,0 1 0 0 0,1 0 0 0 0,-1-1 0 0 0,0 1 0 0 0,1 0 0 0 0,-1-1 0 0 0,0 1 0 0 0,0 0 0 0 0,0-1 0 0 0,0 1 0 0 0,0 0 1 0 0,0 0-1 0 0,0-1 0 0 0,0 1 0 0 0,0 0 0 0 0,0 0 0 0 0,0-1 0 0 0,0 1 0 0 0,-1 0 0 0 0,1-1 0 0 0,0 1 0 0 0,0 0 0 0 0,-1-1 0 0 0,1 1 0 0 0,0 0 0 0 0,-1-1 1 0 0,1 1-1 0 0,-1-1 0 0 0,1 1 0 0 0,-1-1 0 0 0,1 1 0 0 0,-1-1 0 0 0,1 1 0 0 0,-1-1 0 0 0,0 1 0 0 0,1-1 0 0 0,-1 0 0 0 0,-1 1 0 0 0,-26 20 32 0 0,1-10-43 0 0,-1-2 1 0 0,1 0-1 0 0,-1-2 0 0 0,-1-1 1 0 0,1-2-1 0 0,-1 0 0 0 0,-31-1 1 0 0,59-3-68 0 0,1 1 0 0 0,-1-1 0 0 0,1 0 0 0 0,-1 0 0 0 0,1 0 1 0 0,-1 0-1 0 0,1 0 0 0 0,-1 0 0 0 0,0 0 0 0 0,1 0 0 0 0,-1 0 1 0 0,1 0-1 0 0,-1 0 0 0 0,1 0 0 0 0,-1 0 0 0 0,1 0 0 0 0,-1-1 0 0 0,0 1 1 0 0,1 0-1 0 0,-1 0 0 0 0,1-1 0 0 0,-1 1 0 0 0,1 0 0 0 0,0 0 0 0 0,-1-1 1 0 0,1 1-1 0 0,-1-1 0 0 0,1 1 0 0 0,-1 0 0 0 0,1-1 0 0 0,0 1 1 0 0,0-1-1 0 0,-1 1 0 0 0,1-1 0 0 0,0 1 0 0 0,-1-1 0 0 0,1 1 0 0 0,0-1 1 0 0,0 1-1 0 0,0-1 0 0 0,0 0 0 0 0,0 1 0 0 0,0-1 0 0 0,0 1 0 0 0,0-1 1 0 0,0 1-1 0 0,0-1 0 0 0,0 1 0 0 0,0-1 0 0 0,0 0 0 0 0,0 1 0 0 0,0-1 1 0 0,0 1-1 0 0,1-1 0 0 0,-1 1 0 0 0,0-1 0 0 0,0 1 0 0 0,1-2 0 0 0,4-7-2011 0 0</inkml:trace>
  <inkml:trace contextRef="#ctx0" brushRef="#br0" timeOffset="4917.31">1779 1 20959 0 0,'0'0'2107'0'0,"-1"0"-1930"0"0,-3 3 1888 0 0,4-2-1914 0 0,0 0-1 0 0,-1 0 0 0 0,1-1 0 0 0,0 1 1 0 0,-1 0-1 0 0,1 0 0 0 0,0 0 0 0 0,0 0 1 0 0,0 0-1 0 0,0-1 0 0 0,0 1 0 0 0,0 0 1 0 0,0 0-1 0 0,0 0 0 0 0,0 0 0 0 0,0 0 1 0 0,1 0-1 0 0,-1-1 0 0 0,0 1 0 0 0,1 0 1 0 0,-1 0-1 0 0,0 0 0 0 0,1-1 0 0 0,-1 1 1 0 0,1 0-1 0 0,-1 0 0 0 0,1-1 0 0 0,-1 1 1 0 0,1-1-1 0 0,0 1 0 0 0,-1 0 0 0 0,2 0 1 0 0,20 24 9 0 0,-1-8-149 0 0,-1 1-1 0 0,-1 1 1 0 0,-1 1-1 0 0,-1 1 1 0 0,0 0-1 0 0,-2 1 1 0 0,0 1-1 0 0,17 37 1 0 0,-25-43-23 0 0,-1-1 1 0 0,0 1-1 0 0,-2 1 1 0 0,1-1-1 0 0,-2 0 1 0 0,-1 1 0 0 0,0 0-1 0 0,-1 0 1 0 0,-1-1-1 0 0,0 1 1 0 0,-2 0 0 0 0,0 0-1 0 0,-9 33 1 0 0,-1-10-19 0 0,-1-2 0 0 0,-2 0 0 0 0,-2 0 0 0 0,-1-2 0 0 0,-3 0 0 0 0,0-1 0 0 0,-2-1 1 0 0,-2-2-1 0 0,-1 0 0 0 0,-2-2 0 0 0,-50 45 0 0 0,59-62-2138 0 0,5-7-4249 0 0,0-5-2802 0 0</inkml:trace>
  <inkml:trace contextRef="#ctx0" brushRef="#br0" timeOffset="194875.87">2192 592 8751 0 0,'0'0'21919'0'0,"-3"44"-20249"0"0,3-44-1642 0 0,1 11 22 0 0,0 0 0 0 0,0-1 0 0 0,1 0 0 0 0,0 1 0 0 0,1-1-1 0 0,0 0 1 0 0,5 10 0 0 0,-8-19-50 0 0,1-1 0 0 0,0 1 0 0 0,-1-1 0 0 0,1 0 0 0 0,-1 1 0 0 0,1-1 0 0 0,-1 0 0 0 0,1 1 0 0 0,0-1 0 0 0,-1 0 0 0 0,1 0 0 0 0,-1 0 0 0 0,1 0 0 0 0,0 1 0 0 0,-1-1 0 0 0,1 0 0 0 0,0 0 0 0 0,-1 0 0 0 0,1 0 0 0 0,0-1 0 0 0,-1 1 0 0 0,1 0 0 0 0,0 0 0 0 0,-1 0 0 0 0,1 0 0 0 0,-1-1 0 0 0,1 1 0 0 0,0 0 0 0 0,-1-1 0 0 0,1 1 0 0 0,-1 0 0 0 0,1-1 0 0 0,-1 1 0 0 0,1-1 0 0 0,-1 1 0 0 0,1 0 0 0 0,-1-1 0 0 0,1 0 0 0 0,18-19 0 0 0,-18 19 0 0 0,43-48 0 0 0,76-66 0 0 0,-1 4 0 0 0,16-24-573 0 0,-59 64-5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8:05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8 469 14279 0 0,'0'0'1528'0'0,"-4"-8"-1528"0"0,0 0 2856 0 0,3 3 2424 0 0,7 6-5872 0 0,4 0 200 0 0,-1 2-5784 0 0,-1 0-1160 0 0</inkml:trace>
  <inkml:trace contextRef="#ctx0" brushRef="#br0" timeOffset="-7750.53">153 581 12407 0 0,'0'0'1126'0'0,"17"-33"2190"0"0,-16 31-2852 0 0,0 1 1 0 0,0-1 0 0 0,0 1 0 0 0,0-1 0 0 0,0 1 0 0 0,0-1 0 0 0,-1 0-1 0 0,1 0 1 0 0,-1 1 0 0 0,1-1 0 0 0,-1 0 0 0 0,0 0 0 0 0,1 0 0 0 0,-1 1 0 0 0,0-4-1 0 0,-1 5-328 0 0,1-1-1 0 0,0 1 1 0 0,-1-1-1 0 0,1 1 1 0 0,-1 0-1 0 0,1-1 1 0 0,0 1-1 0 0,-1 0 1 0 0,1 0-1 0 0,-1-1 1 0 0,1 1-1 0 0,-1 0 1 0 0,1 0-1 0 0,-1-1 1 0 0,1 1-1 0 0,-1 0 1 0 0,1 0-1 0 0,-1 0 1 0 0,1 0-1 0 0,-1 0 1 0 0,1 0-1 0 0,-1 0 1 0 0,0 0-1 0 0,1 0 1 0 0,-1 0 0 0 0,1 0-1 0 0,-1 0 1 0 0,1 0-1 0 0,-1 1 1 0 0,1-1-1 0 0,-2 1 1 0 0,-3 0 48 0 0,0 2 1 0 0,0-1-1 0 0,0 0 1 0 0,0 1-1 0 0,0 0 1 0 0,0 1-1 0 0,1-1 1 0 0,-7 7-1 0 0,-4 5-156 0 0,1 1 0 0 0,1 1 0 0 0,1 0-1 0 0,0 1 1 0 0,-8 19 0 0 0,15-27-18 0 0,1-1-1 0 0,0 1 1 0 0,1 0-1 0 0,0 1 1 0 0,0-1 0 0 0,1 0-1 0 0,1 1 1 0 0,0-1 0 0 0,0 1-1 0 0,1 0 1 0 0,0-1-1 0 0,2 12 1 0 0,-1-19-43 0 0,-1-1 1 0 0,1 1-1 0 0,-1 0 0 0 0,1 0 1 0 0,0-1-1 0 0,0 1 0 0 0,0 0 0 0 0,0-1 1 0 0,0 1-1 0 0,1-1 0 0 0,-1 0 1 0 0,1 1-1 0 0,0-1 0 0 0,-1 0 1 0 0,1 0-1 0 0,0 0 0 0 0,0 0 1 0 0,0 0-1 0 0,1 0 0 0 0,-1-1 0 0 0,4 3 1 0 0,-2-3-105 0 0,0 0 0 0 0,0 0 1 0 0,0 0-1 0 0,0 0 0 0 0,1 0 1 0 0,-1-1-1 0 0,0 0 0 0 0,0 0 1 0 0,1 0-1 0 0,-1 0 0 0 0,0-1 1 0 0,7-1-1 0 0,6-3-603 0 0,-1 0 0 0 0,0-1 0 0 0,0-1 0 0 0,-1-1 0 0 0,26-16 0 0 0,-22 12-5208 0 0,-3 1-1688 0 0</inkml:trace>
  <inkml:trace contextRef="#ctx0" brushRef="#br0" timeOffset="-7375.46">279 692 12895 0 0,'0'0'998'0'0,"-3"-2"-1891"0"0,-7-4 13531 0 0,9 3-10856 0 0,5-2-1641 0 0,0 0 0 0 0,1 1 0 0 0,0-1 0 0 0,0 1 0 0 0,0 0 0 0 0,1 1 0 0 0,-1-1 0 0 0,1 1 0 0 0,6-2 0 0 0,-11 4-121 0 0,7-3-16 0 0,0 1 0 0 0,0-1 0 0 0,1 2 0 0 0,-1-1 1 0 0,1 1-1 0 0,0 0 0 0 0,0 1 0 0 0,-1 0 0 0 0,1 0 0 0 0,13 1 1 0 0,-19 0-5 0 0,-1 1 1 0 0,0-1 0 0 0,1 1 0 0 0,-1-1-1 0 0,1 1 1 0 0,-1 0 0 0 0,0 0-1 0 0,0 0 1 0 0,1 0 0 0 0,-1 0 0 0 0,0 0-1 0 0,0 1 1 0 0,0-1 0 0 0,0 1 0 0 0,0-1-1 0 0,3 5 1 0 0,-4-4 7 0 0,1 1-1 0 0,-1-1 0 0 0,0 1 1 0 0,0 0-1 0 0,0 0 1 0 0,-1 0-1 0 0,1-1 1 0 0,0 1-1 0 0,-1 0 0 0 0,0 0 1 0 0,0 0-1 0 0,0 0 1 0 0,0 0-1 0 0,0 0 0 0 0,0 0 1 0 0,-1 0-1 0 0,-1 5 1 0 0,-1 1 5 0 0,0-1 1 0 0,-1 1 0 0 0,0 0 0 0 0,0-1-1 0 0,-1 0 1 0 0,0 0 0 0 0,0 0-1 0 0,-1-1 1 0 0,0 0 0 0 0,0 0-1 0 0,-1 0 1 0 0,0-1 0 0 0,0 0 0 0 0,-12 8-1 0 0,11-8-9 0 0,-1 0 0 0 0,0-1-1 0 0,0 0 1 0 0,-1-1 0 0 0,1 0-1 0 0,-1 0 1 0 0,0-1 0 0 0,0 0-1 0 0,-1-1 1 0 0,1 0 0 0 0,0-1-1 0 0,-20 1 1 0 0,29-2-13 0 0,0 0 0 0 0,0 0 1 0 0,-1-1-1 0 0,1 1 0 0 0,0 0 0 0 0,0 0 1 0 0,0-1-1 0 0,-1 1 0 0 0,1 0 0 0 0,0-1 0 0 0,0 0 1 0 0,0 1-1 0 0,0-1 0 0 0,0 1 0 0 0,0-1 1 0 0,0 0-1 0 0,0 0 0 0 0,0 0 0 0 0,0 1 0 0 0,0-1 1 0 0,0 0-1 0 0,1 0 0 0 0,-1 0 0 0 0,0 0 0 0 0,1-1 1 0 0,-1 1-1 0 0,1 0 0 0 0,-1-1 0 0 0,0-2-9 0 0,1 1-1 0 0,-1 0 1 0 0,1-1-1 0 0,0 1 1 0 0,0-1-1 0 0,0 1 1 0 0,1 0 0 0 0,-1-1-1 0 0,1 1 1 0 0,1-5-1 0 0,2-5-455 0 0,1 0 0 0 0,0 1 0 0 0,1 0 0 0 0,10-16 0 0 0,-12 22-158 0 0,1 0 0 0 0,0 0 0 0 0,-1 1 0 0 0,2 0 0 0 0,8-7 0 0 0,1 1-1508 0 0</inkml:trace>
  <inkml:trace contextRef="#ctx0" brushRef="#br0" timeOffset="-6949.95">700 581 14743 0 0,'0'0'1136'0'0,"-14"-3"9217"0"0,-15-2-8082 0 0,23 6-2203 0 0,0 0-1 0 0,0 0 0 0 0,1 0 1 0 0,-1 0-1 0 0,0 1 1 0 0,1 0-1 0 0,-1 0 1 0 0,1 1-1 0 0,0-1 1 0 0,0 1-1 0 0,0 0 1 0 0,0 1-1 0 0,0-1 1 0 0,1 1-1 0 0,-1 0 1 0 0,1 0-1 0 0,0 0 1 0 0,0 1-1 0 0,1 0 1 0 0,-1-1-1 0 0,1 1 1 0 0,-4 9-1 0 0,6-13-71 0 0,1 0 0 0 0,0 0 0 0 0,0 1 1 0 0,0-1-1 0 0,0 0 0 0 0,0 0 0 0 0,0 0 0 0 0,0 0 0 0 0,0 0 0 0 0,1 0 1 0 0,-1 1-1 0 0,0-1 0 0 0,1 0 0 0 0,-1 0 0 0 0,1 0 0 0 0,-1 0 0 0 0,1 0 1 0 0,0 0-1 0 0,-1 0 0 0 0,1 0 0 0 0,0-1 0 0 0,-1 1 0 0 0,1 0 0 0 0,0 0 1 0 0,0 0-1 0 0,0-1 0 0 0,0 1 0 0 0,0-1 0 0 0,0 1 0 0 0,2 0 0 0 0,32 12-169 0 0,-29-12 154 0 0,43 9-228 0 0,-39-9 171 0 0,0 0 0 0 0,0 1 0 0 0,-1 0 0 0 0,1 1 0 0 0,-1 0 0 0 0,0 0-1 0 0,0 1 1 0 0,0 1 0 0 0,12 7 0 0 0,-20-12 74 0 0,0 1-1 0 0,0 0 1 0 0,0 0-1 0 0,0 0 1 0 0,0 0-1 0 0,0 0 1 0 0,0 0-1 0 0,0 0 1 0 0,-1 0-1 0 0,1 0 1 0 0,0 0-1 0 0,-1 0 1 0 0,1 1-1 0 0,-1-1 1 0 0,0 0-1 0 0,1 0 1 0 0,-1 1-1 0 0,0-1 1 0 0,1 0-1 0 0,-1 1 1 0 0,0-1-1 0 0,0 0 1 0 0,0 1-1 0 0,0-1 1 0 0,-1 0-1 0 0,1 2 1 0 0,-1 0-6 0 0,-1 0-1 0 0,1 0 1 0 0,-1-1 0 0 0,1 1 0 0 0,-1 0-1 0 0,0-1 1 0 0,0 1 0 0 0,0-1 0 0 0,0 0-1 0 0,-5 4 1 0 0,-3 2-15 0 0,0-1 0 0 0,0 0 1 0 0,-1-1-1 0 0,-18 8 0 0 0,19-11-100 0 0,-1 1 1 0 0,1-2-1 0 0,-1 0 0 0 0,0 0 1 0 0,0-1-1 0 0,-11 0 0 0 0,17-1 52 0 0,0 1-1 0 0,0-2 0 0 0,1 1 1 0 0,-1 0-1 0 0,0-1 0 0 0,1 0 1 0 0,-1 0-1 0 0,0-1 0 0 0,1 1 1 0 0,0-1-1 0 0,-1 0 0 0 0,1 0 0 0 0,0 0 1 0 0,0-1-1 0 0,0 1 0 0 0,-5-5 1 0 0,9 6-157 0 0,-1 0 0 0 0,0 0 1 0 0,0 0-1 0 0,0 0 1 0 0,1-1-1 0 0,-1 1 0 0 0,1 0 1 0 0,-1 0-1 0 0,1-1 0 0 0,0 1 1 0 0,-1 0-1 0 0,1-1 0 0 0,0 1 1 0 0,0 0-1 0 0,0-1 0 0 0,0 1 1 0 0,0-1-1 0 0,0 0 0 0 0,2-9-7857 0 0</inkml:trace>
  <inkml:trace contextRef="#ctx0" brushRef="#br0" timeOffset="-6352.08">1207 269 12551 0 0,'0'0'1135'0'0,"-1"0"-932"0"0,-40 6 8466 0 0,3 11-3423 0 0,29-10-4690 0 0,0 0 1 0 0,0 0-1 0 0,1 1 1 0 0,0-1-1 0 0,-12 17 0 0 0,4-3-575 0 0,2 1-1 0 0,0 1 1 0 0,2 1-1 0 0,-14 33 0 0 0,16-32 58 0 0,1 1-1 0 0,2-1 0 0 0,0 1 1 0 0,1 1-1 0 0,2-1 0 0 0,1 1 1 0 0,1 0-1 0 0,1 27 0 0 0,2-42-34 0 0,0 0 0 0 0,1 0 0 0 0,0-1-1 0 0,0 1 1 0 0,2-1 0 0 0,-1 1 0 0 0,1-1 0 0 0,1 0-1 0 0,0 0 1 0 0,1-1 0 0 0,0 0 0 0 0,0 0 0 0 0,1 0-1 0 0,0-1 1 0 0,1 0 0 0 0,0 0 0 0 0,1-1 0 0 0,-1 0-1 0 0,2 0 1 0 0,13 9 0 0 0,-13-10-3 0 0,-8-5-1 0 0,1 0 0 0 0,0 0 0 0 0,-1 0 0 0 0,1-1 1 0 0,0 1-1 0 0,0-1 0 0 0,0 1 0 0 0,0-1 0 0 0,0 0 1 0 0,0-1-1 0 0,1 1 0 0 0,3 0 0 0 0,-6-1-55 0 0,-4-4-2103 0 0,1 0-139 0 0</inkml:trace>
  <inkml:trace contextRef="#ctx0" brushRef="#br0" timeOffset="-5228">1444 349 13535 0 0,'0'0'1224'0'0,"-2"-5"6592"0"0,-2 11-3471 0 0,-13 25-3515 0 0,16-28-870 0 0,-11 36 364 0 0,-10 67 0 0 0,19-43-4610 0 0,4-54-4499 0 0</inkml:trace>
  <inkml:trace contextRef="#ctx0" brushRef="#br0" timeOffset="-4853.22">1593 347 11975 0 0,'0'0'11415'0'0,"-12"28"-8409"0"0,5 14-2197 0 0,1 61-1 0 0,2-28-4597 0 0,4-68 1948 0 0</inkml:trace>
  <inkml:trace contextRef="#ctx0" brushRef="#br0" timeOffset="-4520.74">1228 380 13359 0 0,'-1'-4'14532'0'0,"3"1"-15471"0"0,10-3 1190 0 0,0 2-1 0 0,1-1 0 0 0,0 2 1 0 0,0 0-1 0 0,0 0 0 0 0,0 1 1 0 0,0 1-1 0 0,17 0 0 0 0,7-2-136 0 0,-16 1-83 0 0,23-4-144 0 0,1 1 0 0 0,0 3 0 0 0,0 1 1 0 0,65 9-1 0 0,-107-8-323 0 0,25 7 480 0 0,-15 0-6175 0 0,-11-1-2109 0 0</inkml:trace>
  <inkml:trace contextRef="#ctx0" brushRef="#br0" timeOffset="-4141.13">1135 740 16151 0 0,'0'0'7903'0'0,"27"-9"-5083"0"0,15 1-1813 0 0,163-24 832 0 0,3 8-3764 0 0,-195 22 1191 0 0,-10 1 297 0 0,1 1 1 0 0,-1-1-1 0 0,0 1 1 0 0,0 0-1 0 0,0 0 1 0 0,0 0-1 0 0,0 0 1 0 0,7 2-1 0 0,-3 0-1656 0 0</inkml:trace>
  <inkml:trace contextRef="#ctx0" brushRef="#br0" timeOffset="-3803.3">1310 807 14279 0 0,'0'0'655'0'0,"0"0"-12"0"0,-1 0-351 0 0,1-1 0 0 0,0 1 0 0 0,-1 0 0 0 0,1-1 0 0 0,0 1 0 0 0,0 0 0 0 0,-1-1 0 0 0,1 1 0 0 0,0-1 0 0 0,0 1 0 0 0,-1 0 0 0 0,1-1 0 0 0,0 1 0 0 0,0-1 0 0 0,0 1 0 0 0,0 0 0 0 0,0-1 0 0 0,0 1 0 0 0,0-1 0 0 0,0 1 0 0 0,0-1 0 0 0,0 1 0 0 0,0-1 0 0 0,0 1 0 0 0,0 0 0 0 0,0-1 0 0 0,0 1 0 0 0,0-1 0 0 0,0 1 0 0 0,1-1 0 0 0,-1 1 0 0 0,0-1 0 0 0,15-10 2319 0 0,20-2-2727 0 0,-34 12 495 0 0,19-4-182 0 0,0 1 0 0 0,31-3 0 0 0,-43 6-197 0 0,-1 1 0 0 0,1-1 0 0 0,-1 2 0 0 0,1-1 0 0 0,-1 1 1 0 0,0 0-1 0 0,1 1 0 0 0,-1-1 0 0 0,0 2 0 0 0,9 3 0 0 0,-15-6-4 0 0,0 1 0 0 0,0-1 0 0 0,0 1 0 0 0,0-1 1 0 0,0 1-1 0 0,0 0 0 0 0,0 0 0 0 0,0-1 0 0 0,0 1 0 0 0,-1 0 0 0 0,1 0 0 0 0,0 0 0 0 0,-1 0 0 0 0,1 0 0 0 0,0 0 1 0 0,-1 0-1 0 0,1 0 0 0 0,-1 0 0 0 0,0 0 0 0 0,1 0 0 0 0,-1 0 0 0 0,0 0 0 0 0,1 0 0 0 0,-1 0 0 0 0,0 1 1 0 0,0-1-1 0 0,0 2 0 0 0,-1 0 0 0 0,0-1 0 0 0,0 1 1 0 0,0 0-1 0 0,0-1 0 0 0,0 1 1 0 0,0 0-1 0 0,-1-1 0 0 0,1 1 1 0 0,-1-1-1 0 0,-3 4 0 0 0,-4 3 4 0 0,0 0-1 0 0,0-1 1 0 0,-1 0 0 0 0,-11 7-1 0 0,-59 33 345 0 0,80-47-40 0 0,38-2-224 0 0,-38 1-80 0 0,11-2-88 0 0,1 2 0 0 0,-1-1 0 0 0,0 1 1 0 0,1 1-1 0 0,-1 0 0 0 0,1 0 0 0 0,-1 1 0 0 0,0 1 0 0 0,0 0 0 0 0,12 5 0 0 0,-23-7 78 0 0,1 0 0 0 0,-1-1 0 0 0,1 1 0 0 0,-1 0 0 0 0,0 0 0 0 0,0 0 0 0 0,1 0-1 0 0,-1 0 1 0 0,0-1 0 0 0,0 1 0 0 0,0 0 0 0 0,0 0 0 0 0,0 0 0 0 0,0 0 0 0 0,0 0-1 0 0,0 0 1 0 0,-1-1 0 0 0,1 1 0 0 0,0 0 0 0 0,0 0 0 0 0,-1 0 0 0 0,1 0 0 0 0,-1-1-1 0 0,1 1 1 0 0,0 0 0 0 0,-2 1 0 0 0,-3 3 0 0 0,0 0 0 0 0,-1 0 0 0 0,0 0 1 0 0,0-1-1 0 0,0 0 0 0 0,0 0 0 0 0,-1-1 0 0 0,1 0 0 0 0,-1 0 0 0 0,0 0 0 0 0,-12 3 0 0 0,7-3-31 0 0,1 0 1 0 0,-1-1-1 0 0,1 0 0 0 0,-1-1 0 0 0,0 0 0 0 0,-19-1 0 0 0,28 0-173 0 0,1 0 1 0 0,-1-1 0 0 0,1 1 0 0 0,-1-1-1 0 0,1 1 1 0 0,-1-1 0 0 0,1 0 0 0 0,-1 0-1 0 0,1 0 1 0 0,0 0 0 0 0,-1 0 0 0 0,1 0-1 0 0,0-1 1 0 0,0 1 0 0 0,0-1-1 0 0,0 1 1 0 0,0-1 0 0 0,0 0 0 0 0,1 0-1 0 0,-3-3 1 0 0,0-6-1775 0 0</inkml:trace>
  <inkml:trace contextRef="#ctx0" brushRef="#br0" timeOffset="-3375.42">1644 228 13823 0 0,'0'0'8567'0'0,"33"-14"-4391"0"0,-26 13-4105 0 0,-1 1 0 0 0,1 0-1 0 0,-1 1 1 0 0,0-1 0 0 0,1 1 0 0 0,-1 1 0 0 0,0-1 0 0 0,1 1 0 0 0,-1 0 0 0 0,6 3-1 0 0,60 32 520 0 0,-57-27-584 0 0,1 0 1 0 0,-1 1-1 0 0,0 1 1 0 0,-1 0-1 0 0,-1 1 1 0 0,0 0-1 0 0,-1 1 0 0 0,0 1 1 0 0,-1 0-1 0 0,0 1 1 0 0,-2 0-1 0 0,0 0 1 0 0,0 1-1 0 0,-2 0 0 0 0,0 0 1 0 0,-1 1-1 0 0,-1 0 1 0 0,0 0-1 0 0,-2 0 0 0 0,0 1 1 0 0,-1-1-1 0 0,-1 1 1 0 0,0 0-1 0 0,-2-1 1 0 0,0 1-1 0 0,-1-1 0 0 0,-1 1 1 0 0,0-1-1 0 0,-2 0 1 0 0,0 0-1 0 0,-8 19 0 0 0,-4 2 126 0 0,0-1 0 0 0,-34 54 0 0 0,38-73-115 0 0,-1 1 0 0 0,0-2-1 0 0,-2 0 1 0 0,0 0 0 0 0,-1-2 0 0 0,-19 16 0 0 0,22-24-591 0 0,14-8 469 0 0,-1 0 1 0 0,1 0 0 0 0,0 0 0 0 0,-1 0-1 0 0,1 0 1 0 0,0-1 0 0 0,0 1-1 0 0,-1 0 1 0 0,1 0 0 0 0,0 0 0 0 0,-1 0-1 0 0,1 0 1 0 0,0 0 0 0 0,-1 0-1 0 0,1-1 1 0 0,0 1 0 0 0,0 0 0 0 0,-1 0-1 0 0,1 0 1 0 0,0-1 0 0 0,0 1 0 0 0,-1 0-1 0 0,1 0 1 0 0,0-1 0 0 0,0 1-1 0 0,0 0 1 0 0,-1-1 0 0 0,1 1 0 0 0,0 0-1 0 0,0-1 1 0 0,0 1 0 0 0,0 0-1 0 0,0 0 1 0 0,0-1 0 0 0,0 1 0 0 0,0 0-1 0 0,0-1 1 0 0,0 1 0 0 0,0-1-1 0 0,-1-8-8636 0 0</inkml:trace>
  <inkml:trace contextRef="#ctx0" brushRef="#br0" timeOffset="-1245.41">2404 739 4143 0 0,'0'0'319'0'0,"-1"-1"-2830"0"0,-1-4 5342 0 0,-7-13 18599 0 0,8 14-19171 0 0,4 2-2132 0 0,0 1 0 0 0,0-1 0 0 0,0 1 0 0 0,1 0 0 0 0,-1 0 1 0 0,0 1-1 0 0,1-1 0 0 0,-1 1 0 0 0,1-1 0 0 0,-1 1 0 0 0,7 1 0 0 0,3-2-12 0 0,65-12 120 0 0,-51 7-1278 0 0,1 2 0 0 0,39-2-1 0 0,-59 9-1825 0 0,-2 0 1281 0 0</inkml:trace>
  <inkml:trace contextRef="#ctx0" brushRef="#br0" timeOffset="4931.25">3198 547 15751 0 0,'0'0'1424'0'0,"1"-9"-1509"0"0,0-25 7410 0 0,-2 32-7165 0 0,0 0 0 0 0,-1 0 0 0 0,1 0-1 0 0,-1 0 1 0 0,0 0 0 0 0,0 0 0 0 0,1 1 0 0 0,-1-1-1 0 0,0 1 1 0 0,-1-1 0 0 0,1 1 0 0 0,0-1 0 0 0,0 1 0 0 0,0 0-1 0 0,-1 0 1 0 0,1 0 0 0 0,-1 1 0 0 0,1-1 0 0 0,-1 1 0 0 0,1-1-1 0 0,-1 1 1 0 0,1 0 0 0 0,-1 0 0 0 0,1 0 0 0 0,-1 0-1 0 0,-2 0 1 0 0,-5 1-42 0 0,1-1 0 0 0,-1 1-1 0 0,1 1 1 0 0,-1 0 0 0 0,-15 4-1 0 0,11 0-67 0 0,1 0 0 0 0,-1 0 0 0 0,-24 17 0 0 0,35-21-41 0 0,-1 1 0 0 0,1 0 0 0 0,-1 0 0 0 0,1 0 0 0 0,0 0 0 0 0,0 0 0 0 0,0 0 0 0 0,0 1 0 0 0,1 0 0 0 0,-1-1 1 0 0,1 1-1 0 0,0 0 0 0 0,0 0 0 0 0,1 0 0 0 0,-1 1 0 0 0,1-1 0 0 0,-2 8 0 0 0,3-10-9 0 0,1 0 0 0 0,-1 0 0 0 0,1 0 0 0 0,0-1 0 0 0,0 1 0 0 0,-1 0 0 0 0,1 0 0 0 0,0-1 0 0 0,0 1 0 0 0,1-1 0 0 0,-1 1 0 0 0,0-1 0 0 0,0 1 0 0 0,1-1 0 0 0,-1 0 0 0 0,1 1 0 0 0,-1-1 0 0 0,1 0 0 0 0,-1 0 0 0 0,1 0 0 0 0,0 0 0 0 0,0-1 0 0 0,-1 1 0 0 0,1 0 0 0 0,0-1 0 0 0,0 1 0 0 0,3 0 0 0 0,-1 0 0 0 0,47 11-136 0 0,12 3-172 0 0,-60-14 296 0 0,1 0-1 0 0,-1 1 0 0 0,0-1 0 0 0,0 1 1 0 0,0 0-1 0 0,-1-1 0 0 0,1 1 0 0 0,0 1 0 0 0,-1-1 1 0 0,1 0-1 0 0,-1 1 0 0 0,0-1 0 0 0,1 1 1 0 0,-1 0-1 0 0,2 3 0 0 0,-3-2 4 0 0,-1-1 1 0 0,1 0-1 0 0,0 1 1 0 0,-1-1-1 0 0,0 1 0 0 0,0-1 1 0 0,0 1-1 0 0,0-1 0 0 0,0 1 1 0 0,-1-1-1 0 0,0 0 0 0 0,0 1 1 0 0,0-1-1 0 0,0 0 1 0 0,0 1-1 0 0,0-1 0 0 0,-1 0 1 0 0,0 0-1 0 0,1 0 0 0 0,-1 0 1 0 0,-5 5-1 0 0,-1 3-20 0 0,0-1 0 0 0,-1 0-1 0 0,-1 0 1 0 0,-12 10 0 0 0,14-14-46 0 0,-1 0 1 0 0,0-1-1 0 0,0 0 0 0 0,0 0 1 0 0,-19 6-1 0 0,25-9 45 0 0,-1-1 1 0 0,1 0-1 0 0,0 0 0 0 0,-1-1 0 0 0,1 1 1 0 0,-1 0-1 0 0,1-1 0 0 0,-1 0 1 0 0,0 0-1 0 0,1 0 0 0 0,-1-1 0 0 0,1 1 1 0 0,-1-1-1 0 0,1 0 0 0 0,-1 0 1 0 0,1 0-1 0 0,0 0 0 0 0,-1 0 1 0 0,1-1-1 0 0,-5-2 0 0 0,7 3-69 0 0,0 0 1 0 0,1 0-1 0 0,-1 0 0 0 0,0 0 0 0 0,0 0 1 0 0,1 0-1 0 0,-1 0 0 0 0,0 0 1 0 0,1-1-1 0 0,-1 1 0 0 0,1 0 0 0 0,0 0 1 0 0,-1 0-1 0 0,1-1 0 0 0,0 1 1 0 0,0 0-1 0 0,-1 0 0 0 0,1-1 0 0 0,0 1 1 0 0,0 0-1 0 0,1 0 0 0 0,-1-1 1 0 0,0 1-1 0 0,1-2 0 0 0,7-17-8230 0 0,-1 10 1006 0 0</inkml:trace>
  <inkml:trace contextRef="#ctx0" brushRef="#br0" timeOffset="5534.58">3352 644 3223 0 0,'1'-11'25976'0'0,"-9"28"-25879"0"0,0 0 0 0 0,1 1 0 0 0,1-1-1 0 0,1 1 1 0 0,0 1 0 0 0,1-1 0 0 0,-2 25 0 0 0,6-42-336 0 0,2 8-1357 0 0,-1-5-3076 0 0</inkml:trace>
  <inkml:trace contextRef="#ctx0" brushRef="#br0" timeOffset="5966.87">3419 467 8751 0 0,'0'0'6762'0'0,"-12"4"3756"0"0,-10 5-6273 0 0,12 5-3201 0 0,9-4-6942 0 0,14-20 1624 0 0,-8 7-811 0 0,0-1-1851 0 0</inkml:trace>
  <inkml:trace contextRef="#ctx0" brushRef="#br0" timeOffset="6518.94">3551 620 5527 0 0,'0'0'423'0'0,"-7"-27"20730"0"0,-6 49-20605 0 0,1 1-1 0 0,0 0 1 0 0,2 1-1 0 0,1 0 1 0 0,-7 34-1 0 0,16-58-546 0 0,0 0-1 0 0,0 0 0 0 0,0 1 0 0 0,0-1 1 0 0,1 0-1 0 0,-1 0 0 0 0,0 0 0 0 0,0 1 1 0 0,1-1-1 0 0,-1 0 0 0 0,0 0 0 0 0,0 0 1 0 0,1 0-1 0 0,-1 0 0 0 0,0 0 0 0 0,0 0 1 0 0,1 1-1 0 0,-1-1 0 0 0,0 0 0 0 0,0 0 1 0 0,1 0-1 0 0,-1 0 0 0 0,0 0 1 0 0,0 0-1 0 0,1 0 0 0 0,-1 0 0 0 0,0 0 1 0 0,1-1-1 0 0,-1 1 0 0 0,0 0 0 0 0,0 0 1 0 0,1 0-1 0 0,-1 0 0 0 0,0 0 0 0 0,0 0 1 0 0,1 0-1 0 0,-1-1 0 0 0,0 1 0 0 0,0 0 1 0 0,0 0-1 0 0,1 0 0 0 0,-1-1 0 0 0,0 1 1 0 0,0 0-1 0 0,0 0 0 0 0,0 0 0 0 0,1-1 1 0 0,-1 1-1 0 0,0 0 0 0 0,0 0 0 0 0,0-1 1 0 0,15-10-4 0 0,48-59-71 0 0,-44 46 35 0 0,2 1 0 0 0,26-23-1 0 0,-43 42 34 0 0,1 0 0 0 0,0 1 1 0 0,0-1-1 0 0,0 1 0 0 0,0 0 0 0 0,0 0 0 0 0,1 1 1 0 0,8-3-1 0 0,-13 4 7 0 0,1 1 0 0 0,-1 0 0 0 0,1 0 1 0 0,-1 0-1 0 0,1 0 0 0 0,-1 0 0 0 0,1 0 0 0 0,-1 1 1 0 0,1-1-1 0 0,-1 1 0 0 0,1-1 0 0 0,-1 1 0 0 0,0-1 1 0 0,1 1-1 0 0,-1-1 0 0 0,0 1 0 0 0,0 0 0 0 0,1 0 1 0 0,-1 0-1 0 0,0 0 0 0 0,0 0 0 0 0,0 0 0 0 0,0 0 1 0 0,0 0-1 0 0,0 0 0 0 0,0 1 0 0 0,-1-1 1 0 0,1 0-1 0 0,0 0 0 0 0,-1 1 0 0 0,1-1 0 0 0,-1 1 1 0 0,1-1-1 0 0,-1 0 0 0 0,1 1 0 0 0,-1-1 0 0 0,0 1 1 0 0,0-1-1 0 0,0 4 0 0 0,1 9 31 0 0,0 0 0 0 0,-1 0 0 0 0,0 1 0 0 0,-1-1 0 0 0,-1 0-1 0 0,0 0 1 0 0,-1 0 0 0 0,-6 15 0 0 0,-4 29-552 0 0,13-57-72 0 0</inkml:trace>
  <inkml:trace contextRef="#ctx0" brushRef="#br0" timeOffset="7022.05">4260 91 11975 0 0,'0'0'1524'0'0,"-12"2"7013"0"0,-14 6-5373 0 0,17-2-2756 0 0,2 1-1 0 0,-1 1 0 0 0,1-1 0 0 0,0 1 0 0 0,1 1 0 0 0,0-1 0 0 0,0 1 0 0 0,1 0 0 0 0,-6 13 0 0 0,-2 1-28 0 0,-23 39 249 0 0,3 2 1 0 0,-45 122 0 0 0,67-152-587 0 0,1 0 1 0 0,2 0 0 0 0,1 0 0 0 0,1 1 0 0 0,2 0 0 0 0,2 0 0 0 0,4 65 0 0 0,-1-89-75 0 0,0 0 0 0 0,1 0 0 0 0,0 0 0 0 0,1 0 0 0 0,1 0 0 0 0,-1 0 0 0 0,2-1 0 0 0,-1 0 0 0 0,1 0 0 0 0,1 0 0 0 0,0-1 0 0 0,0 1 0 0 0,1-1 0 0 0,0-1 0 0 0,1 1 0 0 0,0-2 0 0 0,0 1 0 0 0,1-1 0 0 0,0 0 0 0 0,0 0 0 0 0,0-1 0 0 0,1-1 0 0 0,0 1 0 0 0,11 3 0 0 0,-20-9-72 0 0,0-6-3924 0 0,-1 0 2176 0 0</inkml:trace>
  <inkml:trace contextRef="#ctx0" brushRef="#br0" timeOffset="8283.7">4314 313 9671 0 0,'0'0'748'0'0,"-4"-11"6888"0"0,-1-11-1187 0 0,8 18-6276 0 0,1-1 0 0 0,0 1 0 0 0,0 0 0 0 0,1 0 0 0 0,-1 0 0 0 0,1 1 0 0 0,0-1 0 0 0,0 1 0 0 0,0 0 0 0 0,0 1 0 0 0,0-1 0 0 0,8-1 0 0 0,3-2 304 0 0,0 1 1 0 0,0 1-1 0 0,19-3 1 0 0,-32 7-478 0 0,0-1-1 0 0,0 0 1 0 0,0 1-1 0 0,0-1 0 0 0,0 1 1 0 0,0 0-1 0 0,0 0 0 0 0,0 0 1 0 0,0 0-1 0 0,0 1 0 0 0,0-1 0 0 0,0 1 1 0 0,0 0-1 0 0,-1 0 0 0 0,1 0 1 0 0,0 0-1 0 0,0 0 0 0 0,-1 1 1 0 0,1-1-1 0 0,0 1 0 0 0,2 2 0 0 0,-5-3-2 0 0,1 0-1 0 0,-1 0 0 0 0,0 0 0 0 0,0 0 0 0 0,0 1 0 0 0,0-1 1 0 0,0 0-1 0 0,0 0 0 0 0,0 0 0 0 0,0 0 0 0 0,0 0 0 0 0,0 0 1 0 0,-1 0-1 0 0,1 0 0 0 0,0 0 0 0 0,-1 0 0 0 0,1 0 1 0 0,-1 0-1 0 0,1 0 0 0 0,-1 0 0 0 0,0 0 0 0 0,1 0 0 0 0,-1 0 1 0 0,0 0-1 0 0,-18 22-70 0 0,-20 12 74 0 0,-67 47 0 0 0,101-79 11 0 0,4-3 42 0 0,40-1 75 0 0,-32 1-132 0 0,12 0-105 0 0,0 1 1 0 0,26 4-1 0 0,-42-5 92 0 0,1 1 1 0 0,-1-1-1 0 0,1 1 0 0 0,-1 0 1 0 0,1 0-1 0 0,-1 1 0 0 0,1-1 0 0 0,-1 1 1 0 0,0-1-1 0 0,0 1 0 0 0,0 0 1 0 0,0 0-1 0 0,0 1 0 0 0,0-1 1 0 0,-1 0-1 0 0,1 1 0 0 0,-1 0 0 0 0,0-1 1 0 0,4 6-1 0 0,-5-5 1 0 0,-1 0 1 0 0,1-1-1 0 0,-1 1 0 0 0,0 0 0 0 0,0 0 1 0 0,0-1-1 0 0,0 1 0 0 0,0 0 0 0 0,-1 0 0 0 0,1-1 1 0 0,-1 1-1 0 0,0 0 0 0 0,1-1 0 0 0,-1 1 1 0 0,-1-1-1 0 0,1 1 0 0 0,0-1 0 0 0,0 1 1 0 0,-1-1-1 0 0,0 0 0 0 0,1 0 0 0 0,-1 0 1 0 0,0 0-1 0 0,0 0 0 0 0,0 0 0 0 0,0 0 1 0 0,-3 2-1 0 0,-1 1 30 0 0,-1 0 0 0 0,1 0 0 0 0,-1-1 0 0 0,0 0 0 0 0,0 0 0 0 0,0 0 0 0 0,-1-1 0 0 0,-9 3 0 0 0,2-3-33 0 0,0 0 0 0 0,-1-1-1 0 0,-24 0 1 0 0,38-2-119 0 0,-1 0 0 0 0,1 1 1 0 0,-1-1-1 0 0,1 0 0 0 0,-1-1 0 0 0,1 1 0 0 0,-1 0 1 0 0,1-1-1 0 0,-1 1 0 0 0,1-1 0 0 0,0 0 1 0 0,-1 0-1 0 0,1 0 0 0 0,0 0 0 0 0,0 0 0 0 0,0 0 1 0 0,-1-1-1 0 0,1 1 0 0 0,0-1 0 0 0,1 1 0 0 0,-1-1 1 0 0,0 0-1 0 0,0 0 0 0 0,1 0 0 0 0,-1 0 1 0 0,1 0-1 0 0,0 0 0 0 0,-1 0 0 0 0,1-1 0 0 0,0 1 1 0 0,0-3-1 0 0,0 4-125 0 0,1-1 0 0 0,0 1 0 0 0,0-1 0 0 0,0 0 0 0 0,0 1 0 0 0,1-1 0 0 0,-1 1 0 0 0,0-1 0 0 0,1 1 1 0 0,-1-1-1 0 0,0 1 0 0 0,1 0 0 0 0,0-1 0 0 0,0-1 0 0 0,5-6-1240 0 0</inkml:trace>
  <inkml:trace contextRef="#ctx0" brushRef="#br0" timeOffset="8622.45">4727 319 15551 0 0,'0'0'12239'0'0,"-8"32"-11367"0"0,0-6-801 0 0,3-11-388 0 0,0 1 0 0 0,1-1 0 0 0,1 1 0 0 0,0 0 0 0 0,0 17 0 0 0,5-27-1375 0 0</inkml:trace>
  <inkml:trace contextRef="#ctx0" brushRef="#br0" timeOffset="9035.39">4883 281 10591 0 0,'0'0'15391'0'0,"-16"29"-13286"0"0,8-1-1800 0 0,1 0 1 0 0,-4 40-1 0 0,8-14-7806 0 0</inkml:trace>
  <inkml:trace contextRef="#ctx0" brushRef="#br0" timeOffset="9380.97">4654 302 17879 0 0,'-11'0'1912'0'0,"5"1"5935"0"0,36-13-6175 0 0,12-1-1871 0 0,-1 3 0 0 0,1 2-1 0 0,1 1 1 0 0,-1 2 0 0 0,83 1 0 0 0,-115 4-320 0 0,-5 0 111 0 0,-1-1 1 0 0,1 1-1 0 0,-1 0 1 0 0,0 0-1 0 0,1 1 1 0 0,-1-1-1 0 0,1 1 0 0 0,-1 0 1 0 0,0 0-1 0 0,1 1 1 0 0,-1-1-1 0 0,0 1 0 0 0,7 4 1 0 0,-4 1-1380 0 0</inkml:trace>
  <inkml:trace contextRef="#ctx0" brushRef="#br0" timeOffset="9768.14">4203 687 5063 0 0,'0'0'3843'0'0,"2"-7"7407"0"0,4-2-7966 0 0,11 0-2463 0 0,1 1-1 0 0,0 0 0 0 0,0 2 0 0 0,0 0 0 0 0,20-3 0 0 0,-6 1-438 0 0,292-72 71 0 0,-282 70-768 0 0,91-17-1956 0 0,-46 18-3518 0 0,-74 8 4063 0 0</inkml:trace>
  <inkml:trace contextRef="#ctx0" brushRef="#br0" timeOffset="10153.34">4558 707 8287 0 0,'0'0'639'0'0,"10"-13"18586"0"0,-32 105-18178 0 0,6-38-990 0 0,15-48-57 0 0,1-5 0 0 0,0-1 0 0 0,0 1 0 0 0,0 0 0 0 0,0-1 0 0 0,0 1 1 0 0,1 0-1 0 0,-1-1 0 0 0,0 1 0 0 0,0 0 0 0 0,1-1 0 0 0,-1 1 0 0 0,0-1 0 0 0,1 1 0 0 0,-1-1 0 0 0,1 1 0 0 0,-1-1 0 0 0,1 1 0 0 0,-1-1 1 0 0,1 1-1 0 0,-1-1 0 0 0,1 0 0 0 0,-1 1 0 0 0,1-1 0 0 0,0 0 0 0 0,-1 1 0 0 0,1-1 0 0 0,-1 0 0 0 0,1 0 0 0 0,0 1 0 0 0,-1-1 0 0 0,1 0 0 0 0,0 0 1 0 0,-1 0-1 0 0,1 0 0 0 0,0 0 0 0 0,1 0 0 0 0,24-3-46 0 0,-23 2 9 0 0,226-55-4014 0 0,-208 51 1153 0 0,-12 3 1303 0 0</inkml:trace>
  <inkml:trace contextRef="#ctx0" brushRef="#br0" timeOffset="10154.34">4726 663 11519 0 0,'0'0'887'0'0,"-6"1"-1034"0"0,-16 2 7950 0 0,18 6-7159 0 0,1 0 0 0 0,1 1 1 0 0,-1-1-1 0 0,1 0 0 0 0,1 1 1 0 0,0-1-1 0 0,0 18 0 0 0,-1 7-109 0 0,-7 18-462 0 0,-1 20-317 0 0,9-25-4447 0 0,2-38-3015 0 0</inkml:trace>
  <inkml:trace contextRef="#ctx0" brushRef="#br0" timeOffset="10557.69">5007 3 5983 0 0,'-24'-3'7828'0'0,"24"3"-7700"0"0,-1 0-1 0 0,1 0 1 0 0,0 0-1 0 0,0 0 1 0 0,0 0-1 0 0,0 1 1 0 0,0-1 0 0 0,-1 0-1 0 0,1 0 1 0 0,0 0-1 0 0,0 0 1 0 0,0 0 0 0 0,0 0-1 0 0,0 0 1 0 0,0 0-1 0 0,0 0 1 0 0,-1 1-1 0 0,1-1 1 0 0,0 0 0 0 0,0 0-1 0 0,0 0 1 0 0,0 0-1 0 0,0 0 1 0 0,0 0-1 0 0,0 1 1 0 0,0-1 0 0 0,0 0-1 0 0,0 0 1 0 0,0 0-1 0 0,0 0 1 0 0,0 0 0 0 0,0 1-1 0 0,0-1 1 0 0,0 0-1 0 0,0 0 1 0 0,0 0-1 0 0,0 0 1 0 0,0 1 0 0 0,0-1-1 0 0,0 0 1 0 0,0 0-1 0 0,0 0 1 0 0,0 0-1 0 0,0 0 1 0 0,0 0 0 0 0,0 1-1 0 0,0-1 1 0 0,0 0-1 0 0,1 0 1 0 0,-1 0 0 0 0,0 0-1 0 0,0 0 1 0 0,0 0-1 0 0,0 0 1 0 0,0 1-1 0 0,0-1 1 0 0,1 0 0 0 0,29 24 8387 0 0,-16-14-10090 0 0,9 11 1616 0 0,0 0-1 0 0,-1 2 1 0 0,-1 1-1 0 0,-2 1 1 0 0,0 0-1 0 0,-1 2 1 0 0,27 55-1 0 0,-38-65-27 0 0,0 1 0 0 0,-1 1 0 0 0,-1-1 0 0 0,0 1 0 0 0,-2 0 0 0 0,0 0 1 0 0,-1 0-1 0 0,-1 0 0 0 0,0 0 0 0 0,-2 0 0 0 0,0 1 0 0 0,-2-1 0 0 0,0 0 0 0 0,-6 20 0 0 0,-5 6-84 0 0,-2-1 1 0 0,-2 0-1 0 0,-2-2 0 0 0,-2 0 0 0 0,-1-1 0 0 0,-2-2 1 0 0,-2 0-1 0 0,-2-2 0 0 0,-1-1 0 0 0,-2-1 1 0 0,-65 54-1 0 0,84-80-20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30T14:07:47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383 12119 0 0,'0'0'2087'0'0,"16"-45"4674"0"0,-17 44-6626 0 0,1 0-1 0 0,0 1 0 0 0,0-1 1 0 0,0 0-1 0 0,0 0 0 0 0,-1 0 1 0 0,1 0-1 0 0,0 1 1 0 0,-1-1-1 0 0,1 0 0 0 0,-1 0 1 0 0,1 1-1 0 0,0-1 0 0 0,-1 0 1 0 0,0 1-1 0 0,1-1 1 0 0,-1 0-1 0 0,1 1 0 0 0,-1-1 1 0 0,0 1-1 0 0,0-1 1 0 0,1 1-1 0 0,-1-1 0 0 0,0 1 1 0 0,0 0-1 0 0,1-1 0 0 0,-1 1 1 0 0,0 0-1 0 0,0 0 1 0 0,0-1-1 0 0,0 1 0 0 0,1 0 1 0 0,-1 0-1 0 0,0 0 0 0 0,0 0 1 0 0,0 0-1 0 0,0 0 1 0 0,0 0-1 0 0,1 1 0 0 0,-1-1 1 0 0,0 0-1 0 0,0 0 0 0 0,0 1 1 0 0,0-1-1 0 0,1 0 1 0 0,-1 1-1 0 0,-1 0 0 0 0,-3 1-1 0 0,0 0-1 0 0,0 0 1 0 0,0 0-1 0 0,1 0 1 0 0,-1 1-1 0 0,-6 5 0 0 0,0 3-55 0 0,2 0-1 0 0,-1 1 1 0 0,2 0 0 0 0,0 1-1 0 0,0 0 1 0 0,1 0-1 0 0,-6 16 1 0 0,2 1 7 0 0,0-1 0 0 0,-8 44 1 0 0,18-66-83 0 0,-1 1 1 0 0,1 0-1 0 0,0 0 1 0 0,0 0 0 0 0,1 0-1 0 0,1 0 1 0 0,-1 0-1 0 0,1 0 1 0 0,0 0 0 0 0,3 8-1 0 0,-3-13-9 0 0,0 0 0 0 0,1 0 0 0 0,-1 0 1 0 0,1-1-1 0 0,-1 1 0 0 0,1-1 0 0 0,0 1 0 0 0,0-1 0 0 0,0 0 0 0 0,1 0 0 0 0,-1 1 0 0 0,0-2 0 0 0,1 1 0 0 0,0 0 0 0 0,-1 0 1 0 0,1-1-1 0 0,0 1 0 0 0,0-1 0 0 0,-1 0 0 0 0,1 0 0 0 0,0 0 0 0 0,0 0 0 0 0,0-1 0 0 0,0 1 0 0 0,1-1 0 0 0,-1 0 1 0 0,0 0-1 0 0,5 0 0 0 0,2-1-133 0 0,1 0 1 0 0,-1 0-1 0 0,0-1 0 0 0,0 0 1 0 0,0 0-1 0 0,0-2 1 0 0,-1 1-1 0 0,17-9 1 0 0,2-3-1963 0 0,37-28 0 0 0,-48 31 695 0 0,1 0-221 0 0</inkml:trace>
  <inkml:trace contextRef="#ctx0" brushRef="#br0" timeOffset="404.79">316 523 13359 0 0,'-21'-2'1448'0'0,"21"2"-1140"0"0,-1 0-1 0 0,1 0 1 0 0,0 0-1 0 0,-1 0 1 0 0,1 0-1 0 0,0 0 1 0 0,-1 0 0 0 0,1 0-1 0 0,0 0 1 0 0,-1 0-1 0 0,1 0 1 0 0,0 0-1 0 0,-1-1 1 0 0,1 1-1 0 0,0 0 1 0 0,-1 0-1 0 0,1 0 1 0 0,0 0-1 0 0,-1-1 1 0 0,1 1 0 0 0,0 0-1 0 0,-1 0 1 0 0,1-1-1 0 0,0 1 1 0 0,0 0-1 0 0,0-1 1 0 0,-1 1-1 0 0,1 0 1 0 0,0 0-1 0 0,0-1 1 0 0,0 1-1 0 0,0 0 1 0 0,-1-1 0 0 0,8-10 2220 0 0,18-9-4041 0 0,-23 19 2320 0 0,11-9-754 0 0,54-33 29 0 0,-62 40-70 0 0,0 1 0 0 0,0 0 0 0 0,1 0 0 0 0,-1 1 0 0 0,0-1 0 0 0,0 1 0 0 0,1 0 0 0 0,-1 0 0 0 0,1 1 1 0 0,-1 0-1 0 0,1 0 0 0 0,7 1 0 0 0,-12-1 11 0 0,0 1 0 0 0,0 0 0 0 0,1-1 1 0 0,-1 1-1 0 0,0 0 0 0 0,0-1 0 0 0,0 1 0 0 0,0 0 1 0 0,0 0-1 0 0,0 0 0 0 0,0 0 0 0 0,0 0 0 0 0,0 0 1 0 0,0 0-1 0 0,-1 0 0 0 0,1 0 0 0 0,0 1 1 0 0,-1-1-1 0 0,1 0 0 0 0,-1 0 0 0 0,1 1 0 0 0,-1-1 1 0 0,0 0-1 0 0,1 1 0 0 0,-1-1 0 0 0,0 0 0 0 0,0 1 1 0 0,0-1-1 0 0,0 0 0 0 0,0 2 0 0 0,-5 40 179 0 0,3-32-185 0 0,-2-1 1 0 0,0 1-1 0 0,0-1 0 0 0,-1 0 0 0 0,0 0 1 0 0,0 0-1 0 0,-1-1 0 0 0,-1 1 0 0 0,1-2 1 0 0,-2 1-1 0 0,-11 11 0 0 0,14-15-14 0 0,0 0-1 0 0,-1-1 0 0 0,1 1 0 0 0,-1-1 0 0 0,0 0 1 0 0,-1-1-1 0 0,1 1 0 0 0,0-1 0 0 0,-1-1 0 0 0,0 1 1 0 0,0-1-1 0 0,0 0 0 0 0,0 0 0 0 0,0-1 1 0 0,0 0-1 0 0,0-1 0 0 0,0 1 0 0 0,-13-2 0 0 0,19 1-18 0 0,0 0 1 0 0,0 0-1 0 0,0 0 0 0 0,0-1 0 0 0,0 1 0 0 0,0 0 0 0 0,0 0 0 0 0,0-1 0 0 0,0 1 0 0 0,0-1 0 0 0,1 1 0 0 0,-1 0 0 0 0,0-1 1 0 0,0 0-1 0 0,0 1 0 0 0,1-1 0 0 0,-1 0 0 0 0,0 1 0 0 0,1-1 0 0 0,-1 0 0 0 0,0 0 0 0 0,1 1 0 0 0,-1-1 0 0 0,1 0 0 0 0,-1 0 0 0 0,1 0 1 0 0,0 0-1 0 0,-1 0 0 0 0,1 0 0 0 0,-1-2 0 0 0,1 0-24 0 0,1 0 0 0 0,-1 0 0 0 0,0 0 1 0 0,1 1-1 0 0,0-1 0 0 0,-1 0 0 0 0,1 0 1 0 0,0 0-1 0 0,1 0 0 0 0,1-3 0 0 0,6-9-853 0 0,0 0-1 0 0,18-21 1 0 0,-26 35 742 0 0,14-16-2015 0 0,0 0-3463 0 0,2 0-1715 0 0</inkml:trace>
  <inkml:trace contextRef="#ctx0" brushRef="#br0" timeOffset="829.92">755 397 4607 0 0,'-3'-1'11573'0'0,"-4"-1"-7130"0"0,-14-6-654 0 0,18 6-3505 0 0,0 0 0 0 0,0 0 0 0 0,-1 0 0 0 0,1 1 0 0 0,-1-1 0 0 0,1 1-1 0 0,-1 0 1 0 0,0 0 0 0 0,1 1 0 0 0,-1-1 0 0 0,0 1 0 0 0,-5-1-1 0 0,5 1-233 0 0,0 1 0 0 0,1-1 0 0 0,-1 0 0 0 0,0 1 0 0 0,0 0 0 0 0,1 0 0 0 0,-1 0 0 0 0,0 0 0 0 0,1 0 0 0 0,-1 1 0 0 0,1 0 0 0 0,0 0 0 0 0,-1 0 0 0 0,1 0 0 0 0,0 0 0 0 0,0 1 0 0 0,0-1 0 0 0,1 1 0 0 0,-1 0 0 0 0,1-1 0 0 0,-4 6 0 0 0,5-5-8 0 0,1-2-41 0 0,0 1 0 0 0,1-1-1 0 0,-1 1 1 0 0,0 0 0 0 0,1-1-1 0 0,-1 1 1 0 0,1-1-1 0 0,-1 1 1 0 0,1-1 0 0 0,0 1-1 0 0,0-1 1 0 0,0 0 0 0 0,-1 1-1 0 0,1-1 1 0 0,0 0 0 0 0,1 0-1 0 0,-1 1 1 0 0,0-1-1 0 0,0 0 1 0 0,0 0 0 0 0,1 0-1 0 0,1 1 1 0 0,34 13-22 0 0,-24-11-35 0 0,39 10-51 0 0,-45-13 71 0 0,0 0 1 0 0,0 0-1 0 0,0 1 0 0 0,0 0 0 0 0,-1 0 1 0 0,1 1-1 0 0,0-1 0 0 0,-1 2 1 0 0,0-1-1 0 0,0 1 0 0 0,0 0 0 0 0,0 0 1 0 0,10 9-1 0 0,-15-10 31 0 0,0-1 0 0 0,0 0 0 0 0,0 0-1 0 0,-1 0 1 0 0,1 1 0 0 0,0-1 0 0 0,-1 0 0 0 0,0 1 0 0 0,1-1 0 0 0,-1 0-1 0 0,0 1 1 0 0,0-1 0 0 0,-1 1 0 0 0,1-1 0 0 0,0 0 0 0 0,-1 1-1 0 0,0-1 1 0 0,1 0 0 0 0,-1 0 0 0 0,0 0 0 0 0,0 1 0 0 0,0-1 0 0 0,0 0-1 0 0,-1 0 1 0 0,1 0 0 0 0,0 0 0 0 0,-1-1 0 0 0,1 1 0 0 0,-1 0 0 0 0,0-1-1 0 0,0 1 1 0 0,-3 2 0 0 0,-5 4 6 0 0,0 1 0 0 0,0-2 0 0 0,-1 1 0 0 0,-18 8 0 0 0,-39 10 114 0 0,63-24-147 0 0,-1-1 1 0 0,1 0 0 0 0,-1 0-1 0 0,1-1 1 0 0,-1 1 0 0 0,1-1-1 0 0,-1-1 1 0 0,0 1-1 0 0,1-1 1 0 0,-1 1 0 0 0,-4-3-1 0 0,8 2-149 0 0,1 0 0 0 0,-1 0 0 0 0,1-1-1 0 0,0 1 1 0 0,0 0 0 0 0,0 0 0 0 0,0-1 0 0 0,0 1-1 0 0,0-1 1 0 0,0 1 0 0 0,0-1 0 0 0,1 0-1 0 0,-1 1 1 0 0,0-1 0 0 0,1 0 0 0 0,-1 1-1 0 0,1-1 1 0 0,0 0 0 0 0,0 1 0 0 0,0-1-1 0 0,0 0 1 0 0,0 0 0 0 0,0 1 0 0 0,0-1-1 0 0,0 0 1 0 0,0 0 0 0 0,1 1 0 0 0,0-3-1 0 0,2-9-1367 0 0</inkml:trace>
  <inkml:trace contextRef="#ctx0" brushRef="#br0" timeOffset="2104.08">1228 66 12439 0 0,'0'0'958'0'0,"-23"-14"10624"0"0,19 15-11422 0 0,0 0 0 0 0,1 1-1 0 0,-1 0 1 0 0,1 0 0 0 0,0 0 0 0 0,-1 0-1 0 0,1 1 1 0 0,0-1 0 0 0,0 1-1 0 0,1 0 1 0 0,-1-1 0 0 0,0 1 0 0 0,1 1-1 0 0,0-1 1 0 0,-3 5 0 0 0,-29 57 712 0 0,32-60-772 0 0,-18 42 224 0 0,1 0 1 0 0,-20 87-1 0 0,33-109-216 0 0,2 1 0 0 0,0-1 0 0 0,2 1 0 0 0,1-1-1 0 0,1 1 1 0 0,1-1 0 0 0,7 36 0 0 0,-6-51-137 0 0,1 0-1 0 0,0 0 1 0 0,1 0 0 0 0,0-1-1 0 0,1 1 1 0 0,-1-1 0 0 0,2 0-1 0 0,-1-1 1 0 0,11 13 0 0 0,-12-16 1 0 0,0-1 1 0 0,0 0-1 0 0,1 0 1 0 0,-1 0 0 0 0,1 0-1 0 0,0-1 1 0 0,0 1-1 0 0,0-1 1 0 0,0-1 0 0 0,0 1-1 0 0,1-1 1 0 0,-1 0-1 0 0,1 0 1 0 0,0 0 0 0 0,-1-1-1 0 0,1 0 1 0 0,10 1-1 0 0,-15-2-502 0 0,2-6-5825 0 0</inkml:trace>
  <inkml:trace contextRef="#ctx0" brushRef="#br0" timeOffset="2796.65">1363 183 6911 0 0,'0'0'2608'0'0,"-21"-8"12234"0"0,14 4-12560 0 0,7 2-2198 0 0,0 1-1 0 0,0-1 1 0 0,0 0 0 0 0,0 1-1 0 0,0-1 1 0 0,0 1 0 0 0,0-1-1 0 0,1 1 1 0 0,-1-1-1 0 0,1 1 1 0 0,-1-1 0 0 0,1 1-1 0 0,-1-1 1 0 0,1 1 0 0 0,0 0-1 0 0,0-1 1 0 0,0 1 0 0 0,0 0-1 0 0,0 0 1 0 0,0-1-1 0 0,0 1 1 0 0,0 0 0 0 0,0 0-1 0 0,0 0 1 0 0,1 0 0 0 0,-1 1-1 0 0,2-2 1 0 0,41-24 95 0 0,-42 25-128 0 0,3-2-51 0 0,-1 1 0 0 0,1-1 0 0 0,-1 1 0 0 0,1 0 0 0 0,0 0 0 0 0,-1 1 0 0 0,1 0 0 0 0,0-1 0 0 0,0 2 0 0 0,0-1 0 0 0,0 0 0 0 0,0 1 0 0 0,1 0 0 0 0,-1 0 0 0 0,0 1 0 0 0,0 0 0 0 0,0-1 0 0 0,0 2 0 0 0,0-1 0 0 0,7 3 0 0 0,-11-3-1 0 0,0 0 0 0 0,1 0 0 0 0,-1 0 0 0 0,0 0 0 0 0,0 0 0 0 0,0 0-1 0 0,-1 0 1 0 0,1 0 0 0 0,0 0 0 0 0,0 0 0 0 0,0 0 0 0 0,-1 0 0 0 0,1 1 0 0 0,-1-1 0 0 0,1 0 0 0 0,-1 1 0 0 0,1-1 0 0 0,-1 0-1 0 0,0 1 1 0 0,0-1 0 0 0,1 0 0 0 0,-1 1 0 0 0,0-1 0 0 0,0 1 0 0 0,-1-1 0 0 0,1 0 0 0 0,0 1 0 0 0,-1 1 0 0 0,-11 29-32 0 0,12-31 33 0 0,-7 10 0 0 0,0 1 0 0 0,-1-2 0 0 0,0 1 0 0 0,-1-1 0 0 0,0 0 0 0 0,0-1 0 0 0,-1 0 0 0 0,0 0 0 0 0,-1-1 0 0 0,0 0 0 0 0,-16 7 0 0 0,14-6 0 0 0,9-6-17 0 0,11-4-76 0 0,0 0 1 0 0,1 0 0 0 0,-1 1-1 0 0,0 0 1 0 0,1 0-1 0 0,10 2 1 0 0,-6 0 5 0 0,-6-2 26 0 0,0 1-1 0 0,-1 0 1 0 0,1 0 0 0 0,0 1 0 0 0,0 0 0 0 0,-1 0 0 0 0,1 0 0 0 0,-1 1-1 0 0,0-1 1 0 0,7 5 0 0 0,-11-5 55 0 0,0-1 0 0 0,0 0 0 0 0,-1 1 0 0 0,1-1 0 0 0,0 0 0 0 0,-1 1 1 0 0,1-1-1 0 0,0 1 0 0 0,-1-1 0 0 0,0 1 0 0 0,1-1 0 0 0,-1 1 0 0 0,0-1 0 0 0,0 1 0 0 0,0-1 0 0 0,0 1 0 0 0,0-1 0 0 0,0 1 0 0 0,0-1 0 0 0,-1 1 0 0 0,1-1 1 0 0,0 1-1 0 0,-1-1 0 0 0,0 1 0 0 0,1-1 0 0 0,-1 1 0 0 0,0-1 0 0 0,1 0 0 0 0,-1 0 0 0 0,0 1 0 0 0,-2 1 0 0 0,-33 36-161 0 0,33-36 164 0 0,-4 1-32 0 0,-1 1 0 0 0,0-1 1 0 0,0-1-1 0 0,0 0 0 0 0,0 0 0 0 0,0 0 0 0 0,-1-1 0 0 0,1 0 0 0 0,-1-1 1 0 0,0 0-1 0 0,1 0 0 0 0,-1-1 0 0 0,-17-2 0 0 0,25 2-31 0 0,-1 0 0 0 0,0-1 0 0 0,0 1 0 0 0,0-1 0 0 0,0 1 0 0 0,1-1 0 0 0,-1 0 0 0 0,0 0 0 0 0,0 0 0 0 0,1 0 0 0 0,-1 0 0 0 0,1 0 0 0 0,-1 0 0 0 0,1-1 0 0 0,-1 1 0 0 0,1 0 0 0 0,0-1 0 0 0,-2-2 0 0 0,2-12-2895 0 0,11-4-4276 0 0,-1 10 569 0 0</inkml:trace>
  <inkml:trace contextRef="#ctx0" brushRef="#br0" timeOffset="3130.27">1709 204 15775 0 0,'0'0'5610'0'0,"-6"2"1931"0"0,3 3-8076 0 0,-3 13 544 0 0,1 1-1 0 0,1 0 1 0 0,-4 35-1 0 0,9-8-2385 0 0,0-45 1137 0 0</inkml:trace>
  <inkml:trace contextRef="#ctx0" brushRef="#br0" timeOffset="3461.48">1837 154 15807 0 0,'-5'0'11960'0'0,"2"3"-12729"0"0,-1 6 910 0 0,1 0 0 0 0,1 0 1 0 0,-1 1-1 0 0,2-1 0 0 0,-1 1 0 0 0,1 0 1 0 0,1-1-1 0 0,0 1 0 0 0,0 0 0 0 0,3 15 1 0 0,-1 11-123 0 0,-2-22-102 0 0,0 7-670 0 0,0-15-3454 0 0</inkml:trace>
  <inkml:trace contextRef="#ctx0" brushRef="#br0" timeOffset="3803.46">1621 196 12895 0 0,'0'0'998'0'0,"-1"-2"475"0"0,-2-9 11234 0 0,4 8-14066 0 0,3 0 1522 0 0,1 0 0 0 0,-1 0 1 0 0,1 0-1 0 0,0 0 0 0 0,0 1 1 0 0,0 0-1 0 0,0 0 0 0 0,0 0 0 0 0,1 1 1 0 0,8-2-1 0 0,63-6-73 0 0,-56 7-22 0 0,1 0-84 0 0,108-5-761 0 0,-116 7-389 0 0,0 1 0 0 0,0 1 0 0 0,26 7 0 0 0,-30-6-1519 0 0,-2 2-4938 0 0</inkml:trace>
  <inkml:trace contextRef="#ctx0" brushRef="#br0" timeOffset="4189.49">1148 579 14423 0 0,'0'0'1307'0'0,"6"-8"3575"0"0,8-7-1842 0 0,7 8-2096 0 0,-1 1-1 0 0,1 1 0 0 0,0 1 0 0 0,21-2 1 0 0,32-5-537 0 0,-10-2-390 0 0,0 4 0 0 0,81-2 0 0 0,38 12-4448 0 0,-145 0 1166 0 0,-26-1 1485 0 0</inkml:trace>
  <inkml:trace contextRef="#ctx0" brushRef="#br0" timeOffset="4529.7">1539 582 11975 0 0,'0'0'923'0'0,"2"-16"1141"0"0,3-1 9634 0 0,-4 17-11639 0 0,0 1 0 0 0,0-1 0 0 0,0 1 0 0 0,0-1 0 0 0,0 1 0 0 0,0 0 0 0 0,0-1 0 0 0,0 1 0 0 0,0 0 0 0 0,0 0 0 0 0,0-1 0 0 0,-1 1 0 0 0,1 0 0 0 0,0 0 0 0 0,0 0 0 0 0,-1 0 0 0 0,1 0 0 0 0,-1 0 0 0 0,1 0 0 0 0,-1 0 0 0 0,1 1 0 0 0,-1-1 0 0 0,0 0 0 0 0,0 0 0 0 0,1 0 0 0 0,-1 0 0 0 0,0 1 0 0 0,0-1 0 0 0,0 0 0 0 0,0 0 0 0 0,0 0 0 0 0,-1 0 0 0 0,1 2 0 0 0,-3 44 82 0 0,-10 39 3 0 0,14-79-144 0 0,1-6-11 0 0,-1 0 1 0 0,1 0-1 0 0,-1 0 1 0 0,1 0-1 0 0,0 0 0 0 0,-1 0 1 0 0,1 0-1 0 0,0-1 1 0 0,0 1-1 0 0,0 0 0 0 0,-1-1 1 0 0,1 0-1 0 0,0 1 1 0 0,0-1-1 0 0,0 0 0 0 0,0 0 1 0 0,0 0-1 0 0,0 0 1 0 0,-1-1-1 0 0,1 1 0 0 0,0 0 1 0 0,0-1-1 0 0,3 0 1 0 0,-4 0-27 0 0,169-33-2081 0 0,-98 17-7802 0 0,-56 12 2737 0 0</inkml:trace>
  <inkml:trace contextRef="#ctx0" brushRef="#br0" timeOffset="4874.75">1737 526 11055 0 0,'0'0'5986'0'0,"-11"27"-88"0"0,7 18-3918 0 0,1 52 0 0 0,12 44-4591 0 0,-7-133 1266 0 0</inkml:trace>
  <inkml:trace contextRef="#ctx0" brushRef="#br0" timeOffset="5264.24">2016 0 14767 0 0,'0'0'7389'0'0,"41"6"-4307"0"0,-30-3-3006 0 0,1 0 0 0 0,-1 0 0 0 0,1 1 0 0 0,-1 0 0 0 0,0 1 0 0 0,-1 0 0 0 0,1 1 0 0 0,-1 0 0 0 0,0 1 0 0 0,0 0 0 0 0,-1 1 0 0 0,0-1 0 0 0,-1 2 0 0 0,1-1 0 0 0,-2 1 0 0 0,1 1 0 0 0,-1-1 0 0 0,0 1 1 0 0,-1 1-1 0 0,-1-1 0 0 0,1 1 0 0 0,-2 0 0 0 0,1 0 0 0 0,-1 0 0 0 0,-1 1 0 0 0,0-1 0 0 0,-1 1 0 0 0,0 0 0 0 0,-1 0 0 0 0,0 0 0 0 0,-1 0 0 0 0,0-1 0 0 0,-3 15 0 0 0,-3 4-102 0 0,-2 0 0 0 0,-1-1 0 0 0,-2 0 0 0 0,-1 0-1 0 0,-1-1 1 0 0,-1-1 0 0 0,-1 0 0 0 0,-2-1 0 0 0,0 0 0 0 0,-2-2 0 0 0,-1 0-1 0 0,-1-1 1 0 0,-1-2 0 0 0,-48 39 0 0 0,38-44-1709 0 0,20-19-6094 0 0,8-2 12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6FDA-87B2-4759-A6ED-DD147CD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PARLEVLIET Magdeline [Baldivis Secondary College]</cp:lastModifiedBy>
  <cp:revision>4</cp:revision>
  <cp:lastPrinted>2019-04-30T08:35:00Z</cp:lastPrinted>
  <dcterms:created xsi:type="dcterms:W3CDTF">2021-05-30T13:37:00Z</dcterms:created>
  <dcterms:modified xsi:type="dcterms:W3CDTF">2021-05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